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04" w:rsidRPr="00000AC9" w:rsidRDefault="005809D8" w:rsidP="00CA304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>Referat Programów Pomocowych (PO)</w:t>
      </w:r>
      <w:r w:rsidR="00EA3FE8" w:rsidRPr="00000AC9">
        <w:rPr>
          <w:rFonts w:ascii="Book Antiqua" w:hAnsi="Book Antiqua"/>
          <w:sz w:val="20"/>
          <w:szCs w:val="20"/>
        </w:rPr>
        <w:tab/>
      </w:r>
      <w:r w:rsidR="00EA3FE8" w:rsidRPr="00000AC9">
        <w:rPr>
          <w:rFonts w:ascii="Book Antiqua" w:hAnsi="Book Antiqua"/>
          <w:sz w:val="20"/>
          <w:szCs w:val="20"/>
        </w:rPr>
        <w:tab/>
      </w:r>
      <w:r w:rsidR="00EA3FE8" w:rsidRPr="00000AC9">
        <w:rPr>
          <w:rFonts w:ascii="Book Antiqua" w:hAnsi="Book Antiqua"/>
          <w:sz w:val="20"/>
          <w:szCs w:val="20"/>
        </w:rPr>
        <w:tab/>
      </w:r>
      <w:r w:rsidR="00EA3FE8" w:rsidRPr="00000AC9">
        <w:rPr>
          <w:rFonts w:ascii="Book Antiqua" w:hAnsi="Book Antiqua"/>
          <w:sz w:val="20"/>
          <w:szCs w:val="20"/>
        </w:rPr>
        <w:tab/>
      </w:r>
      <w:r w:rsidR="00EA3FE8" w:rsidRPr="00000AC9">
        <w:rPr>
          <w:rFonts w:ascii="Book Antiqua" w:hAnsi="Book Antiqua"/>
          <w:sz w:val="20"/>
          <w:szCs w:val="20"/>
        </w:rPr>
        <w:tab/>
      </w:r>
    </w:p>
    <w:p w:rsidR="005809D8" w:rsidRPr="00B47F4D" w:rsidRDefault="004C71EA" w:rsidP="009A4F88">
      <w:pPr>
        <w:pStyle w:val="Nagwek1"/>
        <w:rPr>
          <w:rFonts w:ascii="Times New Roman" w:hAnsi="Times New Roman"/>
          <w:b w:val="0"/>
        </w:rPr>
      </w:pPr>
      <w:r w:rsidRPr="00B47F4D">
        <w:rPr>
          <w:rFonts w:ascii="Times New Roman" w:hAnsi="Times New Roman"/>
          <w:b w:val="0"/>
        </w:rPr>
        <w:t>PO</w:t>
      </w:r>
      <w:r w:rsidR="00B47F4D">
        <w:rPr>
          <w:rFonts w:ascii="Times New Roman" w:hAnsi="Times New Roman"/>
          <w:b w:val="0"/>
        </w:rPr>
        <w:t>.</w:t>
      </w:r>
      <w:r w:rsidR="00B47F4D" w:rsidRPr="00B47F4D">
        <w:rPr>
          <w:rFonts w:ascii="Times New Roman" w:hAnsi="Times New Roman"/>
          <w:b w:val="0"/>
          <w:lang w:eastAsia="ar-SA"/>
        </w:rPr>
        <w:t>272.3.56.2017</w:t>
      </w:r>
      <w:r w:rsidR="005809D8" w:rsidRPr="00B47F4D">
        <w:rPr>
          <w:rFonts w:ascii="Times New Roman" w:hAnsi="Times New Roman"/>
          <w:b w:val="0"/>
        </w:rPr>
        <w:tab/>
      </w:r>
      <w:r w:rsidR="00EA3FE8" w:rsidRPr="00B47F4D">
        <w:rPr>
          <w:rFonts w:ascii="Times New Roman" w:hAnsi="Times New Roman"/>
          <w:b w:val="0"/>
        </w:rPr>
        <w:tab/>
      </w:r>
      <w:r w:rsidR="00EA3FE8" w:rsidRPr="00B47F4D">
        <w:rPr>
          <w:rFonts w:ascii="Times New Roman" w:hAnsi="Times New Roman"/>
          <w:b w:val="0"/>
        </w:rPr>
        <w:tab/>
      </w:r>
      <w:r w:rsidR="00EA3FE8" w:rsidRPr="00B47F4D">
        <w:rPr>
          <w:rFonts w:ascii="Times New Roman" w:hAnsi="Times New Roman"/>
          <w:b w:val="0"/>
        </w:rPr>
        <w:tab/>
        <w:t xml:space="preserve"> </w:t>
      </w:r>
    </w:p>
    <w:p w:rsidR="005B45A3" w:rsidRPr="00000AC9" w:rsidRDefault="005809D8" w:rsidP="00CA304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>Symbol wnioskodawcy</w:t>
      </w:r>
      <w:r w:rsidR="00EA3FE8" w:rsidRPr="00000AC9">
        <w:rPr>
          <w:rFonts w:ascii="Book Antiqua" w:hAnsi="Book Antiqua"/>
          <w:sz w:val="20"/>
          <w:szCs w:val="20"/>
        </w:rPr>
        <w:t xml:space="preserve"> </w:t>
      </w:r>
      <w:r w:rsidR="00EA3FE8" w:rsidRPr="00000AC9">
        <w:rPr>
          <w:rFonts w:ascii="Book Antiqua" w:hAnsi="Book Antiqua"/>
          <w:sz w:val="20"/>
          <w:szCs w:val="20"/>
        </w:rPr>
        <w:tab/>
      </w:r>
      <w:r w:rsidR="00EA3FE8" w:rsidRPr="00000AC9">
        <w:rPr>
          <w:rFonts w:ascii="Book Antiqua" w:hAnsi="Book Antiqua"/>
          <w:sz w:val="20"/>
          <w:szCs w:val="20"/>
        </w:rPr>
        <w:tab/>
      </w:r>
      <w:r w:rsidR="00EA3FE8" w:rsidRPr="00000AC9">
        <w:rPr>
          <w:rFonts w:ascii="Book Antiqua" w:hAnsi="Book Antiqua"/>
          <w:sz w:val="20"/>
          <w:szCs w:val="20"/>
        </w:rPr>
        <w:tab/>
      </w:r>
      <w:r w:rsidR="00EA3FE8" w:rsidRPr="00000AC9">
        <w:rPr>
          <w:rFonts w:ascii="Book Antiqua" w:hAnsi="Book Antiqua"/>
          <w:sz w:val="20"/>
          <w:szCs w:val="20"/>
        </w:rPr>
        <w:tab/>
      </w:r>
      <w:r w:rsidR="00EA3FE8" w:rsidRPr="00000AC9">
        <w:rPr>
          <w:rFonts w:ascii="Book Antiqua" w:hAnsi="Book Antiqua"/>
          <w:sz w:val="20"/>
          <w:szCs w:val="20"/>
        </w:rPr>
        <w:tab/>
      </w:r>
      <w:r w:rsidR="00EA3FE8" w:rsidRPr="00000AC9">
        <w:rPr>
          <w:rFonts w:ascii="Book Antiqua" w:hAnsi="Book Antiqua"/>
          <w:sz w:val="20"/>
          <w:szCs w:val="20"/>
        </w:rPr>
        <w:tab/>
      </w:r>
      <w:r w:rsidR="00EA3FE8" w:rsidRPr="00000AC9">
        <w:rPr>
          <w:rFonts w:ascii="Book Antiqua" w:hAnsi="Book Antiqua"/>
          <w:sz w:val="20"/>
          <w:szCs w:val="20"/>
        </w:rPr>
        <w:tab/>
      </w:r>
    </w:p>
    <w:p w:rsidR="005271C1" w:rsidRPr="00000AC9" w:rsidRDefault="005271C1" w:rsidP="00CA3041">
      <w:pPr>
        <w:jc w:val="both"/>
        <w:rPr>
          <w:rFonts w:ascii="Book Antiqua" w:hAnsi="Book Antiqua"/>
          <w:sz w:val="20"/>
          <w:szCs w:val="20"/>
          <w:highlight w:val="yellow"/>
        </w:rPr>
      </w:pPr>
    </w:p>
    <w:p w:rsidR="005D2157" w:rsidRPr="005D2157" w:rsidRDefault="00EA3FE8" w:rsidP="005D2157">
      <w:pPr>
        <w:spacing w:after="0" w:line="240" w:lineRule="auto"/>
        <w:jc w:val="center"/>
        <w:rPr>
          <w:rFonts w:ascii="Book Antiqua" w:hAnsi="Book Antiqua" w:cs="Arial"/>
          <w:b/>
          <w:sz w:val="18"/>
          <w:szCs w:val="18"/>
        </w:rPr>
      </w:pPr>
      <w:r w:rsidRPr="00000AC9">
        <w:rPr>
          <w:rFonts w:ascii="Book Antiqua" w:hAnsi="Book Antiqua"/>
          <w:b/>
          <w:sz w:val="20"/>
          <w:szCs w:val="20"/>
        </w:rPr>
        <w:t>OGŁOSZENIE O ZAMÓWIENIU</w:t>
      </w:r>
      <w:r w:rsidR="00CC2EAF" w:rsidRPr="00000AC9">
        <w:rPr>
          <w:rFonts w:ascii="Book Antiqua" w:hAnsi="Book Antiqua"/>
          <w:b/>
          <w:sz w:val="20"/>
          <w:szCs w:val="20"/>
        </w:rPr>
        <w:t xml:space="preserve"> </w:t>
      </w:r>
      <w:r w:rsidRPr="00000AC9">
        <w:rPr>
          <w:rFonts w:ascii="Book Antiqua" w:hAnsi="Book Antiqua"/>
          <w:b/>
          <w:sz w:val="20"/>
          <w:szCs w:val="20"/>
        </w:rPr>
        <w:t>NA USŁUGI SPOŁECZNE I INNE SZCZEGÓLNE USŁUGI</w:t>
      </w:r>
      <w:r w:rsidR="00CC2EAF" w:rsidRPr="00000AC9">
        <w:rPr>
          <w:rFonts w:ascii="Book Antiqua" w:hAnsi="Book Antiqua"/>
          <w:b/>
          <w:sz w:val="20"/>
          <w:szCs w:val="20"/>
        </w:rPr>
        <w:t xml:space="preserve"> – </w:t>
      </w:r>
      <w:r w:rsidR="00CA456D" w:rsidRPr="005D2157">
        <w:rPr>
          <w:rFonts w:ascii="Book Antiqua" w:hAnsi="Book Antiqua"/>
          <w:b/>
          <w:sz w:val="18"/>
          <w:szCs w:val="18"/>
        </w:rPr>
        <w:t>BADANIA LEKARZA MEDYCYNY PRACY</w:t>
      </w:r>
      <w:r w:rsidR="005D2157" w:rsidRPr="005D2157">
        <w:rPr>
          <w:rFonts w:ascii="Book Antiqua" w:hAnsi="Book Antiqua" w:cs="Arial"/>
          <w:b/>
          <w:sz w:val="18"/>
          <w:szCs w:val="18"/>
        </w:rPr>
        <w:t xml:space="preserve"> W RAMACH PROJEKTU </w:t>
      </w:r>
    </w:p>
    <w:p w:rsidR="00EA3FE8" w:rsidRPr="005D2157" w:rsidRDefault="005D2157" w:rsidP="005D2157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5D2157">
        <w:rPr>
          <w:rFonts w:ascii="Book Antiqua" w:hAnsi="Book Antiqua" w:cs="Arial"/>
          <w:b/>
          <w:sz w:val="18"/>
          <w:szCs w:val="18"/>
        </w:rPr>
        <w:t>„KOMPETENCJE ZAWODOWE INWESTYCJĄ W PRZYSZŁOŚĆ POWIATU LĘBORSKIEGO”</w:t>
      </w:r>
    </w:p>
    <w:p w:rsidR="005D2157" w:rsidRDefault="005D2157" w:rsidP="00CA3041">
      <w:pPr>
        <w:jc w:val="both"/>
        <w:rPr>
          <w:rFonts w:ascii="Book Antiqua" w:hAnsi="Book Antiqua"/>
          <w:sz w:val="20"/>
          <w:szCs w:val="20"/>
        </w:rPr>
      </w:pPr>
    </w:p>
    <w:p w:rsidR="00692BB6" w:rsidRDefault="00EA3FE8" w:rsidP="00CA3041">
      <w:pPr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>O wartości poniżej 750 000 euro, do których zast</w:t>
      </w:r>
      <w:r w:rsidR="007F7867">
        <w:rPr>
          <w:rFonts w:ascii="Book Antiqua" w:hAnsi="Book Antiqua"/>
          <w:sz w:val="20"/>
          <w:szCs w:val="20"/>
        </w:rPr>
        <w:t xml:space="preserve">osowanie mają przepisy art. 138 </w:t>
      </w:r>
      <w:r w:rsidRPr="00000AC9">
        <w:rPr>
          <w:rFonts w:ascii="Book Antiqua" w:hAnsi="Book Antiqua"/>
          <w:sz w:val="20"/>
          <w:szCs w:val="20"/>
        </w:rPr>
        <w:t xml:space="preserve">o ustawy </w:t>
      </w:r>
      <w:r w:rsidR="00691C7D">
        <w:rPr>
          <w:rFonts w:ascii="Book Antiqua" w:hAnsi="Book Antiqua"/>
          <w:sz w:val="20"/>
          <w:szCs w:val="20"/>
        </w:rPr>
        <w:br/>
      </w:r>
      <w:r w:rsidRPr="00000AC9">
        <w:rPr>
          <w:rFonts w:ascii="Book Antiqua" w:hAnsi="Book Antiqua"/>
          <w:sz w:val="20"/>
          <w:szCs w:val="20"/>
        </w:rPr>
        <w:t>z dnia 29 stycznia 200</w:t>
      </w:r>
      <w:r w:rsidR="00842FAB">
        <w:rPr>
          <w:rFonts w:ascii="Book Antiqua" w:hAnsi="Book Antiqua"/>
          <w:sz w:val="20"/>
          <w:szCs w:val="20"/>
        </w:rPr>
        <w:t>4 r. Prawo zamówień publicznych.</w:t>
      </w:r>
    </w:p>
    <w:p w:rsidR="00842FAB" w:rsidRPr="00842FAB" w:rsidRDefault="00842FAB" w:rsidP="00842FAB">
      <w:pPr>
        <w:spacing w:after="0" w:line="240" w:lineRule="auto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zedmiot zamówienia: </w:t>
      </w:r>
      <w:r w:rsidRPr="00842FAB">
        <w:rPr>
          <w:rFonts w:ascii="Book Antiqua" w:hAnsi="Book Antiqua"/>
          <w:b/>
          <w:sz w:val="20"/>
          <w:szCs w:val="20"/>
        </w:rPr>
        <w:t>BADANIA LEKARZA MEDYCYNY PRACY</w:t>
      </w:r>
      <w:r w:rsidRPr="00842FAB">
        <w:rPr>
          <w:rFonts w:ascii="Book Antiqua" w:hAnsi="Book Antiqua" w:cs="Arial"/>
          <w:b/>
          <w:sz w:val="20"/>
          <w:szCs w:val="20"/>
        </w:rPr>
        <w:t xml:space="preserve"> W RAMACH PROJEKTU </w:t>
      </w:r>
    </w:p>
    <w:p w:rsidR="00842FAB" w:rsidRDefault="00842FAB" w:rsidP="008318B0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842FAB">
        <w:rPr>
          <w:rFonts w:ascii="Book Antiqua" w:hAnsi="Book Antiqua" w:cs="Arial"/>
          <w:b/>
          <w:sz w:val="20"/>
          <w:szCs w:val="20"/>
        </w:rPr>
        <w:t>„KOMPETENCJE ZAWODOWE INWESTYCJĄ W PRZYSZŁOŚĆ POWIATU LĘBORSKIEGO”</w:t>
      </w:r>
    </w:p>
    <w:p w:rsidR="008318B0" w:rsidRPr="008318B0" w:rsidRDefault="008318B0" w:rsidP="008318B0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692BB6" w:rsidRPr="00000AC9" w:rsidRDefault="00F012AF" w:rsidP="00CA3041">
      <w:pPr>
        <w:numPr>
          <w:ilvl w:val="0"/>
          <w:numId w:val="8"/>
        </w:numPr>
        <w:spacing w:after="0"/>
        <w:ind w:left="425" w:hanging="425"/>
        <w:jc w:val="both"/>
        <w:rPr>
          <w:rFonts w:ascii="Book Antiqua" w:hAnsi="Book Antiqua"/>
          <w:b/>
          <w:sz w:val="20"/>
          <w:szCs w:val="20"/>
        </w:rPr>
      </w:pPr>
      <w:r w:rsidRPr="00000AC9">
        <w:rPr>
          <w:rFonts w:ascii="Book Antiqua" w:hAnsi="Book Antiqua"/>
          <w:b/>
          <w:sz w:val="20"/>
          <w:szCs w:val="20"/>
        </w:rPr>
        <w:t>ZAMAWIAJĄCY:</w:t>
      </w:r>
    </w:p>
    <w:p w:rsidR="00F012AF" w:rsidRPr="00000AC9" w:rsidRDefault="00F012AF" w:rsidP="00CA304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b/>
          <w:sz w:val="20"/>
          <w:szCs w:val="20"/>
        </w:rPr>
        <w:t xml:space="preserve">Nazwa, adres: </w:t>
      </w:r>
      <w:r w:rsidR="00692BB6" w:rsidRPr="00000AC9">
        <w:rPr>
          <w:rFonts w:ascii="Book Antiqua" w:hAnsi="Book Antiqua"/>
          <w:sz w:val="20"/>
          <w:szCs w:val="20"/>
        </w:rPr>
        <w:t>Powiat Lęborski, u</w:t>
      </w:r>
      <w:r w:rsidRPr="00000AC9">
        <w:rPr>
          <w:rFonts w:ascii="Book Antiqua" w:hAnsi="Book Antiqua"/>
          <w:sz w:val="20"/>
          <w:szCs w:val="20"/>
        </w:rPr>
        <w:t>l. Czołgistów 5, 84-300 Lębork</w:t>
      </w:r>
    </w:p>
    <w:p w:rsidR="00F012AF" w:rsidRPr="00000AC9" w:rsidRDefault="00F012AF" w:rsidP="00CA304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b/>
          <w:sz w:val="20"/>
          <w:szCs w:val="20"/>
        </w:rPr>
        <w:t>Osoba do kontaktów:</w:t>
      </w:r>
      <w:r w:rsidRPr="00000AC9">
        <w:rPr>
          <w:rFonts w:ascii="Book Antiqua" w:hAnsi="Book Antiqua"/>
          <w:sz w:val="20"/>
          <w:szCs w:val="20"/>
        </w:rPr>
        <w:t xml:space="preserve"> </w:t>
      </w:r>
      <w:r w:rsidR="00B70D86" w:rsidRPr="00000AC9">
        <w:rPr>
          <w:rFonts w:ascii="Book Antiqua" w:hAnsi="Book Antiqua"/>
          <w:sz w:val="20"/>
          <w:szCs w:val="20"/>
        </w:rPr>
        <w:t>Katarzyna Miłosz</w:t>
      </w:r>
      <w:r w:rsidR="009B110D">
        <w:rPr>
          <w:rFonts w:ascii="Book Antiqua" w:hAnsi="Book Antiqua"/>
          <w:sz w:val="20"/>
          <w:szCs w:val="20"/>
        </w:rPr>
        <w:t>, Agnieszka Tarkowska</w:t>
      </w:r>
    </w:p>
    <w:p w:rsidR="00F012AF" w:rsidRPr="009A4F88" w:rsidRDefault="00F012AF" w:rsidP="00CA3041">
      <w:pPr>
        <w:spacing w:after="0"/>
        <w:jc w:val="both"/>
        <w:rPr>
          <w:rFonts w:ascii="Book Antiqua" w:hAnsi="Book Antiqua"/>
          <w:sz w:val="20"/>
          <w:szCs w:val="20"/>
          <w:lang w:val="en-US"/>
        </w:rPr>
      </w:pPr>
      <w:r w:rsidRPr="009A4F88">
        <w:rPr>
          <w:rFonts w:ascii="Book Antiqua" w:hAnsi="Book Antiqua"/>
          <w:b/>
          <w:sz w:val="20"/>
          <w:szCs w:val="20"/>
          <w:lang w:val="en-US"/>
        </w:rPr>
        <w:t xml:space="preserve">Nr </w:t>
      </w:r>
      <w:proofErr w:type="spellStart"/>
      <w:r w:rsidRPr="009A4F88">
        <w:rPr>
          <w:rFonts w:ascii="Book Antiqua" w:hAnsi="Book Antiqua"/>
          <w:b/>
          <w:sz w:val="20"/>
          <w:szCs w:val="20"/>
          <w:lang w:val="en-US"/>
        </w:rPr>
        <w:t>faksu</w:t>
      </w:r>
      <w:proofErr w:type="spellEnd"/>
      <w:r w:rsidRPr="009A4F88">
        <w:rPr>
          <w:rFonts w:ascii="Book Antiqua" w:hAnsi="Book Antiqua"/>
          <w:b/>
          <w:sz w:val="20"/>
          <w:szCs w:val="20"/>
          <w:lang w:val="en-US"/>
        </w:rPr>
        <w:t>:</w:t>
      </w:r>
      <w:r w:rsidR="00B70D86" w:rsidRPr="009A4F88">
        <w:rPr>
          <w:rFonts w:ascii="Book Antiqua" w:hAnsi="Book Antiqua"/>
          <w:sz w:val="20"/>
          <w:szCs w:val="20"/>
          <w:lang w:val="en-US"/>
        </w:rPr>
        <w:t xml:space="preserve"> (59) </w:t>
      </w:r>
      <w:r w:rsidR="009B110D" w:rsidRPr="009A4F88">
        <w:rPr>
          <w:rFonts w:ascii="Book Antiqua" w:hAnsi="Book Antiqua"/>
          <w:sz w:val="20"/>
          <w:szCs w:val="20"/>
          <w:lang w:val="en-US"/>
        </w:rPr>
        <w:t>848 08 65</w:t>
      </w:r>
    </w:p>
    <w:p w:rsidR="00F012AF" w:rsidRPr="00000AC9" w:rsidRDefault="00F012AF" w:rsidP="00CA3041">
      <w:pPr>
        <w:spacing w:after="0"/>
        <w:jc w:val="both"/>
        <w:rPr>
          <w:rFonts w:ascii="Book Antiqua" w:hAnsi="Book Antiqua"/>
          <w:sz w:val="20"/>
          <w:szCs w:val="20"/>
          <w:lang w:val="en-US"/>
        </w:rPr>
      </w:pPr>
      <w:r w:rsidRPr="00000AC9">
        <w:rPr>
          <w:rFonts w:ascii="Book Antiqua" w:hAnsi="Book Antiqua"/>
          <w:b/>
          <w:sz w:val="20"/>
          <w:szCs w:val="20"/>
          <w:lang w:val="en-US"/>
        </w:rPr>
        <w:t>e-mail:</w:t>
      </w:r>
      <w:r w:rsidRPr="00000AC9">
        <w:rPr>
          <w:rFonts w:ascii="Book Antiqua" w:hAnsi="Book Antiqua"/>
          <w:sz w:val="20"/>
          <w:szCs w:val="20"/>
          <w:lang w:val="en-US"/>
        </w:rPr>
        <w:t xml:space="preserve"> starostwo_lebork@poczta.onet.pl</w:t>
      </w:r>
    </w:p>
    <w:p w:rsidR="00692BB6" w:rsidRPr="00000AC9" w:rsidRDefault="00F012AF" w:rsidP="00CA3041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b/>
          <w:sz w:val="20"/>
          <w:szCs w:val="20"/>
        </w:rPr>
        <w:t>adres strony internetowej:</w:t>
      </w:r>
      <w:r w:rsidRPr="00000AC9">
        <w:rPr>
          <w:rFonts w:ascii="Book Antiqua" w:hAnsi="Book Antiqua"/>
          <w:sz w:val="20"/>
          <w:szCs w:val="20"/>
        </w:rPr>
        <w:t xml:space="preserve"> http://powiatleborski.bip.gov.pl/</w:t>
      </w:r>
    </w:p>
    <w:p w:rsidR="001D68D1" w:rsidRPr="00000AC9" w:rsidRDefault="001D68D1" w:rsidP="00CA3041">
      <w:pPr>
        <w:spacing w:after="0"/>
        <w:contextualSpacing/>
        <w:jc w:val="both"/>
        <w:rPr>
          <w:rFonts w:ascii="Book Antiqua" w:hAnsi="Book Antiqua"/>
          <w:b/>
          <w:sz w:val="20"/>
          <w:szCs w:val="20"/>
        </w:rPr>
      </w:pPr>
    </w:p>
    <w:p w:rsidR="00F012AF" w:rsidRPr="00000AC9" w:rsidRDefault="00F012AF" w:rsidP="00CA3041">
      <w:pPr>
        <w:numPr>
          <w:ilvl w:val="0"/>
          <w:numId w:val="8"/>
        </w:numPr>
        <w:spacing w:after="0"/>
        <w:ind w:left="425" w:hanging="425"/>
        <w:jc w:val="both"/>
        <w:rPr>
          <w:rFonts w:ascii="Book Antiqua" w:hAnsi="Book Antiqua"/>
          <w:b/>
          <w:sz w:val="20"/>
          <w:szCs w:val="20"/>
        </w:rPr>
      </w:pPr>
      <w:r w:rsidRPr="00000AC9">
        <w:rPr>
          <w:rFonts w:ascii="Book Antiqua" w:hAnsi="Book Antiqua"/>
          <w:b/>
          <w:sz w:val="20"/>
          <w:szCs w:val="20"/>
        </w:rPr>
        <w:t>ZASADY PROWADZENIA POSTĘPOWANIA</w:t>
      </w:r>
    </w:p>
    <w:p w:rsidR="00F012AF" w:rsidRPr="00000AC9" w:rsidRDefault="00F012AF" w:rsidP="00CA3041">
      <w:pPr>
        <w:numPr>
          <w:ilvl w:val="0"/>
          <w:numId w:val="9"/>
        </w:numPr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>Postępowanie pro</w:t>
      </w:r>
      <w:r w:rsidR="007F7867">
        <w:rPr>
          <w:rFonts w:ascii="Book Antiqua" w:hAnsi="Book Antiqua"/>
          <w:sz w:val="20"/>
          <w:szCs w:val="20"/>
        </w:rPr>
        <w:t xml:space="preserve">wadzone jest zgodnie z art. 138 </w:t>
      </w:r>
      <w:r w:rsidRPr="00000AC9">
        <w:rPr>
          <w:rFonts w:ascii="Book Antiqua" w:hAnsi="Book Antiqua"/>
          <w:sz w:val="20"/>
          <w:szCs w:val="20"/>
        </w:rPr>
        <w:t xml:space="preserve">o ustawy z dnia 29 stycznia 2004 r. Prawo zamówień publicznych, </w:t>
      </w:r>
      <w:r w:rsidR="00CA3885" w:rsidRPr="00000AC9">
        <w:rPr>
          <w:rFonts w:ascii="Book Antiqua" w:hAnsi="Book Antiqua"/>
          <w:sz w:val="20"/>
          <w:szCs w:val="20"/>
        </w:rPr>
        <w:t>zwanej dalej ustawą, na zasadach określonych w niniejszym ogłoszeniu</w:t>
      </w:r>
      <w:r w:rsidR="00FF032A" w:rsidRPr="00000AC9">
        <w:rPr>
          <w:rFonts w:ascii="Book Antiqua" w:hAnsi="Book Antiqua"/>
          <w:sz w:val="20"/>
          <w:szCs w:val="20"/>
        </w:rPr>
        <w:t>.</w:t>
      </w:r>
    </w:p>
    <w:p w:rsidR="00CA3885" w:rsidRPr="00000AC9" w:rsidRDefault="00CA3885" w:rsidP="00CA3041">
      <w:pPr>
        <w:numPr>
          <w:ilvl w:val="0"/>
          <w:numId w:val="9"/>
        </w:numPr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 xml:space="preserve">Do postępowania mają zastosowanie przepisy art. 138 o ust. 2-4 </w:t>
      </w:r>
      <w:r w:rsidR="00FF032A" w:rsidRPr="00000AC9">
        <w:rPr>
          <w:rFonts w:ascii="Book Antiqua" w:hAnsi="Book Antiqua"/>
          <w:sz w:val="20"/>
          <w:szCs w:val="20"/>
        </w:rPr>
        <w:t>ustawy, w pozostałym zakresie ustawy nie stosuje się.</w:t>
      </w:r>
    </w:p>
    <w:p w:rsidR="00FF032A" w:rsidRPr="00000AC9" w:rsidRDefault="00FF032A" w:rsidP="00CA3041">
      <w:pPr>
        <w:numPr>
          <w:ilvl w:val="0"/>
          <w:numId w:val="9"/>
        </w:numPr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>Zasady prowadzenia postępowania reguluje niniejsze ogłoszenie.</w:t>
      </w:r>
    </w:p>
    <w:p w:rsidR="00FF032A" w:rsidRPr="00000AC9" w:rsidRDefault="00FF032A" w:rsidP="00CA3041">
      <w:pPr>
        <w:numPr>
          <w:ilvl w:val="0"/>
          <w:numId w:val="9"/>
        </w:numPr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>Postępowanie prowadzone jest w języku polskim.</w:t>
      </w:r>
    </w:p>
    <w:p w:rsidR="00FF032A" w:rsidRPr="00000AC9" w:rsidRDefault="00FF032A" w:rsidP="00CA3041">
      <w:pPr>
        <w:numPr>
          <w:ilvl w:val="0"/>
          <w:numId w:val="9"/>
        </w:numPr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>Oferty złożone po terminie nie będą rozpatrzone.</w:t>
      </w:r>
    </w:p>
    <w:p w:rsidR="00A02D25" w:rsidRPr="00000AC9" w:rsidRDefault="00A02D25" w:rsidP="00CA3041">
      <w:pPr>
        <w:contextualSpacing/>
        <w:jc w:val="both"/>
        <w:rPr>
          <w:rFonts w:ascii="Book Antiqua" w:hAnsi="Book Antiqua"/>
          <w:sz w:val="20"/>
          <w:szCs w:val="20"/>
        </w:rPr>
      </w:pPr>
    </w:p>
    <w:p w:rsidR="00FF032A" w:rsidRPr="00000AC9" w:rsidRDefault="00FF032A" w:rsidP="00CA3041">
      <w:pPr>
        <w:numPr>
          <w:ilvl w:val="0"/>
          <w:numId w:val="8"/>
        </w:numPr>
        <w:spacing w:after="0"/>
        <w:ind w:left="425" w:hanging="425"/>
        <w:jc w:val="both"/>
        <w:rPr>
          <w:rFonts w:ascii="Book Antiqua" w:hAnsi="Book Antiqua"/>
          <w:b/>
          <w:sz w:val="20"/>
          <w:szCs w:val="20"/>
        </w:rPr>
      </w:pPr>
      <w:r w:rsidRPr="00000AC9">
        <w:rPr>
          <w:rFonts w:ascii="Book Antiqua" w:hAnsi="Book Antiqua"/>
          <w:b/>
          <w:sz w:val="20"/>
          <w:szCs w:val="20"/>
        </w:rPr>
        <w:t>PRZEDMIOT ZAMÓWIENIA</w:t>
      </w:r>
    </w:p>
    <w:p w:rsidR="00B6488C" w:rsidRPr="00000AC9" w:rsidRDefault="00B6488C" w:rsidP="00CA3041">
      <w:pPr>
        <w:spacing w:after="0"/>
        <w:ind w:left="425"/>
        <w:jc w:val="both"/>
        <w:rPr>
          <w:rFonts w:ascii="Book Antiqua" w:hAnsi="Book Antiqua"/>
          <w:b/>
          <w:sz w:val="20"/>
          <w:szCs w:val="20"/>
        </w:rPr>
      </w:pPr>
    </w:p>
    <w:p w:rsidR="005D2157" w:rsidRPr="00AC09F4" w:rsidRDefault="005D2157" w:rsidP="005D215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AC09F4">
        <w:rPr>
          <w:rFonts w:ascii="Book Antiqua" w:hAnsi="Book Antiqua"/>
          <w:b/>
          <w:i/>
          <w:sz w:val="20"/>
          <w:szCs w:val="20"/>
          <w:u w:val="single"/>
        </w:rPr>
        <w:t>SZCZEGÓŁOWY OPIS ORAZ WIELKOŚĆ LUB ZAKRES ZAMÓWIENIA</w:t>
      </w:r>
    </w:p>
    <w:p w:rsidR="00D91E98" w:rsidRPr="005D2157" w:rsidRDefault="005D2157" w:rsidP="005D2157">
      <w:pPr>
        <w:spacing w:after="0" w:line="240" w:lineRule="auto"/>
        <w:contextualSpacing/>
        <w:jc w:val="both"/>
        <w:rPr>
          <w:rFonts w:ascii="Book Antiqua" w:hAnsi="Book Antiqua" w:cs="Arial"/>
          <w:sz w:val="20"/>
          <w:szCs w:val="20"/>
        </w:rPr>
      </w:pPr>
      <w:r w:rsidRPr="005D2157">
        <w:rPr>
          <w:rFonts w:ascii="Book Antiqua" w:hAnsi="Book Antiqua" w:cs="Arial"/>
          <w:sz w:val="20"/>
          <w:szCs w:val="20"/>
        </w:rPr>
        <w:t>P</w:t>
      </w:r>
      <w:r w:rsidR="00FF032A" w:rsidRPr="005D2157">
        <w:rPr>
          <w:rFonts w:ascii="Book Antiqua" w:hAnsi="Book Antiqua" w:cs="Arial"/>
          <w:sz w:val="20"/>
          <w:szCs w:val="20"/>
        </w:rPr>
        <w:t xml:space="preserve">rzedmiot zamówienia obejmuje </w:t>
      </w:r>
      <w:r w:rsidR="00CA456D" w:rsidRPr="005D2157">
        <w:rPr>
          <w:rFonts w:ascii="Book Antiqua" w:hAnsi="Book Antiqua" w:cs="Arial"/>
          <w:sz w:val="20"/>
          <w:szCs w:val="20"/>
        </w:rPr>
        <w:t xml:space="preserve">przeprowadzenie badań lekarskich z zakresu medycyny pracy potwierdzonych stosownym zaświadczeniem lekarskim w ramach projektu </w:t>
      </w:r>
      <w:r w:rsidR="00FF032A" w:rsidRPr="005D2157">
        <w:rPr>
          <w:rFonts w:ascii="Book Antiqua" w:hAnsi="Book Antiqua" w:cs="Arial"/>
          <w:sz w:val="20"/>
          <w:szCs w:val="20"/>
        </w:rPr>
        <w:t>„</w:t>
      </w:r>
      <w:r w:rsidR="003C6584" w:rsidRPr="005D2157">
        <w:rPr>
          <w:rFonts w:ascii="Book Antiqua" w:hAnsi="Book Antiqua" w:cs="Arial"/>
          <w:sz w:val="20"/>
          <w:szCs w:val="20"/>
        </w:rPr>
        <w:t>Kompetencje zawodowe inwestycją w przyszłość powiatu lęborskiego</w:t>
      </w:r>
      <w:r w:rsidR="00FF032A" w:rsidRPr="005D2157">
        <w:rPr>
          <w:rFonts w:ascii="Book Antiqua" w:hAnsi="Book Antiqua" w:cs="Arial"/>
          <w:sz w:val="20"/>
          <w:szCs w:val="20"/>
        </w:rPr>
        <w:t>”</w:t>
      </w:r>
      <w:r w:rsidR="00000AC9" w:rsidRPr="005D2157">
        <w:rPr>
          <w:rFonts w:ascii="Book Antiqua" w:hAnsi="Book Antiqua" w:cs="Arial"/>
          <w:sz w:val="20"/>
          <w:szCs w:val="20"/>
        </w:rPr>
        <w:t xml:space="preserve"> </w:t>
      </w:r>
      <w:r w:rsidR="003C6584" w:rsidRPr="005D2157">
        <w:rPr>
          <w:rFonts w:ascii="Book Antiqua" w:hAnsi="Book Antiqua" w:cs="Arial"/>
          <w:sz w:val="20"/>
          <w:szCs w:val="20"/>
        </w:rPr>
        <w:t>współfinansowanym ze środków Europejskiego Funduszu Społecznego w ramach Regionalnego Programu Operacyjnego dla Województwa Pomorskiego na lata 2014-2020 (Oś priorytetowa 3 Edukacja, Działanie 3.3 Edukacja zawodowa, Poddziałanie 3.3.1 Jakość edukacji zawodowej</w:t>
      </w:r>
      <w:r w:rsidR="00D14769" w:rsidRPr="005D2157">
        <w:rPr>
          <w:rFonts w:ascii="Book Antiqua" w:hAnsi="Book Antiqua" w:cs="Arial"/>
          <w:sz w:val="20"/>
          <w:szCs w:val="20"/>
        </w:rPr>
        <w:t>)</w:t>
      </w:r>
      <w:r w:rsidR="003C6584" w:rsidRPr="005D2157">
        <w:rPr>
          <w:rFonts w:ascii="Book Antiqua" w:hAnsi="Book Antiqua" w:cs="Arial"/>
          <w:sz w:val="20"/>
          <w:szCs w:val="20"/>
        </w:rPr>
        <w:t>.</w:t>
      </w:r>
      <w:r w:rsidR="00FF032A" w:rsidRPr="005D2157">
        <w:rPr>
          <w:rFonts w:ascii="Book Antiqua" w:hAnsi="Book Antiqua" w:cs="Arial"/>
          <w:sz w:val="20"/>
          <w:szCs w:val="20"/>
        </w:rPr>
        <w:t xml:space="preserve"> </w:t>
      </w:r>
    </w:p>
    <w:p w:rsidR="00CA456D" w:rsidRPr="00000AC9" w:rsidRDefault="00CA456D" w:rsidP="005D2157">
      <w:pPr>
        <w:spacing w:after="0" w:line="240" w:lineRule="auto"/>
        <w:contextualSpacing/>
        <w:jc w:val="both"/>
        <w:rPr>
          <w:rFonts w:ascii="Book Antiqua" w:hAnsi="Book Antiqua" w:cs="Arial"/>
          <w:sz w:val="20"/>
          <w:szCs w:val="20"/>
        </w:rPr>
      </w:pPr>
      <w:r w:rsidRPr="00000AC9">
        <w:rPr>
          <w:rFonts w:ascii="Book Antiqua" w:hAnsi="Book Antiqua" w:cs="Arial"/>
          <w:sz w:val="20"/>
          <w:szCs w:val="20"/>
        </w:rPr>
        <w:t>Usługa polegać będzie na przeprowadzeniu badań lekarskich z zakresu medycyny pracy i wydanie zaświadczeń w tym zakresie, potwierdzających brak przeciwwskazań lub ich posiadanie do odbycia przez uczestników i uczestniczk</w:t>
      </w:r>
      <w:r w:rsidR="00CF5CFA">
        <w:rPr>
          <w:rFonts w:ascii="Book Antiqua" w:hAnsi="Book Antiqua" w:cs="Arial"/>
          <w:sz w:val="20"/>
          <w:szCs w:val="20"/>
        </w:rPr>
        <w:t>i</w:t>
      </w:r>
      <w:r w:rsidRPr="00000AC9">
        <w:rPr>
          <w:rFonts w:ascii="Book Antiqua" w:hAnsi="Book Antiqua" w:cs="Arial"/>
          <w:sz w:val="20"/>
          <w:szCs w:val="20"/>
        </w:rPr>
        <w:t xml:space="preserve"> w/w Projektu, wskazanych </w:t>
      </w:r>
      <w:r w:rsidR="00BA3F5E" w:rsidRPr="00000AC9">
        <w:rPr>
          <w:rFonts w:ascii="Book Antiqua" w:hAnsi="Book Antiqua" w:cs="Arial"/>
          <w:sz w:val="20"/>
          <w:szCs w:val="20"/>
        </w:rPr>
        <w:t>sta</w:t>
      </w:r>
      <w:r w:rsidR="00813841">
        <w:rPr>
          <w:rFonts w:ascii="Book Antiqua" w:hAnsi="Book Antiqua" w:cs="Arial"/>
          <w:sz w:val="20"/>
          <w:szCs w:val="20"/>
        </w:rPr>
        <w:t>ży i praktyk</w:t>
      </w:r>
      <w:r w:rsidR="00BA3F5E" w:rsidRPr="00000AC9">
        <w:rPr>
          <w:rFonts w:ascii="Book Antiqua" w:hAnsi="Book Antiqua" w:cs="Arial"/>
          <w:sz w:val="20"/>
          <w:szCs w:val="20"/>
        </w:rPr>
        <w:t xml:space="preserve"> zawodowych</w:t>
      </w:r>
      <w:r w:rsidRPr="00000AC9">
        <w:rPr>
          <w:rFonts w:ascii="Book Antiqua" w:hAnsi="Book Antiqua" w:cs="Arial"/>
          <w:sz w:val="20"/>
          <w:szCs w:val="20"/>
        </w:rPr>
        <w:t>.</w:t>
      </w:r>
    </w:p>
    <w:p w:rsidR="00583698" w:rsidRPr="00000AC9" w:rsidRDefault="00672748" w:rsidP="005D2157">
      <w:pPr>
        <w:spacing w:after="0" w:line="240" w:lineRule="auto"/>
        <w:contextualSpacing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Zamawiający</w:t>
      </w:r>
      <w:r w:rsidR="00CA456D" w:rsidRPr="00000AC9">
        <w:rPr>
          <w:rFonts w:ascii="Book Antiqua" w:hAnsi="Book Antiqua" w:cs="Arial"/>
          <w:sz w:val="20"/>
          <w:szCs w:val="20"/>
        </w:rPr>
        <w:t xml:space="preserve"> dla każdej z osób wyda skierowanie, w którym będzie określone stanowisko pracy podczas </w:t>
      </w:r>
      <w:r w:rsidR="00BA3F5E" w:rsidRPr="00000AC9">
        <w:rPr>
          <w:rFonts w:ascii="Book Antiqua" w:hAnsi="Book Antiqua" w:cs="Arial"/>
          <w:sz w:val="20"/>
          <w:szCs w:val="20"/>
        </w:rPr>
        <w:t xml:space="preserve">odbywania </w:t>
      </w:r>
      <w:r w:rsidR="00CA456D" w:rsidRPr="00000AC9">
        <w:rPr>
          <w:rFonts w:ascii="Book Antiqua" w:hAnsi="Book Antiqua" w:cs="Arial"/>
          <w:sz w:val="20"/>
          <w:szCs w:val="20"/>
        </w:rPr>
        <w:t>stażu</w:t>
      </w:r>
      <w:r w:rsidR="00000AC9" w:rsidRPr="00000AC9">
        <w:rPr>
          <w:rFonts w:ascii="Book Antiqua" w:hAnsi="Book Antiqua" w:cs="Arial"/>
          <w:sz w:val="20"/>
          <w:szCs w:val="20"/>
        </w:rPr>
        <w:t xml:space="preserve">/praktyk zawodowych, na </w:t>
      </w:r>
      <w:r w:rsidR="00BA3F5E" w:rsidRPr="00000AC9">
        <w:rPr>
          <w:rFonts w:ascii="Book Antiqua" w:hAnsi="Book Antiqua" w:cs="Arial"/>
          <w:sz w:val="20"/>
          <w:szCs w:val="20"/>
        </w:rPr>
        <w:t>które</w:t>
      </w:r>
      <w:r w:rsidR="00CA456D" w:rsidRPr="00000AC9">
        <w:rPr>
          <w:rFonts w:ascii="Book Antiqua" w:hAnsi="Book Antiqua" w:cs="Arial"/>
          <w:sz w:val="20"/>
          <w:szCs w:val="20"/>
        </w:rPr>
        <w:t xml:space="preserve"> mają zostać przeprowadzone badania i wydane zaświadczenie.</w:t>
      </w:r>
    </w:p>
    <w:p w:rsidR="007E46A3" w:rsidRPr="00D14769" w:rsidRDefault="007E46A3" w:rsidP="00CA3041">
      <w:pPr>
        <w:spacing w:after="0"/>
        <w:jc w:val="both"/>
        <w:rPr>
          <w:rFonts w:ascii="Book Antiqua" w:hAnsi="Book Antiqua" w:cs="Arial"/>
          <w:sz w:val="10"/>
          <w:szCs w:val="10"/>
        </w:rPr>
      </w:pPr>
      <w:bookmarkStart w:id="0" w:name="_GoBack"/>
      <w:bookmarkEnd w:id="0"/>
    </w:p>
    <w:p w:rsidR="00566DFF" w:rsidRPr="00DF3FEE" w:rsidRDefault="007E46A3" w:rsidP="00CA3041">
      <w:pPr>
        <w:jc w:val="both"/>
        <w:rPr>
          <w:rFonts w:ascii="Book Antiqua" w:hAnsi="Book Antiqua"/>
          <w:sz w:val="20"/>
          <w:szCs w:val="20"/>
        </w:rPr>
      </w:pPr>
      <w:r w:rsidRPr="00DF3FEE">
        <w:rPr>
          <w:rFonts w:ascii="Book Antiqua" w:hAnsi="Book Antiqua"/>
          <w:sz w:val="20"/>
          <w:szCs w:val="20"/>
        </w:rPr>
        <w:t>Uczestnik</w:t>
      </w:r>
      <w:r w:rsidR="006A5323" w:rsidRPr="00DF3FEE">
        <w:rPr>
          <w:rFonts w:ascii="Book Antiqua" w:hAnsi="Book Antiqua"/>
          <w:sz w:val="20"/>
          <w:szCs w:val="20"/>
        </w:rPr>
        <w:t>ami projektu będ</w:t>
      </w:r>
      <w:r w:rsidR="00650937" w:rsidRPr="00DF3FEE">
        <w:rPr>
          <w:rFonts w:ascii="Book Antiqua" w:hAnsi="Book Antiqua"/>
          <w:sz w:val="20"/>
          <w:szCs w:val="20"/>
        </w:rPr>
        <w:t xml:space="preserve">zie łącznie </w:t>
      </w:r>
      <w:r w:rsidR="00813841" w:rsidRPr="00DF3FEE">
        <w:rPr>
          <w:rFonts w:ascii="Book Antiqua" w:hAnsi="Book Antiqua"/>
          <w:sz w:val="20"/>
          <w:szCs w:val="20"/>
        </w:rPr>
        <w:t>269 uczniów/uczennic</w:t>
      </w:r>
      <w:r w:rsidRPr="00DF3FEE">
        <w:rPr>
          <w:rFonts w:ascii="Book Antiqua" w:hAnsi="Book Antiqua"/>
          <w:sz w:val="20"/>
          <w:szCs w:val="20"/>
        </w:rPr>
        <w:t xml:space="preserve"> </w:t>
      </w:r>
      <w:r w:rsidR="008B6B3F" w:rsidRPr="00DF3FEE">
        <w:rPr>
          <w:rFonts w:ascii="Book Antiqua" w:hAnsi="Book Antiqua"/>
          <w:sz w:val="20"/>
          <w:szCs w:val="20"/>
        </w:rPr>
        <w:t>zrekrutowanych</w:t>
      </w:r>
      <w:r w:rsidR="00566DFF" w:rsidRPr="00DF3FEE">
        <w:rPr>
          <w:rFonts w:ascii="Book Antiqua" w:hAnsi="Book Antiqua"/>
          <w:sz w:val="20"/>
          <w:szCs w:val="20"/>
        </w:rPr>
        <w:t xml:space="preserve"> w 2017 roku</w:t>
      </w:r>
      <w:r w:rsidR="00CF5CFA">
        <w:rPr>
          <w:rFonts w:ascii="Book Antiqua" w:hAnsi="Book Antiqua"/>
          <w:sz w:val="20"/>
          <w:szCs w:val="20"/>
        </w:rPr>
        <w:t>.</w:t>
      </w:r>
    </w:p>
    <w:p w:rsidR="00BB1248" w:rsidRPr="00000AC9" w:rsidRDefault="00BB1248" w:rsidP="00CA3041">
      <w:pPr>
        <w:pStyle w:val="Akapitzlist"/>
        <w:autoSpaceDE w:val="0"/>
        <w:autoSpaceDN w:val="0"/>
        <w:adjustRightInd w:val="0"/>
        <w:ind w:left="0"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>Grupę docelową stanowią wyłącznie uczniowie/uczennice następujących szkół Powiatu Lęborskiego:</w:t>
      </w:r>
    </w:p>
    <w:p w:rsidR="00BB1248" w:rsidRPr="00000AC9" w:rsidRDefault="00BB1248" w:rsidP="00347A9D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lastRenderedPageBreak/>
        <w:t>Powiatowego Centrum Edukacyjnego –</w:t>
      </w:r>
      <w:r w:rsidR="00D64CA2">
        <w:rPr>
          <w:rFonts w:ascii="Book Antiqua" w:hAnsi="Book Antiqua"/>
          <w:sz w:val="20"/>
          <w:szCs w:val="20"/>
        </w:rPr>
        <w:t xml:space="preserve"> </w:t>
      </w:r>
      <w:r w:rsidRPr="00000AC9">
        <w:rPr>
          <w:rFonts w:ascii="Book Antiqua" w:hAnsi="Book Antiqua"/>
          <w:sz w:val="20"/>
          <w:szCs w:val="20"/>
        </w:rPr>
        <w:t>Zespołu Szkół Ponadgimnazjalnych im. Eugeniusza Kwiatkowskiego w Lęborku (szkoły ponadgimnazjalnej)</w:t>
      </w:r>
    </w:p>
    <w:p w:rsidR="00BB1248" w:rsidRPr="00000AC9" w:rsidRDefault="00BB1248" w:rsidP="00347A9D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 xml:space="preserve"> Zespołu Szkół Gospodarki Żywnościowej i Agrobiznesu im. Gryfa Pomorskiego w Lęborku </w:t>
      </w:r>
      <w:r w:rsidR="00347A9D">
        <w:rPr>
          <w:rFonts w:ascii="Book Antiqua" w:hAnsi="Book Antiqua"/>
          <w:sz w:val="20"/>
          <w:szCs w:val="20"/>
        </w:rPr>
        <w:br/>
      </w:r>
      <w:r w:rsidRPr="00000AC9">
        <w:rPr>
          <w:rFonts w:ascii="Book Antiqua" w:hAnsi="Book Antiqua"/>
          <w:sz w:val="20"/>
          <w:szCs w:val="20"/>
        </w:rPr>
        <w:t>(szkoły ponadgimnazjalnej)</w:t>
      </w:r>
    </w:p>
    <w:p w:rsidR="00BB1248" w:rsidRPr="00000AC9" w:rsidRDefault="00BB1248" w:rsidP="00347A9D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 xml:space="preserve">Zespołu Szkół Mechaniczno-Informatycznych im. Prof. Henryka Mierzejewskiego w Lęborku </w:t>
      </w:r>
      <w:r w:rsidR="00347A9D">
        <w:rPr>
          <w:rFonts w:ascii="Book Antiqua" w:hAnsi="Book Antiqua"/>
          <w:sz w:val="20"/>
          <w:szCs w:val="20"/>
        </w:rPr>
        <w:br/>
      </w:r>
      <w:r w:rsidRPr="00000AC9">
        <w:rPr>
          <w:rFonts w:ascii="Book Antiqua" w:hAnsi="Book Antiqua"/>
          <w:sz w:val="20"/>
          <w:szCs w:val="20"/>
        </w:rPr>
        <w:t>(szkoły ponadgimnazjalnej)</w:t>
      </w:r>
    </w:p>
    <w:p w:rsidR="005D2157" w:rsidRPr="005D2157" w:rsidRDefault="005D2157" w:rsidP="005D2157">
      <w:pPr>
        <w:spacing w:after="100" w:afterAutospacing="1" w:line="240" w:lineRule="auto"/>
        <w:ind w:left="720"/>
        <w:contextualSpacing/>
        <w:jc w:val="both"/>
        <w:rPr>
          <w:rFonts w:ascii="Book Antiqua" w:hAnsi="Book Antiqua"/>
          <w:b/>
          <w:i/>
          <w:sz w:val="20"/>
          <w:szCs w:val="20"/>
          <w:u w:val="single"/>
        </w:rPr>
      </w:pPr>
      <w:r w:rsidRPr="005D2157">
        <w:rPr>
          <w:rFonts w:ascii="Book Antiqua" w:hAnsi="Book Antiqua"/>
          <w:b/>
          <w:i/>
          <w:sz w:val="20"/>
          <w:szCs w:val="20"/>
          <w:u w:val="single"/>
        </w:rPr>
        <w:t>a) Cel</w:t>
      </w:r>
    </w:p>
    <w:p w:rsidR="009C5AAE" w:rsidRPr="00000AC9" w:rsidRDefault="009C5AAE" w:rsidP="005D2157">
      <w:pPr>
        <w:spacing w:after="100" w:afterAutospacing="1" w:line="240" w:lineRule="auto"/>
        <w:contextualSpacing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000AC9">
        <w:rPr>
          <w:rFonts w:ascii="Book Antiqua" w:eastAsia="Times New Roman" w:hAnsi="Book Antiqua"/>
          <w:sz w:val="20"/>
          <w:szCs w:val="20"/>
          <w:lang w:eastAsia="pl-PL"/>
        </w:rPr>
        <w:t>Celem projektu jest zwiększenie szans uczniów szkół na odniesienie sukcesu na rynku pracy i zwiększenie poziomu zatrudnienia absolwentów szkół powiatu lęborskiego, poprzez podniesienie jakości edukacji i oferty kształcenia zawodowego w zakresie branż kluczowych o największym potencjale rozwoju regionu (budownictwo, BPO/SSC, usługi finansowe i biznesowe, chemia lekka, ICT i elektronika, transport, logistyka i motoryzacja).</w:t>
      </w:r>
    </w:p>
    <w:p w:rsidR="009C5AAE" w:rsidRPr="00000AC9" w:rsidRDefault="009C5AAE" w:rsidP="00CA3041">
      <w:pPr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000AC9">
        <w:rPr>
          <w:rFonts w:ascii="Book Antiqua" w:eastAsia="Times New Roman" w:hAnsi="Book Antiqua"/>
          <w:sz w:val="20"/>
          <w:szCs w:val="20"/>
          <w:lang w:eastAsia="pl-PL"/>
        </w:rPr>
        <w:t>Cele szczegółowe:</w:t>
      </w:r>
    </w:p>
    <w:p w:rsidR="009C5AAE" w:rsidRPr="00000AC9" w:rsidRDefault="009C5AAE" w:rsidP="00CA3041">
      <w:pPr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000AC9">
        <w:rPr>
          <w:rFonts w:ascii="Book Antiqua" w:eastAsia="Times New Roman" w:hAnsi="Book Antiqua"/>
          <w:sz w:val="20"/>
          <w:szCs w:val="20"/>
          <w:lang w:eastAsia="pl-PL"/>
        </w:rPr>
        <w:t>-Wzrost poziomu umiejętności i kwalifikacji zawodowych u uczniów</w:t>
      </w:r>
    </w:p>
    <w:p w:rsidR="009C5AAE" w:rsidRPr="00000AC9" w:rsidRDefault="009C5AAE" w:rsidP="00CA3041">
      <w:pPr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000AC9">
        <w:rPr>
          <w:rFonts w:ascii="Book Antiqua" w:eastAsia="Times New Roman" w:hAnsi="Book Antiqua"/>
          <w:sz w:val="20"/>
          <w:szCs w:val="20"/>
          <w:lang w:eastAsia="pl-PL"/>
        </w:rPr>
        <w:t>-Dostosowanie kompetencji nauczycieli kształcenia zawodowego do dynamicznie zmieniającego się rynku i technologii</w:t>
      </w:r>
    </w:p>
    <w:p w:rsidR="009C5AAE" w:rsidRPr="00000AC9" w:rsidRDefault="009C5AAE" w:rsidP="00CA3041">
      <w:pPr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000AC9">
        <w:rPr>
          <w:rFonts w:ascii="Book Antiqua" w:eastAsia="Times New Roman" w:hAnsi="Book Antiqua"/>
          <w:sz w:val="20"/>
          <w:szCs w:val="20"/>
          <w:lang w:eastAsia="pl-PL"/>
        </w:rPr>
        <w:t>-Zwiększenie oferty kształcenia zawodowego</w:t>
      </w:r>
    </w:p>
    <w:p w:rsidR="009C5AAE" w:rsidRPr="00000AC9" w:rsidRDefault="009C5AAE" w:rsidP="00CA3041">
      <w:pPr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000AC9">
        <w:rPr>
          <w:rFonts w:ascii="Book Antiqua" w:eastAsia="Times New Roman" w:hAnsi="Book Antiqua"/>
          <w:sz w:val="20"/>
          <w:szCs w:val="20"/>
          <w:lang w:eastAsia="pl-PL"/>
        </w:rPr>
        <w:t>-Zwiększenie interakcji szkół z otoczeniem zewnętrznym, w tym udział pracodawców/przedsiębiorców i szkół wyższych w kształceniu zawodowym.</w:t>
      </w:r>
    </w:p>
    <w:p w:rsidR="005D2157" w:rsidRDefault="005D2157" w:rsidP="005D2157">
      <w:pPr>
        <w:ind w:left="720"/>
        <w:jc w:val="both"/>
        <w:rPr>
          <w:rFonts w:ascii="Book Antiqua" w:eastAsia="Times New Roman" w:hAnsi="Book Antiqua" w:cs="Arial"/>
          <w:sz w:val="20"/>
          <w:szCs w:val="20"/>
          <w:lang w:eastAsia="ar-SA"/>
        </w:rPr>
      </w:pPr>
    </w:p>
    <w:p w:rsidR="005D2157" w:rsidRPr="005D2157" w:rsidRDefault="005D2157" w:rsidP="005D2157">
      <w:pPr>
        <w:spacing w:after="0" w:line="240" w:lineRule="auto"/>
        <w:ind w:left="720"/>
        <w:contextualSpacing/>
        <w:jc w:val="both"/>
        <w:rPr>
          <w:rFonts w:ascii="Book Antiqua" w:hAnsi="Book Antiqua"/>
          <w:b/>
          <w:i/>
          <w:sz w:val="20"/>
          <w:szCs w:val="20"/>
          <w:u w:val="single"/>
        </w:rPr>
      </w:pPr>
      <w:r w:rsidRPr="005D2157">
        <w:rPr>
          <w:rFonts w:ascii="Book Antiqua" w:hAnsi="Book Antiqua"/>
          <w:b/>
          <w:i/>
          <w:sz w:val="20"/>
          <w:szCs w:val="20"/>
          <w:u w:val="single"/>
        </w:rPr>
        <w:t xml:space="preserve">b) </w:t>
      </w:r>
      <w:r>
        <w:rPr>
          <w:rFonts w:ascii="Book Antiqua" w:hAnsi="Book Antiqua"/>
          <w:b/>
          <w:i/>
          <w:sz w:val="20"/>
          <w:szCs w:val="20"/>
          <w:u w:val="single"/>
        </w:rPr>
        <w:t>A</w:t>
      </w:r>
      <w:r w:rsidRPr="005D2157">
        <w:rPr>
          <w:rFonts w:ascii="Book Antiqua" w:hAnsi="Book Antiqua"/>
          <w:b/>
          <w:i/>
          <w:sz w:val="20"/>
          <w:szCs w:val="20"/>
          <w:u w:val="single"/>
        </w:rPr>
        <w:t>dresaci</w:t>
      </w:r>
    </w:p>
    <w:p w:rsidR="00CA456D" w:rsidRPr="00000AC9" w:rsidRDefault="00CA456D" w:rsidP="005D2157">
      <w:pPr>
        <w:spacing w:after="0" w:line="240" w:lineRule="auto"/>
        <w:contextualSpacing/>
        <w:jc w:val="both"/>
        <w:rPr>
          <w:rFonts w:ascii="Book Antiqua" w:eastAsia="Times New Roman" w:hAnsi="Book Antiqua" w:cs="Arial"/>
          <w:sz w:val="20"/>
          <w:szCs w:val="20"/>
          <w:lang w:eastAsia="ar-SA"/>
        </w:rPr>
      </w:pPr>
      <w:r w:rsidRPr="00000AC9">
        <w:rPr>
          <w:rFonts w:ascii="Book Antiqua" w:eastAsia="Times New Roman" w:hAnsi="Book Antiqua" w:cs="Arial"/>
          <w:sz w:val="20"/>
          <w:szCs w:val="20"/>
          <w:lang w:eastAsia="ar-SA"/>
        </w:rPr>
        <w:t xml:space="preserve">Dla części </w:t>
      </w:r>
      <w:r w:rsidR="00D14769" w:rsidRPr="00000AC9">
        <w:rPr>
          <w:rFonts w:ascii="Book Antiqua" w:hAnsi="Book Antiqua"/>
          <w:sz w:val="20"/>
          <w:szCs w:val="20"/>
        </w:rPr>
        <w:t>uczni</w:t>
      </w:r>
      <w:r w:rsidR="00D14769">
        <w:rPr>
          <w:rFonts w:ascii="Book Antiqua" w:hAnsi="Book Antiqua"/>
          <w:sz w:val="20"/>
          <w:szCs w:val="20"/>
        </w:rPr>
        <w:t>ów/uczennic</w:t>
      </w:r>
      <w:r w:rsidRPr="00000AC9">
        <w:rPr>
          <w:rFonts w:ascii="Book Antiqua" w:eastAsia="Times New Roman" w:hAnsi="Book Antiqua" w:cs="Arial"/>
          <w:sz w:val="20"/>
          <w:szCs w:val="20"/>
          <w:lang w:eastAsia="ar-SA"/>
        </w:rPr>
        <w:t xml:space="preserve"> nie będzie konieczności przeprowadzania badań przed</w:t>
      </w:r>
      <w:r w:rsidR="009C5AAE" w:rsidRPr="00000AC9">
        <w:rPr>
          <w:rFonts w:ascii="Book Antiqua" w:eastAsia="Times New Roman" w:hAnsi="Book Antiqua" w:cs="Arial"/>
          <w:sz w:val="20"/>
          <w:szCs w:val="20"/>
          <w:lang w:eastAsia="ar-SA"/>
        </w:rPr>
        <w:t xml:space="preserve"> podjęciem stażu lub praktyki zawodowej</w:t>
      </w:r>
      <w:r w:rsidRPr="00000AC9">
        <w:rPr>
          <w:rFonts w:ascii="Book Antiqua" w:eastAsia="Times New Roman" w:hAnsi="Book Antiqua" w:cs="Arial"/>
          <w:sz w:val="20"/>
          <w:szCs w:val="20"/>
          <w:lang w:eastAsia="ar-SA"/>
        </w:rPr>
        <w:t xml:space="preserve">, jeżeli zostaną skierowani do odbycia </w:t>
      </w:r>
      <w:r w:rsidR="009C5AAE" w:rsidRPr="00000AC9">
        <w:rPr>
          <w:rFonts w:ascii="Book Antiqua" w:eastAsia="Times New Roman" w:hAnsi="Book Antiqua" w:cs="Arial"/>
          <w:sz w:val="20"/>
          <w:szCs w:val="20"/>
          <w:lang w:eastAsia="ar-SA"/>
        </w:rPr>
        <w:t>stażu lub praktyk zawodowych</w:t>
      </w:r>
      <w:r w:rsidR="00713BDF">
        <w:rPr>
          <w:rFonts w:ascii="Book Antiqua" w:eastAsia="Times New Roman" w:hAnsi="Book Antiqua" w:cs="Arial"/>
          <w:sz w:val="20"/>
          <w:szCs w:val="20"/>
          <w:lang w:eastAsia="ar-SA"/>
        </w:rPr>
        <w:t xml:space="preserve"> </w:t>
      </w:r>
      <w:r w:rsidRPr="00000AC9">
        <w:rPr>
          <w:rFonts w:ascii="Book Antiqua" w:eastAsia="Times New Roman" w:hAnsi="Book Antiqua" w:cs="Arial"/>
          <w:sz w:val="20"/>
          <w:szCs w:val="20"/>
          <w:lang w:eastAsia="ar-SA"/>
        </w:rPr>
        <w:t>nie wymagających takiego skierowania</w:t>
      </w:r>
      <w:r w:rsidR="009C3DE4" w:rsidRPr="00000AC9">
        <w:rPr>
          <w:rFonts w:ascii="Book Antiqua" w:eastAsia="Times New Roman" w:hAnsi="Book Antiqua" w:cs="Arial"/>
          <w:sz w:val="20"/>
          <w:szCs w:val="20"/>
          <w:lang w:eastAsia="ar-SA"/>
        </w:rPr>
        <w:t xml:space="preserve"> lub posiadają aktualne badania lekarskie w danym zawodzie</w:t>
      </w:r>
      <w:r w:rsidRPr="00000AC9">
        <w:rPr>
          <w:rFonts w:ascii="Book Antiqua" w:eastAsia="Times New Roman" w:hAnsi="Book Antiqua" w:cs="Arial"/>
          <w:sz w:val="20"/>
          <w:szCs w:val="20"/>
          <w:lang w:eastAsia="ar-SA"/>
        </w:rPr>
        <w:t xml:space="preserve">. </w:t>
      </w:r>
    </w:p>
    <w:p w:rsidR="00CA456D" w:rsidRDefault="00CF5CFA" w:rsidP="00CA3041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ar-SA"/>
        </w:rPr>
      </w:pPr>
      <w:r>
        <w:rPr>
          <w:rFonts w:ascii="Book Antiqua" w:eastAsia="Times New Roman" w:hAnsi="Book Antiqua" w:cs="Arial"/>
          <w:sz w:val="20"/>
          <w:szCs w:val="20"/>
          <w:lang w:eastAsia="ar-SA"/>
        </w:rPr>
        <w:t>Zamawiający</w:t>
      </w:r>
      <w:r w:rsidR="00CA456D" w:rsidRPr="00000AC9">
        <w:rPr>
          <w:rFonts w:ascii="Book Antiqua" w:eastAsia="Times New Roman" w:hAnsi="Book Antiqua" w:cs="Arial"/>
          <w:sz w:val="20"/>
          <w:szCs w:val="20"/>
          <w:lang w:eastAsia="ar-SA"/>
        </w:rPr>
        <w:t xml:space="preserve"> planuje realizację dla w/w uczestników </w:t>
      </w:r>
      <w:r w:rsidR="00AF462F" w:rsidRPr="00000AC9">
        <w:rPr>
          <w:rFonts w:ascii="Book Antiqua" w:eastAsia="Times New Roman" w:hAnsi="Book Antiqua" w:cs="Arial"/>
          <w:sz w:val="20"/>
          <w:szCs w:val="20"/>
          <w:lang w:eastAsia="ar-SA"/>
        </w:rPr>
        <w:t>staży i praktyk</w:t>
      </w:r>
      <w:r w:rsidR="009B110D">
        <w:rPr>
          <w:rFonts w:ascii="Book Antiqua" w:eastAsia="Times New Roman" w:hAnsi="Book Antiqua" w:cs="Arial"/>
          <w:sz w:val="20"/>
          <w:szCs w:val="20"/>
          <w:lang w:eastAsia="ar-SA"/>
        </w:rPr>
        <w:t xml:space="preserve"> zawodowych</w:t>
      </w:r>
      <w:r w:rsidR="00CA456D" w:rsidRPr="00000AC9">
        <w:rPr>
          <w:rFonts w:ascii="Book Antiqua" w:eastAsia="Times New Roman" w:hAnsi="Book Antiqua" w:cs="Arial"/>
          <w:sz w:val="20"/>
          <w:szCs w:val="20"/>
          <w:lang w:eastAsia="ar-SA"/>
        </w:rPr>
        <w:t>, do których wskazane jest przeprowadzenie stosownych badań i</w:t>
      </w:r>
      <w:r w:rsidR="00AF462F" w:rsidRPr="00000AC9">
        <w:rPr>
          <w:rFonts w:ascii="Book Antiqua" w:eastAsia="Times New Roman" w:hAnsi="Book Antiqua" w:cs="Arial"/>
          <w:sz w:val="20"/>
          <w:szCs w:val="20"/>
          <w:lang w:eastAsia="ar-SA"/>
        </w:rPr>
        <w:t xml:space="preserve"> wydanie zaświadczeń lekarskich</w:t>
      </w:r>
      <w:r w:rsidR="00556E6D">
        <w:rPr>
          <w:rFonts w:ascii="Book Antiqua" w:eastAsia="Times New Roman" w:hAnsi="Book Antiqua" w:cs="Arial"/>
          <w:sz w:val="20"/>
          <w:szCs w:val="20"/>
          <w:lang w:eastAsia="ar-SA"/>
        </w:rPr>
        <w:t xml:space="preserve"> w następujących branżach:</w:t>
      </w:r>
    </w:p>
    <w:p w:rsidR="00556E6D" w:rsidRDefault="00556E6D" w:rsidP="00CA3041">
      <w:pPr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 xml:space="preserve">- </w:t>
      </w:r>
      <w:r w:rsidRPr="00000AC9">
        <w:rPr>
          <w:rFonts w:ascii="Book Antiqua" w:eastAsia="Times New Roman" w:hAnsi="Book Antiqua"/>
          <w:sz w:val="20"/>
          <w:szCs w:val="20"/>
          <w:lang w:eastAsia="pl-PL"/>
        </w:rPr>
        <w:t xml:space="preserve">budownictwo, </w:t>
      </w:r>
    </w:p>
    <w:p w:rsidR="00556E6D" w:rsidRDefault="00556E6D" w:rsidP="00CA3041">
      <w:pPr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 xml:space="preserve">- </w:t>
      </w:r>
      <w:r w:rsidRPr="00000AC9">
        <w:rPr>
          <w:rFonts w:ascii="Book Antiqua" w:eastAsia="Times New Roman" w:hAnsi="Book Antiqua"/>
          <w:sz w:val="20"/>
          <w:szCs w:val="20"/>
          <w:lang w:eastAsia="pl-PL"/>
        </w:rPr>
        <w:t xml:space="preserve">BPO/SSC, </w:t>
      </w:r>
    </w:p>
    <w:p w:rsidR="00556E6D" w:rsidRDefault="00556E6D" w:rsidP="00CA3041">
      <w:pPr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 xml:space="preserve">- </w:t>
      </w:r>
      <w:r w:rsidRPr="00000AC9">
        <w:rPr>
          <w:rFonts w:ascii="Book Antiqua" w:eastAsia="Times New Roman" w:hAnsi="Book Antiqua"/>
          <w:sz w:val="20"/>
          <w:szCs w:val="20"/>
          <w:lang w:eastAsia="pl-PL"/>
        </w:rPr>
        <w:t xml:space="preserve">usługi finansowe i biznesowe, </w:t>
      </w:r>
    </w:p>
    <w:p w:rsidR="00556E6D" w:rsidRDefault="00556E6D" w:rsidP="00CA3041">
      <w:pPr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 xml:space="preserve">- </w:t>
      </w:r>
      <w:r w:rsidRPr="00000AC9">
        <w:rPr>
          <w:rFonts w:ascii="Book Antiqua" w:eastAsia="Times New Roman" w:hAnsi="Book Antiqua"/>
          <w:sz w:val="20"/>
          <w:szCs w:val="20"/>
          <w:lang w:eastAsia="pl-PL"/>
        </w:rPr>
        <w:t xml:space="preserve">chemia lekka, </w:t>
      </w:r>
    </w:p>
    <w:p w:rsidR="00556E6D" w:rsidRDefault="00556E6D" w:rsidP="00CA3041">
      <w:pPr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 xml:space="preserve">- </w:t>
      </w:r>
      <w:r w:rsidRPr="00000AC9">
        <w:rPr>
          <w:rFonts w:ascii="Book Antiqua" w:eastAsia="Times New Roman" w:hAnsi="Book Antiqua"/>
          <w:sz w:val="20"/>
          <w:szCs w:val="20"/>
          <w:lang w:eastAsia="pl-PL"/>
        </w:rPr>
        <w:t xml:space="preserve">ICT i elektronika, </w:t>
      </w:r>
    </w:p>
    <w:p w:rsidR="00556E6D" w:rsidRDefault="00556E6D" w:rsidP="00CA3041">
      <w:pPr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 xml:space="preserve">- </w:t>
      </w:r>
      <w:r w:rsidRPr="00000AC9">
        <w:rPr>
          <w:rFonts w:ascii="Book Antiqua" w:eastAsia="Times New Roman" w:hAnsi="Book Antiqua"/>
          <w:sz w:val="20"/>
          <w:szCs w:val="20"/>
          <w:lang w:eastAsia="pl-PL"/>
        </w:rPr>
        <w:t xml:space="preserve">transport, </w:t>
      </w:r>
    </w:p>
    <w:p w:rsidR="009B110D" w:rsidRDefault="00556E6D" w:rsidP="00CA3041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ar-SA"/>
        </w:rPr>
      </w:pPr>
      <w:r>
        <w:rPr>
          <w:rFonts w:ascii="Book Antiqua" w:eastAsia="Times New Roman" w:hAnsi="Book Antiqua"/>
          <w:sz w:val="20"/>
          <w:szCs w:val="20"/>
          <w:lang w:eastAsia="pl-PL"/>
        </w:rPr>
        <w:t xml:space="preserve">- </w:t>
      </w:r>
      <w:r w:rsidRPr="00000AC9">
        <w:rPr>
          <w:rFonts w:ascii="Book Antiqua" w:eastAsia="Times New Roman" w:hAnsi="Book Antiqua"/>
          <w:sz w:val="20"/>
          <w:szCs w:val="20"/>
          <w:lang w:eastAsia="pl-PL"/>
        </w:rPr>
        <w:t>logistyka i motoryzacja</w:t>
      </w:r>
    </w:p>
    <w:p w:rsidR="005D2157" w:rsidRDefault="005D2157" w:rsidP="00CA3041">
      <w:pPr>
        <w:spacing w:after="0" w:line="240" w:lineRule="auto"/>
        <w:jc w:val="both"/>
        <w:rPr>
          <w:rFonts w:ascii="Book Antiqua" w:eastAsia="Times New Roman" w:hAnsi="Book Antiqua" w:cs="Arial"/>
          <w:b/>
          <w:sz w:val="20"/>
          <w:szCs w:val="20"/>
          <w:lang w:eastAsia="ar-SA"/>
        </w:rPr>
      </w:pPr>
    </w:p>
    <w:p w:rsidR="003D67E2" w:rsidRPr="00000AC9" w:rsidRDefault="003D67E2" w:rsidP="00CA3041">
      <w:pPr>
        <w:spacing w:after="0" w:line="240" w:lineRule="auto"/>
        <w:jc w:val="both"/>
        <w:rPr>
          <w:rFonts w:ascii="Book Antiqua" w:eastAsia="Times New Roman" w:hAnsi="Book Antiqua" w:cs="Arial"/>
          <w:b/>
          <w:sz w:val="20"/>
          <w:szCs w:val="20"/>
          <w:lang w:eastAsia="ar-SA"/>
        </w:rPr>
      </w:pPr>
      <w:r w:rsidRPr="00000AC9">
        <w:rPr>
          <w:rFonts w:ascii="Book Antiqua" w:eastAsia="Times New Roman" w:hAnsi="Book Antiqua" w:cs="Arial"/>
          <w:b/>
          <w:sz w:val="20"/>
          <w:szCs w:val="20"/>
          <w:lang w:eastAsia="ar-SA"/>
        </w:rPr>
        <w:t xml:space="preserve">W przypadku konieczności przeprowadzenia innych specjalistycznych badań </w:t>
      </w:r>
      <w:r w:rsidR="007F5F30">
        <w:rPr>
          <w:rFonts w:ascii="Book Antiqua" w:eastAsia="Times New Roman" w:hAnsi="Book Antiqua" w:cs="Arial"/>
          <w:b/>
          <w:sz w:val="20"/>
          <w:szCs w:val="20"/>
          <w:lang w:eastAsia="ar-SA"/>
        </w:rPr>
        <w:t>Wykonawca</w:t>
      </w:r>
      <w:r w:rsidRPr="00000AC9">
        <w:rPr>
          <w:rFonts w:ascii="Book Antiqua" w:eastAsia="Times New Roman" w:hAnsi="Book Antiqua" w:cs="Arial"/>
          <w:b/>
          <w:sz w:val="20"/>
          <w:szCs w:val="20"/>
          <w:lang w:eastAsia="ar-SA"/>
        </w:rPr>
        <w:t xml:space="preserve"> zleca ich wykonanie w ramach złożonej oferty (wg załącznika </w:t>
      </w:r>
      <w:r w:rsidR="00556E6D">
        <w:rPr>
          <w:rFonts w:ascii="Book Antiqua" w:eastAsia="Times New Roman" w:hAnsi="Book Antiqua" w:cs="Arial"/>
          <w:b/>
          <w:sz w:val="20"/>
          <w:szCs w:val="20"/>
          <w:lang w:eastAsia="ar-SA"/>
        </w:rPr>
        <w:t>n</w:t>
      </w:r>
      <w:r w:rsidRPr="00000AC9">
        <w:rPr>
          <w:rFonts w:ascii="Book Antiqua" w:eastAsia="Times New Roman" w:hAnsi="Book Antiqua" w:cs="Arial"/>
          <w:b/>
          <w:sz w:val="20"/>
          <w:szCs w:val="20"/>
          <w:lang w:eastAsia="ar-SA"/>
        </w:rPr>
        <w:t xml:space="preserve">r 1 do Zapytania ofertowego), za co otrzyma wynagrodzenie od </w:t>
      </w:r>
      <w:r w:rsidR="007F5F30">
        <w:rPr>
          <w:rFonts w:ascii="Book Antiqua" w:eastAsia="Times New Roman" w:hAnsi="Book Antiqua" w:cs="Arial"/>
          <w:b/>
          <w:sz w:val="20"/>
          <w:szCs w:val="20"/>
          <w:lang w:eastAsia="ar-SA"/>
        </w:rPr>
        <w:t>Zamawiającego</w:t>
      </w:r>
      <w:r w:rsidRPr="00000AC9">
        <w:rPr>
          <w:rFonts w:ascii="Book Antiqua" w:eastAsia="Times New Roman" w:hAnsi="Book Antiqua" w:cs="Arial"/>
          <w:b/>
          <w:sz w:val="20"/>
          <w:szCs w:val="20"/>
          <w:lang w:eastAsia="ar-SA"/>
        </w:rPr>
        <w:t>.</w:t>
      </w:r>
    </w:p>
    <w:p w:rsidR="00CA456D" w:rsidRPr="00000AC9" w:rsidRDefault="00CA456D" w:rsidP="00CA3041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ar-SA"/>
        </w:rPr>
      </w:pPr>
      <w:r w:rsidRPr="00000AC9">
        <w:rPr>
          <w:rFonts w:ascii="Book Antiqua" w:eastAsia="Times New Roman" w:hAnsi="Book Antiqua" w:cs="Arial"/>
          <w:sz w:val="20"/>
          <w:szCs w:val="20"/>
          <w:lang w:eastAsia="ar-SA"/>
        </w:rPr>
        <w:t xml:space="preserve">Tytułem wynagrodzenia </w:t>
      </w:r>
      <w:r w:rsidR="007F5F30">
        <w:rPr>
          <w:rFonts w:ascii="Book Antiqua" w:eastAsia="Times New Roman" w:hAnsi="Book Antiqua" w:cs="Arial"/>
          <w:sz w:val="20"/>
          <w:szCs w:val="20"/>
          <w:lang w:eastAsia="ar-SA"/>
        </w:rPr>
        <w:t>Zamawiający</w:t>
      </w:r>
      <w:r w:rsidRPr="00000AC9">
        <w:rPr>
          <w:rFonts w:ascii="Book Antiqua" w:eastAsia="Times New Roman" w:hAnsi="Book Antiqua" w:cs="Arial"/>
          <w:sz w:val="20"/>
          <w:szCs w:val="20"/>
          <w:lang w:eastAsia="ar-SA"/>
        </w:rPr>
        <w:t xml:space="preserve"> zapłaci, a </w:t>
      </w:r>
      <w:r w:rsidR="007F5F30">
        <w:rPr>
          <w:rFonts w:ascii="Book Antiqua" w:eastAsia="Times New Roman" w:hAnsi="Book Antiqua" w:cs="Arial"/>
          <w:sz w:val="20"/>
          <w:szCs w:val="20"/>
          <w:lang w:eastAsia="ar-SA"/>
        </w:rPr>
        <w:t>Wykonawca</w:t>
      </w:r>
      <w:r w:rsidRPr="00000AC9">
        <w:rPr>
          <w:rFonts w:ascii="Book Antiqua" w:eastAsia="Times New Roman" w:hAnsi="Book Antiqua" w:cs="Arial"/>
          <w:sz w:val="20"/>
          <w:szCs w:val="20"/>
          <w:lang w:eastAsia="ar-SA"/>
        </w:rPr>
        <w:t xml:space="preserve"> otrzyma kwotę z tytułu wykonania przedmiotu zamówienia tj. za badania specjalistyczne lekarza medycyny pracy wraz z wydaniem zaświadczenia dla każdej ze skierowanych osób oraz za konieczne dodatkowe badania diagnostyczne i konsultacje specjalistyczne w zależności od wymagań wskazanego na skierowaniu stanowiska pracy podczas stażu</w:t>
      </w:r>
      <w:r w:rsidR="008F5F9C">
        <w:rPr>
          <w:rFonts w:ascii="Book Antiqua" w:eastAsia="Times New Roman" w:hAnsi="Book Antiqua" w:cs="Arial"/>
          <w:sz w:val="20"/>
          <w:szCs w:val="20"/>
          <w:lang w:eastAsia="ar-SA"/>
        </w:rPr>
        <w:t xml:space="preserve"> </w:t>
      </w:r>
      <w:r w:rsidR="00000AC9" w:rsidRPr="00000AC9">
        <w:rPr>
          <w:rFonts w:ascii="Book Antiqua" w:eastAsia="Times New Roman" w:hAnsi="Book Antiqua" w:cs="Arial"/>
          <w:sz w:val="20"/>
          <w:szCs w:val="20"/>
          <w:lang w:eastAsia="ar-SA"/>
        </w:rPr>
        <w:t xml:space="preserve">zawodowego/praktyki zawodowej </w:t>
      </w:r>
      <w:r w:rsidRPr="00000AC9">
        <w:rPr>
          <w:rFonts w:ascii="Book Antiqua" w:eastAsia="Times New Roman" w:hAnsi="Book Antiqua" w:cs="Arial"/>
          <w:sz w:val="20"/>
          <w:szCs w:val="20"/>
          <w:lang w:eastAsia="ar-SA"/>
        </w:rPr>
        <w:t xml:space="preserve">, według cennika – oferty </w:t>
      </w:r>
      <w:r w:rsidR="007F5F30">
        <w:rPr>
          <w:rFonts w:ascii="Book Antiqua" w:eastAsia="Times New Roman" w:hAnsi="Book Antiqua" w:cs="Arial"/>
          <w:sz w:val="20"/>
          <w:szCs w:val="20"/>
          <w:lang w:eastAsia="ar-SA"/>
        </w:rPr>
        <w:t>Wykonawcy</w:t>
      </w:r>
      <w:r w:rsidRPr="00000AC9">
        <w:rPr>
          <w:rFonts w:ascii="Book Antiqua" w:eastAsia="Times New Roman" w:hAnsi="Book Antiqua" w:cs="Arial"/>
          <w:sz w:val="20"/>
          <w:szCs w:val="20"/>
          <w:lang w:eastAsia="ar-SA"/>
        </w:rPr>
        <w:t>.</w:t>
      </w:r>
    </w:p>
    <w:p w:rsidR="00CA456D" w:rsidRPr="00000AC9" w:rsidRDefault="00CA456D" w:rsidP="00CA3041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highlight w:val="yellow"/>
          <w:lang w:eastAsia="ar-SA"/>
        </w:rPr>
      </w:pPr>
    </w:p>
    <w:p w:rsidR="00115EE2" w:rsidRPr="00000AC9" w:rsidRDefault="00115EE2" w:rsidP="00CA3041">
      <w:pPr>
        <w:pStyle w:val="NormalnyWeb"/>
        <w:jc w:val="both"/>
        <w:rPr>
          <w:rFonts w:ascii="Book Antiqua" w:hAnsi="Book Antiqua" w:cs="Arial"/>
          <w:sz w:val="20"/>
          <w:szCs w:val="20"/>
        </w:rPr>
      </w:pPr>
      <w:r w:rsidRPr="00000AC9">
        <w:rPr>
          <w:rFonts w:ascii="Book Antiqua" w:hAnsi="Book Antiqua" w:cs="Arial"/>
          <w:b/>
          <w:sz w:val="20"/>
          <w:szCs w:val="20"/>
          <w:u w:val="single"/>
        </w:rPr>
        <w:t>Miejsce wykonywania zlecenia:</w:t>
      </w:r>
      <w:r w:rsidRPr="00000AC9">
        <w:rPr>
          <w:rFonts w:ascii="Book Antiqua" w:hAnsi="Book Antiqua" w:cs="Arial"/>
          <w:sz w:val="20"/>
          <w:szCs w:val="20"/>
        </w:rPr>
        <w:t xml:space="preserve"> na terenie miasta Lębork</w:t>
      </w:r>
      <w:r w:rsidR="00286570" w:rsidRPr="00000AC9">
        <w:rPr>
          <w:rFonts w:ascii="Book Antiqua" w:hAnsi="Book Antiqua" w:cs="Arial"/>
          <w:sz w:val="20"/>
          <w:szCs w:val="20"/>
        </w:rPr>
        <w:t>.</w:t>
      </w:r>
    </w:p>
    <w:p w:rsidR="00096F08" w:rsidRPr="00000AC9" w:rsidRDefault="00096F08" w:rsidP="00CA3041">
      <w:pPr>
        <w:suppressAutoHyphens/>
        <w:spacing w:after="0" w:line="240" w:lineRule="auto"/>
        <w:jc w:val="both"/>
        <w:rPr>
          <w:rFonts w:ascii="Book Antiqua" w:hAnsi="Book Antiqua" w:cs="Arial"/>
          <w:b/>
          <w:sz w:val="20"/>
          <w:szCs w:val="20"/>
          <w:highlight w:val="yellow"/>
          <w:u w:val="single"/>
        </w:rPr>
      </w:pPr>
    </w:p>
    <w:p w:rsidR="00AC09F4" w:rsidRDefault="00AC09F4" w:rsidP="00CA3041">
      <w:pPr>
        <w:suppressAutoHyphens/>
        <w:spacing w:after="0" w:line="240" w:lineRule="auto"/>
        <w:jc w:val="both"/>
        <w:rPr>
          <w:rFonts w:ascii="Book Antiqua" w:hAnsi="Book Antiqua" w:cs="Arial"/>
          <w:b/>
          <w:sz w:val="20"/>
          <w:szCs w:val="20"/>
          <w:u w:val="single"/>
        </w:rPr>
      </w:pPr>
      <w:r>
        <w:rPr>
          <w:rFonts w:ascii="Book Antiqua" w:hAnsi="Book Antiqua" w:cs="Arial"/>
          <w:b/>
          <w:sz w:val="20"/>
          <w:szCs w:val="20"/>
          <w:u w:val="single"/>
        </w:rPr>
        <w:t>Komunikacja pomiędzy Zamawiającym a Wykonawcą w trakcie realizacji umowy</w:t>
      </w:r>
    </w:p>
    <w:p w:rsidR="00AC09F4" w:rsidRPr="00AC09F4" w:rsidRDefault="00AC09F4" w:rsidP="00CA3041">
      <w:pPr>
        <w:suppressAutoHyphens/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AC09F4">
        <w:rPr>
          <w:rFonts w:ascii="Book Antiqua" w:hAnsi="Book Antiqua" w:cs="Arial"/>
          <w:sz w:val="20"/>
          <w:szCs w:val="20"/>
        </w:rPr>
        <w:t>Forma komunikacji pisemna lub elektroniczna</w:t>
      </w:r>
    </w:p>
    <w:p w:rsidR="00AC09F4" w:rsidRDefault="00AC09F4" w:rsidP="00CA3041">
      <w:pPr>
        <w:suppressAutoHyphens/>
        <w:spacing w:after="0" w:line="240" w:lineRule="auto"/>
        <w:jc w:val="both"/>
        <w:rPr>
          <w:rFonts w:ascii="Book Antiqua" w:hAnsi="Book Antiqua" w:cs="Arial"/>
          <w:b/>
          <w:sz w:val="20"/>
          <w:szCs w:val="20"/>
          <w:u w:val="single"/>
        </w:rPr>
      </w:pPr>
    </w:p>
    <w:p w:rsidR="00D37FA5" w:rsidRPr="00000AC9" w:rsidRDefault="00D37FA5" w:rsidP="00CA3041">
      <w:pPr>
        <w:suppressAutoHyphens/>
        <w:spacing w:after="0" w:line="240" w:lineRule="auto"/>
        <w:jc w:val="both"/>
        <w:rPr>
          <w:rFonts w:ascii="Book Antiqua" w:hAnsi="Book Antiqua" w:cs="Arial"/>
          <w:b/>
          <w:sz w:val="20"/>
          <w:szCs w:val="20"/>
          <w:u w:val="single"/>
        </w:rPr>
      </w:pPr>
      <w:r w:rsidRPr="00000AC9">
        <w:rPr>
          <w:rFonts w:ascii="Book Antiqua" w:hAnsi="Book Antiqua" w:cs="Arial"/>
          <w:b/>
          <w:sz w:val="20"/>
          <w:szCs w:val="20"/>
          <w:u w:val="single"/>
        </w:rPr>
        <w:t xml:space="preserve">Źródło finansowania zamówienia: </w:t>
      </w:r>
    </w:p>
    <w:p w:rsidR="005F7FF8" w:rsidRPr="00000AC9" w:rsidRDefault="00AC09F4" w:rsidP="00CA3041">
      <w:pPr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>
        <w:rPr>
          <w:rFonts w:ascii="Book Antiqua" w:hAnsi="Book Antiqua" w:cs="Arial"/>
          <w:sz w:val="20"/>
          <w:szCs w:val="20"/>
        </w:rPr>
        <w:t>Projekt</w:t>
      </w:r>
      <w:r w:rsidRPr="005D2157">
        <w:rPr>
          <w:rFonts w:ascii="Book Antiqua" w:hAnsi="Book Antiqua" w:cs="Arial"/>
          <w:sz w:val="20"/>
          <w:szCs w:val="20"/>
        </w:rPr>
        <w:t xml:space="preserve"> „Kompetencje zawodowe inwestycją w przyszłość powiatu lęborskiego” </w:t>
      </w:r>
      <w:r>
        <w:rPr>
          <w:rFonts w:ascii="Book Antiqua" w:hAnsi="Book Antiqua" w:cs="Arial"/>
          <w:sz w:val="20"/>
          <w:szCs w:val="20"/>
        </w:rPr>
        <w:t xml:space="preserve">jest </w:t>
      </w:r>
      <w:r w:rsidR="005F7FF8" w:rsidRPr="00000AC9">
        <w:rPr>
          <w:rFonts w:ascii="Book Antiqua" w:eastAsia="Times New Roman" w:hAnsi="Book Antiqua"/>
          <w:sz w:val="20"/>
          <w:szCs w:val="20"/>
          <w:lang w:eastAsia="pl-PL"/>
        </w:rPr>
        <w:t xml:space="preserve">współfinansowany ze środków Europejskiego Funduszu Społecznego w ramach Regionalnego Programu Operacyjnego dla </w:t>
      </w:r>
      <w:r w:rsidR="005F7FF8" w:rsidRPr="00000AC9">
        <w:rPr>
          <w:rFonts w:ascii="Book Antiqua" w:eastAsia="Times New Roman" w:hAnsi="Book Antiqua"/>
          <w:sz w:val="20"/>
          <w:szCs w:val="20"/>
          <w:lang w:eastAsia="pl-PL"/>
        </w:rPr>
        <w:lastRenderedPageBreak/>
        <w:t>Województwa Pomorskiego na lata 2014-2020 (Oś priorytetowa 3 Edukacja, Działanie 3.3 Edukacja zawodowa, Poddziałanie 3.3.1 Jakość edukacji zawodowej).</w:t>
      </w:r>
    </w:p>
    <w:p w:rsidR="00FF032A" w:rsidRPr="00AC09F4" w:rsidRDefault="001A79FC" w:rsidP="00AC09F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b/>
          <w:i/>
          <w:sz w:val="20"/>
          <w:szCs w:val="20"/>
          <w:u w:val="single"/>
        </w:rPr>
      </w:pPr>
      <w:r w:rsidRPr="00AC09F4">
        <w:rPr>
          <w:rFonts w:ascii="Book Antiqua" w:hAnsi="Book Antiqua"/>
          <w:b/>
          <w:i/>
          <w:sz w:val="20"/>
          <w:szCs w:val="20"/>
          <w:u w:val="single"/>
        </w:rPr>
        <w:t>WSPÓLNY SŁOWNIK CPV</w:t>
      </w:r>
    </w:p>
    <w:p w:rsidR="004F352E" w:rsidRPr="00000AC9" w:rsidRDefault="004F352E" w:rsidP="008F5F9C">
      <w:pPr>
        <w:spacing w:after="0" w:line="240" w:lineRule="auto"/>
        <w:contextualSpacing/>
        <w:jc w:val="both"/>
        <w:rPr>
          <w:rFonts w:ascii="Book Antiqua" w:hAnsi="Book Antiqua"/>
          <w:i/>
          <w:sz w:val="20"/>
          <w:szCs w:val="20"/>
        </w:rPr>
      </w:pPr>
      <w:r w:rsidRPr="00000AC9">
        <w:rPr>
          <w:rFonts w:ascii="Book Antiqua" w:hAnsi="Book Antiqua"/>
          <w:i/>
          <w:sz w:val="20"/>
          <w:szCs w:val="20"/>
        </w:rPr>
        <w:t>85121000-3 - Usługi medyczne</w:t>
      </w:r>
    </w:p>
    <w:p w:rsidR="00B134EB" w:rsidRPr="00000AC9" w:rsidRDefault="00B134EB" w:rsidP="00CA3041">
      <w:pPr>
        <w:ind w:left="360"/>
        <w:contextualSpacing/>
        <w:jc w:val="both"/>
        <w:rPr>
          <w:rFonts w:ascii="Book Antiqua" w:hAnsi="Book Antiqua"/>
          <w:i/>
          <w:sz w:val="20"/>
          <w:szCs w:val="20"/>
        </w:rPr>
      </w:pPr>
    </w:p>
    <w:p w:rsidR="00D8273D" w:rsidRDefault="001A79FC" w:rsidP="001A79F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000AC9">
        <w:rPr>
          <w:rFonts w:ascii="Book Antiqua" w:hAnsi="Book Antiqua"/>
          <w:b/>
          <w:i/>
          <w:sz w:val="20"/>
          <w:szCs w:val="20"/>
          <w:u w:val="single"/>
        </w:rPr>
        <w:t>TERMIN REALIZACJI ZAMÓWIENIA:</w:t>
      </w:r>
      <w:r w:rsidRPr="00000AC9">
        <w:rPr>
          <w:rFonts w:ascii="Book Antiqua" w:hAnsi="Book Antiqua"/>
          <w:b/>
          <w:i/>
          <w:sz w:val="20"/>
          <w:szCs w:val="20"/>
        </w:rPr>
        <w:t xml:space="preserve"> </w:t>
      </w:r>
      <w:r w:rsidRPr="00000AC9">
        <w:rPr>
          <w:rFonts w:ascii="Book Antiqua" w:hAnsi="Book Antiqua" w:cs="Arial"/>
          <w:sz w:val="20"/>
          <w:szCs w:val="20"/>
        </w:rPr>
        <w:t xml:space="preserve"> od dnia podpisania umowy do</w:t>
      </w:r>
      <w:r w:rsidRPr="00000AC9">
        <w:rPr>
          <w:rFonts w:ascii="Book Antiqua" w:hAnsi="Book Antiqua"/>
          <w:bCs/>
          <w:sz w:val="20"/>
          <w:szCs w:val="20"/>
        </w:rPr>
        <w:t xml:space="preserve"> </w:t>
      </w:r>
      <w:r w:rsidRPr="00000AC9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>dnia 3</w:t>
      </w:r>
      <w:r w:rsidR="00CF5CFA">
        <w:rPr>
          <w:rFonts w:ascii="Book Antiqua" w:hAnsi="Book Antiqua" w:cs="Arial"/>
          <w:sz w:val="20"/>
          <w:szCs w:val="20"/>
        </w:rPr>
        <w:t>1</w:t>
      </w:r>
      <w:r>
        <w:rPr>
          <w:rFonts w:ascii="Book Antiqua" w:hAnsi="Book Antiqua" w:cs="Arial"/>
          <w:sz w:val="20"/>
          <w:szCs w:val="20"/>
        </w:rPr>
        <w:t xml:space="preserve"> sierpnia 2017</w:t>
      </w:r>
      <w:r w:rsidRPr="00000AC9">
        <w:rPr>
          <w:rFonts w:ascii="Book Antiqua" w:hAnsi="Book Antiqua" w:cs="Arial"/>
          <w:sz w:val="20"/>
          <w:szCs w:val="20"/>
        </w:rPr>
        <w:t xml:space="preserve"> r. </w:t>
      </w:r>
    </w:p>
    <w:p w:rsidR="001A79FC" w:rsidRPr="00000AC9" w:rsidRDefault="001A79FC" w:rsidP="001A79FC">
      <w:pPr>
        <w:pStyle w:val="Akapitzlist"/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:rsidR="00D37FA5" w:rsidRPr="00000AC9" w:rsidRDefault="00D37FA5" w:rsidP="00CA3041">
      <w:pPr>
        <w:numPr>
          <w:ilvl w:val="0"/>
          <w:numId w:val="8"/>
        </w:numPr>
        <w:spacing w:after="0"/>
        <w:ind w:left="425" w:hanging="425"/>
        <w:jc w:val="both"/>
        <w:rPr>
          <w:rFonts w:ascii="Book Antiqua" w:hAnsi="Book Antiqua"/>
          <w:b/>
          <w:sz w:val="20"/>
          <w:szCs w:val="20"/>
        </w:rPr>
      </w:pPr>
      <w:r w:rsidRPr="00000AC9">
        <w:rPr>
          <w:rFonts w:ascii="Book Antiqua" w:hAnsi="Book Antiqua"/>
          <w:b/>
          <w:sz w:val="20"/>
          <w:szCs w:val="20"/>
        </w:rPr>
        <w:t>WARUNKI UDZIAŁU W POSTĘPOWANIU</w:t>
      </w:r>
    </w:p>
    <w:p w:rsidR="00D37FA5" w:rsidRPr="00000AC9" w:rsidRDefault="00D37FA5" w:rsidP="00CA3041">
      <w:pPr>
        <w:spacing w:after="0" w:line="240" w:lineRule="auto"/>
        <w:jc w:val="both"/>
        <w:rPr>
          <w:rFonts w:ascii="Book Antiqua" w:hAnsi="Book Antiqua" w:cs="Arial"/>
          <w:b/>
          <w:sz w:val="20"/>
          <w:szCs w:val="20"/>
        </w:rPr>
      </w:pPr>
      <w:r w:rsidRPr="00000AC9">
        <w:rPr>
          <w:rFonts w:ascii="Book Antiqua" w:hAnsi="Book Antiqua" w:cs="Arial"/>
          <w:b/>
          <w:sz w:val="20"/>
          <w:szCs w:val="20"/>
        </w:rPr>
        <w:t>Wykonawca zobowiązany jest wykazać, nie później niż na dzień składania ofert spełnienie następujących warunków:</w:t>
      </w:r>
    </w:p>
    <w:p w:rsidR="00115EE2" w:rsidRPr="00000AC9" w:rsidRDefault="007F5F30" w:rsidP="00CA3041">
      <w:pPr>
        <w:spacing w:after="0" w:line="240" w:lineRule="auto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Wykonawca</w:t>
      </w:r>
      <w:r w:rsidR="00115EE2" w:rsidRPr="00000AC9">
        <w:rPr>
          <w:rFonts w:ascii="Book Antiqua" w:hAnsi="Book Antiqua" w:cs="Arial"/>
          <w:sz w:val="20"/>
          <w:szCs w:val="20"/>
        </w:rPr>
        <w:t xml:space="preserve"> musi posiadać umiejętności, kwalifikacje i uprawnienia do przeprowadzania badań lekarsk</w:t>
      </w:r>
      <w:r w:rsidR="003D67E2" w:rsidRPr="00000AC9">
        <w:rPr>
          <w:rFonts w:ascii="Book Antiqua" w:hAnsi="Book Antiqua" w:cs="Arial"/>
          <w:sz w:val="20"/>
          <w:szCs w:val="20"/>
        </w:rPr>
        <w:t xml:space="preserve">ich medycyny pracy i wydawania </w:t>
      </w:r>
      <w:r w:rsidR="00115EE2" w:rsidRPr="00000AC9">
        <w:rPr>
          <w:rFonts w:ascii="Book Antiqua" w:hAnsi="Book Antiqua" w:cs="Arial"/>
          <w:sz w:val="20"/>
          <w:szCs w:val="20"/>
        </w:rPr>
        <w:t xml:space="preserve">w tym </w:t>
      </w:r>
      <w:r w:rsidR="00CA7129" w:rsidRPr="00000AC9">
        <w:rPr>
          <w:rFonts w:ascii="Book Antiqua" w:hAnsi="Book Antiqua" w:cs="Arial"/>
          <w:sz w:val="20"/>
          <w:szCs w:val="20"/>
        </w:rPr>
        <w:t>zakresie zaświadczeń lekarskich</w:t>
      </w:r>
      <w:r w:rsidR="004C6C69" w:rsidRPr="00000AC9">
        <w:rPr>
          <w:rFonts w:ascii="Book Antiqua" w:hAnsi="Book Antiqua" w:cs="Arial"/>
          <w:sz w:val="20"/>
          <w:szCs w:val="20"/>
        </w:rPr>
        <w:t>, w tym:</w:t>
      </w:r>
    </w:p>
    <w:p w:rsidR="00114AD7" w:rsidRPr="00000AC9" w:rsidRDefault="00114AD7" w:rsidP="00CA3041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000AC9">
        <w:rPr>
          <w:rFonts w:ascii="Book Antiqua" w:hAnsi="Book Antiqua" w:cs="Arial"/>
          <w:sz w:val="20"/>
          <w:szCs w:val="20"/>
        </w:rPr>
        <w:t>- posiadać odpowiednie uprawnienia do wykonywania badań z zakresu medycyny pracy;</w:t>
      </w:r>
    </w:p>
    <w:p w:rsidR="00114AD7" w:rsidRPr="00000AC9" w:rsidRDefault="00114AD7" w:rsidP="00CA3041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000AC9">
        <w:rPr>
          <w:rFonts w:ascii="Book Antiqua" w:hAnsi="Book Antiqua" w:cs="Arial"/>
          <w:sz w:val="20"/>
          <w:szCs w:val="20"/>
        </w:rPr>
        <w:t xml:space="preserve">- posiadać niezbędną wiedzę i doświadczenie oraz dysponować odpowiednim potencjałem technicznym </w:t>
      </w:r>
      <w:r w:rsidR="00775E7A" w:rsidRPr="00000AC9">
        <w:rPr>
          <w:rFonts w:ascii="Book Antiqua" w:hAnsi="Book Antiqua" w:cs="Arial"/>
          <w:sz w:val="20"/>
          <w:szCs w:val="20"/>
        </w:rPr>
        <w:br/>
      </w:r>
      <w:r w:rsidRPr="00000AC9">
        <w:rPr>
          <w:rFonts w:ascii="Book Antiqua" w:hAnsi="Book Antiqua" w:cs="Arial"/>
          <w:sz w:val="20"/>
          <w:szCs w:val="20"/>
        </w:rPr>
        <w:t>i osobami zdolnymi do wykonania przedmiotu zlecenia oraz znajd</w:t>
      </w:r>
      <w:r w:rsidR="000F46E5">
        <w:rPr>
          <w:rFonts w:ascii="Book Antiqua" w:hAnsi="Book Antiqua" w:cs="Arial"/>
          <w:sz w:val="20"/>
          <w:szCs w:val="20"/>
        </w:rPr>
        <w:t>ować</w:t>
      </w:r>
      <w:r w:rsidRPr="00000AC9">
        <w:rPr>
          <w:rFonts w:ascii="Book Antiqua" w:hAnsi="Book Antiqua" w:cs="Arial"/>
          <w:sz w:val="20"/>
          <w:szCs w:val="20"/>
        </w:rPr>
        <w:t xml:space="preserve"> się w sytuacji ekonomicznej </w:t>
      </w:r>
      <w:r w:rsidR="00775E7A" w:rsidRPr="00000AC9">
        <w:rPr>
          <w:rFonts w:ascii="Book Antiqua" w:hAnsi="Book Antiqua" w:cs="Arial"/>
          <w:sz w:val="20"/>
          <w:szCs w:val="20"/>
        </w:rPr>
        <w:br/>
      </w:r>
      <w:r w:rsidRPr="00000AC9">
        <w:rPr>
          <w:rFonts w:ascii="Book Antiqua" w:hAnsi="Book Antiqua" w:cs="Arial"/>
          <w:sz w:val="20"/>
          <w:szCs w:val="20"/>
        </w:rPr>
        <w:t>i finansowej zapewniającej wykonanie zlecenia;</w:t>
      </w:r>
    </w:p>
    <w:p w:rsidR="00114AD7" w:rsidRPr="00000AC9" w:rsidRDefault="00114AD7" w:rsidP="00CA3041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000AC9">
        <w:rPr>
          <w:rFonts w:ascii="Book Antiqua" w:hAnsi="Book Antiqua" w:cs="Arial"/>
          <w:sz w:val="20"/>
          <w:szCs w:val="20"/>
        </w:rPr>
        <w:t xml:space="preserve">- osoby wykonujące zadania z zakresu służby medycyny pracy muszą spełniać wymagania określone </w:t>
      </w:r>
      <w:r w:rsidR="00775E7A" w:rsidRPr="00000AC9">
        <w:rPr>
          <w:rFonts w:ascii="Book Antiqua" w:hAnsi="Book Antiqua" w:cs="Arial"/>
          <w:sz w:val="20"/>
          <w:szCs w:val="20"/>
        </w:rPr>
        <w:br/>
      </w:r>
      <w:r w:rsidRPr="00000AC9">
        <w:rPr>
          <w:rFonts w:ascii="Book Antiqua" w:hAnsi="Book Antiqua" w:cs="Arial"/>
          <w:sz w:val="20"/>
          <w:szCs w:val="20"/>
        </w:rPr>
        <w:t xml:space="preserve">w Rozporządzeniu Ministra Zdrowia i Opieki Społecznej z dnia 30 maja 1996 roku w sprawie przeprowadzania badań lekarskich pracowników oraz orzeczeń lekarskich, wydawanych do celów przewidzianych w Kodeksie Pracy </w:t>
      </w:r>
      <w:r w:rsidR="004C6C69" w:rsidRPr="00000AC9">
        <w:rPr>
          <w:rFonts w:ascii="Book Antiqua" w:hAnsi="Book Antiqua" w:cs="Arial"/>
          <w:sz w:val="20"/>
          <w:szCs w:val="20"/>
        </w:rPr>
        <w:t>(Dz.U. z 2015 r. poz. 457).</w:t>
      </w:r>
    </w:p>
    <w:p w:rsidR="004C6C69" w:rsidRPr="00000AC9" w:rsidRDefault="004C6C69" w:rsidP="00CA3041">
      <w:pPr>
        <w:spacing w:after="0" w:line="240" w:lineRule="auto"/>
        <w:jc w:val="both"/>
        <w:rPr>
          <w:rFonts w:ascii="Book Antiqua" w:hAnsi="Book Antiqua" w:cs="Arial"/>
          <w:b/>
          <w:sz w:val="20"/>
          <w:szCs w:val="20"/>
          <w:highlight w:val="yellow"/>
        </w:rPr>
      </w:pPr>
    </w:p>
    <w:p w:rsidR="00D37FA5" w:rsidRPr="00000AC9" w:rsidRDefault="00D37FA5" w:rsidP="00CA3041">
      <w:pPr>
        <w:tabs>
          <w:tab w:val="left" w:pos="284"/>
        </w:tabs>
        <w:spacing w:after="0" w:line="240" w:lineRule="auto"/>
        <w:jc w:val="both"/>
        <w:rPr>
          <w:rFonts w:ascii="Book Antiqua" w:hAnsi="Book Antiqua" w:cs="Arial"/>
          <w:i/>
          <w:sz w:val="20"/>
          <w:szCs w:val="20"/>
        </w:rPr>
      </w:pPr>
      <w:r w:rsidRPr="00000AC9">
        <w:rPr>
          <w:rFonts w:ascii="Book Antiqua" w:hAnsi="Book Antiqua" w:cs="Arial"/>
          <w:i/>
          <w:sz w:val="20"/>
          <w:szCs w:val="20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 </w:t>
      </w:r>
    </w:p>
    <w:p w:rsidR="00D37FA5" w:rsidRPr="00000AC9" w:rsidRDefault="00D37FA5" w:rsidP="00CA3041">
      <w:pPr>
        <w:tabs>
          <w:tab w:val="left" w:pos="284"/>
        </w:tabs>
        <w:spacing w:after="0" w:line="240" w:lineRule="auto"/>
        <w:jc w:val="both"/>
        <w:rPr>
          <w:rFonts w:ascii="Book Antiqua" w:hAnsi="Book Antiqua" w:cs="Arial"/>
          <w:i/>
          <w:sz w:val="20"/>
          <w:szCs w:val="20"/>
        </w:rPr>
      </w:pPr>
      <w:r w:rsidRPr="00000AC9">
        <w:rPr>
          <w:rFonts w:ascii="Book Antiqua" w:hAnsi="Book Antiqua" w:cs="Arial"/>
          <w:i/>
          <w:sz w:val="20"/>
          <w:szCs w:val="20"/>
        </w:rPr>
        <w:t>- uczestnictwo w spółce jako wspólnik spółki cywilnej lub spółki osobowej;</w:t>
      </w:r>
    </w:p>
    <w:p w:rsidR="00D37FA5" w:rsidRPr="00000AC9" w:rsidRDefault="00D37FA5" w:rsidP="00CA3041">
      <w:pPr>
        <w:tabs>
          <w:tab w:val="left" w:pos="284"/>
        </w:tabs>
        <w:spacing w:after="0" w:line="240" w:lineRule="auto"/>
        <w:jc w:val="both"/>
        <w:rPr>
          <w:rFonts w:ascii="Book Antiqua" w:hAnsi="Book Antiqua" w:cs="Arial"/>
          <w:i/>
          <w:sz w:val="20"/>
          <w:szCs w:val="20"/>
        </w:rPr>
      </w:pPr>
      <w:r w:rsidRPr="00000AC9">
        <w:rPr>
          <w:rFonts w:ascii="Book Antiqua" w:hAnsi="Book Antiqua" w:cs="Arial"/>
          <w:i/>
          <w:sz w:val="20"/>
          <w:szCs w:val="20"/>
        </w:rPr>
        <w:t>- posiadanie udziałów lub co najmniej 10% akcji;</w:t>
      </w:r>
    </w:p>
    <w:p w:rsidR="00D37FA5" w:rsidRPr="00000AC9" w:rsidRDefault="00D37FA5" w:rsidP="00CA3041">
      <w:pPr>
        <w:tabs>
          <w:tab w:val="left" w:pos="284"/>
        </w:tabs>
        <w:spacing w:after="0" w:line="240" w:lineRule="auto"/>
        <w:jc w:val="both"/>
        <w:rPr>
          <w:rFonts w:ascii="Book Antiqua" w:hAnsi="Book Antiqua" w:cs="Arial"/>
          <w:i/>
          <w:sz w:val="20"/>
          <w:szCs w:val="20"/>
        </w:rPr>
      </w:pPr>
      <w:r w:rsidRPr="00000AC9">
        <w:rPr>
          <w:rFonts w:ascii="Book Antiqua" w:hAnsi="Book Antiqua" w:cs="Arial"/>
          <w:i/>
          <w:sz w:val="20"/>
          <w:szCs w:val="20"/>
        </w:rPr>
        <w:t>- pełnienie funkcji członka organu nadzorczego lub zarządzającego, prokurenta, pełnomocnika;</w:t>
      </w:r>
    </w:p>
    <w:p w:rsidR="00D37FA5" w:rsidRPr="00000AC9" w:rsidRDefault="00D37FA5" w:rsidP="00CA3041">
      <w:pPr>
        <w:tabs>
          <w:tab w:val="left" w:pos="284"/>
        </w:tabs>
        <w:spacing w:after="0" w:line="240" w:lineRule="auto"/>
        <w:jc w:val="both"/>
        <w:rPr>
          <w:rFonts w:ascii="Book Antiqua" w:hAnsi="Book Antiqua" w:cs="Arial"/>
          <w:i/>
          <w:sz w:val="20"/>
          <w:szCs w:val="20"/>
        </w:rPr>
      </w:pPr>
      <w:r w:rsidRPr="00000AC9">
        <w:rPr>
          <w:rFonts w:ascii="Book Antiqua" w:hAnsi="Book Antiqua" w:cs="Arial"/>
          <w:i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D37FA5" w:rsidRPr="00000AC9" w:rsidRDefault="00D37FA5" w:rsidP="00CA3041">
      <w:pPr>
        <w:tabs>
          <w:tab w:val="left" w:pos="284"/>
        </w:tabs>
        <w:spacing w:after="0" w:line="240" w:lineRule="auto"/>
        <w:jc w:val="both"/>
        <w:rPr>
          <w:rFonts w:ascii="Book Antiqua" w:hAnsi="Book Antiqua" w:cs="Arial"/>
          <w:i/>
          <w:sz w:val="20"/>
          <w:szCs w:val="20"/>
        </w:rPr>
      </w:pPr>
      <w:r w:rsidRPr="00000AC9">
        <w:rPr>
          <w:rFonts w:ascii="Book Antiqua" w:hAnsi="Book Antiqua" w:cs="Arial"/>
          <w:i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– zał. </w:t>
      </w:r>
      <w:r w:rsidR="00713BDF">
        <w:rPr>
          <w:rFonts w:ascii="Book Antiqua" w:hAnsi="Book Antiqua" w:cs="Arial"/>
          <w:i/>
          <w:sz w:val="20"/>
          <w:szCs w:val="20"/>
        </w:rPr>
        <w:t>n</w:t>
      </w:r>
      <w:r w:rsidRPr="00000AC9">
        <w:rPr>
          <w:rFonts w:ascii="Book Antiqua" w:hAnsi="Book Antiqua" w:cs="Arial"/>
          <w:i/>
          <w:sz w:val="20"/>
          <w:szCs w:val="20"/>
        </w:rPr>
        <w:t xml:space="preserve">r 3. </w:t>
      </w:r>
    </w:p>
    <w:p w:rsidR="003D67E2" w:rsidRPr="00000AC9" w:rsidRDefault="003D67E2" w:rsidP="00CA3041">
      <w:pPr>
        <w:tabs>
          <w:tab w:val="left" w:pos="284"/>
        </w:tabs>
        <w:spacing w:after="0" w:line="240" w:lineRule="auto"/>
        <w:jc w:val="both"/>
        <w:rPr>
          <w:rFonts w:ascii="Book Antiqua" w:hAnsi="Book Antiqua" w:cs="Arial"/>
          <w:sz w:val="20"/>
          <w:szCs w:val="20"/>
          <w:highlight w:val="yellow"/>
          <w:u w:val="single"/>
        </w:rPr>
      </w:pPr>
    </w:p>
    <w:p w:rsidR="00D37FA5" w:rsidRPr="001A79FC" w:rsidRDefault="00D37FA5" w:rsidP="00CA3041">
      <w:pPr>
        <w:tabs>
          <w:tab w:val="left" w:pos="284"/>
        </w:tabs>
        <w:spacing w:after="0" w:line="240" w:lineRule="auto"/>
        <w:jc w:val="both"/>
        <w:rPr>
          <w:rFonts w:ascii="Book Antiqua" w:hAnsi="Book Antiqua" w:cs="Arial"/>
          <w:b/>
          <w:sz w:val="20"/>
          <w:szCs w:val="20"/>
        </w:rPr>
      </w:pPr>
      <w:r w:rsidRPr="001A79FC">
        <w:rPr>
          <w:rFonts w:ascii="Book Antiqua" w:hAnsi="Book Antiqua" w:cs="Arial"/>
          <w:b/>
          <w:sz w:val="20"/>
          <w:szCs w:val="20"/>
        </w:rPr>
        <w:t>W celu potwierdzenia spełnienia warunków udziału w postępowaniu, Wykonawcy są zobowiązani</w:t>
      </w:r>
      <w:r w:rsidR="000F46E5">
        <w:rPr>
          <w:rFonts w:ascii="Book Antiqua" w:hAnsi="Book Antiqua" w:cs="Arial"/>
          <w:b/>
          <w:sz w:val="20"/>
          <w:szCs w:val="20"/>
        </w:rPr>
        <w:t>:</w:t>
      </w:r>
    </w:p>
    <w:p w:rsidR="00D37FA5" w:rsidRPr="00000AC9" w:rsidRDefault="00D37FA5" w:rsidP="00CA3041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000AC9">
        <w:rPr>
          <w:rFonts w:ascii="Book Antiqua" w:hAnsi="Book Antiqua" w:cs="Arial"/>
          <w:sz w:val="20"/>
          <w:szCs w:val="20"/>
        </w:rPr>
        <w:t>Złożyć na formularzu ofertowym oświadczenie o spełnianiu warunków udziału w postępowaniu</w:t>
      </w:r>
      <w:r w:rsidR="00775E7A" w:rsidRPr="00000AC9">
        <w:rPr>
          <w:rFonts w:ascii="Book Antiqua" w:hAnsi="Book Antiqua" w:cs="Arial"/>
          <w:sz w:val="20"/>
          <w:szCs w:val="20"/>
        </w:rPr>
        <w:t>.</w:t>
      </w:r>
    </w:p>
    <w:p w:rsidR="00D37FA5" w:rsidRPr="00000AC9" w:rsidRDefault="00D37FA5" w:rsidP="00CA3041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000AC9">
        <w:rPr>
          <w:rFonts w:ascii="Book Antiqua" w:hAnsi="Book Antiqua" w:cs="Arial"/>
          <w:sz w:val="20"/>
          <w:szCs w:val="20"/>
        </w:rPr>
        <w:t>Załączyć do formularza ofertowego</w:t>
      </w:r>
      <w:r w:rsidR="00580D71" w:rsidRPr="00000AC9">
        <w:rPr>
          <w:rFonts w:ascii="Book Antiqua" w:hAnsi="Book Antiqua" w:cs="Arial"/>
          <w:sz w:val="20"/>
          <w:szCs w:val="20"/>
        </w:rPr>
        <w:t xml:space="preserve"> (którego wzór stanowi </w:t>
      </w:r>
      <w:r w:rsidR="00580D71" w:rsidRPr="001A79FC">
        <w:rPr>
          <w:rFonts w:ascii="Book Antiqua" w:hAnsi="Book Antiqua" w:cs="Arial"/>
          <w:b/>
          <w:sz w:val="20"/>
          <w:szCs w:val="20"/>
        </w:rPr>
        <w:t>zał. nr 1</w:t>
      </w:r>
      <w:r w:rsidR="00580D71" w:rsidRPr="00000AC9">
        <w:rPr>
          <w:rFonts w:ascii="Book Antiqua" w:hAnsi="Book Antiqua" w:cs="Arial"/>
          <w:sz w:val="20"/>
          <w:szCs w:val="20"/>
        </w:rPr>
        <w:t>)</w:t>
      </w:r>
      <w:r w:rsidRPr="00000AC9">
        <w:rPr>
          <w:rFonts w:ascii="Book Antiqua" w:hAnsi="Book Antiqua" w:cs="Arial"/>
          <w:sz w:val="20"/>
          <w:szCs w:val="20"/>
        </w:rPr>
        <w:t xml:space="preserve">: </w:t>
      </w:r>
    </w:p>
    <w:p w:rsidR="00D37FA5" w:rsidRPr="00000AC9" w:rsidRDefault="00D37FA5" w:rsidP="00CA3041">
      <w:pPr>
        <w:tabs>
          <w:tab w:val="left" w:pos="284"/>
        </w:tabs>
        <w:spacing w:after="0" w:line="240" w:lineRule="auto"/>
        <w:ind w:left="709"/>
        <w:jc w:val="both"/>
        <w:rPr>
          <w:rFonts w:ascii="Book Antiqua" w:hAnsi="Book Antiqua" w:cs="Arial"/>
          <w:sz w:val="20"/>
          <w:szCs w:val="20"/>
        </w:rPr>
      </w:pPr>
      <w:r w:rsidRPr="00000AC9">
        <w:rPr>
          <w:rFonts w:ascii="Book Antiqua" w:hAnsi="Book Antiqua" w:cs="Arial"/>
          <w:sz w:val="20"/>
          <w:szCs w:val="20"/>
        </w:rPr>
        <w:t xml:space="preserve">- oświadczenie o braku występowania powiązań osobowych lub kapitałowych – </w:t>
      </w:r>
      <w:r w:rsidRPr="001A79FC">
        <w:rPr>
          <w:rFonts w:ascii="Book Antiqua" w:hAnsi="Book Antiqua" w:cs="Arial"/>
          <w:b/>
          <w:sz w:val="20"/>
          <w:szCs w:val="20"/>
        </w:rPr>
        <w:t xml:space="preserve">wg zał. </w:t>
      </w:r>
      <w:r w:rsidR="00713BDF" w:rsidRPr="001A79FC">
        <w:rPr>
          <w:rFonts w:ascii="Book Antiqua" w:hAnsi="Book Antiqua" w:cs="Arial"/>
          <w:b/>
          <w:sz w:val="20"/>
          <w:szCs w:val="20"/>
        </w:rPr>
        <w:t>n</w:t>
      </w:r>
      <w:r w:rsidRPr="001A79FC">
        <w:rPr>
          <w:rFonts w:ascii="Book Antiqua" w:hAnsi="Book Antiqua" w:cs="Arial"/>
          <w:b/>
          <w:sz w:val="20"/>
          <w:szCs w:val="20"/>
        </w:rPr>
        <w:t xml:space="preserve">r </w:t>
      </w:r>
      <w:r w:rsidR="003D67E2" w:rsidRPr="001A79FC">
        <w:rPr>
          <w:rFonts w:ascii="Book Antiqua" w:hAnsi="Book Antiqua" w:cs="Arial"/>
          <w:b/>
          <w:sz w:val="20"/>
          <w:szCs w:val="20"/>
        </w:rPr>
        <w:t>2</w:t>
      </w:r>
    </w:p>
    <w:p w:rsidR="00D37FA5" w:rsidRPr="00000AC9" w:rsidRDefault="00D37FA5" w:rsidP="00CA3041">
      <w:pPr>
        <w:tabs>
          <w:tab w:val="left" w:pos="284"/>
        </w:tabs>
        <w:spacing w:after="0" w:line="240" w:lineRule="auto"/>
        <w:ind w:left="709"/>
        <w:jc w:val="both"/>
        <w:rPr>
          <w:rFonts w:ascii="Book Antiqua" w:hAnsi="Book Antiqua" w:cs="Arial"/>
          <w:sz w:val="20"/>
          <w:szCs w:val="20"/>
        </w:rPr>
      </w:pPr>
      <w:r w:rsidRPr="00000AC9">
        <w:rPr>
          <w:rFonts w:ascii="Book Antiqua" w:hAnsi="Book Antiqua" w:cs="Arial"/>
          <w:sz w:val="20"/>
          <w:szCs w:val="20"/>
        </w:rPr>
        <w:t xml:space="preserve">- oświadczenie w trybie art. 24 ustawy Prawo zamówień publicznych (oświadczenie </w:t>
      </w:r>
      <w:r w:rsidR="0084378F" w:rsidRPr="00000AC9">
        <w:rPr>
          <w:rFonts w:ascii="Book Antiqua" w:hAnsi="Book Antiqua" w:cs="Arial"/>
          <w:sz w:val="20"/>
          <w:szCs w:val="20"/>
        </w:rPr>
        <w:br/>
      </w:r>
      <w:r w:rsidRPr="00000AC9">
        <w:rPr>
          <w:rFonts w:ascii="Book Antiqua" w:hAnsi="Book Antiqua" w:cs="Arial"/>
          <w:sz w:val="20"/>
          <w:szCs w:val="20"/>
        </w:rPr>
        <w:t xml:space="preserve">o niepodleganiu wykluczeniu z postępowania o udzielenie zamówienia) – </w:t>
      </w:r>
      <w:r w:rsidRPr="001A79FC">
        <w:rPr>
          <w:rFonts w:ascii="Book Antiqua" w:hAnsi="Book Antiqua" w:cs="Arial"/>
          <w:b/>
          <w:sz w:val="20"/>
          <w:szCs w:val="20"/>
        </w:rPr>
        <w:t xml:space="preserve">wg zał. </w:t>
      </w:r>
      <w:r w:rsidR="00713BDF" w:rsidRPr="001A79FC">
        <w:rPr>
          <w:rFonts w:ascii="Book Antiqua" w:hAnsi="Book Antiqua" w:cs="Arial"/>
          <w:b/>
          <w:sz w:val="20"/>
          <w:szCs w:val="20"/>
        </w:rPr>
        <w:t>n</w:t>
      </w:r>
      <w:r w:rsidRPr="001A79FC">
        <w:rPr>
          <w:rFonts w:ascii="Book Antiqua" w:hAnsi="Book Antiqua" w:cs="Arial"/>
          <w:b/>
          <w:sz w:val="20"/>
          <w:szCs w:val="20"/>
        </w:rPr>
        <w:t xml:space="preserve">r </w:t>
      </w:r>
      <w:r w:rsidR="003D67E2" w:rsidRPr="001A79FC">
        <w:rPr>
          <w:rFonts w:ascii="Book Antiqua" w:hAnsi="Book Antiqua" w:cs="Arial"/>
          <w:b/>
          <w:sz w:val="20"/>
          <w:szCs w:val="20"/>
        </w:rPr>
        <w:t>3</w:t>
      </w:r>
      <w:r w:rsidR="00580D71" w:rsidRPr="00000AC9">
        <w:rPr>
          <w:rFonts w:ascii="Book Antiqua" w:hAnsi="Book Antiqua" w:cs="Arial"/>
          <w:sz w:val="20"/>
          <w:szCs w:val="20"/>
        </w:rPr>
        <w:t>.</w:t>
      </w:r>
    </w:p>
    <w:p w:rsidR="00D37FA5" w:rsidRPr="00000AC9" w:rsidRDefault="00D37FA5" w:rsidP="00CA3041">
      <w:pPr>
        <w:tabs>
          <w:tab w:val="left" w:pos="284"/>
        </w:tabs>
        <w:spacing w:after="0"/>
        <w:jc w:val="both"/>
        <w:rPr>
          <w:rFonts w:ascii="Book Antiqua" w:hAnsi="Book Antiqua" w:cs="Arial"/>
          <w:sz w:val="20"/>
          <w:szCs w:val="20"/>
        </w:rPr>
      </w:pPr>
      <w:r w:rsidRPr="00000AC9">
        <w:rPr>
          <w:rFonts w:ascii="Book Antiqua" w:hAnsi="Book Antiqua" w:cs="Arial"/>
          <w:sz w:val="20"/>
          <w:szCs w:val="20"/>
        </w:rPr>
        <w:t xml:space="preserve">Do udziału w postępowaniu dopuszczeni zostaną Wykonawcy, którzy spełnią wszystkie warunki udziału w postępowaniu. Ocena spełnienia warunków odbywać się będzie na zasadzie „spełnia/nie spełnia”. </w:t>
      </w:r>
    </w:p>
    <w:p w:rsidR="008A281B" w:rsidRPr="00000AC9" w:rsidRDefault="00452BD8" w:rsidP="00CA3041">
      <w:pPr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 xml:space="preserve">Niekompletna oferta (np. bez załączonych ww. wymaganych dokumentów, niepodpisana, niewypełniona we wszystkich wymaganych miejscach) pozostaje bez rozpatrzenia. </w:t>
      </w:r>
    </w:p>
    <w:p w:rsidR="00580D71" w:rsidRPr="00000AC9" w:rsidRDefault="00580D71" w:rsidP="00CA3041">
      <w:pPr>
        <w:numPr>
          <w:ilvl w:val="0"/>
          <w:numId w:val="8"/>
        </w:numPr>
        <w:spacing w:after="0"/>
        <w:ind w:left="425" w:hanging="425"/>
        <w:jc w:val="both"/>
        <w:rPr>
          <w:rFonts w:ascii="Book Antiqua" w:hAnsi="Book Antiqua"/>
          <w:b/>
          <w:sz w:val="20"/>
          <w:szCs w:val="20"/>
        </w:rPr>
      </w:pPr>
      <w:r w:rsidRPr="00000AC9">
        <w:rPr>
          <w:rFonts w:ascii="Book Antiqua" w:hAnsi="Book Antiqua"/>
          <w:b/>
          <w:sz w:val="20"/>
          <w:szCs w:val="20"/>
        </w:rPr>
        <w:t>OPIS SPOSOBU PRZYGOTOWANIA OFERT</w:t>
      </w:r>
    </w:p>
    <w:p w:rsidR="006F627F" w:rsidRPr="00000AC9" w:rsidRDefault="006F627F" w:rsidP="00CA3041">
      <w:pPr>
        <w:numPr>
          <w:ilvl w:val="0"/>
          <w:numId w:val="12"/>
        </w:numPr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>Ofertę należy sporządzić w jednym egzemplarzu, w języku polskim, na druku formularza ofertowego lub wg wzoru tego druku, stanowiącego zał. nr 1 do ogłoszenia, poprzez jego odpowiednie wypełnienie.</w:t>
      </w:r>
    </w:p>
    <w:p w:rsidR="006F627F" w:rsidRPr="00000AC9" w:rsidRDefault="006F627F" w:rsidP="00CA3041">
      <w:pPr>
        <w:numPr>
          <w:ilvl w:val="0"/>
          <w:numId w:val="12"/>
        </w:numPr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>Treść oferty musi odpowiadać wymaganiom określonym w Ogłoszeniu.</w:t>
      </w:r>
    </w:p>
    <w:p w:rsidR="006F627F" w:rsidRPr="00000AC9" w:rsidRDefault="006F627F" w:rsidP="00CA3041">
      <w:pPr>
        <w:numPr>
          <w:ilvl w:val="0"/>
          <w:numId w:val="12"/>
        </w:numPr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>Ofertę należy sporządzić w formie pisemnej.</w:t>
      </w:r>
    </w:p>
    <w:p w:rsidR="006F627F" w:rsidRPr="00000AC9" w:rsidRDefault="006F627F" w:rsidP="00CA3041">
      <w:pPr>
        <w:numPr>
          <w:ilvl w:val="0"/>
          <w:numId w:val="12"/>
        </w:numPr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>Do oferty należy dołączyć dokumenty, o których mowa w pkt IV.</w:t>
      </w:r>
    </w:p>
    <w:p w:rsidR="006F627F" w:rsidRPr="00000AC9" w:rsidRDefault="006F627F" w:rsidP="00CA3041">
      <w:pPr>
        <w:numPr>
          <w:ilvl w:val="0"/>
          <w:numId w:val="12"/>
        </w:numPr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lastRenderedPageBreak/>
        <w:t>Oferta, w miejscu określonym przez Zamawiającego, musi być opatrzona podpisem osoby uprawnionej do reprezentowania Wykonawcy (zaleca się opatrzenie podpisu pieczęcią imienną).</w:t>
      </w:r>
    </w:p>
    <w:p w:rsidR="006F627F" w:rsidRPr="00000AC9" w:rsidRDefault="006F627F" w:rsidP="00CA3041">
      <w:pPr>
        <w:numPr>
          <w:ilvl w:val="0"/>
          <w:numId w:val="12"/>
        </w:numPr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>Dokumenty składane wraz z ofertą mogą być oryginałami lub kopiami poświadczonymi za zgodność z oryginałem przez Wykonawcę (osobę uprawnioną).</w:t>
      </w:r>
    </w:p>
    <w:p w:rsidR="006F627F" w:rsidRPr="00000AC9" w:rsidRDefault="006F627F" w:rsidP="00CA3041">
      <w:pPr>
        <w:numPr>
          <w:ilvl w:val="0"/>
          <w:numId w:val="12"/>
        </w:numPr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 xml:space="preserve">Dokumenty złożone w języku </w:t>
      </w:r>
      <w:r w:rsidR="000D3964" w:rsidRPr="00000AC9">
        <w:rPr>
          <w:rFonts w:ascii="Book Antiqua" w:hAnsi="Book Antiqua"/>
          <w:sz w:val="20"/>
          <w:szCs w:val="20"/>
        </w:rPr>
        <w:t>obcym muszą być złożone wraz z tłumaczeniem na język polski.</w:t>
      </w:r>
    </w:p>
    <w:p w:rsidR="000D3964" w:rsidRPr="00000AC9" w:rsidRDefault="000D3964" w:rsidP="00CA3041">
      <w:pPr>
        <w:numPr>
          <w:ilvl w:val="0"/>
          <w:numId w:val="12"/>
        </w:numPr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>Ofertę należy złożyć w zamkniętej kopercie, oznaczonej nazwą Wykonawcy, zaadresowanej do Zamawiającego na jego adres do korespondencji i opisanej następująco:</w:t>
      </w:r>
    </w:p>
    <w:p w:rsidR="006D770D" w:rsidRPr="00000AC9" w:rsidRDefault="006D770D" w:rsidP="00CA3041">
      <w:pPr>
        <w:spacing w:after="0"/>
        <w:jc w:val="both"/>
        <w:rPr>
          <w:rFonts w:ascii="Book Antiqua" w:hAnsi="Book Antiqua"/>
          <w:b/>
          <w:i/>
          <w:color w:val="FF0000"/>
          <w:sz w:val="20"/>
          <w:szCs w:val="20"/>
          <w:highlight w:val="yellow"/>
        </w:rPr>
      </w:pPr>
    </w:p>
    <w:p w:rsidR="00F310A0" w:rsidRPr="001A79FC" w:rsidRDefault="000D3964" w:rsidP="00713BDF">
      <w:pPr>
        <w:spacing w:after="0" w:line="240" w:lineRule="auto"/>
        <w:ind w:left="720"/>
        <w:jc w:val="both"/>
        <w:rPr>
          <w:rFonts w:ascii="Book Antiqua" w:hAnsi="Book Antiqua" w:cs="Arial"/>
          <w:b/>
          <w:sz w:val="20"/>
          <w:szCs w:val="20"/>
        </w:rPr>
      </w:pPr>
      <w:r w:rsidRPr="001A79FC">
        <w:rPr>
          <w:rFonts w:ascii="Book Antiqua" w:hAnsi="Book Antiqua"/>
          <w:b/>
          <w:sz w:val="20"/>
          <w:szCs w:val="20"/>
        </w:rPr>
        <w:t>„OFERTA DOTYCZY OGŁOSZENIA O ZAMÓWIENIU NA USŁUGI SPOŁ</w:t>
      </w:r>
      <w:r w:rsidR="00181B58" w:rsidRPr="001A79FC">
        <w:rPr>
          <w:rFonts w:ascii="Book Antiqua" w:hAnsi="Book Antiqua"/>
          <w:b/>
          <w:sz w:val="20"/>
          <w:szCs w:val="20"/>
        </w:rPr>
        <w:t xml:space="preserve">ECZNE I INNE SZCZEGÓLNE USŁUGI </w:t>
      </w:r>
      <w:r w:rsidR="00713BDF" w:rsidRPr="001A79FC">
        <w:rPr>
          <w:rFonts w:ascii="Book Antiqua" w:hAnsi="Book Antiqua" w:cs="Arial"/>
          <w:b/>
          <w:sz w:val="20"/>
          <w:szCs w:val="20"/>
        </w:rPr>
        <w:t>n</w:t>
      </w:r>
      <w:r w:rsidRPr="001A79FC">
        <w:rPr>
          <w:rFonts w:ascii="Book Antiqua" w:hAnsi="Book Antiqua" w:cs="Arial"/>
          <w:b/>
          <w:sz w:val="20"/>
          <w:szCs w:val="20"/>
        </w:rPr>
        <w:t xml:space="preserve">r </w:t>
      </w:r>
      <w:r w:rsidR="005C65F8" w:rsidRPr="001A79FC">
        <w:rPr>
          <w:rFonts w:ascii="Book Antiqua" w:hAnsi="Book Antiqua" w:cs="Arial"/>
          <w:b/>
          <w:sz w:val="20"/>
          <w:szCs w:val="20"/>
        </w:rPr>
        <w:t>PO.</w:t>
      </w:r>
      <w:r w:rsidR="000C15A7" w:rsidRPr="001A79FC">
        <w:rPr>
          <w:rFonts w:ascii="Book Antiqua" w:hAnsi="Book Antiqua"/>
          <w:b/>
          <w:sz w:val="20"/>
          <w:szCs w:val="20"/>
          <w:lang w:eastAsia="ar-SA"/>
        </w:rPr>
        <w:t xml:space="preserve">272.3.56.2017 </w:t>
      </w:r>
      <w:r w:rsidRPr="001A79FC">
        <w:rPr>
          <w:rFonts w:ascii="Book Antiqua" w:hAnsi="Book Antiqua" w:cs="Arial"/>
          <w:b/>
          <w:sz w:val="20"/>
          <w:szCs w:val="20"/>
        </w:rPr>
        <w:t xml:space="preserve">na </w:t>
      </w:r>
      <w:r w:rsidR="00CA456D" w:rsidRPr="001A79FC">
        <w:rPr>
          <w:rFonts w:ascii="Book Antiqua" w:hAnsi="Book Antiqua" w:cs="Arial"/>
          <w:b/>
          <w:sz w:val="20"/>
          <w:szCs w:val="20"/>
        </w:rPr>
        <w:t>przeprowadzenie badań lekarskich z zakresu medycyny pracy potwierdzonych stosownym zaświadczeniem lekarskim w ramach projektu „</w:t>
      </w:r>
      <w:r w:rsidR="00F310A0" w:rsidRPr="001A79FC">
        <w:rPr>
          <w:rFonts w:ascii="Book Antiqua" w:hAnsi="Book Antiqua" w:cs="Arial"/>
          <w:b/>
          <w:sz w:val="20"/>
          <w:szCs w:val="20"/>
        </w:rPr>
        <w:t>Kompetencje zawodowe inwestycją w przyszłość powiatu lęborskiego” współfinansowanym ze środków Europejskiego Funduszu Społecznego w ramach Regionalnego Programu Operacyjnego dla Województwa Pomorskiego na lata 2014-2020.</w:t>
      </w:r>
    </w:p>
    <w:p w:rsidR="001A79FC" w:rsidRPr="001A79FC" w:rsidRDefault="001A79FC" w:rsidP="001A79FC">
      <w:pPr>
        <w:spacing w:after="0" w:line="240" w:lineRule="auto"/>
        <w:ind w:left="720"/>
        <w:jc w:val="center"/>
        <w:rPr>
          <w:rFonts w:ascii="Book Antiqua" w:hAnsi="Book Antiqua"/>
          <w:b/>
          <w:sz w:val="10"/>
          <w:szCs w:val="10"/>
        </w:rPr>
      </w:pPr>
    </w:p>
    <w:p w:rsidR="000D3964" w:rsidRPr="001A79FC" w:rsidRDefault="000D3964" w:rsidP="001A79FC">
      <w:pPr>
        <w:spacing w:after="0" w:line="240" w:lineRule="auto"/>
        <w:ind w:left="720"/>
        <w:jc w:val="center"/>
        <w:rPr>
          <w:rFonts w:ascii="Book Antiqua" w:hAnsi="Book Antiqua"/>
          <w:b/>
          <w:sz w:val="20"/>
          <w:szCs w:val="20"/>
        </w:rPr>
      </w:pPr>
      <w:r w:rsidRPr="001A79FC">
        <w:rPr>
          <w:rFonts w:ascii="Book Antiqua" w:hAnsi="Book Antiqua"/>
          <w:b/>
          <w:sz w:val="20"/>
          <w:szCs w:val="20"/>
        </w:rPr>
        <w:t>NIE OTWIERAĆ PRZED</w:t>
      </w:r>
      <w:r w:rsidR="00C32FE5" w:rsidRPr="001A79FC">
        <w:rPr>
          <w:rFonts w:ascii="Book Antiqua" w:hAnsi="Book Antiqua"/>
          <w:b/>
          <w:sz w:val="20"/>
          <w:szCs w:val="20"/>
        </w:rPr>
        <w:t xml:space="preserve"> </w:t>
      </w:r>
      <w:r w:rsidR="00DF3FEE" w:rsidRPr="001A79FC">
        <w:rPr>
          <w:rFonts w:ascii="Book Antiqua" w:hAnsi="Book Antiqua"/>
          <w:b/>
          <w:sz w:val="20"/>
          <w:szCs w:val="20"/>
        </w:rPr>
        <w:t>1</w:t>
      </w:r>
      <w:r w:rsidR="007F5F30">
        <w:rPr>
          <w:rFonts w:ascii="Book Antiqua" w:hAnsi="Book Antiqua"/>
          <w:b/>
          <w:sz w:val="20"/>
          <w:szCs w:val="20"/>
        </w:rPr>
        <w:t>4</w:t>
      </w:r>
      <w:r w:rsidR="00DF3FEE" w:rsidRPr="001A79FC">
        <w:rPr>
          <w:rFonts w:ascii="Book Antiqua" w:hAnsi="Book Antiqua"/>
          <w:b/>
          <w:sz w:val="20"/>
          <w:szCs w:val="20"/>
        </w:rPr>
        <w:t xml:space="preserve"> </w:t>
      </w:r>
      <w:r w:rsidR="00C32FE5" w:rsidRPr="001A79FC">
        <w:rPr>
          <w:rFonts w:ascii="Book Antiqua" w:hAnsi="Book Antiqua"/>
          <w:b/>
          <w:sz w:val="20"/>
          <w:szCs w:val="20"/>
        </w:rPr>
        <w:t>czerwca</w:t>
      </w:r>
      <w:r w:rsidR="00D8273D" w:rsidRPr="001A79FC">
        <w:rPr>
          <w:rFonts w:ascii="Book Antiqua" w:hAnsi="Book Antiqua"/>
          <w:b/>
          <w:sz w:val="20"/>
          <w:szCs w:val="20"/>
        </w:rPr>
        <w:t xml:space="preserve"> 2017</w:t>
      </w:r>
      <w:r w:rsidR="00713BDF" w:rsidRPr="001A79FC">
        <w:rPr>
          <w:rFonts w:ascii="Book Antiqua" w:hAnsi="Book Antiqua"/>
          <w:b/>
          <w:sz w:val="20"/>
          <w:szCs w:val="20"/>
        </w:rPr>
        <w:t xml:space="preserve"> roku</w:t>
      </w:r>
      <w:r w:rsidR="0001332F" w:rsidRPr="001A79FC">
        <w:rPr>
          <w:rFonts w:ascii="Book Antiqua" w:hAnsi="Book Antiqua"/>
          <w:b/>
          <w:sz w:val="20"/>
          <w:szCs w:val="20"/>
        </w:rPr>
        <w:t xml:space="preserve"> </w:t>
      </w:r>
      <w:r w:rsidR="00713BDF" w:rsidRPr="001A79FC">
        <w:rPr>
          <w:rFonts w:ascii="Book Antiqua" w:hAnsi="Book Antiqua"/>
          <w:b/>
          <w:sz w:val="20"/>
          <w:szCs w:val="20"/>
        </w:rPr>
        <w:t xml:space="preserve">godz. </w:t>
      </w:r>
      <w:r w:rsidR="00C32FE5" w:rsidRPr="001A79FC">
        <w:rPr>
          <w:rFonts w:ascii="Book Antiqua" w:hAnsi="Book Antiqua"/>
          <w:b/>
          <w:sz w:val="20"/>
          <w:szCs w:val="20"/>
        </w:rPr>
        <w:t>9:15</w:t>
      </w:r>
    </w:p>
    <w:p w:rsidR="006D770D" w:rsidRPr="00000AC9" w:rsidRDefault="006D770D" w:rsidP="00CA3041">
      <w:pPr>
        <w:spacing w:after="0"/>
        <w:jc w:val="both"/>
        <w:rPr>
          <w:rFonts w:ascii="Book Antiqua" w:hAnsi="Book Antiqua"/>
          <w:b/>
          <w:i/>
          <w:color w:val="FF0000"/>
          <w:sz w:val="20"/>
          <w:szCs w:val="20"/>
          <w:highlight w:val="yellow"/>
        </w:rPr>
      </w:pPr>
    </w:p>
    <w:p w:rsidR="00580D71" w:rsidRPr="00000AC9" w:rsidRDefault="000D3964" w:rsidP="00CA3041">
      <w:pPr>
        <w:numPr>
          <w:ilvl w:val="0"/>
          <w:numId w:val="12"/>
        </w:numPr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 xml:space="preserve">Jeżeli Wykonawca nie złoży wymaganych dokumentów lub oświadczeń, co powodowałoby brak możliwości wybrania oferty złożonej </w:t>
      </w:r>
      <w:r w:rsidR="003D108B" w:rsidRPr="00000AC9">
        <w:rPr>
          <w:rFonts w:ascii="Book Antiqua" w:hAnsi="Book Antiqua"/>
          <w:sz w:val="20"/>
          <w:szCs w:val="20"/>
        </w:rPr>
        <w:t>przez Wykonawcę jako najkorzystniejszej, Zamawiający może wezwać Wykonawcę do uzupełnienia dokumentów lub wyjaśnienia treści oferty.</w:t>
      </w:r>
    </w:p>
    <w:p w:rsidR="00580D71" w:rsidRPr="00000AC9" w:rsidRDefault="003D108B" w:rsidP="00CA3041">
      <w:pPr>
        <w:numPr>
          <w:ilvl w:val="0"/>
          <w:numId w:val="8"/>
        </w:numPr>
        <w:spacing w:after="0"/>
        <w:ind w:left="425" w:hanging="425"/>
        <w:jc w:val="both"/>
        <w:rPr>
          <w:rFonts w:ascii="Book Antiqua" w:hAnsi="Book Antiqua"/>
          <w:b/>
          <w:sz w:val="20"/>
          <w:szCs w:val="20"/>
        </w:rPr>
      </w:pPr>
      <w:r w:rsidRPr="00000AC9">
        <w:rPr>
          <w:rFonts w:ascii="Book Antiqua" w:hAnsi="Book Antiqua"/>
          <w:b/>
          <w:sz w:val="20"/>
          <w:szCs w:val="20"/>
        </w:rPr>
        <w:t>MIEJSCE I TERMIN SKŁADANIA I OTWARCIA OFERT</w:t>
      </w:r>
    </w:p>
    <w:p w:rsidR="00580D71" w:rsidRPr="00DF3FEE" w:rsidRDefault="003D108B" w:rsidP="00CA3041">
      <w:pPr>
        <w:numPr>
          <w:ilvl w:val="0"/>
          <w:numId w:val="13"/>
        </w:numPr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DF3FEE">
        <w:rPr>
          <w:rFonts w:ascii="Book Antiqua" w:hAnsi="Book Antiqua"/>
          <w:sz w:val="20"/>
          <w:szCs w:val="20"/>
        </w:rPr>
        <w:t xml:space="preserve">Ofertę należy złożyć w siedzibie Zamawiającego, w Biurze Obsługi Interesanta Starostwa Powiatowego w Lęborku w terminie do dnia </w:t>
      </w:r>
      <w:r w:rsidR="007F5F30">
        <w:rPr>
          <w:rFonts w:ascii="Book Antiqua" w:hAnsi="Book Antiqua"/>
          <w:sz w:val="20"/>
          <w:szCs w:val="20"/>
        </w:rPr>
        <w:t>14</w:t>
      </w:r>
      <w:r w:rsidR="003D3109" w:rsidRPr="00DF3FEE">
        <w:rPr>
          <w:rFonts w:ascii="Book Antiqua" w:hAnsi="Book Antiqua"/>
          <w:sz w:val="20"/>
          <w:szCs w:val="20"/>
        </w:rPr>
        <w:t>.06.</w:t>
      </w:r>
      <w:r w:rsidR="00D8273D" w:rsidRPr="00DF3FEE">
        <w:rPr>
          <w:rFonts w:ascii="Book Antiqua" w:hAnsi="Book Antiqua"/>
          <w:sz w:val="20"/>
          <w:szCs w:val="20"/>
        </w:rPr>
        <w:t>2017</w:t>
      </w:r>
      <w:r w:rsidR="0001332F" w:rsidRPr="00DF3FEE">
        <w:rPr>
          <w:rFonts w:ascii="Book Antiqua" w:hAnsi="Book Antiqua"/>
          <w:sz w:val="20"/>
          <w:szCs w:val="20"/>
        </w:rPr>
        <w:t xml:space="preserve"> r. </w:t>
      </w:r>
      <w:r w:rsidR="00D14769" w:rsidRPr="00DF3FEE">
        <w:rPr>
          <w:rFonts w:ascii="Book Antiqua" w:hAnsi="Book Antiqua"/>
          <w:sz w:val="20"/>
          <w:szCs w:val="20"/>
        </w:rPr>
        <w:t xml:space="preserve">do godz. </w:t>
      </w:r>
      <w:r w:rsidRPr="00DF3FEE">
        <w:rPr>
          <w:rFonts w:ascii="Book Antiqua" w:hAnsi="Book Antiqua"/>
          <w:sz w:val="20"/>
          <w:szCs w:val="20"/>
        </w:rPr>
        <w:t>9:00.</w:t>
      </w:r>
    </w:p>
    <w:p w:rsidR="003D108B" w:rsidRPr="00DF3FEE" w:rsidRDefault="003D108B" w:rsidP="00CA3041">
      <w:pPr>
        <w:numPr>
          <w:ilvl w:val="0"/>
          <w:numId w:val="13"/>
        </w:numPr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DF3FEE">
        <w:rPr>
          <w:rFonts w:ascii="Book Antiqua" w:hAnsi="Book Antiqua"/>
          <w:sz w:val="20"/>
          <w:szCs w:val="20"/>
        </w:rPr>
        <w:t>Otwarcie ofert nastąpi w siedzibie Zamawiającego</w:t>
      </w:r>
      <w:r w:rsidR="000C15A7" w:rsidRPr="00DF3FEE">
        <w:rPr>
          <w:rFonts w:ascii="Book Antiqua" w:hAnsi="Book Antiqua"/>
          <w:sz w:val="20"/>
          <w:szCs w:val="20"/>
        </w:rPr>
        <w:t xml:space="preserve">, </w:t>
      </w:r>
      <w:r w:rsidR="00D14769" w:rsidRPr="00DF3FEE">
        <w:rPr>
          <w:rFonts w:ascii="Book Antiqua" w:hAnsi="Book Antiqua"/>
          <w:sz w:val="20"/>
          <w:szCs w:val="20"/>
        </w:rPr>
        <w:t>w pok. n</w:t>
      </w:r>
      <w:r w:rsidRPr="00DF3FEE">
        <w:rPr>
          <w:rFonts w:ascii="Book Antiqua" w:hAnsi="Book Antiqua"/>
          <w:sz w:val="20"/>
          <w:szCs w:val="20"/>
        </w:rPr>
        <w:t xml:space="preserve">r </w:t>
      </w:r>
      <w:r w:rsidR="003D3109" w:rsidRPr="00DF3FEE">
        <w:rPr>
          <w:rFonts w:ascii="Book Antiqua" w:hAnsi="Book Antiqua"/>
          <w:sz w:val="20"/>
          <w:szCs w:val="20"/>
        </w:rPr>
        <w:t>216</w:t>
      </w:r>
      <w:r w:rsidRPr="00DF3FEE">
        <w:rPr>
          <w:rFonts w:ascii="Book Antiqua" w:hAnsi="Book Antiqua"/>
          <w:sz w:val="20"/>
          <w:szCs w:val="20"/>
        </w:rPr>
        <w:t xml:space="preserve">, w dniu </w:t>
      </w:r>
      <w:r w:rsidR="00DF3FEE" w:rsidRPr="00DF3FEE">
        <w:rPr>
          <w:rFonts w:ascii="Book Antiqua" w:hAnsi="Book Antiqua"/>
          <w:sz w:val="20"/>
          <w:szCs w:val="20"/>
        </w:rPr>
        <w:t>1</w:t>
      </w:r>
      <w:r w:rsidR="007F5F30">
        <w:rPr>
          <w:rFonts w:ascii="Book Antiqua" w:hAnsi="Book Antiqua"/>
          <w:sz w:val="20"/>
          <w:szCs w:val="20"/>
        </w:rPr>
        <w:t>4</w:t>
      </w:r>
      <w:r w:rsidR="003D3109" w:rsidRPr="00DF3FEE">
        <w:rPr>
          <w:rFonts w:ascii="Book Antiqua" w:hAnsi="Book Antiqua"/>
          <w:sz w:val="20"/>
          <w:szCs w:val="20"/>
        </w:rPr>
        <w:t>.06</w:t>
      </w:r>
      <w:r w:rsidR="00D8273D" w:rsidRPr="00DF3FEE">
        <w:rPr>
          <w:rFonts w:ascii="Book Antiqua" w:hAnsi="Book Antiqua"/>
          <w:sz w:val="20"/>
          <w:szCs w:val="20"/>
        </w:rPr>
        <w:t>.2017</w:t>
      </w:r>
      <w:r w:rsidR="0001332F" w:rsidRPr="00DF3FEE">
        <w:rPr>
          <w:rFonts w:ascii="Book Antiqua" w:hAnsi="Book Antiqua"/>
          <w:sz w:val="20"/>
          <w:szCs w:val="20"/>
        </w:rPr>
        <w:t xml:space="preserve"> r. </w:t>
      </w:r>
      <w:r w:rsidR="00D14769" w:rsidRPr="00DF3FEE">
        <w:rPr>
          <w:rFonts w:ascii="Book Antiqua" w:hAnsi="Book Antiqua"/>
          <w:sz w:val="20"/>
          <w:szCs w:val="20"/>
        </w:rPr>
        <w:t xml:space="preserve">o godz. </w:t>
      </w:r>
      <w:r w:rsidRPr="00DF3FEE">
        <w:rPr>
          <w:rFonts w:ascii="Book Antiqua" w:hAnsi="Book Antiqua"/>
          <w:sz w:val="20"/>
          <w:szCs w:val="20"/>
        </w:rPr>
        <w:t>9:15.</w:t>
      </w:r>
    </w:p>
    <w:p w:rsidR="00A02D25" w:rsidRPr="00000AC9" w:rsidRDefault="00A02D25" w:rsidP="00CA3041">
      <w:pPr>
        <w:contextualSpacing/>
        <w:jc w:val="both"/>
        <w:rPr>
          <w:rFonts w:ascii="Book Antiqua" w:hAnsi="Book Antiqua"/>
          <w:sz w:val="20"/>
          <w:szCs w:val="20"/>
          <w:highlight w:val="yellow"/>
        </w:rPr>
      </w:pPr>
    </w:p>
    <w:p w:rsidR="003D108B" w:rsidRPr="00000AC9" w:rsidRDefault="003D108B" w:rsidP="00CA3041">
      <w:pPr>
        <w:numPr>
          <w:ilvl w:val="0"/>
          <w:numId w:val="8"/>
        </w:numPr>
        <w:spacing w:after="0"/>
        <w:ind w:left="425" w:hanging="425"/>
        <w:jc w:val="both"/>
        <w:rPr>
          <w:rFonts w:ascii="Book Antiqua" w:hAnsi="Book Antiqua"/>
          <w:b/>
          <w:sz w:val="20"/>
          <w:szCs w:val="20"/>
        </w:rPr>
      </w:pPr>
      <w:r w:rsidRPr="00000AC9">
        <w:rPr>
          <w:rFonts w:ascii="Book Antiqua" w:hAnsi="Book Antiqua"/>
          <w:b/>
          <w:sz w:val="20"/>
          <w:szCs w:val="20"/>
        </w:rPr>
        <w:t>OPIS SPOSOBU POROZUMIEWANIA SIĘ ZAMAWIAJĄCEGO Z WYKONAWCAMI</w:t>
      </w:r>
    </w:p>
    <w:p w:rsidR="003D108B" w:rsidRPr="00000AC9" w:rsidRDefault="003D108B" w:rsidP="00CA3041">
      <w:pPr>
        <w:numPr>
          <w:ilvl w:val="0"/>
          <w:numId w:val="14"/>
        </w:numPr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3D108B" w:rsidRPr="00000AC9" w:rsidRDefault="003D108B" w:rsidP="00CA3041">
      <w:pPr>
        <w:numPr>
          <w:ilvl w:val="0"/>
          <w:numId w:val="14"/>
        </w:numPr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>Oferta wraz z wymaganymi załącznikami musi być złożona w formie pisemnej.</w:t>
      </w:r>
    </w:p>
    <w:p w:rsidR="003D108B" w:rsidRPr="00000AC9" w:rsidRDefault="003D108B" w:rsidP="00CA3041">
      <w:pPr>
        <w:numPr>
          <w:ilvl w:val="0"/>
          <w:numId w:val="14"/>
        </w:numPr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>Adres Zamawiającego do korespondencji, nr faksu oraz dane e-mail zawiera pkt</w:t>
      </w:r>
      <w:r w:rsidR="00D14769">
        <w:rPr>
          <w:rFonts w:ascii="Book Antiqua" w:hAnsi="Book Antiqua"/>
          <w:sz w:val="20"/>
          <w:szCs w:val="20"/>
        </w:rPr>
        <w:t>.</w:t>
      </w:r>
      <w:r w:rsidRPr="00000AC9">
        <w:rPr>
          <w:rFonts w:ascii="Book Antiqua" w:hAnsi="Book Antiqua"/>
          <w:sz w:val="20"/>
          <w:szCs w:val="20"/>
        </w:rPr>
        <w:t>1 Ogłoszenia.</w:t>
      </w:r>
    </w:p>
    <w:p w:rsidR="003D108B" w:rsidRPr="00000AC9" w:rsidRDefault="003D108B" w:rsidP="00CA3041">
      <w:pPr>
        <w:numPr>
          <w:ilvl w:val="0"/>
          <w:numId w:val="14"/>
        </w:numPr>
        <w:ind w:left="714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 xml:space="preserve">W przypadku dokumentów lub informacji przekazanych faksem lub drogą elektroniczną każda ze stron, na żądanie drugiej, niezwłocznie </w:t>
      </w:r>
      <w:r w:rsidR="007F752F" w:rsidRPr="00000AC9">
        <w:rPr>
          <w:rFonts w:ascii="Book Antiqua" w:hAnsi="Book Antiqua"/>
          <w:sz w:val="20"/>
          <w:szCs w:val="20"/>
        </w:rPr>
        <w:t>potwierdza fakt ich otrzymania.</w:t>
      </w:r>
    </w:p>
    <w:p w:rsidR="006D770D" w:rsidRPr="00000AC9" w:rsidRDefault="006D770D" w:rsidP="00CA3041">
      <w:pPr>
        <w:contextualSpacing/>
        <w:jc w:val="both"/>
        <w:rPr>
          <w:rFonts w:ascii="Book Antiqua" w:hAnsi="Book Antiqua"/>
          <w:sz w:val="20"/>
          <w:szCs w:val="20"/>
        </w:rPr>
      </w:pPr>
    </w:p>
    <w:p w:rsidR="003D108B" w:rsidRPr="00000AC9" w:rsidRDefault="007F752F" w:rsidP="00CA3041">
      <w:pPr>
        <w:numPr>
          <w:ilvl w:val="0"/>
          <w:numId w:val="8"/>
        </w:numPr>
        <w:spacing w:after="0"/>
        <w:ind w:left="425" w:hanging="425"/>
        <w:jc w:val="both"/>
        <w:rPr>
          <w:rFonts w:ascii="Book Antiqua" w:hAnsi="Book Antiqua"/>
          <w:b/>
          <w:sz w:val="20"/>
          <w:szCs w:val="20"/>
        </w:rPr>
      </w:pPr>
      <w:r w:rsidRPr="00000AC9">
        <w:rPr>
          <w:rFonts w:ascii="Book Antiqua" w:hAnsi="Book Antiqua"/>
          <w:b/>
          <w:sz w:val="20"/>
          <w:szCs w:val="20"/>
        </w:rPr>
        <w:t>KRYTERIA OCENY OFERT</w:t>
      </w:r>
    </w:p>
    <w:p w:rsidR="003D108B" w:rsidRPr="00000AC9" w:rsidRDefault="0042443C" w:rsidP="00CA3041">
      <w:pPr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 xml:space="preserve">Zamawiający oceni i porówna jedynie oferty spełniające warunki udziału w postępowaniu. </w:t>
      </w:r>
      <w:r w:rsidR="007F752F" w:rsidRPr="00000AC9">
        <w:rPr>
          <w:rFonts w:ascii="Book Antiqua" w:hAnsi="Book Antiqua"/>
          <w:sz w:val="20"/>
          <w:szCs w:val="20"/>
        </w:rPr>
        <w:t>Przy wyborze najkorzystniejszej oferty Zamawiający będzie się kierował następującymi kryteriami:</w:t>
      </w:r>
    </w:p>
    <w:p w:rsidR="007F752F" w:rsidRPr="00000AC9" w:rsidRDefault="00174D94" w:rsidP="00CA3041">
      <w:pPr>
        <w:numPr>
          <w:ilvl w:val="0"/>
          <w:numId w:val="15"/>
        </w:numPr>
        <w:jc w:val="both"/>
        <w:rPr>
          <w:rFonts w:ascii="Book Antiqua" w:hAnsi="Book Antiqua"/>
          <w:b/>
          <w:sz w:val="20"/>
          <w:szCs w:val="20"/>
        </w:rPr>
      </w:pPr>
      <w:r w:rsidRPr="00000AC9">
        <w:rPr>
          <w:rFonts w:ascii="Book Antiqua" w:hAnsi="Book Antiqua"/>
          <w:b/>
          <w:sz w:val="20"/>
          <w:szCs w:val="20"/>
        </w:rPr>
        <w:t xml:space="preserve">Kryterium 1 (K1) </w:t>
      </w:r>
      <w:r w:rsidR="007F752F" w:rsidRPr="00000AC9">
        <w:rPr>
          <w:rFonts w:ascii="Book Antiqua" w:hAnsi="Book Antiqua"/>
          <w:b/>
          <w:sz w:val="20"/>
          <w:szCs w:val="20"/>
        </w:rPr>
        <w:t xml:space="preserve">Cena </w:t>
      </w:r>
      <w:r w:rsidR="007C40EC" w:rsidRPr="00000AC9">
        <w:rPr>
          <w:rFonts w:ascii="Book Antiqua" w:hAnsi="Book Antiqua"/>
          <w:b/>
          <w:sz w:val="20"/>
          <w:szCs w:val="20"/>
        </w:rPr>
        <w:t xml:space="preserve">podstawowych badań specjalistycznych </w:t>
      </w:r>
      <w:r w:rsidR="007F752F" w:rsidRPr="00000AC9">
        <w:rPr>
          <w:rFonts w:ascii="Book Antiqua" w:hAnsi="Book Antiqua"/>
          <w:b/>
          <w:sz w:val="20"/>
          <w:szCs w:val="20"/>
        </w:rPr>
        <w:t xml:space="preserve">brutto - </w:t>
      </w:r>
      <w:r w:rsidR="00C501F0" w:rsidRPr="00000AC9">
        <w:rPr>
          <w:rFonts w:ascii="Book Antiqua" w:hAnsi="Book Antiqua"/>
          <w:b/>
          <w:sz w:val="20"/>
          <w:szCs w:val="20"/>
        </w:rPr>
        <w:t>4</w:t>
      </w:r>
      <w:r w:rsidR="00183C06" w:rsidRPr="00000AC9">
        <w:rPr>
          <w:rFonts w:ascii="Book Antiqua" w:hAnsi="Book Antiqua"/>
          <w:b/>
          <w:sz w:val="20"/>
          <w:szCs w:val="20"/>
        </w:rPr>
        <w:t>0</w:t>
      </w:r>
      <w:r w:rsidR="00952A32" w:rsidRPr="00000AC9">
        <w:rPr>
          <w:rFonts w:ascii="Book Antiqua" w:hAnsi="Book Antiqua"/>
          <w:b/>
          <w:sz w:val="20"/>
          <w:szCs w:val="20"/>
        </w:rPr>
        <w:t xml:space="preserve"> %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"/>
        <w:gridCol w:w="6933"/>
        <w:gridCol w:w="2176"/>
      </w:tblGrid>
      <w:tr w:rsidR="00911850" w:rsidRPr="00000AC9" w:rsidTr="00B134EB">
        <w:trPr>
          <w:jc w:val="center"/>
        </w:trPr>
        <w:tc>
          <w:tcPr>
            <w:tcW w:w="489" w:type="dxa"/>
            <w:shd w:val="clear" w:color="auto" w:fill="auto"/>
          </w:tcPr>
          <w:p w:rsidR="007C40EC" w:rsidRPr="00000AC9" w:rsidRDefault="007C40EC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  <w:r w:rsidRPr="00000AC9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933" w:type="dxa"/>
            <w:shd w:val="clear" w:color="auto" w:fill="auto"/>
          </w:tcPr>
          <w:p w:rsidR="007C40EC" w:rsidRPr="00000AC9" w:rsidRDefault="007C40EC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  <w:r w:rsidRPr="00000AC9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2176" w:type="dxa"/>
            <w:shd w:val="clear" w:color="auto" w:fill="auto"/>
          </w:tcPr>
          <w:p w:rsidR="007C40EC" w:rsidRPr="00000AC9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  <w:r w:rsidRPr="00000AC9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Waga kryterium</w:t>
            </w:r>
          </w:p>
        </w:tc>
      </w:tr>
      <w:tr w:rsidR="00911850" w:rsidRPr="00000AC9" w:rsidTr="00B134EB">
        <w:trPr>
          <w:trHeight w:val="470"/>
          <w:jc w:val="center"/>
        </w:trPr>
        <w:tc>
          <w:tcPr>
            <w:tcW w:w="489" w:type="dxa"/>
            <w:shd w:val="clear" w:color="auto" w:fill="auto"/>
          </w:tcPr>
          <w:p w:rsidR="007C40EC" w:rsidRPr="00000AC9" w:rsidRDefault="007C40EC" w:rsidP="00CA3041">
            <w:pPr>
              <w:numPr>
                <w:ilvl w:val="0"/>
                <w:numId w:val="20"/>
              </w:numPr>
              <w:spacing w:after="0" w:line="240" w:lineRule="auto"/>
              <w:ind w:left="414" w:hanging="357"/>
              <w:jc w:val="both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7C40EC" w:rsidRPr="00000AC9" w:rsidRDefault="007C40EC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  <w:r w:rsidRPr="00000AC9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Podstawowe badanie specjalistyczne lekarza medycyny pracy + wydanie zaświadczenia (orz</w:t>
            </w:r>
            <w:r w:rsidR="002C283A" w:rsidRPr="00000AC9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 xml:space="preserve">eczenia lekarskiego) do </w:t>
            </w:r>
            <w:r w:rsidR="003D3109" w:rsidRPr="00000AC9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 xml:space="preserve">odbycia </w:t>
            </w:r>
            <w:r w:rsidR="00C76B64" w:rsidRPr="00000AC9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staży</w:t>
            </w:r>
            <w:r w:rsidR="00AE7D0E" w:rsidRPr="00000AC9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 xml:space="preserve">/praktyk zawodowych 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7C40EC" w:rsidRPr="00000AC9" w:rsidRDefault="00C501F0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20"/>
                <w:szCs w:val="20"/>
                <w:lang w:eastAsia="pl-PL"/>
              </w:rPr>
            </w:pPr>
            <w:r w:rsidRPr="00000AC9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4</w:t>
            </w:r>
            <w:r w:rsidR="007C40EC" w:rsidRPr="00000AC9">
              <w:rPr>
                <w:rFonts w:ascii="Book Antiqua" w:eastAsia="Times New Roman" w:hAnsi="Book Antiqua"/>
                <w:sz w:val="20"/>
                <w:szCs w:val="20"/>
                <w:lang w:eastAsia="pl-PL"/>
              </w:rPr>
              <w:t>0%</w:t>
            </w:r>
          </w:p>
        </w:tc>
      </w:tr>
    </w:tbl>
    <w:p w:rsidR="007C40EC" w:rsidRPr="00000AC9" w:rsidRDefault="007C40EC" w:rsidP="00CA3041">
      <w:pPr>
        <w:spacing w:after="0" w:line="240" w:lineRule="auto"/>
        <w:ind w:left="360" w:hanging="360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</w:p>
    <w:p w:rsidR="00286570" w:rsidRPr="00000AC9" w:rsidRDefault="007F752F" w:rsidP="00CA3041">
      <w:pPr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 xml:space="preserve">Oferta będzie oceniana w w/w kryterium wg następującego wzoru: </w:t>
      </w:r>
    </w:p>
    <w:p w:rsidR="001F312D" w:rsidRPr="00000AC9" w:rsidRDefault="001F312D" w:rsidP="00CA3041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 xml:space="preserve">               Cena minimalna</w:t>
      </w:r>
      <w:r w:rsidR="007369FB" w:rsidRPr="00000AC9">
        <w:rPr>
          <w:rFonts w:ascii="Book Antiqua" w:hAnsi="Book Antiqua"/>
          <w:sz w:val="20"/>
          <w:szCs w:val="20"/>
        </w:rPr>
        <w:t xml:space="preserve"> </w:t>
      </w:r>
      <w:r w:rsidRPr="00000AC9">
        <w:rPr>
          <w:rFonts w:ascii="Book Antiqua" w:hAnsi="Book Antiqua"/>
          <w:sz w:val="20"/>
          <w:szCs w:val="20"/>
        </w:rPr>
        <w:t>(najniższa spośród złożonych ofert)</w:t>
      </w:r>
    </w:p>
    <w:p w:rsidR="001F312D" w:rsidRPr="00000AC9" w:rsidRDefault="001F312D" w:rsidP="00CA3041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>K1 = -------------------------------------------------------------------------------- x 40 pkt</w:t>
      </w:r>
    </w:p>
    <w:p w:rsidR="001F312D" w:rsidRPr="00000AC9" w:rsidRDefault="001F312D" w:rsidP="00CA3041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ab/>
        <w:t xml:space="preserve">            Cena przedstawiona w ofercie</w:t>
      </w:r>
    </w:p>
    <w:p w:rsidR="007369FB" w:rsidRDefault="007369FB" w:rsidP="00CA3041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D14769" w:rsidRPr="00000AC9" w:rsidRDefault="00D14769" w:rsidP="00CA3041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4918BC" w:rsidRPr="00000AC9" w:rsidRDefault="00174D94" w:rsidP="00CA3041">
      <w:pPr>
        <w:numPr>
          <w:ilvl w:val="0"/>
          <w:numId w:val="15"/>
        </w:numPr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b/>
          <w:sz w:val="20"/>
          <w:szCs w:val="20"/>
        </w:rPr>
        <w:lastRenderedPageBreak/>
        <w:t xml:space="preserve">Kryterium 2 (K2) </w:t>
      </w:r>
      <w:r w:rsidR="00911850" w:rsidRPr="00000AC9">
        <w:rPr>
          <w:rFonts w:ascii="Book Antiqua" w:hAnsi="Book Antiqua"/>
          <w:b/>
          <w:sz w:val="20"/>
          <w:szCs w:val="20"/>
        </w:rPr>
        <w:t>Cena dodatkowych badań diagnostycznych i konsultacji specjalistycznych brutto</w:t>
      </w:r>
      <w:r w:rsidR="00911850" w:rsidRPr="00000AC9">
        <w:rPr>
          <w:rFonts w:ascii="Book Antiqua" w:eastAsia="Times New Roman" w:hAnsi="Book Antiqua"/>
          <w:b/>
          <w:sz w:val="20"/>
          <w:szCs w:val="20"/>
          <w:lang w:eastAsia="pl-PL"/>
        </w:rPr>
        <w:t>*</w:t>
      </w:r>
      <w:r w:rsidR="00911850" w:rsidRPr="00000AC9">
        <w:rPr>
          <w:rFonts w:ascii="Book Antiqua" w:hAnsi="Book Antiqua"/>
          <w:b/>
          <w:sz w:val="20"/>
          <w:szCs w:val="20"/>
        </w:rPr>
        <w:t xml:space="preserve"> </w:t>
      </w:r>
      <w:r w:rsidR="00183C06" w:rsidRPr="00000AC9">
        <w:rPr>
          <w:rFonts w:ascii="Book Antiqua" w:hAnsi="Book Antiqua"/>
          <w:b/>
          <w:sz w:val="20"/>
          <w:szCs w:val="20"/>
        </w:rPr>
        <w:t>-</w:t>
      </w:r>
      <w:r w:rsidR="00952A32" w:rsidRPr="00000AC9">
        <w:rPr>
          <w:rFonts w:ascii="Book Antiqua" w:hAnsi="Book Antiqua"/>
          <w:b/>
          <w:sz w:val="20"/>
          <w:szCs w:val="20"/>
        </w:rPr>
        <w:t xml:space="preserve"> </w:t>
      </w:r>
      <w:r w:rsidR="00911850" w:rsidRPr="00000AC9">
        <w:rPr>
          <w:rFonts w:ascii="Book Antiqua" w:hAnsi="Book Antiqua"/>
          <w:b/>
          <w:sz w:val="20"/>
          <w:szCs w:val="20"/>
        </w:rPr>
        <w:t>4</w:t>
      </w:r>
      <w:r w:rsidR="00183C06" w:rsidRPr="00000AC9">
        <w:rPr>
          <w:rFonts w:ascii="Book Antiqua" w:hAnsi="Book Antiqua"/>
          <w:b/>
          <w:sz w:val="20"/>
          <w:szCs w:val="20"/>
        </w:rPr>
        <w:t>0</w:t>
      </w:r>
      <w:r w:rsidR="00952A32" w:rsidRPr="00000AC9">
        <w:rPr>
          <w:rFonts w:ascii="Book Antiqua" w:hAnsi="Book Antiqua"/>
          <w:b/>
          <w:sz w:val="20"/>
          <w:szCs w:val="20"/>
        </w:rPr>
        <w:t xml:space="preserve"> %</w:t>
      </w:r>
      <w:r w:rsidR="00952A32" w:rsidRPr="00000AC9">
        <w:rPr>
          <w:rFonts w:ascii="Book Antiqua" w:hAnsi="Book Antiqua"/>
          <w:sz w:val="20"/>
          <w:szCs w:val="20"/>
        </w:rPr>
        <w:t xml:space="preserve"> </w:t>
      </w:r>
    </w:p>
    <w:p w:rsidR="00911850" w:rsidRPr="00000AC9" w:rsidRDefault="00911850" w:rsidP="00CA3041">
      <w:pPr>
        <w:spacing w:after="0" w:line="240" w:lineRule="auto"/>
        <w:ind w:left="360" w:hanging="360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000AC9">
        <w:rPr>
          <w:rFonts w:ascii="Book Antiqua" w:eastAsia="Times New Roman" w:hAnsi="Book Antiqua"/>
          <w:sz w:val="20"/>
          <w:szCs w:val="20"/>
          <w:lang w:eastAsia="pl-PL"/>
        </w:rPr>
        <w:t>Przy wyborze oferty Zamawiający kierował się będzie następującymi kryteriami**:</w:t>
      </w:r>
    </w:p>
    <w:p w:rsidR="00911850" w:rsidRPr="00D14769" w:rsidRDefault="00911850" w:rsidP="00CA3041">
      <w:pPr>
        <w:spacing w:after="0" w:line="240" w:lineRule="auto"/>
        <w:ind w:left="360" w:hanging="360"/>
        <w:jc w:val="both"/>
        <w:rPr>
          <w:rFonts w:ascii="Book Antiqua" w:eastAsia="Times New Roman" w:hAnsi="Book Antiqua"/>
          <w:sz w:val="6"/>
          <w:szCs w:val="6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"/>
        <w:gridCol w:w="6933"/>
        <w:gridCol w:w="2176"/>
      </w:tblGrid>
      <w:tr w:rsidR="00911850" w:rsidRPr="00691C7D" w:rsidTr="00B134EB">
        <w:trPr>
          <w:jc w:val="center"/>
        </w:trPr>
        <w:tc>
          <w:tcPr>
            <w:tcW w:w="489" w:type="dxa"/>
            <w:shd w:val="clear" w:color="auto" w:fill="auto"/>
          </w:tcPr>
          <w:p w:rsidR="00911850" w:rsidRPr="00691C7D" w:rsidRDefault="00911850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  <w:r w:rsidRPr="00691C7D">
              <w:rPr>
                <w:rFonts w:ascii="Book Antiqua" w:eastAsia="Times New Roman" w:hAnsi="Book Antiqua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933" w:type="dxa"/>
            <w:shd w:val="clear" w:color="auto" w:fill="auto"/>
          </w:tcPr>
          <w:p w:rsidR="00911850" w:rsidRPr="00691C7D" w:rsidRDefault="00911850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  <w:r w:rsidRPr="00691C7D">
              <w:rPr>
                <w:rFonts w:ascii="Book Antiqua" w:eastAsia="Times New Roman" w:hAnsi="Book Antiqua"/>
                <w:sz w:val="16"/>
                <w:szCs w:val="16"/>
                <w:lang w:eastAsia="pl-PL"/>
              </w:rPr>
              <w:t>Rodzaj</w:t>
            </w:r>
          </w:p>
        </w:tc>
        <w:tc>
          <w:tcPr>
            <w:tcW w:w="2176" w:type="dxa"/>
            <w:shd w:val="clear" w:color="auto" w:fill="auto"/>
          </w:tcPr>
          <w:p w:rsidR="00911850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  <w:r w:rsidRPr="00691C7D">
              <w:rPr>
                <w:rFonts w:ascii="Book Antiqua" w:eastAsia="Times New Roman" w:hAnsi="Book Antiqua"/>
                <w:sz w:val="16"/>
                <w:szCs w:val="16"/>
                <w:lang w:eastAsia="pl-PL"/>
              </w:rPr>
              <w:t>Waga kryterium</w:t>
            </w:r>
          </w:p>
        </w:tc>
      </w:tr>
      <w:tr w:rsidR="001F312D" w:rsidRPr="00691C7D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691C7D" w:rsidRDefault="001F312D" w:rsidP="00CA3041">
            <w:pPr>
              <w:numPr>
                <w:ilvl w:val="0"/>
                <w:numId w:val="22"/>
              </w:numPr>
              <w:spacing w:after="0" w:line="240" w:lineRule="auto"/>
              <w:ind w:left="414" w:hanging="357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  <w:r w:rsidRPr="00691C7D">
              <w:rPr>
                <w:rFonts w:ascii="Book Antiqua" w:eastAsia="Times New Roman" w:hAnsi="Book Antiqua"/>
                <w:sz w:val="16"/>
                <w:szCs w:val="16"/>
                <w:lang w:eastAsia="pl-PL"/>
              </w:rPr>
              <w:t>Morfologia krwi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1F312D" w:rsidRPr="00691C7D" w:rsidRDefault="001F312D" w:rsidP="00D14769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  <w:r w:rsidRPr="00691C7D">
              <w:rPr>
                <w:rFonts w:ascii="Book Antiqua" w:eastAsia="Times New Roman" w:hAnsi="Book Antiqua"/>
                <w:sz w:val="16"/>
                <w:szCs w:val="16"/>
                <w:lang w:eastAsia="pl-PL"/>
              </w:rPr>
              <w:t>20%</w:t>
            </w:r>
          </w:p>
        </w:tc>
      </w:tr>
      <w:tr w:rsidR="001F312D" w:rsidRPr="00691C7D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691C7D" w:rsidRDefault="001F312D" w:rsidP="00CA3041">
            <w:pPr>
              <w:numPr>
                <w:ilvl w:val="0"/>
                <w:numId w:val="22"/>
              </w:numPr>
              <w:spacing w:after="0" w:line="240" w:lineRule="auto"/>
              <w:ind w:left="414" w:hanging="357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  <w:r w:rsidRPr="00691C7D">
              <w:rPr>
                <w:rFonts w:ascii="Book Antiqua" w:eastAsia="Times New Roman" w:hAnsi="Book Antiqua"/>
                <w:sz w:val="16"/>
                <w:szCs w:val="16"/>
                <w:lang w:eastAsia="pl-PL"/>
              </w:rPr>
              <w:t>Morfologia i płytki krwi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</w:tr>
      <w:tr w:rsidR="001F312D" w:rsidRPr="00691C7D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691C7D" w:rsidRDefault="001F312D" w:rsidP="00CA3041">
            <w:pPr>
              <w:numPr>
                <w:ilvl w:val="0"/>
                <w:numId w:val="22"/>
              </w:numPr>
              <w:spacing w:after="0" w:line="240" w:lineRule="auto"/>
              <w:ind w:left="414" w:hanging="357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  <w:r w:rsidRPr="00691C7D">
              <w:rPr>
                <w:rFonts w:ascii="Book Antiqua" w:eastAsia="Times New Roman" w:hAnsi="Book Antiqua"/>
                <w:sz w:val="16"/>
                <w:szCs w:val="16"/>
                <w:lang w:eastAsia="pl-PL"/>
              </w:rPr>
              <w:t>OB.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</w:tr>
      <w:tr w:rsidR="001F312D" w:rsidRPr="00691C7D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691C7D" w:rsidRDefault="001F312D" w:rsidP="00CA3041">
            <w:pPr>
              <w:numPr>
                <w:ilvl w:val="0"/>
                <w:numId w:val="22"/>
              </w:numPr>
              <w:spacing w:after="0" w:line="240" w:lineRule="auto"/>
              <w:ind w:left="414" w:hanging="357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  <w:r w:rsidRPr="00691C7D">
              <w:rPr>
                <w:rFonts w:ascii="Book Antiqua" w:eastAsia="Times New Roman" w:hAnsi="Book Antiqua"/>
                <w:sz w:val="16"/>
                <w:szCs w:val="16"/>
                <w:lang w:eastAsia="pl-PL"/>
              </w:rPr>
              <w:t>Leukocytoza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</w:tr>
      <w:tr w:rsidR="001F312D" w:rsidRPr="00691C7D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691C7D" w:rsidRDefault="001F312D" w:rsidP="00CA3041">
            <w:pPr>
              <w:numPr>
                <w:ilvl w:val="0"/>
                <w:numId w:val="22"/>
              </w:numPr>
              <w:spacing w:after="0" w:line="240" w:lineRule="auto"/>
              <w:ind w:left="414" w:hanging="357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  <w:r w:rsidRPr="00691C7D">
              <w:rPr>
                <w:rFonts w:ascii="Book Antiqua" w:eastAsia="Times New Roman" w:hAnsi="Book Antiqua"/>
                <w:sz w:val="16"/>
                <w:szCs w:val="16"/>
                <w:lang w:eastAsia="pl-PL"/>
              </w:rPr>
              <w:t>Rozmaz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</w:tr>
      <w:tr w:rsidR="001F312D" w:rsidRPr="00691C7D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691C7D" w:rsidRDefault="001F312D" w:rsidP="00CA3041">
            <w:pPr>
              <w:numPr>
                <w:ilvl w:val="0"/>
                <w:numId w:val="22"/>
              </w:numPr>
              <w:spacing w:after="0" w:line="240" w:lineRule="auto"/>
              <w:ind w:left="414" w:hanging="357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  <w:r w:rsidRPr="00691C7D">
              <w:rPr>
                <w:rFonts w:ascii="Book Antiqua" w:eastAsia="Times New Roman" w:hAnsi="Book Antiqua"/>
                <w:sz w:val="16"/>
                <w:szCs w:val="16"/>
                <w:lang w:eastAsia="pl-PL"/>
              </w:rPr>
              <w:t>Mocz – badanie ogólne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</w:tr>
      <w:tr w:rsidR="001F312D" w:rsidRPr="00691C7D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691C7D" w:rsidRDefault="001F312D" w:rsidP="00CA3041">
            <w:pPr>
              <w:numPr>
                <w:ilvl w:val="0"/>
                <w:numId w:val="22"/>
              </w:numPr>
              <w:spacing w:after="0" w:line="240" w:lineRule="auto"/>
              <w:ind w:left="414" w:hanging="357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  <w:r w:rsidRPr="00691C7D">
              <w:rPr>
                <w:rFonts w:ascii="Book Antiqua" w:eastAsia="Times New Roman" w:hAnsi="Book Antiqua"/>
                <w:sz w:val="16"/>
                <w:szCs w:val="16"/>
                <w:lang w:eastAsia="pl-PL"/>
              </w:rPr>
              <w:t>Transaminazy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</w:tr>
      <w:tr w:rsidR="001F312D" w:rsidRPr="00691C7D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691C7D" w:rsidRDefault="001F312D" w:rsidP="00CA3041">
            <w:pPr>
              <w:numPr>
                <w:ilvl w:val="0"/>
                <w:numId w:val="22"/>
              </w:numPr>
              <w:spacing w:after="0" w:line="240" w:lineRule="auto"/>
              <w:ind w:left="414" w:hanging="357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  <w:r w:rsidRPr="00691C7D">
              <w:rPr>
                <w:rFonts w:ascii="Book Antiqua" w:eastAsia="Times New Roman" w:hAnsi="Book Antiqua"/>
                <w:sz w:val="16"/>
                <w:szCs w:val="16"/>
                <w:lang w:eastAsia="pl-PL"/>
              </w:rPr>
              <w:t>WR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</w:tr>
      <w:tr w:rsidR="001F312D" w:rsidRPr="00691C7D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691C7D" w:rsidRDefault="001F312D" w:rsidP="00CA3041">
            <w:pPr>
              <w:numPr>
                <w:ilvl w:val="0"/>
                <w:numId w:val="22"/>
              </w:numPr>
              <w:spacing w:after="0" w:line="240" w:lineRule="auto"/>
              <w:ind w:left="414" w:hanging="357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  <w:r w:rsidRPr="00691C7D">
              <w:rPr>
                <w:rFonts w:ascii="Book Antiqua" w:eastAsia="Times New Roman" w:hAnsi="Book Antiqua"/>
                <w:sz w:val="16"/>
                <w:szCs w:val="16"/>
                <w:lang w:eastAsia="pl-PL"/>
              </w:rPr>
              <w:t>Inne badania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</w:tr>
      <w:tr w:rsidR="001F312D" w:rsidRPr="00691C7D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691C7D" w:rsidRDefault="001F312D" w:rsidP="00CA3041">
            <w:pPr>
              <w:numPr>
                <w:ilvl w:val="0"/>
                <w:numId w:val="22"/>
              </w:numPr>
              <w:spacing w:after="0" w:line="240" w:lineRule="auto"/>
              <w:ind w:left="414" w:hanging="357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  <w:r w:rsidRPr="00691C7D">
              <w:rPr>
                <w:rFonts w:ascii="Book Antiqua" w:eastAsia="Times New Roman" w:hAnsi="Book Antiqua"/>
                <w:sz w:val="16"/>
                <w:szCs w:val="16"/>
                <w:lang w:eastAsia="pl-PL"/>
              </w:rPr>
              <w:t>RTG klatki piersiowej – duże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</w:tr>
      <w:tr w:rsidR="001F312D" w:rsidRPr="00691C7D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691C7D" w:rsidRDefault="001F312D" w:rsidP="00CA3041">
            <w:pPr>
              <w:numPr>
                <w:ilvl w:val="0"/>
                <w:numId w:val="22"/>
              </w:numPr>
              <w:spacing w:after="0" w:line="240" w:lineRule="auto"/>
              <w:ind w:left="414" w:hanging="357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  <w:r w:rsidRPr="00691C7D">
              <w:rPr>
                <w:rFonts w:ascii="Book Antiqua" w:eastAsia="Times New Roman" w:hAnsi="Book Antiqua"/>
                <w:sz w:val="16"/>
                <w:szCs w:val="16"/>
                <w:lang w:eastAsia="pl-PL"/>
              </w:rPr>
              <w:t>Badania audiometryczne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</w:tr>
      <w:tr w:rsidR="001F312D" w:rsidRPr="00691C7D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691C7D" w:rsidRDefault="001F312D" w:rsidP="00CA3041">
            <w:pPr>
              <w:numPr>
                <w:ilvl w:val="0"/>
                <w:numId w:val="22"/>
              </w:numPr>
              <w:spacing w:after="0" w:line="240" w:lineRule="auto"/>
              <w:ind w:left="414" w:hanging="357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  <w:r w:rsidRPr="00691C7D">
              <w:rPr>
                <w:rFonts w:ascii="Book Antiqua" w:eastAsia="Times New Roman" w:hAnsi="Book Antiqua"/>
                <w:sz w:val="16"/>
                <w:szCs w:val="16"/>
                <w:lang w:eastAsia="pl-PL"/>
              </w:rPr>
              <w:t>Badanie EKG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</w:tr>
      <w:tr w:rsidR="001F312D" w:rsidRPr="00691C7D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691C7D" w:rsidRDefault="001F312D" w:rsidP="00CA3041">
            <w:pPr>
              <w:numPr>
                <w:ilvl w:val="0"/>
                <w:numId w:val="22"/>
              </w:numPr>
              <w:spacing w:after="0" w:line="240" w:lineRule="auto"/>
              <w:ind w:left="414" w:hanging="357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  <w:r w:rsidRPr="00691C7D">
              <w:rPr>
                <w:rFonts w:ascii="Book Antiqua" w:eastAsia="Times New Roman" w:hAnsi="Book Antiqua"/>
                <w:sz w:val="16"/>
                <w:szCs w:val="16"/>
                <w:lang w:eastAsia="pl-PL"/>
              </w:rPr>
              <w:t>Glukoza na czczo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</w:tr>
      <w:tr w:rsidR="001F312D" w:rsidRPr="00691C7D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691C7D" w:rsidRDefault="001F312D" w:rsidP="00CA3041">
            <w:pPr>
              <w:numPr>
                <w:ilvl w:val="0"/>
                <w:numId w:val="22"/>
              </w:numPr>
              <w:spacing w:after="0" w:line="240" w:lineRule="auto"/>
              <w:ind w:left="414" w:hanging="357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  <w:r w:rsidRPr="00691C7D">
              <w:rPr>
                <w:rFonts w:ascii="Book Antiqua" w:eastAsia="Times New Roman" w:hAnsi="Book Antiqua"/>
                <w:sz w:val="16"/>
                <w:szCs w:val="16"/>
                <w:lang w:eastAsia="pl-PL"/>
              </w:rPr>
              <w:t>Lipidogram (cholesterol i frakcje)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</w:tr>
      <w:tr w:rsidR="001F312D" w:rsidRPr="00691C7D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691C7D" w:rsidRDefault="001F312D" w:rsidP="00CA3041">
            <w:pPr>
              <w:numPr>
                <w:ilvl w:val="0"/>
                <w:numId w:val="22"/>
              </w:numPr>
              <w:spacing w:after="0" w:line="240" w:lineRule="auto"/>
              <w:ind w:left="414" w:hanging="357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  <w:r w:rsidRPr="00691C7D">
              <w:rPr>
                <w:rFonts w:ascii="Book Antiqua" w:eastAsia="Times New Roman" w:hAnsi="Book Antiqua"/>
                <w:sz w:val="16"/>
                <w:szCs w:val="16"/>
                <w:lang w:eastAsia="pl-PL"/>
              </w:rPr>
              <w:t xml:space="preserve">Badanie psychologiczne 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</w:tr>
      <w:tr w:rsidR="001F312D" w:rsidRPr="00691C7D" w:rsidTr="00B134EB">
        <w:trPr>
          <w:trHeight w:val="121"/>
          <w:jc w:val="center"/>
        </w:trPr>
        <w:tc>
          <w:tcPr>
            <w:tcW w:w="489" w:type="dxa"/>
            <w:shd w:val="clear" w:color="auto" w:fill="auto"/>
          </w:tcPr>
          <w:p w:rsidR="001F312D" w:rsidRPr="00691C7D" w:rsidRDefault="001F312D" w:rsidP="00CA3041">
            <w:pPr>
              <w:numPr>
                <w:ilvl w:val="0"/>
                <w:numId w:val="22"/>
              </w:numPr>
              <w:spacing w:after="0" w:line="240" w:lineRule="auto"/>
              <w:ind w:left="414" w:hanging="357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  <w:r w:rsidRPr="00691C7D">
              <w:rPr>
                <w:rFonts w:ascii="Book Antiqua" w:eastAsia="Times New Roman" w:hAnsi="Book Antiqua"/>
                <w:sz w:val="16"/>
                <w:szCs w:val="16"/>
                <w:lang w:eastAsia="pl-PL"/>
              </w:rPr>
              <w:t>Badanie okulistyczne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</w:tr>
      <w:tr w:rsidR="001F312D" w:rsidRPr="00691C7D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691C7D" w:rsidRDefault="001F312D" w:rsidP="00CA3041">
            <w:pPr>
              <w:numPr>
                <w:ilvl w:val="0"/>
                <w:numId w:val="22"/>
              </w:numPr>
              <w:spacing w:after="0" w:line="240" w:lineRule="auto"/>
              <w:ind w:left="414" w:hanging="357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  <w:r w:rsidRPr="00691C7D">
              <w:rPr>
                <w:rFonts w:ascii="Book Antiqua" w:eastAsia="Times New Roman" w:hAnsi="Book Antiqua"/>
                <w:sz w:val="16"/>
                <w:szCs w:val="16"/>
                <w:lang w:eastAsia="pl-PL"/>
              </w:rPr>
              <w:t>Badanie neurologiczne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</w:tr>
      <w:tr w:rsidR="001F312D" w:rsidRPr="00691C7D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691C7D" w:rsidRDefault="001F312D" w:rsidP="00CA3041">
            <w:pPr>
              <w:numPr>
                <w:ilvl w:val="0"/>
                <w:numId w:val="22"/>
              </w:numPr>
              <w:spacing w:after="0" w:line="240" w:lineRule="auto"/>
              <w:ind w:left="414" w:hanging="357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  <w:r w:rsidRPr="00691C7D">
              <w:rPr>
                <w:rFonts w:ascii="Book Antiqua" w:eastAsia="Times New Roman" w:hAnsi="Book Antiqua"/>
                <w:sz w:val="16"/>
                <w:szCs w:val="16"/>
                <w:lang w:eastAsia="pl-PL"/>
              </w:rPr>
              <w:t>Badanie laryngologiczne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</w:tr>
      <w:tr w:rsidR="001F312D" w:rsidRPr="00691C7D" w:rsidTr="00B134EB">
        <w:trPr>
          <w:trHeight w:val="191"/>
          <w:jc w:val="center"/>
        </w:trPr>
        <w:tc>
          <w:tcPr>
            <w:tcW w:w="489" w:type="dxa"/>
            <w:shd w:val="clear" w:color="auto" w:fill="auto"/>
          </w:tcPr>
          <w:p w:rsidR="001F312D" w:rsidRPr="00691C7D" w:rsidRDefault="001F312D" w:rsidP="00CA3041">
            <w:pPr>
              <w:numPr>
                <w:ilvl w:val="0"/>
                <w:numId w:val="22"/>
              </w:numPr>
              <w:spacing w:after="0" w:line="240" w:lineRule="auto"/>
              <w:ind w:left="414" w:hanging="357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  <w:r w:rsidRPr="00691C7D">
              <w:rPr>
                <w:rFonts w:ascii="Book Antiqua" w:eastAsia="Times New Roman" w:hAnsi="Book Antiqua"/>
                <w:sz w:val="16"/>
                <w:szCs w:val="16"/>
                <w:lang w:eastAsia="pl-PL"/>
              </w:rPr>
              <w:t>Badanie okulistyczne i dobór szkieł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</w:tr>
      <w:tr w:rsidR="001F312D" w:rsidRPr="00691C7D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691C7D" w:rsidRDefault="001F312D" w:rsidP="00CA3041">
            <w:pPr>
              <w:numPr>
                <w:ilvl w:val="0"/>
                <w:numId w:val="22"/>
              </w:numPr>
              <w:spacing w:after="0" w:line="240" w:lineRule="auto"/>
              <w:ind w:left="414" w:hanging="357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  <w:r w:rsidRPr="00691C7D">
              <w:rPr>
                <w:rFonts w:ascii="Book Antiqua" w:eastAsia="Times New Roman" w:hAnsi="Book Antiqua"/>
                <w:sz w:val="16"/>
                <w:szCs w:val="16"/>
                <w:lang w:eastAsia="pl-PL"/>
              </w:rPr>
              <w:t>Wpis badań do książeczki zdrowia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</w:tr>
      <w:tr w:rsidR="001F312D" w:rsidRPr="00691C7D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691C7D" w:rsidRDefault="001F312D" w:rsidP="00CA3041">
            <w:pPr>
              <w:numPr>
                <w:ilvl w:val="0"/>
                <w:numId w:val="22"/>
              </w:numPr>
              <w:spacing w:after="0" w:line="240" w:lineRule="auto"/>
              <w:ind w:left="414" w:hanging="357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  <w:r w:rsidRPr="00691C7D">
              <w:rPr>
                <w:rFonts w:ascii="Book Antiqua" w:eastAsia="Times New Roman" w:hAnsi="Book Antiqua"/>
                <w:sz w:val="16"/>
                <w:szCs w:val="16"/>
                <w:lang w:eastAsia="pl-PL"/>
              </w:rPr>
              <w:t>Zaświadczenie do pracy przy monitorze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</w:tr>
      <w:tr w:rsidR="001F312D" w:rsidRPr="00691C7D" w:rsidTr="00B134EB">
        <w:trPr>
          <w:jc w:val="center"/>
        </w:trPr>
        <w:tc>
          <w:tcPr>
            <w:tcW w:w="489" w:type="dxa"/>
            <w:shd w:val="clear" w:color="auto" w:fill="auto"/>
          </w:tcPr>
          <w:p w:rsidR="001F312D" w:rsidRPr="00691C7D" w:rsidRDefault="001F312D" w:rsidP="00CA3041">
            <w:pPr>
              <w:numPr>
                <w:ilvl w:val="0"/>
                <w:numId w:val="22"/>
              </w:numPr>
              <w:spacing w:after="0" w:line="240" w:lineRule="auto"/>
              <w:ind w:left="414" w:hanging="357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  <w:tc>
          <w:tcPr>
            <w:tcW w:w="6933" w:type="dxa"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  <w:r w:rsidRPr="00691C7D">
              <w:rPr>
                <w:rFonts w:ascii="Book Antiqua" w:eastAsia="Times New Roman" w:hAnsi="Book Antiqua"/>
                <w:sz w:val="16"/>
                <w:szCs w:val="16"/>
                <w:lang w:eastAsia="pl-PL"/>
              </w:rPr>
              <w:t>Badanie kału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</w:tr>
      <w:tr w:rsidR="001F312D" w:rsidRPr="00691C7D" w:rsidTr="00B134EB">
        <w:trPr>
          <w:jc w:val="center"/>
        </w:trPr>
        <w:tc>
          <w:tcPr>
            <w:tcW w:w="7422" w:type="dxa"/>
            <w:gridSpan w:val="2"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b/>
                <w:sz w:val="16"/>
                <w:szCs w:val="16"/>
                <w:lang w:eastAsia="pl-PL"/>
              </w:rPr>
            </w:pPr>
            <w:r w:rsidRPr="00691C7D">
              <w:rPr>
                <w:rFonts w:ascii="Book Antiqua" w:eastAsia="Times New Roman" w:hAnsi="Book Antiqua"/>
                <w:b/>
                <w:sz w:val="16"/>
                <w:szCs w:val="16"/>
                <w:lang w:eastAsia="pl-PL"/>
              </w:rPr>
              <w:t>Łączna kwota za dodatkowe badania diagnostyczne i konsultacje specjalistyczne brutto</w:t>
            </w:r>
          </w:p>
        </w:tc>
        <w:tc>
          <w:tcPr>
            <w:tcW w:w="2176" w:type="dxa"/>
            <w:vMerge/>
            <w:shd w:val="clear" w:color="auto" w:fill="auto"/>
          </w:tcPr>
          <w:p w:rsidR="001F312D" w:rsidRPr="00691C7D" w:rsidRDefault="001F312D" w:rsidP="00CA3041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16"/>
                <w:szCs w:val="16"/>
                <w:lang w:eastAsia="pl-PL"/>
              </w:rPr>
            </w:pPr>
          </w:p>
        </w:tc>
      </w:tr>
    </w:tbl>
    <w:p w:rsidR="00911850" w:rsidRPr="00691C7D" w:rsidRDefault="00911850" w:rsidP="00CA3041">
      <w:pPr>
        <w:spacing w:after="0" w:line="240" w:lineRule="auto"/>
        <w:ind w:left="180" w:hanging="180"/>
        <w:jc w:val="both"/>
        <w:rPr>
          <w:rFonts w:ascii="Book Antiqua" w:eastAsia="Times New Roman" w:hAnsi="Book Antiqua"/>
          <w:sz w:val="19"/>
          <w:szCs w:val="19"/>
          <w:lang w:eastAsia="pl-PL"/>
        </w:rPr>
      </w:pPr>
      <w:r w:rsidRPr="00691C7D">
        <w:rPr>
          <w:rFonts w:ascii="Book Antiqua" w:eastAsia="Times New Roman" w:hAnsi="Book Antiqua"/>
          <w:sz w:val="19"/>
          <w:szCs w:val="19"/>
          <w:lang w:eastAsia="pl-PL"/>
        </w:rPr>
        <w:t xml:space="preserve">* </w:t>
      </w:r>
      <w:r w:rsidR="00691C7D">
        <w:rPr>
          <w:rFonts w:ascii="Book Antiqua" w:eastAsia="Times New Roman" w:hAnsi="Book Antiqua"/>
          <w:sz w:val="19"/>
          <w:szCs w:val="19"/>
          <w:lang w:eastAsia="pl-PL"/>
        </w:rPr>
        <w:t xml:space="preserve"> </w:t>
      </w:r>
      <w:r w:rsidRPr="00691C7D">
        <w:rPr>
          <w:rFonts w:ascii="Book Antiqua" w:eastAsia="Times New Roman" w:hAnsi="Book Antiqua"/>
          <w:sz w:val="19"/>
          <w:szCs w:val="19"/>
          <w:lang w:eastAsia="pl-PL"/>
        </w:rPr>
        <w:t>Jeżeli w złożonych ofertach nie zostanie podana cena na którąkolwiek z pozycji, przy ocenie i wyborze ofert nie będzie ona brana pod uwagę w żadnej z badanych ofert.</w:t>
      </w:r>
    </w:p>
    <w:p w:rsidR="00911850" w:rsidRPr="00691C7D" w:rsidRDefault="00911850" w:rsidP="00CA3041">
      <w:pPr>
        <w:spacing w:after="0" w:line="240" w:lineRule="auto"/>
        <w:ind w:left="180" w:hanging="180"/>
        <w:jc w:val="both"/>
        <w:rPr>
          <w:rFonts w:ascii="Book Antiqua" w:eastAsia="Times New Roman" w:hAnsi="Book Antiqua"/>
          <w:sz w:val="19"/>
          <w:szCs w:val="19"/>
          <w:lang w:eastAsia="pl-PL"/>
        </w:rPr>
      </w:pPr>
      <w:r w:rsidRPr="00691C7D">
        <w:rPr>
          <w:rFonts w:ascii="Book Antiqua" w:eastAsia="Times New Roman" w:hAnsi="Book Antiqua"/>
          <w:sz w:val="19"/>
          <w:szCs w:val="19"/>
          <w:lang w:eastAsia="pl-PL"/>
        </w:rPr>
        <w:t xml:space="preserve">** Powyższy wykaz badań służy do oceny i wyboru oferty najkorzystniejszej. Decyzja o wykonaniu konkretnych badań należy każdorazowo do lekarza medycyny pracy. </w:t>
      </w:r>
    </w:p>
    <w:p w:rsidR="00911850" w:rsidRPr="00D14769" w:rsidRDefault="00911850" w:rsidP="00CA3041">
      <w:pPr>
        <w:spacing w:after="120"/>
        <w:jc w:val="both"/>
        <w:rPr>
          <w:rFonts w:ascii="Book Antiqua" w:hAnsi="Book Antiqua"/>
          <w:sz w:val="6"/>
          <w:szCs w:val="6"/>
        </w:rPr>
      </w:pPr>
    </w:p>
    <w:p w:rsidR="004845CC" w:rsidRPr="00000AC9" w:rsidRDefault="002C283A" w:rsidP="00CA3041">
      <w:pPr>
        <w:jc w:val="both"/>
        <w:rPr>
          <w:rFonts w:ascii="Book Antiqua" w:hAnsi="Book Antiqua"/>
          <w:b/>
          <w:sz w:val="20"/>
          <w:szCs w:val="20"/>
        </w:rPr>
      </w:pPr>
      <w:r w:rsidRPr="00000AC9">
        <w:rPr>
          <w:rFonts w:ascii="Book Antiqua" w:hAnsi="Book Antiqua"/>
          <w:b/>
          <w:sz w:val="20"/>
          <w:szCs w:val="20"/>
        </w:rPr>
        <w:t xml:space="preserve">Oferta będzie oceniana w w/w kryterium wg następującego wzoru: </w:t>
      </w:r>
    </w:p>
    <w:p w:rsidR="001F312D" w:rsidRPr="00000AC9" w:rsidRDefault="001F312D" w:rsidP="00CA3041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 xml:space="preserve">          Minimalna łączna kwota za dodatkowe badania brutto (najniższa spośród złożonych ofert)</w:t>
      </w:r>
    </w:p>
    <w:p w:rsidR="001F312D" w:rsidRPr="00000AC9" w:rsidRDefault="001F312D" w:rsidP="00CA3041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>K1 = --------------------------------------------------------------------------------------------------------------------------- x 20 pkt</w:t>
      </w:r>
    </w:p>
    <w:p w:rsidR="001F312D" w:rsidRPr="00000AC9" w:rsidRDefault="001F312D" w:rsidP="00CA3041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ab/>
        <w:t>Łączna kwota za dodatkowe badania diagnostyczne przedstawiona w ofercie</w:t>
      </w:r>
    </w:p>
    <w:p w:rsidR="00B134EB" w:rsidRPr="00000AC9" w:rsidRDefault="00B134EB" w:rsidP="00CA3041">
      <w:pPr>
        <w:contextualSpacing/>
        <w:jc w:val="both"/>
        <w:rPr>
          <w:rFonts w:ascii="Book Antiqua" w:hAnsi="Book Antiqua"/>
          <w:sz w:val="20"/>
          <w:szCs w:val="20"/>
        </w:rPr>
      </w:pPr>
    </w:p>
    <w:p w:rsidR="00C501F0" w:rsidRPr="00000AC9" w:rsidRDefault="00C501F0" w:rsidP="00CA3041">
      <w:pPr>
        <w:numPr>
          <w:ilvl w:val="0"/>
          <w:numId w:val="15"/>
        </w:numPr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b/>
          <w:sz w:val="20"/>
          <w:szCs w:val="20"/>
        </w:rPr>
        <w:t xml:space="preserve">Kryterium 3 (K3) Doświadczenie </w:t>
      </w:r>
      <w:r w:rsidR="006A1FEB" w:rsidRPr="00000AC9">
        <w:rPr>
          <w:rFonts w:ascii="Book Antiqua" w:hAnsi="Book Antiqua"/>
          <w:b/>
          <w:sz w:val="20"/>
          <w:szCs w:val="20"/>
        </w:rPr>
        <w:t xml:space="preserve">zawodowe </w:t>
      </w:r>
      <w:r w:rsidRPr="00000AC9">
        <w:rPr>
          <w:rFonts w:ascii="Book Antiqua" w:hAnsi="Book Antiqua"/>
          <w:b/>
          <w:sz w:val="20"/>
          <w:szCs w:val="20"/>
        </w:rPr>
        <w:t>lekarza medycyny pracy - 40 %</w:t>
      </w:r>
      <w:r w:rsidRPr="00000AC9">
        <w:rPr>
          <w:rFonts w:ascii="Book Antiqua" w:hAnsi="Book Antiqua"/>
          <w:sz w:val="20"/>
          <w:szCs w:val="20"/>
        </w:rPr>
        <w:t xml:space="preserve"> </w:t>
      </w:r>
    </w:p>
    <w:p w:rsidR="006A1FEB" w:rsidRPr="00691C7D" w:rsidRDefault="006A1FEB" w:rsidP="00CA3041">
      <w:pPr>
        <w:spacing w:after="0" w:line="240" w:lineRule="auto"/>
        <w:ind w:left="360" w:hanging="360"/>
        <w:jc w:val="both"/>
        <w:rPr>
          <w:rFonts w:ascii="Book Antiqua" w:eastAsia="Times New Roman" w:hAnsi="Book Antiqua"/>
          <w:sz w:val="19"/>
          <w:szCs w:val="19"/>
          <w:lang w:eastAsia="pl-PL"/>
        </w:rPr>
      </w:pPr>
      <w:r w:rsidRPr="00691C7D">
        <w:rPr>
          <w:rFonts w:ascii="Book Antiqua" w:eastAsia="Times New Roman" w:hAnsi="Book Antiqua"/>
          <w:sz w:val="19"/>
          <w:szCs w:val="19"/>
          <w:lang w:eastAsia="pl-PL"/>
        </w:rPr>
        <w:t>K3 = Liczba punktów uzyskanych w przez Wykonawcę zgodnie z poniższą skalą (max. 40 punktów):</w:t>
      </w:r>
    </w:p>
    <w:p w:rsidR="006A1FEB" w:rsidRPr="00691C7D" w:rsidRDefault="006A1FEB" w:rsidP="00CA3041">
      <w:pPr>
        <w:spacing w:after="0" w:line="240" w:lineRule="auto"/>
        <w:ind w:left="360" w:hanging="360"/>
        <w:jc w:val="both"/>
        <w:rPr>
          <w:rFonts w:ascii="Book Antiqua" w:eastAsia="Times New Roman" w:hAnsi="Book Antiqua"/>
          <w:sz w:val="19"/>
          <w:szCs w:val="19"/>
          <w:lang w:eastAsia="pl-PL"/>
        </w:rPr>
      </w:pPr>
      <w:r w:rsidRPr="00691C7D">
        <w:rPr>
          <w:rFonts w:ascii="Book Antiqua" w:eastAsia="Times New Roman" w:hAnsi="Book Antiqua"/>
          <w:sz w:val="19"/>
          <w:szCs w:val="19"/>
          <w:lang w:eastAsia="pl-PL"/>
        </w:rPr>
        <w:t>•</w:t>
      </w:r>
      <w:r w:rsidRPr="00691C7D">
        <w:rPr>
          <w:rFonts w:ascii="Book Antiqua" w:eastAsia="Times New Roman" w:hAnsi="Book Antiqua"/>
          <w:sz w:val="19"/>
          <w:szCs w:val="19"/>
          <w:lang w:eastAsia="pl-PL"/>
        </w:rPr>
        <w:tab/>
        <w:t>Doświadczenie</w:t>
      </w:r>
      <w:r w:rsidR="005C594A" w:rsidRPr="00691C7D">
        <w:rPr>
          <w:rFonts w:ascii="Book Antiqua" w:eastAsia="Times New Roman" w:hAnsi="Book Antiqua"/>
          <w:sz w:val="19"/>
          <w:szCs w:val="19"/>
          <w:lang w:eastAsia="pl-PL"/>
        </w:rPr>
        <w:t>:</w:t>
      </w:r>
      <w:r w:rsidRPr="00691C7D">
        <w:rPr>
          <w:rFonts w:ascii="Book Antiqua" w:eastAsia="Times New Roman" w:hAnsi="Book Antiqua"/>
          <w:sz w:val="19"/>
          <w:szCs w:val="19"/>
          <w:lang w:eastAsia="pl-PL"/>
        </w:rPr>
        <w:t xml:space="preserve"> do 2 </w:t>
      </w:r>
      <w:r w:rsidR="009B3434" w:rsidRPr="00691C7D">
        <w:rPr>
          <w:rFonts w:ascii="Book Antiqua" w:eastAsia="Times New Roman" w:hAnsi="Book Antiqua"/>
          <w:sz w:val="19"/>
          <w:szCs w:val="19"/>
          <w:lang w:eastAsia="pl-PL"/>
        </w:rPr>
        <w:t xml:space="preserve">pełnych </w:t>
      </w:r>
      <w:r w:rsidRPr="00691C7D">
        <w:rPr>
          <w:rFonts w:ascii="Book Antiqua" w:eastAsia="Times New Roman" w:hAnsi="Book Antiqua"/>
          <w:sz w:val="19"/>
          <w:szCs w:val="19"/>
          <w:lang w:eastAsia="pl-PL"/>
        </w:rPr>
        <w:t xml:space="preserve">lat – 0 pkt. </w:t>
      </w:r>
    </w:p>
    <w:p w:rsidR="006A1FEB" w:rsidRPr="00691C7D" w:rsidRDefault="009B3434" w:rsidP="00CA3041">
      <w:pPr>
        <w:spacing w:after="0" w:line="240" w:lineRule="auto"/>
        <w:ind w:left="360" w:hanging="360"/>
        <w:jc w:val="both"/>
        <w:rPr>
          <w:rFonts w:ascii="Book Antiqua" w:eastAsia="Times New Roman" w:hAnsi="Book Antiqua"/>
          <w:sz w:val="19"/>
          <w:szCs w:val="19"/>
          <w:lang w:eastAsia="pl-PL"/>
        </w:rPr>
      </w:pPr>
      <w:r w:rsidRPr="00691C7D">
        <w:rPr>
          <w:rFonts w:ascii="Book Antiqua" w:eastAsia="Times New Roman" w:hAnsi="Book Antiqua"/>
          <w:sz w:val="19"/>
          <w:szCs w:val="19"/>
          <w:lang w:eastAsia="pl-PL"/>
        </w:rPr>
        <w:t>•</w:t>
      </w:r>
      <w:r w:rsidRPr="00691C7D">
        <w:rPr>
          <w:rFonts w:ascii="Book Antiqua" w:eastAsia="Times New Roman" w:hAnsi="Book Antiqua"/>
          <w:sz w:val="19"/>
          <w:szCs w:val="19"/>
          <w:lang w:eastAsia="pl-PL"/>
        </w:rPr>
        <w:tab/>
        <w:t>Doświadczenie</w:t>
      </w:r>
      <w:r w:rsidR="005C594A" w:rsidRPr="00691C7D">
        <w:rPr>
          <w:rFonts w:ascii="Book Antiqua" w:eastAsia="Times New Roman" w:hAnsi="Book Antiqua"/>
          <w:sz w:val="19"/>
          <w:szCs w:val="19"/>
          <w:lang w:eastAsia="pl-PL"/>
        </w:rPr>
        <w:t>:</w:t>
      </w:r>
      <w:r w:rsidR="006A1FEB" w:rsidRPr="00691C7D">
        <w:rPr>
          <w:rFonts w:ascii="Book Antiqua" w:eastAsia="Times New Roman" w:hAnsi="Book Antiqua"/>
          <w:sz w:val="19"/>
          <w:szCs w:val="19"/>
          <w:lang w:eastAsia="pl-PL"/>
        </w:rPr>
        <w:t xml:space="preserve"> </w:t>
      </w:r>
      <w:r w:rsidR="005C594A" w:rsidRPr="00691C7D">
        <w:rPr>
          <w:rFonts w:ascii="Book Antiqua" w:eastAsia="Times New Roman" w:hAnsi="Book Antiqua"/>
          <w:sz w:val="19"/>
          <w:szCs w:val="19"/>
          <w:lang w:eastAsia="pl-PL"/>
        </w:rPr>
        <w:t>3</w:t>
      </w:r>
      <w:r w:rsidR="006A1FEB" w:rsidRPr="00691C7D">
        <w:rPr>
          <w:rFonts w:ascii="Book Antiqua" w:eastAsia="Times New Roman" w:hAnsi="Book Antiqua"/>
          <w:sz w:val="19"/>
          <w:szCs w:val="19"/>
          <w:lang w:eastAsia="pl-PL"/>
        </w:rPr>
        <w:t xml:space="preserve"> </w:t>
      </w:r>
      <w:r w:rsidR="005C594A" w:rsidRPr="00691C7D">
        <w:rPr>
          <w:rFonts w:ascii="Book Antiqua" w:eastAsia="Times New Roman" w:hAnsi="Book Antiqua"/>
          <w:sz w:val="19"/>
          <w:szCs w:val="19"/>
          <w:lang w:eastAsia="pl-PL"/>
        </w:rPr>
        <w:t xml:space="preserve">pełne </w:t>
      </w:r>
      <w:r w:rsidR="006A1FEB" w:rsidRPr="00691C7D">
        <w:rPr>
          <w:rFonts w:ascii="Book Antiqua" w:eastAsia="Times New Roman" w:hAnsi="Book Antiqua"/>
          <w:sz w:val="19"/>
          <w:szCs w:val="19"/>
          <w:lang w:eastAsia="pl-PL"/>
        </w:rPr>
        <w:t>lat</w:t>
      </w:r>
      <w:r w:rsidR="005C594A" w:rsidRPr="00691C7D">
        <w:rPr>
          <w:rFonts w:ascii="Book Antiqua" w:eastAsia="Times New Roman" w:hAnsi="Book Antiqua"/>
          <w:sz w:val="19"/>
          <w:szCs w:val="19"/>
          <w:lang w:eastAsia="pl-PL"/>
        </w:rPr>
        <w:t xml:space="preserve">a </w:t>
      </w:r>
      <w:r w:rsidR="006A1FEB" w:rsidRPr="00691C7D">
        <w:rPr>
          <w:rFonts w:ascii="Book Antiqua" w:eastAsia="Times New Roman" w:hAnsi="Book Antiqua"/>
          <w:sz w:val="19"/>
          <w:szCs w:val="19"/>
          <w:lang w:eastAsia="pl-PL"/>
        </w:rPr>
        <w:t xml:space="preserve">– </w:t>
      </w:r>
      <w:r w:rsidR="005C594A" w:rsidRPr="00691C7D">
        <w:rPr>
          <w:rFonts w:ascii="Book Antiqua" w:eastAsia="Times New Roman" w:hAnsi="Book Antiqua"/>
          <w:sz w:val="19"/>
          <w:szCs w:val="19"/>
          <w:lang w:eastAsia="pl-PL"/>
        </w:rPr>
        <w:t>5</w:t>
      </w:r>
      <w:r w:rsidR="006A1FEB" w:rsidRPr="00691C7D">
        <w:rPr>
          <w:rFonts w:ascii="Book Antiqua" w:eastAsia="Times New Roman" w:hAnsi="Book Antiqua"/>
          <w:sz w:val="19"/>
          <w:szCs w:val="19"/>
          <w:lang w:eastAsia="pl-PL"/>
        </w:rPr>
        <w:t xml:space="preserve"> pkt.</w:t>
      </w:r>
    </w:p>
    <w:p w:rsidR="006A1FEB" w:rsidRPr="00691C7D" w:rsidRDefault="006A1FEB" w:rsidP="00CA3041">
      <w:pPr>
        <w:spacing w:after="0" w:line="240" w:lineRule="auto"/>
        <w:ind w:left="360" w:hanging="360"/>
        <w:jc w:val="both"/>
        <w:rPr>
          <w:rFonts w:ascii="Book Antiqua" w:eastAsia="Times New Roman" w:hAnsi="Book Antiqua"/>
          <w:sz w:val="19"/>
          <w:szCs w:val="19"/>
          <w:lang w:eastAsia="pl-PL"/>
        </w:rPr>
      </w:pPr>
      <w:r w:rsidRPr="00691C7D">
        <w:rPr>
          <w:rFonts w:ascii="Book Antiqua" w:eastAsia="Times New Roman" w:hAnsi="Book Antiqua"/>
          <w:sz w:val="19"/>
          <w:szCs w:val="19"/>
          <w:lang w:eastAsia="pl-PL"/>
        </w:rPr>
        <w:t>•</w:t>
      </w:r>
      <w:r w:rsidRPr="00691C7D">
        <w:rPr>
          <w:rFonts w:ascii="Book Antiqua" w:eastAsia="Times New Roman" w:hAnsi="Book Antiqua"/>
          <w:sz w:val="19"/>
          <w:szCs w:val="19"/>
          <w:lang w:eastAsia="pl-PL"/>
        </w:rPr>
        <w:tab/>
      </w:r>
      <w:r w:rsidR="009B3434" w:rsidRPr="00691C7D">
        <w:rPr>
          <w:rFonts w:ascii="Book Antiqua" w:eastAsia="Times New Roman" w:hAnsi="Book Antiqua"/>
          <w:sz w:val="19"/>
          <w:szCs w:val="19"/>
          <w:lang w:eastAsia="pl-PL"/>
        </w:rPr>
        <w:t>Doświadczenie</w:t>
      </w:r>
      <w:r w:rsidR="005C594A" w:rsidRPr="00691C7D">
        <w:rPr>
          <w:rFonts w:ascii="Book Antiqua" w:eastAsia="Times New Roman" w:hAnsi="Book Antiqua"/>
          <w:sz w:val="19"/>
          <w:szCs w:val="19"/>
          <w:lang w:eastAsia="pl-PL"/>
        </w:rPr>
        <w:t>:</w:t>
      </w:r>
      <w:r w:rsidRPr="00691C7D">
        <w:rPr>
          <w:rFonts w:ascii="Book Antiqua" w:eastAsia="Times New Roman" w:hAnsi="Book Antiqua"/>
          <w:sz w:val="19"/>
          <w:szCs w:val="19"/>
          <w:lang w:eastAsia="pl-PL"/>
        </w:rPr>
        <w:t xml:space="preserve"> 4 </w:t>
      </w:r>
      <w:r w:rsidR="005C594A" w:rsidRPr="00691C7D">
        <w:rPr>
          <w:rFonts w:ascii="Book Antiqua" w:eastAsia="Times New Roman" w:hAnsi="Book Antiqua"/>
          <w:sz w:val="19"/>
          <w:szCs w:val="19"/>
          <w:lang w:eastAsia="pl-PL"/>
        </w:rPr>
        <w:t xml:space="preserve">pełne </w:t>
      </w:r>
      <w:r w:rsidRPr="00691C7D">
        <w:rPr>
          <w:rFonts w:ascii="Book Antiqua" w:eastAsia="Times New Roman" w:hAnsi="Book Antiqua"/>
          <w:sz w:val="19"/>
          <w:szCs w:val="19"/>
          <w:lang w:eastAsia="pl-PL"/>
        </w:rPr>
        <w:t>lat</w:t>
      </w:r>
      <w:r w:rsidR="005C594A" w:rsidRPr="00691C7D">
        <w:rPr>
          <w:rFonts w:ascii="Book Antiqua" w:eastAsia="Times New Roman" w:hAnsi="Book Antiqua"/>
          <w:sz w:val="19"/>
          <w:szCs w:val="19"/>
          <w:lang w:eastAsia="pl-PL"/>
        </w:rPr>
        <w:t>a</w:t>
      </w:r>
      <w:r w:rsidRPr="00691C7D">
        <w:rPr>
          <w:rFonts w:ascii="Book Antiqua" w:eastAsia="Times New Roman" w:hAnsi="Book Antiqua"/>
          <w:sz w:val="19"/>
          <w:szCs w:val="19"/>
          <w:lang w:eastAsia="pl-PL"/>
        </w:rPr>
        <w:t xml:space="preserve">– </w:t>
      </w:r>
      <w:r w:rsidR="005C594A" w:rsidRPr="00691C7D">
        <w:rPr>
          <w:rFonts w:ascii="Book Antiqua" w:eastAsia="Times New Roman" w:hAnsi="Book Antiqua"/>
          <w:sz w:val="19"/>
          <w:szCs w:val="19"/>
          <w:lang w:eastAsia="pl-PL"/>
        </w:rPr>
        <w:t>1</w:t>
      </w:r>
      <w:r w:rsidRPr="00691C7D">
        <w:rPr>
          <w:rFonts w:ascii="Book Antiqua" w:eastAsia="Times New Roman" w:hAnsi="Book Antiqua"/>
          <w:sz w:val="19"/>
          <w:szCs w:val="19"/>
          <w:lang w:eastAsia="pl-PL"/>
        </w:rPr>
        <w:t xml:space="preserve">0 pkt. </w:t>
      </w:r>
    </w:p>
    <w:p w:rsidR="006A1FEB" w:rsidRPr="00691C7D" w:rsidRDefault="006A1FEB" w:rsidP="00CA3041">
      <w:pPr>
        <w:spacing w:after="0" w:line="240" w:lineRule="auto"/>
        <w:ind w:left="360" w:hanging="360"/>
        <w:jc w:val="both"/>
        <w:rPr>
          <w:rFonts w:ascii="Book Antiqua" w:eastAsia="Times New Roman" w:hAnsi="Book Antiqua"/>
          <w:sz w:val="19"/>
          <w:szCs w:val="19"/>
          <w:lang w:eastAsia="pl-PL"/>
        </w:rPr>
      </w:pPr>
      <w:r w:rsidRPr="00691C7D">
        <w:rPr>
          <w:rFonts w:ascii="Book Antiqua" w:eastAsia="Times New Roman" w:hAnsi="Book Antiqua"/>
          <w:sz w:val="19"/>
          <w:szCs w:val="19"/>
          <w:lang w:eastAsia="pl-PL"/>
        </w:rPr>
        <w:t>•</w:t>
      </w:r>
      <w:r w:rsidRPr="00691C7D">
        <w:rPr>
          <w:rFonts w:ascii="Book Antiqua" w:eastAsia="Times New Roman" w:hAnsi="Book Antiqua"/>
          <w:sz w:val="19"/>
          <w:szCs w:val="19"/>
          <w:lang w:eastAsia="pl-PL"/>
        </w:rPr>
        <w:tab/>
      </w:r>
      <w:r w:rsidR="009B3434" w:rsidRPr="00691C7D">
        <w:rPr>
          <w:rFonts w:ascii="Book Antiqua" w:eastAsia="Times New Roman" w:hAnsi="Book Antiqua"/>
          <w:sz w:val="19"/>
          <w:szCs w:val="19"/>
          <w:lang w:eastAsia="pl-PL"/>
        </w:rPr>
        <w:t>Doświadczenie</w:t>
      </w:r>
      <w:r w:rsidR="005C594A" w:rsidRPr="00691C7D">
        <w:rPr>
          <w:rFonts w:ascii="Book Antiqua" w:eastAsia="Times New Roman" w:hAnsi="Book Antiqua"/>
          <w:sz w:val="19"/>
          <w:szCs w:val="19"/>
          <w:lang w:eastAsia="pl-PL"/>
        </w:rPr>
        <w:t>:</w:t>
      </w:r>
      <w:r w:rsidRPr="00691C7D">
        <w:rPr>
          <w:rFonts w:ascii="Book Antiqua" w:eastAsia="Times New Roman" w:hAnsi="Book Antiqua"/>
          <w:sz w:val="19"/>
          <w:szCs w:val="19"/>
          <w:lang w:eastAsia="pl-PL"/>
        </w:rPr>
        <w:t xml:space="preserve"> </w:t>
      </w:r>
      <w:r w:rsidR="005C594A" w:rsidRPr="00691C7D">
        <w:rPr>
          <w:rFonts w:ascii="Book Antiqua" w:eastAsia="Times New Roman" w:hAnsi="Book Antiqua"/>
          <w:sz w:val="19"/>
          <w:szCs w:val="19"/>
          <w:lang w:eastAsia="pl-PL"/>
        </w:rPr>
        <w:t xml:space="preserve">5 pełne lat </w:t>
      </w:r>
      <w:r w:rsidRPr="00691C7D">
        <w:rPr>
          <w:rFonts w:ascii="Book Antiqua" w:eastAsia="Times New Roman" w:hAnsi="Book Antiqua"/>
          <w:sz w:val="19"/>
          <w:szCs w:val="19"/>
          <w:lang w:eastAsia="pl-PL"/>
        </w:rPr>
        <w:t xml:space="preserve">– </w:t>
      </w:r>
      <w:r w:rsidR="005C594A" w:rsidRPr="00691C7D">
        <w:rPr>
          <w:rFonts w:ascii="Book Antiqua" w:eastAsia="Times New Roman" w:hAnsi="Book Antiqua"/>
          <w:sz w:val="19"/>
          <w:szCs w:val="19"/>
          <w:lang w:eastAsia="pl-PL"/>
        </w:rPr>
        <w:t>15</w:t>
      </w:r>
      <w:r w:rsidRPr="00691C7D">
        <w:rPr>
          <w:rFonts w:ascii="Book Antiqua" w:eastAsia="Times New Roman" w:hAnsi="Book Antiqua"/>
          <w:sz w:val="19"/>
          <w:szCs w:val="19"/>
          <w:lang w:eastAsia="pl-PL"/>
        </w:rPr>
        <w:t xml:space="preserve"> pkt.</w:t>
      </w:r>
    </w:p>
    <w:p w:rsidR="005C594A" w:rsidRPr="00691C7D" w:rsidRDefault="006A1FEB" w:rsidP="00CA3041">
      <w:pPr>
        <w:spacing w:after="0" w:line="240" w:lineRule="auto"/>
        <w:ind w:left="360" w:hanging="360"/>
        <w:jc w:val="both"/>
        <w:rPr>
          <w:rFonts w:ascii="Book Antiqua" w:eastAsia="Times New Roman" w:hAnsi="Book Antiqua"/>
          <w:sz w:val="19"/>
          <w:szCs w:val="19"/>
          <w:lang w:eastAsia="pl-PL"/>
        </w:rPr>
      </w:pPr>
      <w:r w:rsidRPr="00691C7D">
        <w:rPr>
          <w:rFonts w:ascii="Book Antiqua" w:eastAsia="Times New Roman" w:hAnsi="Book Antiqua"/>
          <w:sz w:val="19"/>
          <w:szCs w:val="19"/>
          <w:lang w:eastAsia="pl-PL"/>
        </w:rPr>
        <w:t>•</w:t>
      </w:r>
      <w:r w:rsidRPr="00691C7D">
        <w:rPr>
          <w:rFonts w:ascii="Book Antiqua" w:eastAsia="Times New Roman" w:hAnsi="Book Antiqua"/>
          <w:sz w:val="19"/>
          <w:szCs w:val="19"/>
          <w:lang w:eastAsia="pl-PL"/>
        </w:rPr>
        <w:tab/>
      </w:r>
      <w:r w:rsidR="009B3434" w:rsidRPr="00691C7D">
        <w:rPr>
          <w:rFonts w:ascii="Book Antiqua" w:eastAsia="Times New Roman" w:hAnsi="Book Antiqua"/>
          <w:sz w:val="19"/>
          <w:szCs w:val="19"/>
          <w:lang w:eastAsia="pl-PL"/>
        </w:rPr>
        <w:t>Doświadczenie</w:t>
      </w:r>
      <w:r w:rsidR="005C594A" w:rsidRPr="00691C7D">
        <w:rPr>
          <w:rFonts w:ascii="Book Antiqua" w:eastAsia="Times New Roman" w:hAnsi="Book Antiqua"/>
          <w:sz w:val="19"/>
          <w:szCs w:val="19"/>
          <w:lang w:eastAsia="pl-PL"/>
        </w:rPr>
        <w:t>:</w:t>
      </w:r>
      <w:r w:rsidRPr="00691C7D">
        <w:rPr>
          <w:rFonts w:ascii="Book Antiqua" w:eastAsia="Times New Roman" w:hAnsi="Book Antiqua"/>
          <w:sz w:val="19"/>
          <w:szCs w:val="19"/>
          <w:lang w:eastAsia="pl-PL"/>
        </w:rPr>
        <w:t xml:space="preserve"> </w:t>
      </w:r>
      <w:r w:rsidR="005C594A" w:rsidRPr="00691C7D">
        <w:rPr>
          <w:rFonts w:ascii="Book Antiqua" w:eastAsia="Times New Roman" w:hAnsi="Book Antiqua"/>
          <w:sz w:val="19"/>
          <w:szCs w:val="19"/>
          <w:lang w:eastAsia="pl-PL"/>
        </w:rPr>
        <w:t>6</w:t>
      </w:r>
      <w:r w:rsidRPr="00691C7D">
        <w:rPr>
          <w:rFonts w:ascii="Book Antiqua" w:eastAsia="Times New Roman" w:hAnsi="Book Antiqua"/>
          <w:sz w:val="19"/>
          <w:szCs w:val="19"/>
          <w:lang w:eastAsia="pl-PL"/>
        </w:rPr>
        <w:t xml:space="preserve"> </w:t>
      </w:r>
      <w:r w:rsidR="005C594A" w:rsidRPr="00691C7D">
        <w:rPr>
          <w:rFonts w:ascii="Book Antiqua" w:eastAsia="Times New Roman" w:hAnsi="Book Antiqua"/>
          <w:sz w:val="19"/>
          <w:szCs w:val="19"/>
          <w:lang w:eastAsia="pl-PL"/>
        </w:rPr>
        <w:t xml:space="preserve">pełne </w:t>
      </w:r>
      <w:r w:rsidRPr="00691C7D">
        <w:rPr>
          <w:rFonts w:ascii="Book Antiqua" w:eastAsia="Times New Roman" w:hAnsi="Book Antiqua"/>
          <w:sz w:val="19"/>
          <w:szCs w:val="19"/>
          <w:lang w:eastAsia="pl-PL"/>
        </w:rPr>
        <w:t xml:space="preserve">lat – </w:t>
      </w:r>
      <w:r w:rsidR="005C594A" w:rsidRPr="00691C7D">
        <w:rPr>
          <w:rFonts w:ascii="Book Antiqua" w:eastAsia="Times New Roman" w:hAnsi="Book Antiqua"/>
          <w:sz w:val="19"/>
          <w:szCs w:val="19"/>
          <w:lang w:eastAsia="pl-PL"/>
        </w:rPr>
        <w:t>2</w:t>
      </w:r>
      <w:r w:rsidRPr="00691C7D">
        <w:rPr>
          <w:rFonts w:ascii="Book Antiqua" w:eastAsia="Times New Roman" w:hAnsi="Book Antiqua"/>
          <w:sz w:val="19"/>
          <w:szCs w:val="19"/>
          <w:lang w:eastAsia="pl-PL"/>
        </w:rPr>
        <w:t>0 pkt.</w:t>
      </w:r>
    </w:p>
    <w:p w:rsidR="005C594A" w:rsidRPr="00691C7D" w:rsidRDefault="005C594A" w:rsidP="00CA3041">
      <w:pPr>
        <w:spacing w:after="0" w:line="240" w:lineRule="auto"/>
        <w:ind w:left="360" w:hanging="360"/>
        <w:jc w:val="both"/>
        <w:rPr>
          <w:rFonts w:ascii="Book Antiqua" w:eastAsia="Times New Roman" w:hAnsi="Book Antiqua"/>
          <w:sz w:val="19"/>
          <w:szCs w:val="19"/>
          <w:lang w:eastAsia="pl-PL"/>
        </w:rPr>
      </w:pPr>
      <w:r w:rsidRPr="00691C7D">
        <w:rPr>
          <w:rFonts w:ascii="Book Antiqua" w:eastAsia="Times New Roman" w:hAnsi="Book Antiqua"/>
          <w:sz w:val="19"/>
          <w:szCs w:val="19"/>
          <w:lang w:eastAsia="pl-PL"/>
        </w:rPr>
        <w:t>•</w:t>
      </w:r>
      <w:r w:rsidRPr="00691C7D">
        <w:rPr>
          <w:rFonts w:ascii="Book Antiqua" w:eastAsia="Times New Roman" w:hAnsi="Book Antiqua"/>
          <w:sz w:val="19"/>
          <w:szCs w:val="19"/>
          <w:lang w:eastAsia="pl-PL"/>
        </w:rPr>
        <w:tab/>
        <w:t>Doświadczenie: 7 pełne lat – 25 pkt.</w:t>
      </w:r>
    </w:p>
    <w:p w:rsidR="006A1FEB" w:rsidRPr="00691C7D" w:rsidRDefault="005C594A" w:rsidP="00CA3041">
      <w:pPr>
        <w:spacing w:after="0" w:line="240" w:lineRule="auto"/>
        <w:ind w:left="360" w:hanging="360"/>
        <w:jc w:val="both"/>
        <w:rPr>
          <w:rFonts w:ascii="Book Antiqua" w:eastAsia="Times New Roman" w:hAnsi="Book Antiqua"/>
          <w:sz w:val="19"/>
          <w:szCs w:val="19"/>
          <w:lang w:eastAsia="pl-PL"/>
        </w:rPr>
      </w:pPr>
      <w:r w:rsidRPr="00691C7D">
        <w:rPr>
          <w:rFonts w:ascii="Book Antiqua" w:eastAsia="Times New Roman" w:hAnsi="Book Antiqua"/>
          <w:sz w:val="19"/>
          <w:szCs w:val="19"/>
          <w:lang w:eastAsia="pl-PL"/>
        </w:rPr>
        <w:t>•</w:t>
      </w:r>
      <w:r w:rsidRPr="00691C7D">
        <w:rPr>
          <w:rFonts w:ascii="Book Antiqua" w:eastAsia="Times New Roman" w:hAnsi="Book Antiqua"/>
          <w:sz w:val="19"/>
          <w:szCs w:val="19"/>
          <w:lang w:eastAsia="pl-PL"/>
        </w:rPr>
        <w:tab/>
        <w:t>Doświadczenie: 8 pełne lat – 30 pkt.</w:t>
      </w:r>
    </w:p>
    <w:p w:rsidR="005C594A" w:rsidRPr="00691C7D" w:rsidRDefault="005C594A" w:rsidP="00CA3041">
      <w:pPr>
        <w:spacing w:after="0" w:line="240" w:lineRule="auto"/>
        <w:ind w:left="360" w:hanging="360"/>
        <w:jc w:val="both"/>
        <w:rPr>
          <w:rFonts w:ascii="Book Antiqua" w:eastAsia="Times New Roman" w:hAnsi="Book Antiqua"/>
          <w:sz w:val="19"/>
          <w:szCs w:val="19"/>
          <w:lang w:eastAsia="pl-PL"/>
        </w:rPr>
      </w:pPr>
      <w:r w:rsidRPr="00691C7D">
        <w:rPr>
          <w:rFonts w:ascii="Book Antiqua" w:eastAsia="Times New Roman" w:hAnsi="Book Antiqua"/>
          <w:sz w:val="19"/>
          <w:szCs w:val="19"/>
          <w:lang w:eastAsia="pl-PL"/>
        </w:rPr>
        <w:t>•</w:t>
      </w:r>
      <w:r w:rsidRPr="00691C7D">
        <w:rPr>
          <w:rFonts w:ascii="Book Antiqua" w:eastAsia="Times New Roman" w:hAnsi="Book Antiqua"/>
          <w:sz w:val="19"/>
          <w:szCs w:val="19"/>
          <w:lang w:eastAsia="pl-PL"/>
        </w:rPr>
        <w:tab/>
        <w:t>Doświadczenie: 9 pełne lat – 35 pkt.</w:t>
      </w:r>
    </w:p>
    <w:p w:rsidR="005C594A" w:rsidRPr="00691C7D" w:rsidRDefault="005C594A" w:rsidP="00CA3041">
      <w:pPr>
        <w:spacing w:after="0" w:line="240" w:lineRule="auto"/>
        <w:ind w:left="360" w:hanging="360"/>
        <w:jc w:val="both"/>
        <w:rPr>
          <w:rFonts w:ascii="Book Antiqua" w:eastAsia="Times New Roman" w:hAnsi="Book Antiqua"/>
          <w:sz w:val="19"/>
          <w:szCs w:val="19"/>
          <w:lang w:eastAsia="pl-PL"/>
        </w:rPr>
      </w:pPr>
      <w:r w:rsidRPr="00691C7D">
        <w:rPr>
          <w:rFonts w:ascii="Book Antiqua" w:eastAsia="Times New Roman" w:hAnsi="Book Antiqua"/>
          <w:sz w:val="19"/>
          <w:szCs w:val="19"/>
          <w:lang w:eastAsia="pl-PL"/>
        </w:rPr>
        <w:t>•</w:t>
      </w:r>
      <w:r w:rsidRPr="00691C7D">
        <w:rPr>
          <w:rFonts w:ascii="Book Antiqua" w:eastAsia="Times New Roman" w:hAnsi="Book Antiqua"/>
          <w:sz w:val="19"/>
          <w:szCs w:val="19"/>
          <w:lang w:eastAsia="pl-PL"/>
        </w:rPr>
        <w:tab/>
        <w:t>Doświadczenie: 10 pełnych lat i więcej – 40 pkt.</w:t>
      </w:r>
    </w:p>
    <w:p w:rsidR="006A1FEB" w:rsidRPr="00691C7D" w:rsidRDefault="006A1FEB" w:rsidP="00CA3041">
      <w:pPr>
        <w:spacing w:after="0" w:line="240" w:lineRule="auto"/>
        <w:ind w:left="360" w:hanging="360"/>
        <w:jc w:val="both"/>
        <w:rPr>
          <w:rFonts w:ascii="Book Antiqua" w:eastAsia="Times New Roman" w:hAnsi="Book Antiqua"/>
          <w:sz w:val="10"/>
          <w:szCs w:val="10"/>
          <w:lang w:eastAsia="pl-PL"/>
        </w:rPr>
      </w:pPr>
    </w:p>
    <w:p w:rsidR="00C501F0" w:rsidRPr="00000AC9" w:rsidRDefault="006A1FEB" w:rsidP="00D14769">
      <w:pPr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000AC9">
        <w:rPr>
          <w:rFonts w:ascii="Book Antiqua" w:eastAsia="Times New Roman" w:hAnsi="Book Antiqua"/>
          <w:sz w:val="20"/>
          <w:szCs w:val="20"/>
          <w:lang w:eastAsia="pl-PL"/>
        </w:rPr>
        <w:t>Punkty za kryterium „</w:t>
      </w:r>
      <w:r w:rsidRPr="00000AC9">
        <w:rPr>
          <w:rFonts w:ascii="Book Antiqua" w:eastAsia="Times New Roman" w:hAnsi="Book Antiqua"/>
          <w:i/>
          <w:sz w:val="20"/>
          <w:szCs w:val="20"/>
          <w:lang w:eastAsia="pl-PL"/>
        </w:rPr>
        <w:t>Doświadczenie zawodowe lekarza medycyny pracy</w:t>
      </w:r>
      <w:r w:rsidRPr="00000AC9">
        <w:rPr>
          <w:rFonts w:ascii="Book Antiqua" w:eastAsia="Times New Roman" w:hAnsi="Book Antiqua"/>
          <w:sz w:val="20"/>
          <w:szCs w:val="20"/>
          <w:lang w:eastAsia="pl-PL"/>
        </w:rPr>
        <w:t xml:space="preserve">” zostaną przyznane w skali punktowej 0 – 40 punktów, na podstawie formularza ofertowego, wg skali podanej powyżej. </w:t>
      </w:r>
    </w:p>
    <w:p w:rsidR="00C501F0" w:rsidRPr="00000AC9" w:rsidRDefault="00C501F0" w:rsidP="00CA3041">
      <w:pPr>
        <w:spacing w:after="0" w:line="240" w:lineRule="auto"/>
        <w:ind w:left="360" w:hanging="360"/>
        <w:jc w:val="both"/>
        <w:rPr>
          <w:rFonts w:ascii="Book Antiqua" w:eastAsia="Times New Roman" w:hAnsi="Book Antiqua"/>
          <w:sz w:val="20"/>
          <w:szCs w:val="20"/>
          <w:highlight w:val="yellow"/>
          <w:lang w:eastAsia="pl-PL"/>
        </w:rPr>
      </w:pPr>
    </w:p>
    <w:p w:rsidR="00174D94" w:rsidRPr="00000AC9" w:rsidRDefault="00174D94" w:rsidP="00CA3041">
      <w:pPr>
        <w:contextualSpacing/>
        <w:jc w:val="both"/>
        <w:rPr>
          <w:rFonts w:ascii="Book Antiqua" w:hAnsi="Book Antiqua"/>
          <w:b/>
          <w:sz w:val="20"/>
          <w:szCs w:val="20"/>
        </w:rPr>
      </w:pPr>
      <w:r w:rsidRPr="00000AC9">
        <w:rPr>
          <w:rFonts w:ascii="Book Antiqua" w:hAnsi="Book Antiqua"/>
          <w:b/>
          <w:sz w:val="20"/>
          <w:szCs w:val="20"/>
        </w:rPr>
        <w:t>SPOSÓB OCENY OFERT:</w:t>
      </w:r>
    </w:p>
    <w:p w:rsidR="00174D94" w:rsidRPr="00000AC9" w:rsidRDefault="00174D94" w:rsidP="00CA3041">
      <w:pPr>
        <w:contextualSpacing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 xml:space="preserve">Oferta, która </w:t>
      </w:r>
      <w:r w:rsidR="004845CC" w:rsidRPr="00000AC9">
        <w:rPr>
          <w:rFonts w:ascii="Book Antiqua" w:hAnsi="Book Antiqua"/>
          <w:sz w:val="20"/>
          <w:szCs w:val="20"/>
        </w:rPr>
        <w:t xml:space="preserve">przedstawia najniższą cenę </w:t>
      </w:r>
      <w:r w:rsidRPr="00000AC9">
        <w:rPr>
          <w:rFonts w:ascii="Book Antiqua" w:hAnsi="Book Antiqua"/>
          <w:sz w:val="20"/>
          <w:szCs w:val="20"/>
        </w:rPr>
        <w:t>uznana zostanie za najkorzystniejszą.</w:t>
      </w:r>
    </w:p>
    <w:p w:rsidR="00174D94" w:rsidRPr="00000AC9" w:rsidRDefault="00174D94" w:rsidP="00CA3041">
      <w:pPr>
        <w:contextualSpacing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>Ocena ogólna poszczególnych ofert dla każdej części dokonywana będzie w oparciu o poniższy wzór:</w:t>
      </w:r>
    </w:p>
    <w:p w:rsidR="00174D94" w:rsidRPr="00000AC9" w:rsidRDefault="00174D94" w:rsidP="00CA3041">
      <w:pPr>
        <w:contextualSpacing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>O = K1 + K2</w:t>
      </w:r>
      <w:r w:rsidR="004845CC" w:rsidRPr="00000AC9">
        <w:rPr>
          <w:rFonts w:ascii="Book Antiqua" w:hAnsi="Book Antiqua"/>
          <w:sz w:val="20"/>
          <w:szCs w:val="20"/>
        </w:rPr>
        <w:t xml:space="preserve"> </w:t>
      </w:r>
      <w:r w:rsidR="006A1FEB" w:rsidRPr="00000AC9">
        <w:rPr>
          <w:rFonts w:ascii="Book Antiqua" w:hAnsi="Book Antiqua"/>
          <w:sz w:val="20"/>
          <w:szCs w:val="20"/>
        </w:rPr>
        <w:t>+ K3</w:t>
      </w:r>
    </w:p>
    <w:p w:rsidR="00174D94" w:rsidRPr="00000AC9" w:rsidRDefault="00174D94" w:rsidP="00CA3041">
      <w:pPr>
        <w:contextualSpacing/>
        <w:jc w:val="both"/>
        <w:rPr>
          <w:rFonts w:ascii="Book Antiqua" w:hAnsi="Book Antiqua"/>
          <w:b/>
          <w:sz w:val="20"/>
          <w:szCs w:val="20"/>
        </w:rPr>
      </w:pPr>
      <w:r w:rsidRPr="00000AC9">
        <w:rPr>
          <w:rFonts w:ascii="Book Antiqua" w:hAnsi="Book Antiqua"/>
          <w:b/>
          <w:sz w:val="20"/>
          <w:szCs w:val="20"/>
        </w:rPr>
        <w:lastRenderedPageBreak/>
        <w:t>gdzie:</w:t>
      </w:r>
    </w:p>
    <w:p w:rsidR="00174D94" w:rsidRPr="00000AC9" w:rsidRDefault="00174D94" w:rsidP="00CA3041">
      <w:pPr>
        <w:contextualSpacing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>O – oznacza łączną ocenę, jako sumę punktów w poszczególnych kryteriach</w:t>
      </w:r>
    </w:p>
    <w:p w:rsidR="00174D94" w:rsidRPr="00000AC9" w:rsidRDefault="00174D94" w:rsidP="00CA3041">
      <w:pPr>
        <w:contextualSpacing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>K1 – liczba punktów uzyskanych w kryterium „</w:t>
      </w:r>
      <w:r w:rsidR="007369FB" w:rsidRPr="00000AC9">
        <w:rPr>
          <w:rFonts w:ascii="Book Antiqua" w:hAnsi="Book Antiqua"/>
          <w:sz w:val="20"/>
          <w:szCs w:val="20"/>
        </w:rPr>
        <w:t>Cena podstawowych badań specjalistycznych brutto</w:t>
      </w:r>
      <w:r w:rsidRPr="00000AC9">
        <w:rPr>
          <w:rFonts w:ascii="Book Antiqua" w:hAnsi="Book Antiqua"/>
          <w:sz w:val="20"/>
          <w:szCs w:val="20"/>
        </w:rPr>
        <w:t>”</w:t>
      </w:r>
    </w:p>
    <w:p w:rsidR="00174D94" w:rsidRPr="00000AC9" w:rsidRDefault="00174D94" w:rsidP="00CA3041">
      <w:pPr>
        <w:contextualSpacing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>K2 – liczba punktów uzyskanych w</w:t>
      </w:r>
      <w:r w:rsidR="006A1FEB" w:rsidRPr="00000AC9">
        <w:rPr>
          <w:rFonts w:ascii="Book Antiqua" w:hAnsi="Book Antiqua"/>
          <w:sz w:val="20"/>
          <w:szCs w:val="20"/>
        </w:rPr>
        <w:t xml:space="preserve"> kryterium </w:t>
      </w:r>
      <w:r w:rsidRPr="00000AC9">
        <w:rPr>
          <w:rFonts w:ascii="Book Antiqua" w:hAnsi="Book Antiqua"/>
          <w:sz w:val="20"/>
          <w:szCs w:val="20"/>
        </w:rPr>
        <w:t>„</w:t>
      </w:r>
      <w:r w:rsidR="004845CC" w:rsidRPr="00000AC9">
        <w:rPr>
          <w:rFonts w:ascii="Book Antiqua" w:hAnsi="Book Antiqua"/>
          <w:sz w:val="20"/>
          <w:szCs w:val="20"/>
        </w:rPr>
        <w:t>Cena dodatkowych badań diagnostycznych i konsultacji specjalistycznych</w:t>
      </w:r>
      <w:r w:rsidRPr="00000AC9">
        <w:rPr>
          <w:rFonts w:ascii="Book Antiqua" w:hAnsi="Book Antiqua"/>
          <w:sz w:val="20"/>
          <w:szCs w:val="20"/>
        </w:rPr>
        <w:t>”</w:t>
      </w:r>
    </w:p>
    <w:p w:rsidR="006A1FEB" w:rsidRPr="00000AC9" w:rsidRDefault="006A1FEB" w:rsidP="00CA3041">
      <w:pPr>
        <w:contextualSpacing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>K3 – liczba punktów uzyskanych w kryterium „Doświadczenie zawodowe lekarza medycyny pracy”</w:t>
      </w:r>
    </w:p>
    <w:p w:rsidR="00174D94" w:rsidRPr="00000AC9" w:rsidRDefault="00174D94" w:rsidP="00CA3041">
      <w:pPr>
        <w:contextualSpacing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 xml:space="preserve">1. </w:t>
      </w:r>
      <w:r w:rsidR="006219E1" w:rsidRPr="00000AC9">
        <w:rPr>
          <w:rFonts w:ascii="Book Antiqua" w:hAnsi="Book Antiqua"/>
          <w:sz w:val="20"/>
          <w:szCs w:val="20"/>
        </w:rPr>
        <w:t>O</w:t>
      </w:r>
      <w:r w:rsidRPr="00000AC9">
        <w:rPr>
          <w:rFonts w:ascii="Book Antiqua" w:hAnsi="Book Antiqua"/>
          <w:sz w:val="20"/>
          <w:szCs w:val="20"/>
        </w:rPr>
        <w:t xml:space="preserve">ferty złożone w odpowiedzi na niniejsze </w:t>
      </w:r>
      <w:r w:rsidR="006219E1" w:rsidRPr="00000AC9">
        <w:rPr>
          <w:rFonts w:ascii="Book Antiqua" w:hAnsi="Book Antiqua"/>
          <w:sz w:val="20"/>
          <w:szCs w:val="20"/>
        </w:rPr>
        <w:t>ogłoszenie</w:t>
      </w:r>
      <w:r w:rsidR="004845CC" w:rsidRPr="00000AC9">
        <w:rPr>
          <w:rFonts w:ascii="Book Antiqua" w:hAnsi="Book Antiqua"/>
          <w:sz w:val="20"/>
          <w:szCs w:val="20"/>
        </w:rPr>
        <w:t xml:space="preserve"> ocenione zostaną </w:t>
      </w:r>
      <w:r w:rsidRPr="00000AC9">
        <w:rPr>
          <w:rFonts w:ascii="Book Antiqua" w:hAnsi="Book Antiqua"/>
          <w:sz w:val="20"/>
          <w:szCs w:val="20"/>
        </w:rPr>
        <w:t xml:space="preserve">w oparciu o ww. kryteria </w:t>
      </w:r>
      <w:r w:rsidR="00775E7A" w:rsidRPr="00000AC9">
        <w:rPr>
          <w:rFonts w:ascii="Book Antiqua" w:hAnsi="Book Antiqua"/>
          <w:sz w:val="20"/>
          <w:szCs w:val="20"/>
        </w:rPr>
        <w:br/>
      </w:r>
      <w:r w:rsidRPr="00000AC9">
        <w:rPr>
          <w:rFonts w:ascii="Book Antiqua" w:hAnsi="Book Antiqua"/>
          <w:sz w:val="20"/>
          <w:szCs w:val="20"/>
        </w:rPr>
        <w:t>z dokładnośc</w:t>
      </w:r>
      <w:r w:rsidR="0042443C" w:rsidRPr="00000AC9">
        <w:rPr>
          <w:rFonts w:ascii="Book Antiqua" w:hAnsi="Book Antiqua"/>
          <w:sz w:val="20"/>
          <w:szCs w:val="20"/>
        </w:rPr>
        <w:t>ią do dwóch miejsc po przecinku (ułamkowa liczba punktów będzie zaokrąglona do pełnych liczb zgodnie z zasadami matematycznymi).</w:t>
      </w:r>
    </w:p>
    <w:p w:rsidR="00174D94" w:rsidRPr="00000AC9" w:rsidRDefault="00174D94" w:rsidP="00CA3041">
      <w:pPr>
        <w:contextualSpacing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 xml:space="preserve">2. Oferty oceniane będą </w:t>
      </w:r>
      <w:r w:rsidR="005F7927" w:rsidRPr="00000AC9">
        <w:rPr>
          <w:rFonts w:ascii="Book Antiqua" w:hAnsi="Book Antiqua"/>
          <w:sz w:val="20"/>
          <w:szCs w:val="20"/>
        </w:rPr>
        <w:t>wg przedstawionych cen</w:t>
      </w:r>
      <w:r w:rsidRPr="00000AC9">
        <w:rPr>
          <w:rFonts w:ascii="Book Antiqua" w:hAnsi="Book Antiqua"/>
          <w:sz w:val="20"/>
          <w:szCs w:val="20"/>
        </w:rPr>
        <w:t xml:space="preserve">. </w:t>
      </w:r>
    </w:p>
    <w:p w:rsidR="00174D94" w:rsidRPr="00000AC9" w:rsidRDefault="00174D94" w:rsidP="00CA3041">
      <w:pPr>
        <w:contextualSpacing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>3. Oferta, która spełni wszystkie warunki i wymagania oraz uzyska naj</w:t>
      </w:r>
      <w:r w:rsidR="00820296" w:rsidRPr="00000AC9">
        <w:rPr>
          <w:rFonts w:ascii="Book Antiqua" w:hAnsi="Book Antiqua"/>
          <w:sz w:val="20"/>
          <w:szCs w:val="20"/>
        </w:rPr>
        <w:t xml:space="preserve">niższą cenę </w:t>
      </w:r>
      <w:r w:rsidRPr="00000AC9">
        <w:rPr>
          <w:rFonts w:ascii="Book Antiqua" w:hAnsi="Book Antiqua"/>
          <w:sz w:val="20"/>
          <w:szCs w:val="20"/>
        </w:rPr>
        <w:t>w ramach zamówienia, obliczona wg powyższego wzoru, zostanie uznana za najkorzystniejszą (przedstawiającą najkorzystniejszy bilans ocen z tytułu określonych kryteriów).</w:t>
      </w:r>
    </w:p>
    <w:p w:rsidR="004918BC" w:rsidRPr="00000AC9" w:rsidRDefault="00174D94" w:rsidP="00CA3041">
      <w:pPr>
        <w:contextualSpacing/>
        <w:jc w:val="both"/>
        <w:rPr>
          <w:rFonts w:ascii="Book Antiqua" w:hAnsi="Book Antiqua"/>
          <w:sz w:val="20"/>
          <w:szCs w:val="20"/>
        </w:rPr>
      </w:pPr>
      <w:r w:rsidRPr="00000AC9">
        <w:rPr>
          <w:rFonts w:ascii="Book Antiqua" w:hAnsi="Book Antiqua"/>
          <w:sz w:val="20"/>
          <w:szCs w:val="20"/>
        </w:rPr>
        <w:t>4. Jeżeli nie będzie można wybrać oferty najkorzystniejszej z uwagi na to, że dwie lub więcej ofert przedstawia taki sam bilans ceny, Zamawiający wzywa Wykonawców, którzy złożyli oferty do złożenia w terminie określonym przez Zamawiającego ofert dodatkowych. Wykonawcy, składając oferty dodatkowe, nie mogą zaoferować cen wyższych niż zaoferowane w złożonych ofertach.</w:t>
      </w:r>
    </w:p>
    <w:p w:rsidR="008A281B" w:rsidRPr="00000AC9" w:rsidRDefault="008A281B" w:rsidP="00CA3041">
      <w:pPr>
        <w:tabs>
          <w:tab w:val="left" w:pos="5245"/>
        </w:tabs>
        <w:suppressAutoHyphens/>
        <w:spacing w:after="0"/>
        <w:jc w:val="both"/>
        <w:rPr>
          <w:rFonts w:ascii="Book Antiqua" w:hAnsi="Book Antiqua"/>
          <w:sz w:val="20"/>
          <w:szCs w:val="20"/>
          <w:lang w:eastAsia="ar-SA"/>
        </w:rPr>
      </w:pPr>
    </w:p>
    <w:p w:rsidR="00AE4863" w:rsidRPr="00000AC9" w:rsidRDefault="00AE4863" w:rsidP="00CA3041">
      <w:pPr>
        <w:numPr>
          <w:ilvl w:val="0"/>
          <w:numId w:val="8"/>
        </w:numPr>
        <w:spacing w:after="0"/>
        <w:ind w:left="425" w:hanging="425"/>
        <w:jc w:val="both"/>
        <w:rPr>
          <w:rFonts w:ascii="Book Antiqua" w:hAnsi="Book Antiqua"/>
          <w:b/>
          <w:sz w:val="20"/>
          <w:szCs w:val="20"/>
          <w:lang w:eastAsia="ar-SA"/>
        </w:rPr>
      </w:pPr>
      <w:r w:rsidRPr="00000AC9">
        <w:rPr>
          <w:rFonts w:ascii="Book Antiqua" w:hAnsi="Book Antiqua"/>
          <w:b/>
          <w:sz w:val="20"/>
          <w:szCs w:val="20"/>
        </w:rPr>
        <w:t>ZAMAWIAJĄCY</w:t>
      </w:r>
      <w:r w:rsidRPr="00000AC9">
        <w:rPr>
          <w:rFonts w:ascii="Book Antiqua" w:hAnsi="Book Antiqua"/>
          <w:b/>
          <w:sz w:val="20"/>
          <w:szCs w:val="20"/>
          <w:lang w:eastAsia="ar-SA"/>
        </w:rPr>
        <w:t xml:space="preserve"> ODRZUCI OFERTĘ W PRZYPADKU, GDY:</w:t>
      </w:r>
    </w:p>
    <w:p w:rsidR="00AE4863" w:rsidRPr="00000AC9" w:rsidRDefault="00AE4863" w:rsidP="00CA3041">
      <w:pPr>
        <w:numPr>
          <w:ilvl w:val="0"/>
          <w:numId w:val="1"/>
        </w:numPr>
        <w:ind w:left="709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000AC9">
        <w:rPr>
          <w:rFonts w:ascii="Book Antiqua" w:hAnsi="Book Antiqua"/>
          <w:sz w:val="20"/>
          <w:szCs w:val="20"/>
          <w:lang w:eastAsia="ar-SA"/>
        </w:rPr>
        <w:t>Jest niezgodna z wymaganiami określonymi w ogłoszeniu.</w:t>
      </w:r>
    </w:p>
    <w:p w:rsidR="00AE4863" w:rsidRPr="00000AC9" w:rsidRDefault="00AE4863" w:rsidP="00CA3041">
      <w:pPr>
        <w:numPr>
          <w:ilvl w:val="0"/>
          <w:numId w:val="1"/>
        </w:numPr>
        <w:ind w:left="709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000AC9">
        <w:rPr>
          <w:rFonts w:ascii="Book Antiqua" w:hAnsi="Book Antiqua"/>
          <w:sz w:val="20"/>
          <w:szCs w:val="20"/>
          <w:lang w:eastAsia="ar-SA"/>
        </w:rPr>
        <w:t>Zawiera omyłki rachunkowe w obliczeniu ceny, których nie można poprawić na zasadzie oczywistych omyłek rachunkowych bądź błędów rachunkowych.</w:t>
      </w:r>
    </w:p>
    <w:p w:rsidR="00AE4863" w:rsidRPr="00000AC9" w:rsidRDefault="00AE4863" w:rsidP="00CA3041">
      <w:pPr>
        <w:numPr>
          <w:ilvl w:val="0"/>
          <w:numId w:val="1"/>
        </w:numPr>
        <w:ind w:left="709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000AC9">
        <w:rPr>
          <w:rFonts w:ascii="Book Antiqua" w:hAnsi="Book Antiqua"/>
          <w:sz w:val="20"/>
          <w:szCs w:val="20"/>
          <w:lang w:eastAsia="ar-SA"/>
        </w:rPr>
        <w:t>Została złożona po wyznaczonym terminie lub/i w niewłaściwym miejscu.</w:t>
      </w:r>
    </w:p>
    <w:p w:rsidR="00AE4863" w:rsidRPr="00000AC9" w:rsidRDefault="00AE4863" w:rsidP="00CA3041">
      <w:pPr>
        <w:numPr>
          <w:ilvl w:val="0"/>
          <w:numId w:val="1"/>
        </w:numPr>
        <w:ind w:left="709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000AC9">
        <w:rPr>
          <w:rFonts w:ascii="Book Antiqua" w:hAnsi="Book Antiqua"/>
          <w:sz w:val="20"/>
          <w:szCs w:val="20"/>
          <w:lang w:eastAsia="ar-SA"/>
        </w:rPr>
        <w:t>Zaoferowana cena przewyższa kwotę, którą Zamawiający zamierza przeznaczyć na realizację zamówienia.</w:t>
      </w:r>
    </w:p>
    <w:p w:rsidR="00AE4863" w:rsidRPr="00000AC9" w:rsidRDefault="00AE4863" w:rsidP="00CA3041">
      <w:pPr>
        <w:numPr>
          <w:ilvl w:val="0"/>
          <w:numId w:val="1"/>
        </w:numPr>
        <w:ind w:left="709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000AC9">
        <w:rPr>
          <w:rFonts w:ascii="Book Antiqua" w:hAnsi="Book Antiqua"/>
          <w:sz w:val="20"/>
          <w:szCs w:val="20"/>
          <w:lang w:eastAsia="ar-SA"/>
        </w:rPr>
        <w:t>Wykonawca nie spełnia warunków udziału w postępowaniu określonych w pkt IV Ogłoszenia.</w:t>
      </w:r>
    </w:p>
    <w:p w:rsidR="00AE4863" w:rsidRPr="00000AC9" w:rsidRDefault="00AE4863" w:rsidP="00CA3041">
      <w:pPr>
        <w:tabs>
          <w:tab w:val="left" w:pos="5245"/>
        </w:tabs>
        <w:suppressAutoHyphens/>
        <w:spacing w:after="0"/>
        <w:jc w:val="both"/>
        <w:rPr>
          <w:rFonts w:ascii="Book Antiqua" w:hAnsi="Book Antiqua"/>
          <w:sz w:val="20"/>
          <w:szCs w:val="20"/>
          <w:lang w:eastAsia="ar-SA"/>
        </w:rPr>
      </w:pPr>
    </w:p>
    <w:p w:rsidR="00AE4863" w:rsidRPr="00000AC9" w:rsidRDefault="00AE4863" w:rsidP="00CA3041">
      <w:pPr>
        <w:numPr>
          <w:ilvl w:val="0"/>
          <w:numId w:val="8"/>
        </w:numPr>
        <w:spacing w:after="0"/>
        <w:ind w:left="425" w:hanging="425"/>
        <w:jc w:val="both"/>
        <w:rPr>
          <w:rFonts w:ascii="Book Antiqua" w:hAnsi="Book Antiqua"/>
          <w:b/>
          <w:sz w:val="20"/>
          <w:szCs w:val="20"/>
          <w:lang w:eastAsia="ar-SA"/>
        </w:rPr>
      </w:pPr>
      <w:r w:rsidRPr="00000AC9">
        <w:rPr>
          <w:rFonts w:ascii="Book Antiqua" w:hAnsi="Book Antiqua"/>
          <w:b/>
          <w:sz w:val="20"/>
          <w:szCs w:val="20"/>
        </w:rPr>
        <w:t>INFORMACJE</w:t>
      </w:r>
      <w:r w:rsidRPr="00000AC9">
        <w:rPr>
          <w:rFonts w:ascii="Book Antiqua" w:hAnsi="Book Antiqua"/>
          <w:b/>
          <w:sz w:val="20"/>
          <w:szCs w:val="20"/>
          <w:lang w:eastAsia="ar-SA"/>
        </w:rPr>
        <w:t xml:space="preserve"> DODATKOWE</w:t>
      </w:r>
    </w:p>
    <w:p w:rsidR="00AE4863" w:rsidRPr="00000AC9" w:rsidRDefault="00AE4863" w:rsidP="00D14769">
      <w:pPr>
        <w:numPr>
          <w:ilvl w:val="0"/>
          <w:numId w:val="27"/>
        </w:numPr>
        <w:ind w:left="709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000AC9">
        <w:rPr>
          <w:rFonts w:ascii="Book Antiqua" w:hAnsi="Book Antiqua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AE4863" w:rsidRPr="00000AC9" w:rsidRDefault="00AE4863" w:rsidP="00D14769">
      <w:pPr>
        <w:numPr>
          <w:ilvl w:val="0"/>
          <w:numId w:val="27"/>
        </w:numPr>
        <w:ind w:left="709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000AC9">
        <w:rPr>
          <w:rFonts w:ascii="Book Antiqua" w:hAnsi="Book Antiqua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7E46A3" w:rsidRPr="00000AC9" w:rsidRDefault="007E46A3" w:rsidP="00D14769">
      <w:pPr>
        <w:ind w:left="709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</w:p>
    <w:p w:rsidR="00AE4863" w:rsidRPr="00000AC9" w:rsidRDefault="00AE4863" w:rsidP="00CA3041">
      <w:pPr>
        <w:jc w:val="both"/>
        <w:rPr>
          <w:rFonts w:ascii="Book Antiqua" w:hAnsi="Book Antiqua"/>
          <w:sz w:val="20"/>
          <w:szCs w:val="20"/>
          <w:u w:val="single"/>
          <w:lang w:eastAsia="ar-SA"/>
        </w:rPr>
      </w:pPr>
      <w:r w:rsidRPr="00000AC9">
        <w:rPr>
          <w:rFonts w:ascii="Book Antiqua" w:hAnsi="Book Antiqua"/>
          <w:sz w:val="20"/>
          <w:szCs w:val="20"/>
          <w:u w:val="single"/>
          <w:lang w:eastAsia="ar-SA"/>
        </w:rPr>
        <w:t>Wykaz załączników do niniejszego ogłoszenia:</w:t>
      </w:r>
    </w:p>
    <w:p w:rsidR="00AE4863" w:rsidRPr="00000AC9" w:rsidRDefault="00AE4863" w:rsidP="00D14769">
      <w:pPr>
        <w:numPr>
          <w:ilvl w:val="0"/>
          <w:numId w:val="19"/>
        </w:numPr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000AC9">
        <w:rPr>
          <w:rFonts w:ascii="Book Antiqua" w:hAnsi="Book Antiqua"/>
          <w:sz w:val="20"/>
          <w:szCs w:val="20"/>
          <w:lang w:eastAsia="ar-SA"/>
        </w:rPr>
        <w:t>Formularz ofertowy</w:t>
      </w:r>
      <w:r w:rsidR="00194DE4">
        <w:rPr>
          <w:rFonts w:ascii="Book Antiqua" w:hAnsi="Book Antiqua"/>
          <w:sz w:val="20"/>
          <w:szCs w:val="20"/>
          <w:lang w:eastAsia="ar-SA"/>
        </w:rPr>
        <w:t xml:space="preserve"> </w:t>
      </w:r>
      <w:r w:rsidR="00194DE4" w:rsidRPr="00643A82">
        <w:rPr>
          <w:rFonts w:ascii="Book Antiqua" w:hAnsi="Book Antiqua"/>
          <w:b/>
          <w:sz w:val="20"/>
          <w:szCs w:val="20"/>
          <w:lang w:eastAsia="ar-SA"/>
        </w:rPr>
        <w:t>– załącznik nr 1</w:t>
      </w:r>
    </w:p>
    <w:p w:rsidR="00643A82" w:rsidRDefault="006D770D" w:rsidP="00D14769">
      <w:pPr>
        <w:numPr>
          <w:ilvl w:val="0"/>
          <w:numId w:val="19"/>
        </w:numPr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643A82">
        <w:rPr>
          <w:rFonts w:ascii="Book Antiqua" w:hAnsi="Book Antiqua"/>
          <w:sz w:val="20"/>
          <w:szCs w:val="20"/>
          <w:lang w:eastAsia="ar-SA"/>
        </w:rPr>
        <w:t xml:space="preserve">Oświadczenie o braku występowania powiązań </w:t>
      </w:r>
      <w:r w:rsidR="00194DE4" w:rsidRPr="00643A82">
        <w:rPr>
          <w:rFonts w:ascii="Book Antiqua" w:hAnsi="Book Antiqua"/>
          <w:sz w:val="20"/>
          <w:szCs w:val="20"/>
          <w:lang w:eastAsia="ar-SA"/>
        </w:rPr>
        <w:t xml:space="preserve">osobowych </w:t>
      </w:r>
      <w:r w:rsidRPr="00643A82">
        <w:rPr>
          <w:rFonts w:ascii="Book Antiqua" w:hAnsi="Book Antiqua"/>
          <w:sz w:val="20"/>
          <w:szCs w:val="20"/>
          <w:lang w:eastAsia="ar-SA"/>
        </w:rPr>
        <w:t xml:space="preserve">lub </w:t>
      </w:r>
      <w:r w:rsidR="00194DE4" w:rsidRPr="00643A82">
        <w:rPr>
          <w:rFonts w:ascii="Book Antiqua" w:hAnsi="Book Antiqua"/>
          <w:sz w:val="20"/>
          <w:szCs w:val="20"/>
          <w:lang w:eastAsia="ar-SA"/>
        </w:rPr>
        <w:t>kapitałowych</w:t>
      </w:r>
      <w:r w:rsidR="00643A82">
        <w:rPr>
          <w:rFonts w:ascii="Book Antiqua" w:hAnsi="Book Antiqua"/>
          <w:sz w:val="20"/>
          <w:szCs w:val="20"/>
          <w:lang w:eastAsia="ar-SA"/>
        </w:rPr>
        <w:t xml:space="preserve"> </w:t>
      </w:r>
      <w:r w:rsidR="00643A82" w:rsidRPr="00643A82">
        <w:rPr>
          <w:rFonts w:ascii="Book Antiqua" w:hAnsi="Book Antiqua"/>
          <w:b/>
          <w:sz w:val="20"/>
          <w:szCs w:val="20"/>
          <w:lang w:eastAsia="ar-SA"/>
        </w:rPr>
        <w:t>– załącznik nr 2</w:t>
      </w:r>
    </w:p>
    <w:p w:rsidR="00AE4863" w:rsidRPr="00643A82" w:rsidRDefault="006D770D" w:rsidP="00D14769">
      <w:pPr>
        <w:numPr>
          <w:ilvl w:val="0"/>
          <w:numId w:val="19"/>
        </w:numPr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643A82">
        <w:rPr>
          <w:rFonts w:ascii="Book Antiqua" w:hAnsi="Book Antiqua"/>
          <w:sz w:val="20"/>
          <w:szCs w:val="20"/>
          <w:lang w:eastAsia="ar-SA"/>
        </w:rPr>
        <w:t>Oświadczenie w trybie art. 24 ustawy Prawo zamówień publicznych (oświadczenie o niepodleganiu wykluczeniu z postępowania o udzielenie zamówienia)</w:t>
      </w:r>
      <w:r w:rsidR="00643A82" w:rsidRPr="00643A82">
        <w:rPr>
          <w:rFonts w:ascii="Book Antiqua" w:hAnsi="Book Antiqua"/>
          <w:sz w:val="20"/>
          <w:szCs w:val="20"/>
          <w:lang w:eastAsia="ar-SA"/>
        </w:rPr>
        <w:t xml:space="preserve"> </w:t>
      </w:r>
      <w:r w:rsidR="00643A82" w:rsidRPr="00643A82">
        <w:rPr>
          <w:rFonts w:ascii="Book Antiqua" w:hAnsi="Book Antiqua"/>
          <w:b/>
          <w:sz w:val="20"/>
          <w:szCs w:val="20"/>
          <w:lang w:eastAsia="ar-SA"/>
        </w:rPr>
        <w:t>– załącznik nr 3</w:t>
      </w:r>
    </w:p>
    <w:p w:rsidR="00AE4863" w:rsidRPr="00000AC9" w:rsidRDefault="00AE4863" w:rsidP="00D14769">
      <w:pPr>
        <w:numPr>
          <w:ilvl w:val="0"/>
          <w:numId w:val="19"/>
        </w:numPr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000AC9">
        <w:rPr>
          <w:rFonts w:ascii="Book Antiqua" w:hAnsi="Book Antiqua"/>
          <w:sz w:val="20"/>
          <w:szCs w:val="20"/>
          <w:lang w:eastAsia="ar-SA"/>
        </w:rPr>
        <w:t>Wzór umowy</w:t>
      </w:r>
      <w:r w:rsidR="00643A82">
        <w:rPr>
          <w:rFonts w:ascii="Book Antiqua" w:hAnsi="Book Antiqua"/>
          <w:sz w:val="20"/>
          <w:szCs w:val="20"/>
          <w:lang w:eastAsia="ar-SA"/>
        </w:rPr>
        <w:t xml:space="preserve"> </w:t>
      </w:r>
      <w:r w:rsidR="00643A82" w:rsidRPr="00643A82">
        <w:rPr>
          <w:rFonts w:ascii="Book Antiqua" w:hAnsi="Book Antiqua"/>
          <w:b/>
          <w:sz w:val="20"/>
          <w:szCs w:val="20"/>
          <w:lang w:eastAsia="ar-SA"/>
        </w:rPr>
        <w:t>– załącznik nr 4</w:t>
      </w:r>
    </w:p>
    <w:p w:rsidR="006D770D" w:rsidRDefault="006D770D" w:rsidP="00CA3041">
      <w:pPr>
        <w:spacing w:after="0" w:line="240" w:lineRule="auto"/>
        <w:jc w:val="both"/>
        <w:rPr>
          <w:rFonts w:ascii="Book Antiqua" w:hAnsi="Book Antiqua" w:cs="Arial"/>
          <w:b/>
          <w:sz w:val="20"/>
          <w:szCs w:val="20"/>
          <w:u w:val="single"/>
        </w:rPr>
      </w:pPr>
    </w:p>
    <w:p w:rsidR="00691C7D" w:rsidRDefault="00691C7D" w:rsidP="00CA3041">
      <w:pPr>
        <w:spacing w:after="0" w:line="240" w:lineRule="auto"/>
        <w:jc w:val="both"/>
        <w:rPr>
          <w:rFonts w:ascii="Book Antiqua" w:hAnsi="Book Antiqua" w:cs="Arial"/>
          <w:b/>
          <w:sz w:val="20"/>
          <w:szCs w:val="20"/>
          <w:u w:val="single"/>
        </w:rPr>
      </w:pPr>
    </w:p>
    <w:p w:rsidR="00691C7D" w:rsidRPr="00000AC9" w:rsidRDefault="00691C7D" w:rsidP="00CA3041">
      <w:pPr>
        <w:spacing w:after="0" w:line="240" w:lineRule="auto"/>
        <w:jc w:val="both"/>
        <w:rPr>
          <w:rFonts w:ascii="Book Antiqua" w:hAnsi="Book Antiqua" w:cs="Arial"/>
          <w:b/>
          <w:sz w:val="20"/>
          <w:szCs w:val="20"/>
          <w:u w:val="single"/>
        </w:rPr>
      </w:pPr>
    </w:p>
    <w:p w:rsidR="007E280B" w:rsidRPr="00496BFB" w:rsidRDefault="007E280B" w:rsidP="007E280B">
      <w:pPr>
        <w:pStyle w:val="Bezodstpw"/>
        <w:spacing w:line="360" w:lineRule="auto"/>
        <w:jc w:val="right"/>
        <w:rPr>
          <w:rFonts w:ascii="Book Antiqua" w:hAnsi="Book Antiqua"/>
        </w:rPr>
      </w:pPr>
      <w:r w:rsidRPr="00496BFB">
        <w:rPr>
          <w:rFonts w:ascii="Book Antiqua" w:hAnsi="Book Antiqua"/>
        </w:rPr>
        <w:t>Lębork, dnia …………………………………..</w:t>
      </w:r>
      <w:r w:rsidRPr="00496BFB">
        <w:rPr>
          <w:rFonts w:ascii="Book Antiqua" w:hAnsi="Book Antiqua"/>
        </w:rPr>
        <w:tab/>
      </w:r>
      <w:r w:rsidRPr="00496BFB">
        <w:rPr>
          <w:rFonts w:ascii="Book Antiqua" w:hAnsi="Book Antiqua"/>
        </w:rPr>
        <w:tab/>
      </w:r>
      <w:r w:rsidRPr="00496BFB">
        <w:rPr>
          <w:rFonts w:ascii="Book Antiqua" w:hAnsi="Book Antiqua"/>
        </w:rPr>
        <w:tab/>
      </w:r>
      <w:r w:rsidRPr="00496BFB">
        <w:rPr>
          <w:rFonts w:ascii="Book Antiqua" w:hAnsi="Book Antiqua"/>
        </w:rPr>
        <w:tab/>
      </w:r>
      <w:r w:rsidRPr="00496BFB">
        <w:rPr>
          <w:rFonts w:ascii="Book Antiqua" w:hAnsi="Book Antiqua"/>
        </w:rPr>
        <w:tab/>
      </w:r>
      <w:r w:rsidRPr="00496BFB">
        <w:rPr>
          <w:rFonts w:ascii="Book Antiqua" w:hAnsi="Book Antiqua"/>
        </w:rPr>
        <w:tab/>
      </w:r>
      <w:r w:rsidRPr="00496BFB">
        <w:rPr>
          <w:rFonts w:ascii="Book Antiqua" w:hAnsi="Book Antiqua"/>
        </w:rPr>
        <w:tab/>
      </w:r>
      <w:r w:rsidRPr="00496BFB">
        <w:rPr>
          <w:rFonts w:ascii="Book Antiqua" w:hAnsi="Book Antiqua"/>
        </w:rPr>
        <w:tab/>
      </w:r>
      <w:r w:rsidRPr="00496BFB">
        <w:rPr>
          <w:rFonts w:ascii="Book Antiqua" w:hAnsi="Book Antiqua"/>
        </w:rPr>
        <w:tab/>
      </w:r>
      <w:r w:rsidRPr="00496BFB">
        <w:rPr>
          <w:rFonts w:ascii="Book Antiqua" w:hAnsi="Book Antiqua"/>
        </w:rPr>
        <w:tab/>
      </w:r>
      <w:r w:rsidRPr="00496BFB">
        <w:rPr>
          <w:rFonts w:ascii="Book Antiqua" w:hAnsi="Book Antiqua"/>
        </w:rPr>
        <w:tab/>
      </w:r>
      <w:r w:rsidRPr="00496BFB">
        <w:rPr>
          <w:rFonts w:ascii="Book Antiqua" w:hAnsi="Book Antiqua"/>
        </w:rPr>
        <w:tab/>
      </w:r>
      <w:r w:rsidRPr="00496BFB">
        <w:rPr>
          <w:rFonts w:ascii="Book Antiqua" w:hAnsi="Book Antiqua"/>
        </w:rPr>
        <w:tab/>
      </w:r>
      <w:r w:rsidRPr="00496BFB">
        <w:rPr>
          <w:rFonts w:ascii="Book Antiqua" w:hAnsi="Book Antiqua"/>
        </w:rPr>
        <w:tab/>
      </w:r>
      <w:r w:rsidRPr="00496BFB">
        <w:rPr>
          <w:rFonts w:ascii="Book Antiqua" w:hAnsi="Book Antiqua"/>
        </w:rPr>
        <w:tab/>
      </w:r>
      <w:r w:rsidRPr="00496BFB">
        <w:rPr>
          <w:rFonts w:ascii="Book Antiqua" w:hAnsi="Book Antiqua"/>
        </w:rPr>
        <w:tab/>
      </w:r>
      <w:r w:rsidRPr="00496BFB">
        <w:rPr>
          <w:rFonts w:ascii="Book Antiqua" w:hAnsi="Book Antiqua"/>
        </w:rPr>
        <w:tab/>
        <w:t>........……………………….……….……….</w:t>
      </w:r>
    </w:p>
    <w:p w:rsidR="007E280B" w:rsidRPr="00496BFB" w:rsidRDefault="007E280B" w:rsidP="007E280B">
      <w:pPr>
        <w:pStyle w:val="Bezodstpw"/>
        <w:spacing w:line="360" w:lineRule="auto"/>
        <w:ind w:left="7200" w:hanging="821"/>
        <w:rPr>
          <w:rFonts w:ascii="Book Antiqua" w:hAnsi="Book Antiqua"/>
          <w:i/>
          <w:sz w:val="16"/>
          <w:szCs w:val="16"/>
        </w:rPr>
      </w:pPr>
      <w:r w:rsidRPr="00496BFB">
        <w:rPr>
          <w:rFonts w:ascii="Book Antiqua" w:hAnsi="Book Antiqua"/>
          <w:i/>
          <w:sz w:val="16"/>
          <w:szCs w:val="16"/>
        </w:rPr>
        <w:t>(podpis osoby sporządzającej ogłoszenie)</w:t>
      </w:r>
    </w:p>
    <w:p w:rsidR="007E280B" w:rsidRDefault="007E280B" w:rsidP="007E280B">
      <w:pPr>
        <w:rPr>
          <w:rFonts w:ascii="Bookman Old Style" w:hAnsi="Bookman Old Style"/>
        </w:rPr>
      </w:pPr>
    </w:p>
    <w:p w:rsidR="007E280B" w:rsidRPr="00496BFB" w:rsidRDefault="007E280B" w:rsidP="007E280B">
      <w:pPr>
        <w:pStyle w:val="Bezodstpw"/>
        <w:spacing w:line="360" w:lineRule="auto"/>
        <w:jc w:val="right"/>
        <w:rPr>
          <w:rFonts w:ascii="Book Antiqua" w:hAnsi="Book Antiqua"/>
        </w:rPr>
      </w:pPr>
      <w:r>
        <w:rPr>
          <w:rFonts w:ascii="Bookman Old Style" w:hAnsi="Bookman Old Style"/>
        </w:rPr>
        <w:lastRenderedPageBreak/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496BFB">
        <w:rPr>
          <w:rFonts w:ascii="Book Antiqua" w:hAnsi="Book Antiqua"/>
        </w:rPr>
        <w:tab/>
        <w:t>........……………………….……….……….</w:t>
      </w:r>
    </w:p>
    <w:p w:rsidR="007E280B" w:rsidRPr="00496BFB" w:rsidRDefault="007E280B" w:rsidP="007E280B">
      <w:pPr>
        <w:pStyle w:val="Bezodstpw"/>
        <w:spacing w:line="360" w:lineRule="auto"/>
        <w:ind w:left="7200" w:hanging="821"/>
        <w:rPr>
          <w:rFonts w:ascii="Book Antiqua" w:hAnsi="Book Antiqua"/>
          <w:i/>
          <w:sz w:val="16"/>
          <w:szCs w:val="16"/>
        </w:rPr>
      </w:pPr>
      <w:r w:rsidRPr="00496BFB">
        <w:rPr>
          <w:rFonts w:ascii="Book Antiqua" w:hAnsi="Book Antiqua"/>
          <w:i/>
          <w:sz w:val="16"/>
          <w:szCs w:val="16"/>
        </w:rPr>
        <w:t xml:space="preserve">     (podpis Skarbnika / Głównego Księgowego)</w:t>
      </w:r>
    </w:p>
    <w:p w:rsidR="007E280B" w:rsidRPr="00496BFB" w:rsidRDefault="007E280B" w:rsidP="007E280B">
      <w:pPr>
        <w:rPr>
          <w:rFonts w:ascii="Book Antiqua" w:hAnsi="Book Antiqua"/>
        </w:rPr>
      </w:pPr>
    </w:p>
    <w:p w:rsidR="007E280B" w:rsidRPr="00496BFB" w:rsidRDefault="007E280B" w:rsidP="007E280B">
      <w:pPr>
        <w:rPr>
          <w:rFonts w:ascii="Book Antiqua" w:hAnsi="Book Antiqua"/>
        </w:rPr>
      </w:pPr>
      <w:r w:rsidRPr="00496BFB">
        <w:rPr>
          <w:rFonts w:ascii="Book Antiqua" w:hAnsi="Book Antiqua"/>
        </w:rPr>
        <w:t>Zatwierdzenie ogłoszenia :</w:t>
      </w:r>
    </w:p>
    <w:p w:rsidR="007E280B" w:rsidRPr="00496BFB" w:rsidRDefault="007E280B" w:rsidP="007E280B">
      <w:pPr>
        <w:rPr>
          <w:rFonts w:ascii="Book Antiqua" w:hAnsi="Book Antiqua"/>
        </w:rPr>
      </w:pPr>
    </w:p>
    <w:p w:rsidR="007E280B" w:rsidRDefault="007E280B" w:rsidP="007E280B">
      <w:pPr>
        <w:rPr>
          <w:rFonts w:ascii="Book Antiqua" w:hAnsi="Book Antiqua"/>
        </w:rPr>
      </w:pPr>
      <w:r w:rsidRPr="00496BFB">
        <w:rPr>
          <w:rFonts w:ascii="Book Antiqua" w:hAnsi="Book Antiqua"/>
        </w:rPr>
        <w:t>Lębork, dnia …………………………………..</w:t>
      </w:r>
    </w:p>
    <w:p w:rsidR="00496BFB" w:rsidRDefault="00496BFB" w:rsidP="007E280B">
      <w:pPr>
        <w:rPr>
          <w:rFonts w:ascii="Book Antiqua" w:hAnsi="Book Antiqua"/>
        </w:rPr>
      </w:pPr>
    </w:p>
    <w:p w:rsidR="00496BFB" w:rsidRPr="00496BFB" w:rsidRDefault="00496BFB" w:rsidP="007E280B">
      <w:pPr>
        <w:rPr>
          <w:rFonts w:ascii="Book Antiqua" w:hAnsi="Book Antiqua"/>
        </w:rPr>
      </w:pPr>
    </w:p>
    <w:p w:rsidR="00496BFB" w:rsidRDefault="007E280B" w:rsidP="00496BFB">
      <w:pPr>
        <w:jc w:val="right"/>
        <w:rPr>
          <w:rFonts w:ascii="Book Antiqua" w:hAnsi="Book Antiqua"/>
        </w:rPr>
      </w:pPr>
      <w:r w:rsidRPr="00496BFB">
        <w:rPr>
          <w:rFonts w:ascii="Book Antiqua" w:hAnsi="Book Antiqua"/>
        </w:rPr>
        <w:t>……………………………………………………</w:t>
      </w:r>
    </w:p>
    <w:p w:rsidR="007E280B" w:rsidRPr="00496BFB" w:rsidRDefault="007E280B" w:rsidP="00496BFB">
      <w:pPr>
        <w:jc w:val="right"/>
        <w:rPr>
          <w:rFonts w:ascii="Book Antiqua" w:hAnsi="Book Antiqua"/>
        </w:rPr>
      </w:pPr>
      <w:r w:rsidRPr="00496BFB">
        <w:rPr>
          <w:rFonts w:ascii="Book Antiqua" w:hAnsi="Book Antiqua"/>
          <w:i/>
          <w:sz w:val="16"/>
          <w:szCs w:val="16"/>
        </w:rPr>
        <w:t>( podpis Starosty lub innej osoby</w:t>
      </w:r>
      <w:r w:rsidR="00496BFB">
        <w:rPr>
          <w:rFonts w:ascii="Book Antiqua" w:hAnsi="Book Antiqua"/>
        </w:rPr>
        <w:t xml:space="preserve"> </w:t>
      </w:r>
      <w:r w:rsidRPr="00496BFB">
        <w:rPr>
          <w:rFonts w:ascii="Book Antiqua" w:hAnsi="Book Antiqua"/>
          <w:i/>
          <w:sz w:val="16"/>
          <w:szCs w:val="16"/>
        </w:rPr>
        <w:t>upoważnionej do  zatwierdzenia wniosku)</w:t>
      </w:r>
    </w:p>
    <w:p w:rsidR="007E280B" w:rsidRPr="00496BFB" w:rsidRDefault="007E280B" w:rsidP="007E280B">
      <w:pPr>
        <w:rPr>
          <w:rFonts w:ascii="Book Antiqua" w:hAnsi="Book Antiqua"/>
          <w:sz w:val="18"/>
          <w:szCs w:val="18"/>
        </w:rPr>
      </w:pPr>
    </w:p>
    <w:p w:rsidR="0067109C" w:rsidRPr="00000AC9" w:rsidRDefault="0067109C" w:rsidP="007E280B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sectPr w:rsidR="0067109C" w:rsidRPr="00000AC9" w:rsidSect="005D2157">
      <w:headerReference w:type="default" r:id="rId8"/>
      <w:footerReference w:type="default" r:id="rId9"/>
      <w:pgSz w:w="11906" w:h="16838"/>
      <w:pgMar w:top="1843" w:right="99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DE1" w:rsidRDefault="00913DE1" w:rsidP="00C97A95">
      <w:pPr>
        <w:spacing w:after="0" w:line="240" w:lineRule="auto"/>
      </w:pPr>
      <w:r>
        <w:separator/>
      </w:r>
    </w:p>
  </w:endnote>
  <w:endnote w:type="continuationSeparator" w:id="0">
    <w:p w:rsidR="00913DE1" w:rsidRDefault="00913DE1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95" w:rsidRPr="00FF032A" w:rsidRDefault="00A6252C">
    <w:pPr>
      <w:pStyle w:val="Stopka"/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23735" cy="194310"/>
          <wp:effectExtent l="1905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23AE">
      <w:rPr>
        <w:noProof/>
        <w:sz w:val="14"/>
        <w:lang w:eastAsia="pl-PL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5215</wp:posOffset>
          </wp:positionV>
          <wp:extent cx="7023735" cy="194310"/>
          <wp:effectExtent l="19050" t="0" r="5715" b="0"/>
          <wp:wrapNone/>
          <wp:docPr id="1" name="Obraz 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DE1" w:rsidRDefault="00913DE1" w:rsidP="00C97A95">
      <w:pPr>
        <w:spacing w:after="0" w:line="240" w:lineRule="auto"/>
      </w:pPr>
      <w:r>
        <w:separator/>
      </w:r>
    </w:p>
  </w:footnote>
  <w:footnote w:type="continuationSeparator" w:id="0">
    <w:p w:rsidR="00913DE1" w:rsidRDefault="00913DE1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95" w:rsidRDefault="00A625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19050" t="0" r="9525" b="0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>
    <w:nsid w:val="0940176A"/>
    <w:multiLevelType w:val="hybridMultilevel"/>
    <w:tmpl w:val="DE5C2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622600"/>
    <w:multiLevelType w:val="hybridMultilevel"/>
    <w:tmpl w:val="46EC53DA"/>
    <w:lvl w:ilvl="0" w:tplc="1C786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35794"/>
    <w:multiLevelType w:val="hybridMultilevel"/>
    <w:tmpl w:val="3DE848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50719"/>
    <w:multiLevelType w:val="hybridMultilevel"/>
    <w:tmpl w:val="83467406"/>
    <w:lvl w:ilvl="0" w:tplc="07688C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711907"/>
    <w:multiLevelType w:val="hybridMultilevel"/>
    <w:tmpl w:val="CC80F230"/>
    <w:lvl w:ilvl="0" w:tplc="25E2D55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214B32"/>
    <w:multiLevelType w:val="hybridMultilevel"/>
    <w:tmpl w:val="D6228FF4"/>
    <w:lvl w:ilvl="0" w:tplc="ECC4CE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E2ABF"/>
    <w:multiLevelType w:val="hybridMultilevel"/>
    <w:tmpl w:val="B252632E"/>
    <w:lvl w:ilvl="0" w:tplc="75B4E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E83C7A"/>
    <w:multiLevelType w:val="hybridMultilevel"/>
    <w:tmpl w:val="93FCA34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BCF3861"/>
    <w:multiLevelType w:val="hybridMultilevel"/>
    <w:tmpl w:val="AFE0C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A207C"/>
    <w:multiLevelType w:val="hybridMultilevel"/>
    <w:tmpl w:val="DF54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979AB"/>
    <w:multiLevelType w:val="hybridMultilevel"/>
    <w:tmpl w:val="D72EA88E"/>
    <w:lvl w:ilvl="0" w:tplc="8F564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E116D"/>
    <w:multiLevelType w:val="hybridMultilevel"/>
    <w:tmpl w:val="B252632E"/>
    <w:lvl w:ilvl="0" w:tplc="75B4E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6603D"/>
    <w:multiLevelType w:val="hybridMultilevel"/>
    <w:tmpl w:val="A4D2863E"/>
    <w:lvl w:ilvl="0" w:tplc="F4AAE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F4273"/>
    <w:multiLevelType w:val="hybridMultilevel"/>
    <w:tmpl w:val="D3560E5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>
    <w:nsid w:val="58F504E6"/>
    <w:multiLevelType w:val="hybridMultilevel"/>
    <w:tmpl w:val="FB1AA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6315686E"/>
    <w:multiLevelType w:val="hybridMultilevel"/>
    <w:tmpl w:val="077E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A3394"/>
    <w:multiLevelType w:val="hybridMultilevel"/>
    <w:tmpl w:val="E38C15E2"/>
    <w:lvl w:ilvl="0" w:tplc="69C4F41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02A50"/>
    <w:multiLevelType w:val="hybridMultilevel"/>
    <w:tmpl w:val="1654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30803"/>
    <w:multiLevelType w:val="hybridMultilevel"/>
    <w:tmpl w:val="077E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1"/>
  </w:num>
  <w:num w:numId="4">
    <w:abstractNumId w:val="32"/>
  </w:num>
  <w:num w:numId="5">
    <w:abstractNumId w:val="27"/>
  </w:num>
  <w:num w:numId="6">
    <w:abstractNumId w:val="9"/>
  </w:num>
  <w:num w:numId="7">
    <w:abstractNumId w:val="25"/>
  </w:num>
  <w:num w:numId="8">
    <w:abstractNumId w:val="5"/>
  </w:num>
  <w:num w:numId="9">
    <w:abstractNumId w:val="8"/>
  </w:num>
  <w:num w:numId="10">
    <w:abstractNumId w:val="26"/>
  </w:num>
  <w:num w:numId="11">
    <w:abstractNumId w:val="19"/>
  </w:num>
  <w:num w:numId="12">
    <w:abstractNumId w:val="7"/>
  </w:num>
  <w:num w:numId="13">
    <w:abstractNumId w:val="17"/>
  </w:num>
  <w:num w:numId="14">
    <w:abstractNumId w:val="6"/>
  </w:num>
  <w:num w:numId="15">
    <w:abstractNumId w:val="13"/>
  </w:num>
  <w:num w:numId="16">
    <w:abstractNumId w:val="24"/>
  </w:num>
  <w:num w:numId="17">
    <w:abstractNumId w:val="14"/>
  </w:num>
  <w:num w:numId="18">
    <w:abstractNumId w:val="21"/>
  </w:num>
  <w:num w:numId="19">
    <w:abstractNumId w:val="35"/>
  </w:num>
  <w:num w:numId="20">
    <w:abstractNumId w:val="34"/>
  </w:num>
  <w:num w:numId="21">
    <w:abstractNumId w:val="29"/>
  </w:num>
  <w:num w:numId="22">
    <w:abstractNumId w:val="22"/>
  </w:num>
  <w:num w:numId="23">
    <w:abstractNumId w:val="23"/>
  </w:num>
  <w:num w:numId="24">
    <w:abstractNumId w:val="16"/>
  </w:num>
  <w:num w:numId="25">
    <w:abstractNumId w:val="31"/>
  </w:num>
  <w:num w:numId="26">
    <w:abstractNumId w:val="18"/>
  </w:num>
  <w:num w:numId="27">
    <w:abstractNumId w:val="30"/>
  </w:num>
  <w:num w:numId="28">
    <w:abstractNumId w:val="11"/>
  </w:num>
  <w:num w:numId="29">
    <w:abstractNumId w:val="12"/>
  </w:num>
  <w:num w:numId="30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3366EC"/>
    <w:rsid w:val="00000224"/>
    <w:rsid w:val="00000518"/>
    <w:rsid w:val="00000AC9"/>
    <w:rsid w:val="0000126F"/>
    <w:rsid w:val="00001BA2"/>
    <w:rsid w:val="00001D84"/>
    <w:rsid w:val="00002C29"/>
    <w:rsid w:val="00003B88"/>
    <w:rsid w:val="0000484B"/>
    <w:rsid w:val="00005F42"/>
    <w:rsid w:val="00006B98"/>
    <w:rsid w:val="000072D6"/>
    <w:rsid w:val="00007652"/>
    <w:rsid w:val="00010ADC"/>
    <w:rsid w:val="00010F34"/>
    <w:rsid w:val="000116A9"/>
    <w:rsid w:val="00012E12"/>
    <w:rsid w:val="0001332F"/>
    <w:rsid w:val="00013B22"/>
    <w:rsid w:val="00014248"/>
    <w:rsid w:val="00015DAA"/>
    <w:rsid w:val="0001703F"/>
    <w:rsid w:val="0001751F"/>
    <w:rsid w:val="0001755C"/>
    <w:rsid w:val="000175D0"/>
    <w:rsid w:val="00017980"/>
    <w:rsid w:val="000223CF"/>
    <w:rsid w:val="000223F6"/>
    <w:rsid w:val="0002337E"/>
    <w:rsid w:val="0002349F"/>
    <w:rsid w:val="000249A3"/>
    <w:rsid w:val="00025096"/>
    <w:rsid w:val="00025331"/>
    <w:rsid w:val="000258EF"/>
    <w:rsid w:val="0002600E"/>
    <w:rsid w:val="000266C1"/>
    <w:rsid w:val="000271F0"/>
    <w:rsid w:val="00030939"/>
    <w:rsid w:val="00030D69"/>
    <w:rsid w:val="00032704"/>
    <w:rsid w:val="0003348D"/>
    <w:rsid w:val="000346CA"/>
    <w:rsid w:val="00035B76"/>
    <w:rsid w:val="00035F4E"/>
    <w:rsid w:val="00036351"/>
    <w:rsid w:val="000367B7"/>
    <w:rsid w:val="00036FBB"/>
    <w:rsid w:val="00037AE6"/>
    <w:rsid w:val="00040CD4"/>
    <w:rsid w:val="00040E3E"/>
    <w:rsid w:val="00041B74"/>
    <w:rsid w:val="00041D81"/>
    <w:rsid w:val="00042366"/>
    <w:rsid w:val="00042DCF"/>
    <w:rsid w:val="000431E6"/>
    <w:rsid w:val="00045211"/>
    <w:rsid w:val="0004667E"/>
    <w:rsid w:val="000475C6"/>
    <w:rsid w:val="00050363"/>
    <w:rsid w:val="000517A3"/>
    <w:rsid w:val="0005203C"/>
    <w:rsid w:val="00052083"/>
    <w:rsid w:val="00053A67"/>
    <w:rsid w:val="0005468F"/>
    <w:rsid w:val="00055A70"/>
    <w:rsid w:val="00055C1B"/>
    <w:rsid w:val="00055F43"/>
    <w:rsid w:val="0005618F"/>
    <w:rsid w:val="00057302"/>
    <w:rsid w:val="00057414"/>
    <w:rsid w:val="00061D19"/>
    <w:rsid w:val="000629C3"/>
    <w:rsid w:val="00063B57"/>
    <w:rsid w:val="00064526"/>
    <w:rsid w:val="000649B7"/>
    <w:rsid w:val="00066287"/>
    <w:rsid w:val="00066B9A"/>
    <w:rsid w:val="000704CD"/>
    <w:rsid w:val="000705F6"/>
    <w:rsid w:val="000714E3"/>
    <w:rsid w:val="000718BF"/>
    <w:rsid w:val="0007367D"/>
    <w:rsid w:val="000744AB"/>
    <w:rsid w:val="00074C89"/>
    <w:rsid w:val="00076F4A"/>
    <w:rsid w:val="00080042"/>
    <w:rsid w:val="00080075"/>
    <w:rsid w:val="00080719"/>
    <w:rsid w:val="000812FE"/>
    <w:rsid w:val="00081586"/>
    <w:rsid w:val="0008287D"/>
    <w:rsid w:val="000829C5"/>
    <w:rsid w:val="00084735"/>
    <w:rsid w:val="00084CE9"/>
    <w:rsid w:val="00086EBC"/>
    <w:rsid w:val="000870C3"/>
    <w:rsid w:val="00090618"/>
    <w:rsid w:val="00090FC8"/>
    <w:rsid w:val="000922A3"/>
    <w:rsid w:val="00093BA7"/>
    <w:rsid w:val="00093CBA"/>
    <w:rsid w:val="00094B00"/>
    <w:rsid w:val="000969B0"/>
    <w:rsid w:val="00096F08"/>
    <w:rsid w:val="00097475"/>
    <w:rsid w:val="00097E47"/>
    <w:rsid w:val="000A13CE"/>
    <w:rsid w:val="000A17A7"/>
    <w:rsid w:val="000A2FEC"/>
    <w:rsid w:val="000A3230"/>
    <w:rsid w:val="000A32FB"/>
    <w:rsid w:val="000A37AD"/>
    <w:rsid w:val="000A3953"/>
    <w:rsid w:val="000A58E7"/>
    <w:rsid w:val="000A66EC"/>
    <w:rsid w:val="000A68E2"/>
    <w:rsid w:val="000A721A"/>
    <w:rsid w:val="000B38C7"/>
    <w:rsid w:val="000B5650"/>
    <w:rsid w:val="000B5A63"/>
    <w:rsid w:val="000B66AE"/>
    <w:rsid w:val="000C0BE3"/>
    <w:rsid w:val="000C15A7"/>
    <w:rsid w:val="000C18F9"/>
    <w:rsid w:val="000C2831"/>
    <w:rsid w:val="000C4894"/>
    <w:rsid w:val="000C6597"/>
    <w:rsid w:val="000C7070"/>
    <w:rsid w:val="000C7461"/>
    <w:rsid w:val="000D06B4"/>
    <w:rsid w:val="000D13CB"/>
    <w:rsid w:val="000D3964"/>
    <w:rsid w:val="000D4B0F"/>
    <w:rsid w:val="000D4F60"/>
    <w:rsid w:val="000D5B10"/>
    <w:rsid w:val="000D5E04"/>
    <w:rsid w:val="000D5F1F"/>
    <w:rsid w:val="000D7315"/>
    <w:rsid w:val="000D7B9C"/>
    <w:rsid w:val="000E0EBE"/>
    <w:rsid w:val="000E11BA"/>
    <w:rsid w:val="000E11BF"/>
    <w:rsid w:val="000E1E63"/>
    <w:rsid w:val="000E1E73"/>
    <w:rsid w:val="000E21D5"/>
    <w:rsid w:val="000E230B"/>
    <w:rsid w:val="000E3A79"/>
    <w:rsid w:val="000E4B5A"/>
    <w:rsid w:val="000E5191"/>
    <w:rsid w:val="000E521D"/>
    <w:rsid w:val="000E5274"/>
    <w:rsid w:val="000E5C6F"/>
    <w:rsid w:val="000E6AC4"/>
    <w:rsid w:val="000E7E93"/>
    <w:rsid w:val="000F154A"/>
    <w:rsid w:val="000F389B"/>
    <w:rsid w:val="000F41CF"/>
    <w:rsid w:val="000F46E5"/>
    <w:rsid w:val="000F4937"/>
    <w:rsid w:val="000F6552"/>
    <w:rsid w:val="000F683A"/>
    <w:rsid w:val="000F69BA"/>
    <w:rsid w:val="000F71F3"/>
    <w:rsid w:val="000F7FFD"/>
    <w:rsid w:val="0010138D"/>
    <w:rsid w:val="0010216F"/>
    <w:rsid w:val="001033EB"/>
    <w:rsid w:val="0010411C"/>
    <w:rsid w:val="00105284"/>
    <w:rsid w:val="001121EE"/>
    <w:rsid w:val="00112F9F"/>
    <w:rsid w:val="00113208"/>
    <w:rsid w:val="001134DF"/>
    <w:rsid w:val="001135BD"/>
    <w:rsid w:val="00113AD8"/>
    <w:rsid w:val="00113D24"/>
    <w:rsid w:val="00114AD7"/>
    <w:rsid w:val="0011552E"/>
    <w:rsid w:val="00115A28"/>
    <w:rsid w:val="00115EE2"/>
    <w:rsid w:val="00115EE6"/>
    <w:rsid w:val="00115FEB"/>
    <w:rsid w:val="001179F6"/>
    <w:rsid w:val="00117C2C"/>
    <w:rsid w:val="00117D34"/>
    <w:rsid w:val="001225DD"/>
    <w:rsid w:val="001242F3"/>
    <w:rsid w:val="00124A1A"/>
    <w:rsid w:val="00124DC9"/>
    <w:rsid w:val="00125488"/>
    <w:rsid w:val="00125A6F"/>
    <w:rsid w:val="00125DEF"/>
    <w:rsid w:val="00126398"/>
    <w:rsid w:val="00126924"/>
    <w:rsid w:val="00131761"/>
    <w:rsid w:val="00131B39"/>
    <w:rsid w:val="00133CAB"/>
    <w:rsid w:val="00135BCA"/>
    <w:rsid w:val="00136BC9"/>
    <w:rsid w:val="00136D50"/>
    <w:rsid w:val="00140856"/>
    <w:rsid w:val="00140B3C"/>
    <w:rsid w:val="001434DF"/>
    <w:rsid w:val="00143C0A"/>
    <w:rsid w:val="001477C7"/>
    <w:rsid w:val="00147AE4"/>
    <w:rsid w:val="001505CA"/>
    <w:rsid w:val="0015080D"/>
    <w:rsid w:val="00150A4D"/>
    <w:rsid w:val="001529C2"/>
    <w:rsid w:val="00153333"/>
    <w:rsid w:val="0015358D"/>
    <w:rsid w:val="00154A94"/>
    <w:rsid w:val="00156A29"/>
    <w:rsid w:val="00157101"/>
    <w:rsid w:val="001602E6"/>
    <w:rsid w:val="001607E4"/>
    <w:rsid w:val="001628AA"/>
    <w:rsid w:val="00162E4A"/>
    <w:rsid w:val="00162F44"/>
    <w:rsid w:val="00163389"/>
    <w:rsid w:val="00164E3C"/>
    <w:rsid w:val="00165585"/>
    <w:rsid w:val="00166681"/>
    <w:rsid w:val="00167921"/>
    <w:rsid w:val="00167A40"/>
    <w:rsid w:val="001723C8"/>
    <w:rsid w:val="0017338B"/>
    <w:rsid w:val="00173AE1"/>
    <w:rsid w:val="00173C75"/>
    <w:rsid w:val="00174D94"/>
    <w:rsid w:val="00174F7F"/>
    <w:rsid w:val="00175276"/>
    <w:rsid w:val="0017679A"/>
    <w:rsid w:val="00176C92"/>
    <w:rsid w:val="00177422"/>
    <w:rsid w:val="00180ACF"/>
    <w:rsid w:val="00180EE6"/>
    <w:rsid w:val="001819BF"/>
    <w:rsid w:val="00181B58"/>
    <w:rsid w:val="00181BF4"/>
    <w:rsid w:val="00181F7A"/>
    <w:rsid w:val="00183A6F"/>
    <w:rsid w:val="00183C06"/>
    <w:rsid w:val="00183D72"/>
    <w:rsid w:val="00184F90"/>
    <w:rsid w:val="00185B11"/>
    <w:rsid w:val="00185D31"/>
    <w:rsid w:val="00187799"/>
    <w:rsid w:val="0019061F"/>
    <w:rsid w:val="001909DD"/>
    <w:rsid w:val="00190EF2"/>
    <w:rsid w:val="0019296E"/>
    <w:rsid w:val="0019463D"/>
    <w:rsid w:val="00194DE4"/>
    <w:rsid w:val="001950C1"/>
    <w:rsid w:val="001955F5"/>
    <w:rsid w:val="00195EEC"/>
    <w:rsid w:val="0019609B"/>
    <w:rsid w:val="00196F90"/>
    <w:rsid w:val="00197930"/>
    <w:rsid w:val="001A0115"/>
    <w:rsid w:val="001A1E36"/>
    <w:rsid w:val="001A2377"/>
    <w:rsid w:val="001A345C"/>
    <w:rsid w:val="001A6159"/>
    <w:rsid w:val="001A79FC"/>
    <w:rsid w:val="001B13BE"/>
    <w:rsid w:val="001B2A88"/>
    <w:rsid w:val="001B2D05"/>
    <w:rsid w:val="001B785E"/>
    <w:rsid w:val="001C1752"/>
    <w:rsid w:val="001C29DC"/>
    <w:rsid w:val="001C2D9E"/>
    <w:rsid w:val="001C3712"/>
    <w:rsid w:val="001C382A"/>
    <w:rsid w:val="001C5BD3"/>
    <w:rsid w:val="001C632B"/>
    <w:rsid w:val="001C6D42"/>
    <w:rsid w:val="001D016F"/>
    <w:rsid w:val="001D25D7"/>
    <w:rsid w:val="001D2FE7"/>
    <w:rsid w:val="001D3C5B"/>
    <w:rsid w:val="001D4536"/>
    <w:rsid w:val="001D5EAD"/>
    <w:rsid w:val="001D68D1"/>
    <w:rsid w:val="001D76CA"/>
    <w:rsid w:val="001D7F8F"/>
    <w:rsid w:val="001E1B78"/>
    <w:rsid w:val="001E1E09"/>
    <w:rsid w:val="001E1F0E"/>
    <w:rsid w:val="001E2247"/>
    <w:rsid w:val="001E2A54"/>
    <w:rsid w:val="001F0075"/>
    <w:rsid w:val="001F098C"/>
    <w:rsid w:val="001F1749"/>
    <w:rsid w:val="001F2ED3"/>
    <w:rsid w:val="001F312D"/>
    <w:rsid w:val="001F3496"/>
    <w:rsid w:val="001F373F"/>
    <w:rsid w:val="001F600A"/>
    <w:rsid w:val="001F6380"/>
    <w:rsid w:val="001F64A2"/>
    <w:rsid w:val="002007AE"/>
    <w:rsid w:val="00201022"/>
    <w:rsid w:val="0020108A"/>
    <w:rsid w:val="00201643"/>
    <w:rsid w:val="00202A78"/>
    <w:rsid w:val="00203AA1"/>
    <w:rsid w:val="00203C6C"/>
    <w:rsid w:val="002045B7"/>
    <w:rsid w:val="00204F15"/>
    <w:rsid w:val="00205120"/>
    <w:rsid w:val="002074BB"/>
    <w:rsid w:val="002100F4"/>
    <w:rsid w:val="002137DA"/>
    <w:rsid w:val="002139EE"/>
    <w:rsid w:val="00213F0B"/>
    <w:rsid w:val="00215E59"/>
    <w:rsid w:val="00216423"/>
    <w:rsid w:val="00216ED3"/>
    <w:rsid w:val="002202FF"/>
    <w:rsid w:val="002204A4"/>
    <w:rsid w:val="00220B94"/>
    <w:rsid w:val="00221850"/>
    <w:rsid w:val="00222B5B"/>
    <w:rsid w:val="002231BC"/>
    <w:rsid w:val="002248D0"/>
    <w:rsid w:val="00224CE2"/>
    <w:rsid w:val="002255E1"/>
    <w:rsid w:val="00225CED"/>
    <w:rsid w:val="00226304"/>
    <w:rsid w:val="002269FC"/>
    <w:rsid w:val="00226DA4"/>
    <w:rsid w:val="002270EB"/>
    <w:rsid w:val="00230473"/>
    <w:rsid w:val="002316B0"/>
    <w:rsid w:val="00231A4D"/>
    <w:rsid w:val="002322BE"/>
    <w:rsid w:val="00235571"/>
    <w:rsid w:val="00236366"/>
    <w:rsid w:val="002373F5"/>
    <w:rsid w:val="00237A28"/>
    <w:rsid w:val="00237A48"/>
    <w:rsid w:val="00237C33"/>
    <w:rsid w:val="00240DD0"/>
    <w:rsid w:val="00241130"/>
    <w:rsid w:val="002427EF"/>
    <w:rsid w:val="00245EAE"/>
    <w:rsid w:val="002462B6"/>
    <w:rsid w:val="00246CDE"/>
    <w:rsid w:val="002478D2"/>
    <w:rsid w:val="0025023A"/>
    <w:rsid w:val="00250562"/>
    <w:rsid w:val="002526DF"/>
    <w:rsid w:val="00252C87"/>
    <w:rsid w:val="00254A51"/>
    <w:rsid w:val="00255C3A"/>
    <w:rsid w:val="00255F2F"/>
    <w:rsid w:val="002577F1"/>
    <w:rsid w:val="00257FE5"/>
    <w:rsid w:val="002621E5"/>
    <w:rsid w:val="00262946"/>
    <w:rsid w:val="00262B45"/>
    <w:rsid w:val="00266308"/>
    <w:rsid w:val="00270210"/>
    <w:rsid w:val="002716B0"/>
    <w:rsid w:val="002716BB"/>
    <w:rsid w:val="00271BC8"/>
    <w:rsid w:val="00272738"/>
    <w:rsid w:val="002729CE"/>
    <w:rsid w:val="00275001"/>
    <w:rsid w:val="00275009"/>
    <w:rsid w:val="00275D80"/>
    <w:rsid w:val="00276A7B"/>
    <w:rsid w:val="002774E6"/>
    <w:rsid w:val="00280ADD"/>
    <w:rsid w:val="00280EA2"/>
    <w:rsid w:val="002814DA"/>
    <w:rsid w:val="00281542"/>
    <w:rsid w:val="00281DD4"/>
    <w:rsid w:val="00281F29"/>
    <w:rsid w:val="002842B2"/>
    <w:rsid w:val="00285407"/>
    <w:rsid w:val="00285860"/>
    <w:rsid w:val="002862C9"/>
    <w:rsid w:val="00286570"/>
    <w:rsid w:val="00290086"/>
    <w:rsid w:val="002900BE"/>
    <w:rsid w:val="002903E2"/>
    <w:rsid w:val="002910E2"/>
    <w:rsid w:val="002935A1"/>
    <w:rsid w:val="0029372A"/>
    <w:rsid w:val="00294748"/>
    <w:rsid w:val="00295C1E"/>
    <w:rsid w:val="00296355"/>
    <w:rsid w:val="00297EE5"/>
    <w:rsid w:val="002A1456"/>
    <w:rsid w:val="002A24E5"/>
    <w:rsid w:val="002A362D"/>
    <w:rsid w:val="002A370F"/>
    <w:rsid w:val="002A3A2F"/>
    <w:rsid w:val="002A4D8A"/>
    <w:rsid w:val="002A73FF"/>
    <w:rsid w:val="002B006C"/>
    <w:rsid w:val="002B0B41"/>
    <w:rsid w:val="002B18D1"/>
    <w:rsid w:val="002B282B"/>
    <w:rsid w:val="002B28CF"/>
    <w:rsid w:val="002B326F"/>
    <w:rsid w:val="002B3816"/>
    <w:rsid w:val="002B4338"/>
    <w:rsid w:val="002B4389"/>
    <w:rsid w:val="002B5D76"/>
    <w:rsid w:val="002B777A"/>
    <w:rsid w:val="002B7A60"/>
    <w:rsid w:val="002C16AC"/>
    <w:rsid w:val="002C2340"/>
    <w:rsid w:val="002C283A"/>
    <w:rsid w:val="002C28B7"/>
    <w:rsid w:val="002C295C"/>
    <w:rsid w:val="002C2A6C"/>
    <w:rsid w:val="002C326E"/>
    <w:rsid w:val="002C37FD"/>
    <w:rsid w:val="002C398D"/>
    <w:rsid w:val="002C3E46"/>
    <w:rsid w:val="002C416E"/>
    <w:rsid w:val="002C5E91"/>
    <w:rsid w:val="002C6C96"/>
    <w:rsid w:val="002C6FAC"/>
    <w:rsid w:val="002D0359"/>
    <w:rsid w:val="002D0D55"/>
    <w:rsid w:val="002D1019"/>
    <w:rsid w:val="002D1DFE"/>
    <w:rsid w:val="002D1F44"/>
    <w:rsid w:val="002D2B04"/>
    <w:rsid w:val="002D376D"/>
    <w:rsid w:val="002D3979"/>
    <w:rsid w:val="002D3A0A"/>
    <w:rsid w:val="002D48C7"/>
    <w:rsid w:val="002D715C"/>
    <w:rsid w:val="002D7DFA"/>
    <w:rsid w:val="002E025D"/>
    <w:rsid w:val="002E0846"/>
    <w:rsid w:val="002E1749"/>
    <w:rsid w:val="002E28B1"/>
    <w:rsid w:val="002E2BDC"/>
    <w:rsid w:val="002E2C2D"/>
    <w:rsid w:val="002E39A4"/>
    <w:rsid w:val="002E3E0B"/>
    <w:rsid w:val="002E46D7"/>
    <w:rsid w:val="002E51A5"/>
    <w:rsid w:val="002E574F"/>
    <w:rsid w:val="002E77B9"/>
    <w:rsid w:val="002F0692"/>
    <w:rsid w:val="002F19B7"/>
    <w:rsid w:val="002F1A43"/>
    <w:rsid w:val="002F3313"/>
    <w:rsid w:val="002F36A1"/>
    <w:rsid w:val="002F3F3F"/>
    <w:rsid w:val="002F475B"/>
    <w:rsid w:val="002F5165"/>
    <w:rsid w:val="002F75C2"/>
    <w:rsid w:val="002F7C19"/>
    <w:rsid w:val="0030087A"/>
    <w:rsid w:val="00300C39"/>
    <w:rsid w:val="00301A3A"/>
    <w:rsid w:val="00303005"/>
    <w:rsid w:val="00303202"/>
    <w:rsid w:val="00304540"/>
    <w:rsid w:val="00307C4F"/>
    <w:rsid w:val="00311602"/>
    <w:rsid w:val="00311BEE"/>
    <w:rsid w:val="00312A83"/>
    <w:rsid w:val="003139B8"/>
    <w:rsid w:val="0031400F"/>
    <w:rsid w:val="00314985"/>
    <w:rsid w:val="00315FC7"/>
    <w:rsid w:val="00316101"/>
    <w:rsid w:val="00316EA9"/>
    <w:rsid w:val="00317193"/>
    <w:rsid w:val="00320172"/>
    <w:rsid w:val="003217B8"/>
    <w:rsid w:val="00321E1E"/>
    <w:rsid w:val="003221FD"/>
    <w:rsid w:val="00322AA4"/>
    <w:rsid w:val="003235F2"/>
    <w:rsid w:val="00323E17"/>
    <w:rsid w:val="0032431C"/>
    <w:rsid w:val="00324C49"/>
    <w:rsid w:val="00324F54"/>
    <w:rsid w:val="00326195"/>
    <w:rsid w:val="00327918"/>
    <w:rsid w:val="00327D5A"/>
    <w:rsid w:val="00330903"/>
    <w:rsid w:val="00330908"/>
    <w:rsid w:val="0033188C"/>
    <w:rsid w:val="00332EF5"/>
    <w:rsid w:val="003334F7"/>
    <w:rsid w:val="003354A6"/>
    <w:rsid w:val="00335808"/>
    <w:rsid w:val="003366EC"/>
    <w:rsid w:val="00336A81"/>
    <w:rsid w:val="003371CE"/>
    <w:rsid w:val="003378C0"/>
    <w:rsid w:val="00340232"/>
    <w:rsid w:val="00340792"/>
    <w:rsid w:val="0034079E"/>
    <w:rsid w:val="0034120D"/>
    <w:rsid w:val="0034225B"/>
    <w:rsid w:val="00343636"/>
    <w:rsid w:val="00346680"/>
    <w:rsid w:val="0034682F"/>
    <w:rsid w:val="00346AB7"/>
    <w:rsid w:val="0034705E"/>
    <w:rsid w:val="00347340"/>
    <w:rsid w:val="00347A9D"/>
    <w:rsid w:val="00347DD6"/>
    <w:rsid w:val="003514AC"/>
    <w:rsid w:val="00351F75"/>
    <w:rsid w:val="0035219B"/>
    <w:rsid w:val="00352521"/>
    <w:rsid w:val="003528BC"/>
    <w:rsid w:val="00353BDC"/>
    <w:rsid w:val="003543E8"/>
    <w:rsid w:val="00354848"/>
    <w:rsid w:val="00355048"/>
    <w:rsid w:val="003611DE"/>
    <w:rsid w:val="00361777"/>
    <w:rsid w:val="00364071"/>
    <w:rsid w:val="00364692"/>
    <w:rsid w:val="0036469C"/>
    <w:rsid w:val="00364C34"/>
    <w:rsid w:val="00365505"/>
    <w:rsid w:val="003655A1"/>
    <w:rsid w:val="00365E75"/>
    <w:rsid w:val="00366D66"/>
    <w:rsid w:val="00367966"/>
    <w:rsid w:val="00367E3B"/>
    <w:rsid w:val="00370D35"/>
    <w:rsid w:val="003716B4"/>
    <w:rsid w:val="0037434A"/>
    <w:rsid w:val="0037563D"/>
    <w:rsid w:val="00376CBD"/>
    <w:rsid w:val="00380D3B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DA"/>
    <w:rsid w:val="00387986"/>
    <w:rsid w:val="00387C66"/>
    <w:rsid w:val="00390A1D"/>
    <w:rsid w:val="00391636"/>
    <w:rsid w:val="00391B11"/>
    <w:rsid w:val="00392476"/>
    <w:rsid w:val="003924C0"/>
    <w:rsid w:val="003948F3"/>
    <w:rsid w:val="00394D56"/>
    <w:rsid w:val="00394EC4"/>
    <w:rsid w:val="003957E4"/>
    <w:rsid w:val="003A0BA8"/>
    <w:rsid w:val="003A0EF4"/>
    <w:rsid w:val="003A1499"/>
    <w:rsid w:val="003A15E0"/>
    <w:rsid w:val="003A2745"/>
    <w:rsid w:val="003A6FEF"/>
    <w:rsid w:val="003B0973"/>
    <w:rsid w:val="003B0A86"/>
    <w:rsid w:val="003B1537"/>
    <w:rsid w:val="003B1960"/>
    <w:rsid w:val="003B2159"/>
    <w:rsid w:val="003B2464"/>
    <w:rsid w:val="003B2534"/>
    <w:rsid w:val="003B5932"/>
    <w:rsid w:val="003B638F"/>
    <w:rsid w:val="003B7C5F"/>
    <w:rsid w:val="003B7D91"/>
    <w:rsid w:val="003C0591"/>
    <w:rsid w:val="003C05A6"/>
    <w:rsid w:val="003C0F72"/>
    <w:rsid w:val="003C10F0"/>
    <w:rsid w:val="003C3A0A"/>
    <w:rsid w:val="003C4ABC"/>
    <w:rsid w:val="003C4F14"/>
    <w:rsid w:val="003C6584"/>
    <w:rsid w:val="003D0396"/>
    <w:rsid w:val="003D08D7"/>
    <w:rsid w:val="003D108B"/>
    <w:rsid w:val="003D162C"/>
    <w:rsid w:val="003D164A"/>
    <w:rsid w:val="003D173B"/>
    <w:rsid w:val="003D1FBF"/>
    <w:rsid w:val="003D3109"/>
    <w:rsid w:val="003D39CF"/>
    <w:rsid w:val="003D503B"/>
    <w:rsid w:val="003D5381"/>
    <w:rsid w:val="003D67E2"/>
    <w:rsid w:val="003D6E31"/>
    <w:rsid w:val="003D70A4"/>
    <w:rsid w:val="003D750A"/>
    <w:rsid w:val="003E0870"/>
    <w:rsid w:val="003E0AB6"/>
    <w:rsid w:val="003E0D0C"/>
    <w:rsid w:val="003E1323"/>
    <w:rsid w:val="003E2517"/>
    <w:rsid w:val="003E375B"/>
    <w:rsid w:val="003E5076"/>
    <w:rsid w:val="003E54F5"/>
    <w:rsid w:val="003E7885"/>
    <w:rsid w:val="003E7E6F"/>
    <w:rsid w:val="003F0002"/>
    <w:rsid w:val="003F1B30"/>
    <w:rsid w:val="003F2ABB"/>
    <w:rsid w:val="003F7850"/>
    <w:rsid w:val="00402044"/>
    <w:rsid w:val="0040246C"/>
    <w:rsid w:val="004026D2"/>
    <w:rsid w:val="0040371B"/>
    <w:rsid w:val="004066D5"/>
    <w:rsid w:val="00410715"/>
    <w:rsid w:val="00410BFD"/>
    <w:rsid w:val="00410F44"/>
    <w:rsid w:val="0041102F"/>
    <w:rsid w:val="004147BC"/>
    <w:rsid w:val="00415400"/>
    <w:rsid w:val="00416180"/>
    <w:rsid w:val="00416D98"/>
    <w:rsid w:val="00416E35"/>
    <w:rsid w:val="0041713D"/>
    <w:rsid w:val="00417CC8"/>
    <w:rsid w:val="00420190"/>
    <w:rsid w:val="004205CC"/>
    <w:rsid w:val="00420EED"/>
    <w:rsid w:val="00420FE2"/>
    <w:rsid w:val="00423166"/>
    <w:rsid w:val="00423441"/>
    <w:rsid w:val="0042443C"/>
    <w:rsid w:val="00424A2A"/>
    <w:rsid w:val="00424AB8"/>
    <w:rsid w:val="00425386"/>
    <w:rsid w:val="00430E48"/>
    <w:rsid w:val="00430E7C"/>
    <w:rsid w:val="0043108E"/>
    <w:rsid w:val="00431F9A"/>
    <w:rsid w:val="00433014"/>
    <w:rsid w:val="00433994"/>
    <w:rsid w:val="004342AA"/>
    <w:rsid w:val="00434733"/>
    <w:rsid w:val="00434A2A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4470"/>
    <w:rsid w:val="00445138"/>
    <w:rsid w:val="00447080"/>
    <w:rsid w:val="00450238"/>
    <w:rsid w:val="00450BFE"/>
    <w:rsid w:val="00451088"/>
    <w:rsid w:val="00452929"/>
    <w:rsid w:val="00452B84"/>
    <w:rsid w:val="00452BD8"/>
    <w:rsid w:val="00453CD2"/>
    <w:rsid w:val="00457A49"/>
    <w:rsid w:val="00457F54"/>
    <w:rsid w:val="004608F7"/>
    <w:rsid w:val="00462196"/>
    <w:rsid w:val="0046283B"/>
    <w:rsid w:val="0046540E"/>
    <w:rsid w:val="00466582"/>
    <w:rsid w:val="0046709B"/>
    <w:rsid w:val="004670F5"/>
    <w:rsid w:val="004673B3"/>
    <w:rsid w:val="004679C9"/>
    <w:rsid w:val="00467C7B"/>
    <w:rsid w:val="00470044"/>
    <w:rsid w:val="004703AE"/>
    <w:rsid w:val="004705D3"/>
    <w:rsid w:val="0047169B"/>
    <w:rsid w:val="00471A78"/>
    <w:rsid w:val="00472E87"/>
    <w:rsid w:val="00475179"/>
    <w:rsid w:val="00475B7C"/>
    <w:rsid w:val="00476661"/>
    <w:rsid w:val="004766FB"/>
    <w:rsid w:val="00480114"/>
    <w:rsid w:val="00480F2C"/>
    <w:rsid w:val="004813EC"/>
    <w:rsid w:val="004829DA"/>
    <w:rsid w:val="004833CB"/>
    <w:rsid w:val="0048378C"/>
    <w:rsid w:val="00483F46"/>
    <w:rsid w:val="004845CC"/>
    <w:rsid w:val="00484CCC"/>
    <w:rsid w:val="004859B2"/>
    <w:rsid w:val="00486615"/>
    <w:rsid w:val="00486E4C"/>
    <w:rsid w:val="004871CE"/>
    <w:rsid w:val="004914AC"/>
    <w:rsid w:val="0049182C"/>
    <w:rsid w:val="004918BC"/>
    <w:rsid w:val="004925BD"/>
    <w:rsid w:val="00492B69"/>
    <w:rsid w:val="0049327D"/>
    <w:rsid w:val="00493C13"/>
    <w:rsid w:val="00494D13"/>
    <w:rsid w:val="00495403"/>
    <w:rsid w:val="004959EE"/>
    <w:rsid w:val="004968B7"/>
    <w:rsid w:val="00496BFB"/>
    <w:rsid w:val="00497A30"/>
    <w:rsid w:val="004A3C4C"/>
    <w:rsid w:val="004A40F6"/>
    <w:rsid w:val="004A4260"/>
    <w:rsid w:val="004A5F65"/>
    <w:rsid w:val="004A6FC0"/>
    <w:rsid w:val="004B02FC"/>
    <w:rsid w:val="004B0B40"/>
    <w:rsid w:val="004B22AC"/>
    <w:rsid w:val="004B2C95"/>
    <w:rsid w:val="004B355B"/>
    <w:rsid w:val="004B3CDF"/>
    <w:rsid w:val="004B41F5"/>
    <w:rsid w:val="004B4374"/>
    <w:rsid w:val="004B5C39"/>
    <w:rsid w:val="004B655A"/>
    <w:rsid w:val="004B68FE"/>
    <w:rsid w:val="004B7AE1"/>
    <w:rsid w:val="004B7B85"/>
    <w:rsid w:val="004B7D43"/>
    <w:rsid w:val="004C04EB"/>
    <w:rsid w:val="004C103F"/>
    <w:rsid w:val="004C169B"/>
    <w:rsid w:val="004C23AE"/>
    <w:rsid w:val="004C426B"/>
    <w:rsid w:val="004C53C7"/>
    <w:rsid w:val="004C5680"/>
    <w:rsid w:val="004C6646"/>
    <w:rsid w:val="004C6C69"/>
    <w:rsid w:val="004C6C9F"/>
    <w:rsid w:val="004C71EA"/>
    <w:rsid w:val="004C778F"/>
    <w:rsid w:val="004C7DDE"/>
    <w:rsid w:val="004D0131"/>
    <w:rsid w:val="004D08CB"/>
    <w:rsid w:val="004D09FE"/>
    <w:rsid w:val="004D1A88"/>
    <w:rsid w:val="004D2794"/>
    <w:rsid w:val="004D3ADE"/>
    <w:rsid w:val="004D560B"/>
    <w:rsid w:val="004D569B"/>
    <w:rsid w:val="004D737F"/>
    <w:rsid w:val="004E0CE2"/>
    <w:rsid w:val="004E290E"/>
    <w:rsid w:val="004E3B78"/>
    <w:rsid w:val="004E485E"/>
    <w:rsid w:val="004E48C6"/>
    <w:rsid w:val="004E4F05"/>
    <w:rsid w:val="004E515C"/>
    <w:rsid w:val="004E570D"/>
    <w:rsid w:val="004E58C2"/>
    <w:rsid w:val="004E661C"/>
    <w:rsid w:val="004F03E6"/>
    <w:rsid w:val="004F17B8"/>
    <w:rsid w:val="004F18EA"/>
    <w:rsid w:val="004F1CC7"/>
    <w:rsid w:val="004F22E3"/>
    <w:rsid w:val="004F25DE"/>
    <w:rsid w:val="004F27DF"/>
    <w:rsid w:val="004F352E"/>
    <w:rsid w:val="004F3AFF"/>
    <w:rsid w:val="004F5C9B"/>
    <w:rsid w:val="004F5D24"/>
    <w:rsid w:val="004F633D"/>
    <w:rsid w:val="004F6A47"/>
    <w:rsid w:val="004F796F"/>
    <w:rsid w:val="00500E7A"/>
    <w:rsid w:val="00503E46"/>
    <w:rsid w:val="005046AD"/>
    <w:rsid w:val="0050474C"/>
    <w:rsid w:val="0050482B"/>
    <w:rsid w:val="0050486F"/>
    <w:rsid w:val="005059AD"/>
    <w:rsid w:val="00505CF8"/>
    <w:rsid w:val="00506B11"/>
    <w:rsid w:val="0051006C"/>
    <w:rsid w:val="00510162"/>
    <w:rsid w:val="00511BF4"/>
    <w:rsid w:val="005120BE"/>
    <w:rsid w:val="0051396B"/>
    <w:rsid w:val="0051562E"/>
    <w:rsid w:val="00515723"/>
    <w:rsid w:val="00515CF7"/>
    <w:rsid w:val="00516BE1"/>
    <w:rsid w:val="005200CD"/>
    <w:rsid w:val="00524D80"/>
    <w:rsid w:val="005250BC"/>
    <w:rsid w:val="005271C1"/>
    <w:rsid w:val="00527F48"/>
    <w:rsid w:val="00527F5B"/>
    <w:rsid w:val="005316E4"/>
    <w:rsid w:val="00531BCB"/>
    <w:rsid w:val="00532020"/>
    <w:rsid w:val="005320DB"/>
    <w:rsid w:val="005334B9"/>
    <w:rsid w:val="00535425"/>
    <w:rsid w:val="00535850"/>
    <w:rsid w:val="005361BF"/>
    <w:rsid w:val="005361E9"/>
    <w:rsid w:val="00536C1C"/>
    <w:rsid w:val="005374A7"/>
    <w:rsid w:val="005413A8"/>
    <w:rsid w:val="00541405"/>
    <w:rsid w:val="005416F5"/>
    <w:rsid w:val="00541726"/>
    <w:rsid w:val="005417E3"/>
    <w:rsid w:val="0054456A"/>
    <w:rsid w:val="00544C7B"/>
    <w:rsid w:val="00545A43"/>
    <w:rsid w:val="00546496"/>
    <w:rsid w:val="00546D3D"/>
    <w:rsid w:val="0054734E"/>
    <w:rsid w:val="0055074C"/>
    <w:rsid w:val="00551F07"/>
    <w:rsid w:val="00552C28"/>
    <w:rsid w:val="00553E64"/>
    <w:rsid w:val="00554135"/>
    <w:rsid w:val="005543A7"/>
    <w:rsid w:val="00555415"/>
    <w:rsid w:val="00555C40"/>
    <w:rsid w:val="00555DB2"/>
    <w:rsid w:val="00556BD6"/>
    <w:rsid w:val="00556E6D"/>
    <w:rsid w:val="0055721E"/>
    <w:rsid w:val="0056075B"/>
    <w:rsid w:val="00561437"/>
    <w:rsid w:val="00561E86"/>
    <w:rsid w:val="005627A9"/>
    <w:rsid w:val="00564000"/>
    <w:rsid w:val="00564D48"/>
    <w:rsid w:val="005651BD"/>
    <w:rsid w:val="00565220"/>
    <w:rsid w:val="0056598F"/>
    <w:rsid w:val="00565CAA"/>
    <w:rsid w:val="00566273"/>
    <w:rsid w:val="00566318"/>
    <w:rsid w:val="00566DFF"/>
    <w:rsid w:val="0057116D"/>
    <w:rsid w:val="00573757"/>
    <w:rsid w:val="00573E6C"/>
    <w:rsid w:val="00574D92"/>
    <w:rsid w:val="00576A9B"/>
    <w:rsid w:val="00577822"/>
    <w:rsid w:val="00577E54"/>
    <w:rsid w:val="00580021"/>
    <w:rsid w:val="005804CF"/>
    <w:rsid w:val="0058077A"/>
    <w:rsid w:val="005809D8"/>
    <w:rsid w:val="00580D71"/>
    <w:rsid w:val="00581B8B"/>
    <w:rsid w:val="00582644"/>
    <w:rsid w:val="00583475"/>
    <w:rsid w:val="0058362D"/>
    <w:rsid w:val="00583698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A30"/>
    <w:rsid w:val="00595E28"/>
    <w:rsid w:val="00596306"/>
    <w:rsid w:val="005964E7"/>
    <w:rsid w:val="005A073A"/>
    <w:rsid w:val="005A0F68"/>
    <w:rsid w:val="005A1026"/>
    <w:rsid w:val="005A1FEF"/>
    <w:rsid w:val="005A2180"/>
    <w:rsid w:val="005A3731"/>
    <w:rsid w:val="005A3875"/>
    <w:rsid w:val="005A564E"/>
    <w:rsid w:val="005A597B"/>
    <w:rsid w:val="005A5DC5"/>
    <w:rsid w:val="005A70C3"/>
    <w:rsid w:val="005B018C"/>
    <w:rsid w:val="005B0419"/>
    <w:rsid w:val="005B07BC"/>
    <w:rsid w:val="005B213E"/>
    <w:rsid w:val="005B2890"/>
    <w:rsid w:val="005B323A"/>
    <w:rsid w:val="005B354D"/>
    <w:rsid w:val="005B42B0"/>
    <w:rsid w:val="005B45A3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594A"/>
    <w:rsid w:val="005C5A76"/>
    <w:rsid w:val="005C65F8"/>
    <w:rsid w:val="005C76AA"/>
    <w:rsid w:val="005D010D"/>
    <w:rsid w:val="005D2157"/>
    <w:rsid w:val="005D272D"/>
    <w:rsid w:val="005D3CE5"/>
    <w:rsid w:val="005D42EF"/>
    <w:rsid w:val="005D6E8F"/>
    <w:rsid w:val="005D7666"/>
    <w:rsid w:val="005D7B1E"/>
    <w:rsid w:val="005E0C70"/>
    <w:rsid w:val="005E1567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137A"/>
    <w:rsid w:val="005F23B2"/>
    <w:rsid w:val="005F2799"/>
    <w:rsid w:val="005F4324"/>
    <w:rsid w:val="005F561F"/>
    <w:rsid w:val="005F7927"/>
    <w:rsid w:val="005F7A1F"/>
    <w:rsid w:val="005F7FF8"/>
    <w:rsid w:val="006003F5"/>
    <w:rsid w:val="00601DEA"/>
    <w:rsid w:val="00602612"/>
    <w:rsid w:val="0060274B"/>
    <w:rsid w:val="00603784"/>
    <w:rsid w:val="00603DF0"/>
    <w:rsid w:val="0060440D"/>
    <w:rsid w:val="00604A2D"/>
    <w:rsid w:val="00604B8F"/>
    <w:rsid w:val="00604F38"/>
    <w:rsid w:val="0060506F"/>
    <w:rsid w:val="00607970"/>
    <w:rsid w:val="00610691"/>
    <w:rsid w:val="00611111"/>
    <w:rsid w:val="00611174"/>
    <w:rsid w:val="00611F54"/>
    <w:rsid w:val="00613963"/>
    <w:rsid w:val="00613ED6"/>
    <w:rsid w:val="0061438E"/>
    <w:rsid w:val="00614B38"/>
    <w:rsid w:val="006165DE"/>
    <w:rsid w:val="00616797"/>
    <w:rsid w:val="00616F0D"/>
    <w:rsid w:val="00616FFD"/>
    <w:rsid w:val="00617071"/>
    <w:rsid w:val="006219E1"/>
    <w:rsid w:val="00622337"/>
    <w:rsid w:val="006227C9"/>
    <w:rsid w:val="006228A5"/>
    <w:rsid w:val="006235A3"/>
    <w:rsid w:val="00624122"/>
    <w:rsid w:val="006250E4"/>
    <w:rsid w:val="00625CE9"/>
    <w:rsid w:val="00625E14"/>
    <w:rsid w:val="00625EE7"/>
    <w:rsid w:val="00626046"/>
    <w:rsid w:val="006269A8"/>
    <w:rsid w:val="006311D4"/>
    <w:rsid w:val="006314FC"/>
    <w:rsid w:val="0063290B"/>
    <w:rsid w:val="00632926"/>
    <w:rsid w:val="00633177"/>
    <w:rsid w:val="00635091"/>
    <w:rsid w:val="00635998"/>
    <w:rsid w:val="006365D4"/>
    <w:rsid w:val="0063759E"/>
    <w:rsid w:val="00637FF0"/>
    <w:rsid w:val="00640592"/>
    <w:rsid w:val="0064182F"/>
    <w:rsid w:val="00641BB0"/>
    <w:rsid w:val="00642483"/>
    <w:rsid w:val="00643A82"/>
    <w:rsid w:val="00643D71"/>
    <w:rsid w:val="00644A2D"/>
    <w:rsid w:val="00645914"/>
    <w:rsid w:val="006459E0"/>
    <w:rsid w:val="00646AF4"/>
    <w:rsid w:val="00646EB8"/>
    <w:rsid w:val="00646F41"/>
    <w:rsid w:val="00647A30"/>
    <w:rsid w:val="00650937"/>
    <w:rsid w:val="006515AC"/>
    <w:rsid w:val="006516D4"/>
    <w:rsid w:val="0065213A"/>
    <w:rsid w:val="006524FC"/>
    <w:rsid w:val="00653A48"/>
    <w:rsid w:val="0065460E"/>
    <w:rsid w:val="00654965"/>
    <w:rsid w:val="006571D8"/>
    <w:rsid w:val="006575B7"/>
    <w:rsid w:val="00657600"/>
    <w:rsid w:val="00660150"/>
    <w:rsid w:val="00660ADB"/>
    <w:rsid w:val="006612B2"/>
    <w:rsid w:val="0066208D"/>
    <w:rsid w:val="00664034"/>
    <w:rsid w:val="00664440"/>
    <w:rsid w:val="0066534D"/>
    <w:rsid w:val="006655A7"/>
    <w:rsid w:val="00665710"/>
    <w:rsid w:val="00666009"/>
    <w:rsid w:val="00666DDC"/>
    <w:rsid w:val="00667897"/>
    <w:rsid w:val="0067093A"/>
    <w:rsid w:val="00670C3E"/>
    <w:rsid w:val="00670D3B"/>
    <w:rsid w:val="0067109C"/>
    <w:rsid w:val="006724BC"/>
    <w:rsid w:val="00672748"/>
    <w:rsid w:val="0067287F"/>
    <w:rsid w:val="00674109"/>
    <w:rsid w:val="006809BB"/>
    <w:rsid w:val="006820FE"/>
    <w:rsid w:val="006823D9"/>
    <w:rsid w:val="0068303F"/>
    <w:rsid w:val="00683DBD"/>
    <w:rsid w:val="0068467F"/>
    <w:rsid w:val="0068483E"/>
    <w:rsid w:val="0068600E"/>
    <w:rsid w:val="006900DB"/>
    <w:rsid w:val="00691660"/>
    <w:rsid w:val="00691ACA"/>
    <w:rsid w:val="00691C7D"/>
    <w:rsid w:val="00692A04"/>
    <w:rsid w:val="00692BB6"/>
    <w:rsid w:val="00692E62"/>
    <w:rsid w:val="00693E55"/>
    <w:rsid w:val="00694C85"/>
    <w:rsid w:val="00694E4C"/>
    <w:rsid w:val="00696CF9"/>
    <w:rsid w:val="006975CC"/>
    <w:rsid w:val="00697D01"/>
    <w:rsid w:val="006A1028"/>
    <w:rsid w:val="006A1FEB"/>
    <w:rsid w:val="006A32A8"/>
    <w:rsid w:val="006A32AA"/>
    <w:rsid w:val="006A3525"/>
    <w:rsid w:val="006A35F3"/>
    <w:rsid w:val="006A3A9D"/>
    <w:rsid w:val="006A3BAF"/>
    <w:rsid w:val="006A46C2"/>
    <w:rsid w:val="006A5268"/>
    <w:rsid w:val="006A5323"/>
    <w:rsid w:val="006B2300"/>
    <w:rsid w:val="006B24C6"/>
    <w:rsid w:val="006B2AB6"/>
    <w:rsid w:val="006B33D7"/>
    <w:rsid w:val="006B371C"/>
    <w:rsid w:val="006B4F57"/>
    <w:rsid w:val="006B4FA4"/>
    <w:rsid w:val="006B53C5"/>
    <w:rsid w:val="006B6C5A"/>
    <w:rsid w:val="006B6CA2"/>
    <w:rsid w:val="006B72D3"/>
    <w:rsid w:val="006B7A1C"/>
    <w:rsid w:val="006B7CC6"/>
    <w:rsid w:val="006C12A5"/>
    <w:rsid w:val="006C138B"/>
    <w:rsid w:val="006C18ED"/>
    <w:rsid w:val="006C2854"/>
    <w:rsid w:val="006C2C9E"/>
    <w:rsid w:val="006C4620"/>
    <w:rsid w:val="006C4816"/>
    <w:rsid w:val="006C4C50"/>
    <w:rsid w:val="006C76CA"/>
    <w:rsid w:val="006C798F"/>
    <w:rsid w:val="006D0B13"/>
    <w:rsid w:val="006D125B"/>
    <w:rsid w:val="006D2B1E"/>
    <w:rsid w:val="006D35EF"/>
    <w:rsid w:val="006D38FE"/>
    <w:rsid w:val="006D4EDD"/>
    <w:rsid w:val="006D4F4D"/>
    <w:rsid w:val="006D53F2"/>
    <w:rsid w:val="006D5E1E"/>
    <w:rsid w:val="006D6372"/>
    <w:rsid w:val="006D6B12"/>
    <w:rsid w:val="006D7397"/>
    <w:rsid w:val="006D770D"/>
    <w:rsid w:val="006D7F72"/>
    <w:rsid w:val="006E04F2"/>
    <w:rsid w:val="006E1649"/>
    <w:rsid w:val="006E3673"/>
    <w:rsid w:val="006E3D03"/>
    <w:rsid w:val="006E3F1B"/>
    <w:rsid w:val="006E649A"/>
    <w:rsid w:val="006E7419"/>
    <w:rsid w:val="006E75ED"/>
    <w:rsid w:val="006E7CCD"/>
    <w:rsid w:val="006E7F81"/>
    <w:rsid w:val="006F15F3"/>
    <w:rsid w:val="006F33DE"/>
    <w:rsid w:val="006F423B"/>
    <w:rsid w:val="006F457D"/>
    <w:rsid w:val="006F486C"/>
    <w:rsid w:val="006F5A61"/>
    <w:rsid w:val="006F5B63"/>
    <w:rsid w:val="006F627F"/>
    <w:rsid w:val="006F6448"/>
    <w:rsid w:val="006F7B78"/>
    <w:rsid w:val="006F7F8B"/>
    <w:rsid w:val="007005C0"/>
    <w:rsid w:val="00701837"/>
    <w:rsid w:val="00702404"/>
    <w:rsid w:val="00702F86"/>
    <w:rsid w:val="0070351F"/>
    <w:rsid w:val="00704256"/>
    <w:rsid w:val="007047EC"/>
    <w:rsid w:val="00704E0D"/>
    <w:rsid w:val="00705818"/>
    <w:rsid w:val="0070581F"/>
    <w:rsid w:val="00710BC6"/>
    <w:rsid w:val="007137FC"/>
    <w:rsid w:val="00713901"/>
    <w:rsid w:val="007139B7"/>
    <w:rsid w:val="00713BDF"/>
    <w:rsid w:val="00714589"/>
    <w:rsid w:val="00714F5F"/>
    <w:rsid w:val="00716F4C"/>
    <w:rsid w:val="0071772C"/>
    <w:rsid w:val="00717F16"/>
    <w:rsid w:val="00720280"/>
    <w:rsid w:val="007209E1"/>
    <w:rsid w:val="00720A00"/>
    <w:rsid w:val="00721BB4"/>
    <w:rsid w:val="00722780"/>
    <w:rsid w:val="007229AE"/>
    <w:rsid w:val="0072376C"/>
    <w:rsid w:val="007255A8"/>
    <w:rsid w:val="007269B4"/>
    <w:rsid w:val="00727B5A"/>
    <w:rsid w:val="00727BAB"/>
    <w:rsid w:val="00731168"/>
    <w:rsid w:val="00732CCA"/>
    <w:rsid w:val="00735A1A"/>
    <w:rsid w:val="007369FB"/>
    <w:rsid w:val="007370AF"/>
    <w:rsid w:val="007372C5"/>
    <w:rsid w:val="00737525"/>
    <w:rsid w:val="0074096D"/>
    <w:rsid w:val="00741311"/>
    <w:rsid w:val="0074150C"/>
    <w:rsid w:val="00742645"/>
    <w:rsid w:val="007429DC"/>
    <w:rsid w:val="00744505"/>
    <w:rsid w:val="007454C4"/>
    <w:rsid w:val="007464E3"/>
    <w:rsid w:val="00746901"/>
    <w:rsid w:val="00746E3A"/>
    <w:rsid w:val="00747899"/>
    <w:rsid w:val="00747943"/>
    <w:rsid w:val="00747A25"/>
    <w:rsid w:val="0075217E"/>
    <w:rsid w:val="00752DD6"/>
    <w:rsid w:val="007530C1"/>
    <w:rsid w:val="00755603"/>
    <w:rsid w:val="0075571A"/>
    <w:rsid w:val="007558F1"/>
    <w:rsid w:val="0075598C"/>
    <w:rsid w:val="0075624D"/>
    <w:rsid w:val="007609BD"/>
    <w:rsid w:val="00762279"/>
    <w:rsid w:val="00764458"/>
    <w:rsid w:val="00765A65"/>
    <w:rsid w:val="00765D07"/>
    <w:rsid w:val="007676C6"/>
    <w:rsid w:val="00767DE8"/>
    <w:rsid w:val="00770D77"/>
    <w:rsid w:val="00773CBA"/>
    <w:rsid w:val="00774C35"/>
    <w:rsid w:val="00774DF7"/>
    <w:rsid w:val="00775E7A"/>
    <w:rsid w:val="007776F9"/>
    <w:rsid w:val="00780A95"/>
    <w:rsid w:val="00780DE2"/>
    <w:rsid w:val="00781C3F"/>
    <w:rsid w:val="00781EC7"/>
    <w:rsid w:val="00783D25"/>
    <w:rsid w:val="007849B7"/>
    <w:rsid w:val="00784DC4"/>
    <w:rsid w:val="0078501B"/>
    <w:rsid w:val="00785A0B"/>
    <w:rsid w:val="00785A5A"/>
    <w:rsid w:val="007861B9"/>
    <w:rsid w:val="0078627B"/>
    <w:rsid w:val="007863C2"/>
    <w:rsid w:val="007864D4"/>
    <w:rsid w:val="00786995"/>
    <w:rsid w:val="0078799B"/>
    <w:rsid w:val="007905E3"/>
    <w:rsid w:val="007916D9"/>
    <w:rsid w:val="00791B0B"/>
    <w:rsid w:val="00792439"/>
    <w:rsid w:val="00792808"/>
    <w:rsid w:val="007932A9"/>
    <w:rsid w:val="0079373C"/>
    <w:rsid w:val="00793ED3"/>
    <w:rsid w:val="00793F29"/>
    <w:rsid w:val="0079593D"/>
    <w:rsid w:val="00796D1A"/>
    <w:rsid w:val="00797964"/>
    <w:rsid w:val="007A19CC"/>
    <w:rsid w:val="007A25ED"/>
    <w:rsid w:val="007A2ECA"/>
    <w:rsid w:val="007A3BF6"/>
    <w:rsid w:val="007A3DCE"/>
    <w:rsid w:val="007A5573"/>
    <w:rsid w:val="007A5F1A"/>
    <w:rsid w:val="007A625E"/>
    <w:rsid w:val="007A6697"/>
    <w:rsid w:val="007A7274"/>
    <w:rsid w:val="007B141E"/>
    <w:rsid w:val="007B2A6A"/>
    <w:rsid w:val="007B323E"/>
    <w:rsid w:val="007B5A2D"/>
    <w:rsid w:val="007B5CFD"/>
    <w:rsid w:val="007B63B9"/>
    <w:rsid w:val="007B6815"/>
    <w:rsid w:val="007B7127"/>
    <w:rsid w:val="007C1254"/>
    <w:rsid w:val="007C12D9"/>
    <w:rsid w:val="007C205C"/>
    <w:rsid w:val="007C39E9"/>
    <w:rsid w:val="007C40EC"/>
    <w:rsid w:val="007C4A41"/>
    <w:rsid w:val="007C4E73"/>
    <w:rsid w:val="007C6D38"/>
    <w:rsid w:val="007C763E"/>
    <w:rsid w:val="007C77BE"/>
    <w:rsid w:val="007C7E33"/>
    <w:rsid w:val="007D0A2D"/>
    <w:rsid w:val="007D10B9"/>
    <w:rsid w:val="007D2324"/>
    <w:rsid w:val="007D427C"/>
    <w:rsid w:val="007D428E"/>
    <w:rsid w:val="007D533E"/>
    <w:rsid w:val="007D654A"/>
    <w:rsid w:val="007D7231"/>
    <w:rsid w:val="007D73F3"/>
    <w:rsid w:val="007D7FF5"/>
    <w:rsid w:val="007E26A5"/>
    <w:rsid w:val="007E280B"/>
    <w:rsid w:val="007E2CA3"/>
    <w:rsid w:val="007E3668"/>
    <w:rsid w:val="007E4183"/>
    <w:rsid w:val="007E467E"/>
    <w:rsid w:val="007E46A3"/>
    <w:rsid w:val="007F0108"/>
    <w:rsid w:val="007F2605"/>
    <w:rsid w:val="007F4811"/>
    <w:rsid w:val="007F49EB"/>
    <w:rsid w:val="007F5396"/>
    <w:rsid w:val="007F5F30"/>
    <w:rsid w:val="007F61D4"/>
    <w:rsid w:val="007F644F"/>
    <w:rsid w:val="007F752F"/>
    <w:rsid w:val="007F7867"/>
    <w:rsid w:val="007F7A3D"/>
    <w:rsid w:val="0080027F"/>
    <w:rsid w:val="008012E0"/>
    <w:rsid w:val="008016F6"/>
    <w:rsid w:val="008018D7"/>
    <w:rsid w:val="00801C9B"/>
    <w:rsid w:val="008021BE"/>
    <w:rsid w:val="00803146"/>
    <w:rsid w:val="008031C0"/>
    <w:rsid w:val="00803A89"/>
    <w:rsid w:val="008051B2"/>
    <w:rsid w:val="0080555C"/>
    <w:rsid w:val="008055A5"/>
    <w:rsid w:val="008063AD"/>
    <w:rsid w:val="008106B9"/>
    <w:rsid w:val="008107C6"/>
    <w:rsid w:val="00812AC8"/>
    <w:rsid w:val="00813841"/>
    <w:rsid w:val="008140E2"/>
    <w:rsid w:val="00814109"/>
    <w:rsid w:val="00814EFB"/>
    <w:rsid w:val="008157F5"/>
    <w:rsid w:val="0081625F"/>
    <w:rsid w:val="00816EB9"/>
    <w:rsid w:val="00817DE9"/>
    <w:rsid w:val="00820296"/>
    <w:rsid w:val="00821312"/>
    <w:rsid w:val="00824198"/>
    <w:rsid w:val="00824C07"/>
    <w:rsid w:val="00825EF6"/>
    <w:rsid w:val="008261A5"/>
    <w:rsid w:val="00830B11"/>
    <w:rsid w:val="008318B0"/>
    <w:rsid w:val="00832259"/>
    <w:rsid w:val="008345BE"/>
    <w:rsid w:val="008351AE"/>
    <w:rsid w:val="00835637"/>
    <w:rsid w:val="008360F4"/>
    <w:rsid w:val="008367A6"/>
    <w:rsid w:val="00836C37"/>
    <w:rsid w:val="00837DC0"/>
    <w:rsid w:val="00841C5A"/>
    <w:rsid w:val="008421AA"/>
    <w:rsid w:val="008427E2"/>
    <w:rsid w:val="00842FAB"/>
    <w:rsid w:val="008435E0"/>
    <w:rsid w:val="0084378F"/>
    <w:rsid w:val="00843B56"/>
    <w:rsid w:val="00843E22"/>
    <w:rsid w:val="008442BB"/>
    <w:rsid w:val="0084459B"/>
    <w:rsid w:val="00845564"/>
    <w:rsid w:val="0084594C"/>
    <w:rsid w:val="00845E87"/>
    <w:rsid w:val="00850C75"/>
    <w:rsid w:val="00851D95"/>
    <w:rsid w:val="0085201D"/>
    <w:rsid w:val="0085290E"/>
    <w:rsid w:val="00854126"/>
    <w:rsid w:val="008544AE"/>
    <w:rsid w:val="0085480F"/>
    <w:rsid w:val="00855E9A"/>
    <w:rsid w:val="00856445"/>
    <w:rsid w:val="00860575"/>
    <w:rsid w:val="00860AC6"/>
    <w:rsid w:val="008621A1"/>
    <w:rsid w:val="00862263"/>
    <w:rsid w:val="0086271C"/>
    <w:rsid w:val="00864DE7"/>
    <w:rsid w:val="00865208"/>
    <w:rsid w:val="0086529A"/>
    <w:rsid w:val="008652AD"/>
    <w:rsid w:val="00865BFF"/>
    <w:rsid w:val="0086731E"/>
    <w:rsid w:val="00867F69"/>
    <w:rsid w:val="0087027B"/>
    <w:rsid w:val="00870ACE"/>
    <w:rsid w:val="008710BA"/>
    <w:rsid w:val="0087228E"/>
    <w:rsid w:val="00873F8D"/>
    <w:rsid w:val="00874195"/>
    <w:rsid w:val="00874310"/>
    <w:rsid w:val="00875CA2"/>
    <w:rsid w:val="008760E1"/>
    <w:rsid w:val="00876C68"/>
    <w:rsid w:val="00876EAC"/>
    <w:rsid w:val="00877FEF"/>
    <w:rsid w:val="00880BC5"/>
    <w:rsid w:val="00881DFF"/>
    <w:rsid w:val="00882222"/>
    <w:rsid w:val="0088332B"/>
    <w:rsid w:val="00885E03"/>
    <w:rsid w:val="00887246"/>
    <w:rsid w:val="00887D0A"/>
    <w:rsid w:val="0089053D"/>
    <w:rsid w:val="0089142E"/>
    <w:rsid w:val="008924AF"/>
    <w:rsid w:val="008924E2"/>
    <w:rsid w:val="008924FB"/>
    <w:rsid w:val="0089306E"/>
    <w:rsid w:val="00893319"/>
    <w:rsid w:val="0089422D"/>
    <w:rsid w:val="00895BEC"/>
    <w:rsid w:val="00896D8A"/>
    <w:rsid w:val="0089732E"/>
    <w:rsid w:val="00897902"/>
    <w:rsid w:val="008A1CDB"/>
    <w:rsid w:val="008A281B"/>
    <w:rsid w:val="008A35E0"/>
    <w:rsid w:val="008A371B"/>
    <w:rsid w:val="008A3B4E"/>
    <w:rsid w:val="008B1084"/>
    <w:rsid w:val="008B1712"/>
    <w:rsid w:val="008B237D"/>
    <w:rsid w:val="008B2516"/>
    <w:rsid w:val="008B3440"/>
    <w:rsid w:val="008B3F67"/>
    <w:rsid w:val="008B4F5D"/>
    <w:rsid w:val="008B54A9"/>
    <w:rsid w:val="008B5D30"/>
    <w:rsid w:val="008B6B3F"/>
    <w:rsid w:val="008B6C5B"/>
    <w:rsid w:val="008C1012"/>
    <w:rsid w:val="008C2351"/>
    <w:rsid w:val="008C3F6B"/>
    <w:rsid w:val="008C4E96"/>
    <w:rsid w:val="008C5AA5"/>
    <w:rsid w:val="008C75AA"/>
    <w:rsid w:val="008D078E"/>
    <w:rsid w:val="008D13A9"/>
    <w:rsid w:val="008D2106"/>
    <w:rsid w:val="008D5D34"/>
    <w:rsid w:val="008D6D2A"/>
    <w:rsid w:val="008D73E6"/>
    <w:rsid w:val="008E0631"/>
    <w:rsid w:val="008E0AFE"/>
    <w:rsid w:val="008E121D"/>
    <w:rsid w:val="008E1868"/>
    <w:rsid w:val="008E1B4A"/>
    <w:rsid w:val="008E2623"/>
    <w:rsid w:val="008E4137"/>
    <w:rsid w:val="008E488E"/>
    <w:rsid w:val="008E5664"/>
    <w:rsid w:val="008E5AB0"/>
    <w:rsid w:val="008E5DBF"/>
    <w:rsid w:val="008F0061"/>
    <w:rsid w:val="008F2E37"/>
    <w:rsid w:val="008F493C"/>
    <w:rsid w:val="008F4E93"/>
    <w:rsid w:val="008F5275"/>
    <w:rsid w:val="008F5562"/>
    <w:rsid w:val="008F5F9C"/>
    <w:rsid w:val="008F7828"/>
    <w:rsid w:val="00900629"/>
    <w:rsid w:val="00900C46"/>
    <w:rsid w:val="00900CA5"/>
    <w:rsid w:val="0090102B"/>
    <w:rsid w:val="00903109"/>
    <w:rsid w:val="00903B1D"/>
    <w:rsid w:val="00904C98"/>
    <w:rsid w:val="00904F5E"/>
    <w:rsid w:val="009056B4"/>
    <w:rsid w:val="00905F9F"/>
    <w:rsid w:val="009064EB"/>
    <w:rsid w:val="00910FCE"/>
    <w:rsid w:val="00911850"/>
    <w:rsid w:val="00911858"/>
    <w:rsid w:val="00912BF3"/>
    <w:rsid w:val="00913244"/>
    <w:rsid w:val="00913DE1"/>
    <w:rsid w:val="009146B2"/>
    <w:rsid w:val="00915521"/>
    <w:rsid w:val="0091796E"/>
    <w:rsid w:val="00917CAA"/>
    <w:rsid w:val="00917E0F"/>
    <w:rsid w:val="009203E6"/>
    <w:rsid w:val="00920464"/>
    <w:rsid w:val="009204C1"/>
    <w:rsid w:val="00920F02"/>
    <w:rsid w:val="00920FA2"/>
    <w:rsid w:val="0092130F"/>
    <w:rsid w:val="009227D6"/>
    <w:rsid w:val="00924459"/>
    <w:rsid w:val="00924669"/>
    <w:rsid w:val="00924782"/>
    <w:rsid w:val="009252E5"/>
    <w:rsid w:val="00925DA3"/>
    <w:rsid w:val="009278B3"/>
    <w:rsid w:val="009279EF"/>
    <w:rsid w:val="009279F3"/>
    <w:rsid w:val="0093014C"/>
    <w:rsid w:val="00930168"/>
    <w:rsid w:val="0093021D"/>
    <w:rsid w:val="00930603"/>
    <w:rsid w:val="00932253"/>
    <w:rsid w:val="0093249B"/>
    <w:rsid w:val="00932601"/>
    <w:rsid w:val="00932BCE"/>
    <w:rsid w:val="00933436"/>
    <w:rsid w:val="00933AA1"/>
    <w:rsid w:val="00934EC5"/>
    <w:rsid w:val="00934F18"/>
    <w:rsid w:val="00937194"/>
    <w:rsid w:val="009372A3"/>
    <w:rsid w:val="0093758A"/>
    <w:rsid w:val="0093783D"/>
    <w:rsid w:val="009379C8"/>
    <w:rsid w:val="00937DDC"/>
    <w:rsid w:val="009404E3"/>
    <w:rsid w:val="00941C47"/>
    <w:rsid w:val="0094222F"/>
    <w:rsid w:val="009427DB"/>
    <w:rsid w:val="009435EB"/>
    <w:rsid w:val="00943EBB"/>
    <w:rsid w:val="0094460D"/>
    <w:rsid w:val="00946DF4"/>
    <w:rsid w:val="00950A8B"/>
    <w:rsid w:val="00950C4A"/>
    <w:rsid w:val="009519AA"/>
    <w:rsid w:val="00951F79"/>
    <w:rsid w:val="0095224D"/>
    <w:rsid w:val="00952A32"/>
    <w:rsid w:val="0095546B"/>
    <w:rsid w:val="009571DF"/>
    <w:rsid w:val="00957ECE"/>
    <w:rsid w:val="00960969"/>
    <w:rsid w:val="00960D82"/>
    <w:rsid w:val="00961A2C"/>
    <w:rsid w:val="00961F47"/>
    <w:rsid w:val="00963DDA"/>
    <w:rsid w:val="0096412B"/>
    <w:rsid w:val="00965260"/>
    <w:rsid w:val="00966251"/>
    <w:rsid w:val="009700E1"/>
    <w:rsid w:val="0097053C"/>
    <w:rsid w:val="009722A3"/>
    <w:rsid w:val="00973124"/>
    <w:rsid w:val="009736A6"/>
    <w:rsid w:val="009750CF"/>
    <w:rsid w:val="00980AC7"/>
    <w:rsid w:val="00980B97"/>
    <w:rsid w:val="00981CB3"/>
    <w:rsid w:val="00982C2F"/>
    <w:rsid w:val="0098323D"/>
    <w:rsid w:val="00983760"/>
    <w:rsid w:val="0098682A"/>
    <w:rsid w:val="009870A4"/>
    <w:rsid w:val="00990538"/>
    <w:rsid w:val="009908F7"/>
    <w:rsid w:val="009915EF"/>
    <w:rsid w:val="00991772"/>
    <w:rsid w:val="00992A91"/>
    <w:rsid w:val="00992EA5"/>
    <w:rsid w:val="009931CF"/>
    <w:rsid w:val="00993F6E"/>
    <w:rsid w:val="0099436C"/>
    <w:rsid w:val="00996729"/>
    <w:rsid w:val="00996B9B"/>
    <w:rsid w:val="00996ED6"/>
    <w:rsid w:val="009A02A6"/>
    <w:rsid w:val="009A0327"/>
    <w:rsid w:val="009A07AC"/>
    <w:rsid w:val="009A0B20"/>
    <w:rsid w:val="009A1D7A"/>
    <w:rsid w:val="009A3E3A"/>
    <w:rsid w:val="009A4F88"/>
    <w:rsid w:val="009A5B42"/>
    <w:rsid w:val="009A6D51"/>
    <w:rsid w:val="009A7EB7"/>
    <w:rsid w:val="009B0447"/>
    <w:rsid w:val="009B10D4"/>
    <w:rsid w:val="009B110D"/>
    <w:rsid w:val="009B20AC"/>
    <w:rsid w:val="009B2457"/>
    <w:rsid w:val="009B27D2"/>
    <w:rsid w:val="009B2DBD"/>
    <w:rsid w:val="009B302A"/>
    <w:rsid w:val="009B3434"/>
    <w:rsid w:val="009B348F"/>
    <w:rsid w:val="009B7AF6"/>
    <w:rsid w:val="009C13E6"/>
    <w:rsid w:val="009C147F"/>
    <w:rsid w:val="009C2040"/>
    <w:rsid w:val="009C2853"/>
    <w:rsid w:val="009C2DD3"/>
    <w:rsid w:val="009C3DE4"/>
    <w:rsid w:val="009C4D82"/>
    <w:rsid w:val="009C5AAE"/>
    <w:rsid w:val="009D0004"/>
    <w:rsid w:val="009D2779"/>
    <w:rsid w:val="009D3C93"/>
    <w:rsid w:val="009D709C"/>
    <w:rsid w:val="009E0E56"/>
    <w:rsid w:val="009E1ADA"/>
    <w:rsid w:val="009E27BA"/>
    <w:rsid w:val="009E4A86"/>
    <w:rsid w:val="009E60EB"/>
    <w:rsid w:val="009E66D5"/>
    <w:rsid w:val="009E7D86"/>
    <w:rsid w:val="009F02D9"/>
    <w:rsid w:val="009F0704"/>
    <w:rsid w:val="009F0765"/>
    <w:rsid w:val="009F0FBB"/>
    <w:rsid w:val="009F22FC"/>
    <w:rsid w:val="009F3477"/>
    <w:rsid w:val="009F3B6A"/>
    <w:rsid w:val="009F3DA3"/>
    <w:rsid w:val="009F4803"/>
    <w:rsid w:val="009F4C1B"/>
    <w:rsid w:val="009F5869"/>
    <w:rsid w:val="009F708C"/>
    <w:rsid w:val="009F783B"/>
    <w:rsid w:val="00A007E9"/>
    <w:rsid w:val="00A00F3E"/>
    <w:rsid w:val="00A01E1A"/>
    <w:rsid w:val="00A02BF8"/>
    <w:rsid w:val="00A02D25"/>
    <w:rsid w:val="00A03723"/>
    <w:rsid w:val="00A04330"/>
    <w:rsid w:val="00A04DFF"/>
    <w:rsid w:val="00A05715"/>
    <w:rsid w:val="00A10EB8"/>
    <w:rsid w:val="00A11DC4"/>
    <w:rsid w:val="00A12B97"/>
    <w:rsid w:val="00A139DF"/>
    <w:rsid w:val="00A13AC5"/>
    <w:rsid w:val="00A1501B"/>
    <w:rsid w:val="00A208D3"/>
    <w:rsid w:val="00A220D6"/>
    <w:rsid w:val="00A22A47"/>
    <w:rsid w:val="00A22D34"/>
    <w:rsid w:val="00A23C57"/>
    <w:rsid w:val="00A24C97"/>
    <w:rsid w:val="00A2536C"/>
    <w:rsid w:val="00A25F1D"/>
    <w:rsid w:val="00A26481"/>
    <w:rsid w:val="00A26D2B"/>
    <w:rsid w:val="00A26E6C"/>
    <w:rsid w:val="00A27A05"/>
    <w:rsid w:val="00A300ED"/>
    <w:rsid w:val="00A30D5C"/>
    <w:rsid w:val="00A314B4"/>
    <w:rsid w:val="00A31F1C"/>
    <w:rsid w:val="00A3232F"/>
    <w:rsid w:val="00A33768"/>
    <w:rsid w:val="00A35834"/>
    <w:rsid w:val="00A36095"/>
    <w:rsid w:val="00A36D8E"/>
    <w:rsid w:val="00A37C75"/>
    <w:rsid w:val="00A37F4B"/>
    <w:rsid w:val="00A37FC8"/>
    <w:rsid w:val="00A40A4F"/>
    <w:rsid w:val="00A42549"/>
    <w:rsid w:val="00A4264E"/>
    <w:rsid w:val="00A4336D"/>
    <w:rsid w:val="00A4412B"/>
    <w:rsid w:val="00A446F8"/>
    <w:rsid w:val="00A4492A"/>
    <w:rsid w:val="00A45F98"/>
    <w:rsid w:val="00A46800"/>
    <w:rsid w:val="00A468CF"/>
    <w:rsid w:val="00A46E22"/>
    <w:rsid w:val="00A4728E"/>
    <w:rsid w:val="00A504B8"/>
    <w:rsid w:val="00A5256B"/>
    <w:rsid w:val="00A53AAB"/>
    <w:rsid w:val="00A550C7"/>
    <w:rsid w:val="00A56AB5"/>
    <w:rsid w:val="00A56E03"/>
    <w:rsid w:val="00A57915"/>
    <w:rsid w:val="00A57D3A"/>
    <w:rsid w:val="00A57E61"/>
    <w:rsid w:val="00A60A80"/>
    <w:rsid w:val="00A6107D"/>
    <w:rsid w:val="00A61364"/>
    <w:rsid w:val="00A621F8"/>
    <w:rsid w:val="00A6252C"/>
    <w:rsid w:val="00A62998"/>
    <w:rsid w:val="00A63AFC"/>
    <w:rsid w:val="00A646E5"/>
    <w:rsid w:val="00A65AC5"/>
    <w:rsid w:val="00A6728E"/>
    <w:rsid w:val="00A67CF5"/>
    <w:rsid w:val="00A70D6C"/>
    <w:rsid w:val="00A71221"/>
    <w:rsid w:val="00A73DE6"/>
    <w:rsid w:val="00A74337"/>
    <w:rsid w:val="00A764A0"/>
    <w:rsid w:val="00A776F6"/>
    <w:rsid w:val="00A77C26"/>
    <w:rsid w:val="00A803AE"/>
    <w:rsid w:val="00A8189D"/>
    <w:rsid w:val="00A81E09"/>
    <w:rsid w:val="00A84D75"/>
    <w:rsid w:val="00A877D3"/>
    <w:rsid w:val="00A9087C"/>
    <w:rsid w:val="00A90E00"/>
    <w:rsid w:val="00A92557"/>
    <w:rsid w:val="00A927B3"/>
    <w:rsid w:val="00A93A40"/>
    <w:rsid w:val="00A94481"/>
    <w:rsid w:val="00A94D5D"/>
    <w:rsid w:val="00AA01E1"/>
    <w:rsid w:val="00AA1598"/>
    <w:rsid w:val="00AA1DD0"/>
    <w:rsid w:val="00AA1FA8"/>
    <w:rsid w:val="00AA2AE7"/>
    <w:rsid w:val="00AA2EE1"/>
    <w:rsid w:val="00AA32A9"/>
    <w:rsid w:val="00AA35BB"/>
    <w:rsid w:val="00AA38BE"/>
    <w:rsid w:val="00AA3CF9"/>
    <w:rsid w:val="00AA3FFB"/>
    <w:rsid w:val="00AA49FF"/>
    <w:rsid w:val="00AA4B92"/>
    <w:rsid w:val="00AA5D84"/>
    <w:rsid w:val="00AA6846"/>
    <w:rsid w:val="00AA6B1F"/>
    <w:rsid w:val="00AA78EA"/>
    <w:rsid w:val="00AB08A1"/>
    <w:rsid w:val="00AB2296"/>
    <w:rsid w:val="00AB2322"/>
    <w:rsid w:val="00AB2F17"/>
    <w:rsid w:val="00AB384D"/>
    <w:rsid w:val="00AB4158"/>
    <w:rsid w:val="00AB743F"/>
    <w:rsid w:val="00AC09F4"/>
    <w:rsid w:val="00AC18E9"/>
    <w:rsid w:val="00AC1FFF"/>
    <w:rsid w:val="00AC2504"/>
    <w:rsid w:val="00AC2618"/>
    <w:rsid w:val="00AC2D3D"/>
    <w:rsid w:val="00AC33D6"/>
    <w:rsid w:val="00AC41C6"/>
    <w:rsid w:val="00AC45B0"/>
    <w:rsid w:val="00AC48E8"/>
    <w:rsid w:val="00AC4C04"/>
    <w:rsid w:val="00AC65DB"/>
    <w:rsid w:val="00AC6837"/>
    <w:rsid w:val="00AD2AF8"/>
    <w:rsid w:val="00AD425B"/>
    <w:rsid w:val="00AD4587"/>
    <w:rsid w:val="00AD6915"/>
    <w:rsid w:val="00AE056D"/>
    <w:rsid w:val="00AE05C2"/>
    <w:rsid w:val="00AE12B1"/>
    <w:rsid w:val="00AE2E4A"/>
    <w:rsid w:val="00AE4863"/>
    <w:rsid w:val="00AE4BA2"/>
    <w:rsid w:val="00AE4C1D"/>
    <w:rsid w:val="00AE4F9B"/>
    <w:rsid w:val="00AE60CA"/>
    <w:rsid w:val="00AE63CF"/>
    <w:rsid w:val="00AE6849"/>
    <w:rsid w:val="00AE7D0E"/>
    <w:rsid w:val="00AF1050"/>
    <w:rsid w:val="00AF19D8"/>
    <w:rsid w:val="00AF34EC"/>
    <w:rsid w:val="00AF41B0"/>
    <w:rsid w:val="00AF462F"/>
    <w:rsid w:val="00AF476D"/>
    <w:rsid w:val="00AF4941"/>
    <w:rsid w:val="00AF5261"/>
    <w:rsid w:val="00AF52FE"/>
    <w:rsid w:val="00AF535C"/>
    <w:rsid w:val="00AF5552"/>
    <w:rsid w:val="00AF5E4E"/>
    <w:rsid w:val="00AF63E3"/>
    <w:rsid w:val="00AF6606"/>
    <w:rsid w:val="00AF7259"/>
    <w:rsid w:val="00AF75A4"/>
    <w:rsid w:val="00AF7BB7"/>
    <w:rsid w:val="00B01DCD"/>
    <w:rsid w:val="00B02112"/>
    <w:rsid w:val="00B05063"/>
    <w:rsid w:val="00B052E5"/>
    <w:rsid w:val="00B05A80"/>
    <w:rsid w:val="00B06D5B"/>
    <w:rsid w:val="00B075C0"/>
    <w:rsid w:val="00B07818"/>
    <w:rsid w:val="00B10F9E"/>
    <w:rsid w:val="00B11529"/>
    <w:rsid w:val="00B124C4"/>
    <w:rsid w:val="00B12E5D"/>
    <w:rsid w:val="00B12FA0"/>
    <w:rsid w:val="00B134EB"/>
    <w:rsid w:val="00B13EC0"/>
    <w:rsid w:val="00B1463F"/>
    <w:rsid w:val="00B14FB8"/>
    <w:rsid w:val="00B15814"/>
    <w:rsid w:val="00B15C16"/>
    <w:rsid w:val="00B17DFB"/>
    <w:rsid w:val="00B20142"/>
    <w:rsid w:val="00B20301"/>
    <w:rsid w:val="00B206FD"/>
    <w:rsid w:val="00B20B1E"/>
    <w:rsid w:val="00B20C9E"/>
    <w:rsid w:val="00B22298"/>
    <w:rsid w:val="00B23655"/>
    <w:rsid w:val="00B244BD"/>
    <w:rsid w:val="00B25883"/>
    <w:rsid w:val="00B25AB2"/>
    <w:rsid w:val="00B31D6B"/>
    <w:rsid w:val="00B332A1"/>
    <w:rsid w:val="00B33741"/>
    <w:rsid w:val="00B33DA9"/>
    <w:rsid w:val="00B346B6"/>
    <w:rsid w:val="00B34716"/>
    <w:rsid w:val="00B34B9D"/>
    <w:rsid w:val="00B34FA4"/>
    <w:rsid w:val="00B35D42"/>
    <w:rsid w:val="00B37743"/>
    <w:rsid w:val="00B37CBC"/>
    <w:rsid w:val="00B37ED5"/>
    <w:rsid w:val="00B37FFA"/>
    <w:rsid w:val="00B4149D"/>
    <w:rsid w:val="00B414E7"/>
    <w:rsid w:val="00B41AAE"/>
    <w:rsid w:val="00B424F3"/>
    <w:rsid w:val="00B4300E"/>
    <w:rsid w:val="00B43EFD"/>
    <w:rsid w:val="00B4490C"/>
    <w:rsid w:val="00B46392"/>
    <w:rsid w:val="00B4662D"/>
    <w:rsid w:val="00B46D00"/>
    <w:rsid w:val="00B47F4D"/>
    <w:rsid w:val="00B509D2"/>
    <w:rsid w:val="00B52351"/>
    <w:rsid w:val="00B52874"/>
    <w:rsid w:val="00B53F42"/>
    <w:rsid w:val="00B5480D"/>
    <w:rsid w:val="00B5760A"/>
    <w:rsid w:val="00B601E5"/>
    <w:rsid w:val="00B62092"/>
    <w:rsid w:val="00B63893"/>
    <w:rsid w:val="00B639E1"/>
    <w:rsid w:val="00B64416"/>
    <w:rsid w:val="00B6488C"/>
    <w:rsid w:val="00B6735E"/>
    <w:rsid w:val="00B677C0"/>
    <w:rsid w:val="00B67D13"/>
    <w:rsid w:val="00B7094E"/>
    <w:rsid w:val="00B70D86"/>
    <w:rsid w:val="00B70E98"/>
    <w:rsid w:val="00B72012"/>
    <w:rsid w:val="00B74F5A"/>
    <w:rsid w:val="00B7628D"/>
    <w:rsid w:val="00B762D0"/>
    <w:rsid w:val="00B76A67"/>
    <w:rsid w:val="00B76DB9"/>
    <w:rsid w:val="00B82297"/>
    <w:rsid w:val="00B823F1"/>
    <w:rsid w:val="00B82584"/>
    <w:rsid w:val="00B83A4A"/>
    <w:rsid w:val="00B8424D"/>
    <w:rsid w:val="00B8554E"/>
    <w:rsid w:val="00B8692A"/>
    <w:rsid w:val="00B86997"/>
    <w:rsid w:val="00B90B73"/>
    <w:rsid w:val="00B915D6"/>
    <w:rsid w:val="00B94DCD"/>
    <w:rsid w:val="00B958F1"/>
    <w:rsid w:val="00B969C7"/>
    <w:rsid w:val="00B96DBB"/>
    <w:rsid w:val="00B97868"/>
    <w:rsid w:val="00B97AA5"/>
    <w:rsid w:val="00BA1849"/>
    <w:rsid w:val="00BA3E99"/>
    <w:rsid w:val="00BA3F5E"/>
    <w:rsid w:val="00BA4BB8"/>
    <w:rsid w:val="00BA7497"/>
    <w:rsid w:val="00BA792B"/>
    <w:rsid w:val="00BA7A7B"/>
    <w:rsid w:val="00BB03BD"/>
    <w:rsid w:val="00BB0E54"/>
    <w:rsid w:val="00BB1248"/>
    <w:rsid w:val="00BB1E98"/>
    <w:rsid w:val="00BB2A22"/>
    <w:rsid w:val="00BB3A1D"/>
    <w:rsid w:val="00BB42FA"/>
    <w:rsid w:val="00BB57A0"/>
    <w:rsid w:val="00BB5FF7"/>
    <w:rsid w:val="00BB6278"/>
    <w:rsid w:val="00BB66DF"/>
    <w:rsid w:val="00BB7558"/>
    <w:rsid w:val="00BC26E3"/>
    <w:rsid w:val="00BC40D1"/>
    <w:rsid w:val="00BC50D4"/>
    <w:rsid w:val="00BC5F9B"/>
    <w:rsid w:val="00BC6180"/>
    <w:rsid w:val="00BC67E9"/>
    <w:rsid w:val="00BC6818"/>
    <w:rsid w:val="00BC6DD8"/>
    <w:rsid w:val="00BC7691"/>
    <w:rsid w:val="00BD0134"/>
    <w:rsid w:val="00BD1C42"/>
    <w:rsid w:val="00BD1E94"/>
    <w:rsid w:val="00BD2A73"/>
    <w:rsid w:val="00BD32A4"/>
    <w:rsid w:val="00BD3C28"/>
    <w:rsid w:val="00BD42C8"/>
    <w:rsid w:val="00BD4659"/>
    <w:rsid w:val="00BD474A"/>
    <w:rsid w:val="00BD4832"/>
    <w:rsid w:val="00BD4D90"/>
    <w:rsid w:val="00BD5427"/>
    <w:rsid w:val="00BD575C"/>
    <w:rsid w:val="00BD5A6D"/>
    <w:rsid w:val="00BD6081"/>
    <w:rsid w:val="00BD61C3"/>
    <w:rsid w:val="00BD6718"/>
    <w:rsid w:val="00BD6AF2"/>
    <w:rsid w:val="00BD7B19"/>
    <w:rsid w:val="00BE21DA"/>
    <w:rsid w:val="00BE440C"/>
    <w:rsid w:val="00BE5A85"/>
    <w:rsid w:val="00BE7CA9"/>
    <w:rsid w:val="00BF0050"/>
    <w:rsid w:val="00BF068E"/>
    <w:rsid w:val="00BF0B17"/>
    <w:rsid w:val="00BF0E22"/>
    <w:rsid w:val="00BF214B"/>
    <w:rsid w:val="00BF235A"/>
    <w:rsid w:val="00BF3694"/>
    <w:rsid w:val="00BF40E8"/>
    <w:rsid w:val="00BF4B0E"/>
    <w:rsid w:val="00BF4B9D"/>
    <w:rsid w:val="00BF7329"/>
    <w:rsid w:val="00BF7FEF"/>
    <w:rsid w:val="00C01864"/>
    <w:rsid w:val="00C02FA8"/>
    <w:rsid w:val="00C03B23"/>
    <w:rsid w:val="00C05068"/>
    <w:rsid w:val="00C0533C"/>
    <w:rsid w:val="00C06287"/>
    <w:rsid w:val="00C06359"/>
    <w:rsid w:val="00C066EB"/>
    <w:rsid w:val="00C06CDF"/>
    <w:rsid w:val="00C07042"/>
    <w:rsid w:val="00C078F8"/>
    <w:rsid w:val="00C11487"/>
    <w:rsid w:val="00C12044"/>
    <w:rsid w:val="00C146BE"/>
    <w:rsid w:val="00C1487E"/>
    <w:rsid w:val="00C1644E"/>
    <w:rsid w:val="00C169D0"/>
    <w:rsid w:val="00C17AFC"/>
    <w:rsid w:val="00C21DAB"/>
    <w:rsid w:val="00C223EC"/>
    <w:rsid w:val="00C2296F"/>
    <w:rsid w:val="00C22C0C"/>
    <w:rsid w:val="00C23873"/>
    <w:rsid w:val="00C247CD"/>
    <w:rsid w:val="00C25BF9"/>
    <w:rsid w:val="00C26401"/>
    <w:rsid w:val="00C27968"/>
    <w:rsid w:val="00C30176"/>
    <w:rsid w:val="00C30E24"/>
    <w:rsid w:val="00C31D25"/>
    <w:rsid w:val="00C328C2"/>
    <w:rsid w:val="00C32FE5"/>
    <w:rsid w:val="00C33648"/>
    <w:rsid w:val="00C34D77"/>
    <w:rsid w:val="00C3611F"/>
    <w:rsid w:val="00C3684B"/>
    <w:rsid w:val="00C4098D"/>
    <w:rsid w:val="00C40EC8"/>
    <w:rsid w:val="00C41A9E"/>
    <w:rsid w:val="00C41C9B"/>
    <w:rsid w:val="00C43106"/>
    <w:rsid w:val="00C451D0"/>
    <w:rsid w:val="00C45754"/>
    <w:rsid w:val="00C45C91"/>
    <w:rsid w:val="00C4602C"/>
    <w:rsid w:val="00C476A1"/>
    <w:rsid w:val="00C501F0"/>
    <w:rsid w:val="00C51BB9"/>
    <w:rsid w:val="00C525AB"/>
    <w:rsid w:val="00C5347B"/>
    <w:rsid w:val="00C536DB"/>
    <w:rsid w:val="00C54308"/>
    <w:rsid w:val="00C5490D"/>
    <w:rsid w:val="00C55CD1"/>
    <w:rsid w:val="00C56056"/>
    <w:rsid w:val="00C6000B"/>
    <w:rsid w:val="00C614F9"/>
    <w:rsid w:val="00C61A39"/>
    <w:rsid w:val="00C61AA9"/>
    <w:rsid w:val="00C61E79"/>
    <w:rsid w:val="00C6321A"/>
    <w:rsid w:val="00C63635"/>
    <w:rsid w:val="00C65220"/>
    <w:rsid w:val="00C652B5"/>
    <w:rsid w:val="00C658B1"/>
    <w:rsid w:val="00C65AFF"/>
    <w:rsid w:val="00C65B38"/>
    <w:rsid w:val="00C660ED"/>
    <w:rsid w:val="00C663CD"/>
    <w:rsid w:val="00C67D95"/>
    <w:rsid w:val="00C701A2"/>
    <w:rsid w:val="00C715FD"/>
    <w:rsid w:val="00C758B8"/>
    <w:rsid w:val="00C76B64"/>
    <w:rsid w:val="00C76D48"/>
    <w:rsid w:val="00C77A10"/>
    <w:rsid w:val="00C77F92"/>
    <w:rsid w:val="00C8134E"/>
    <w:rsid w:val="00C817A9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45E"/>
    <w:rsid w:val="00C87662"/>
    <w:rsid w:val="00C87ACA"/>
    <w:rsid w:val="00C9101B"/>
    <w:rsid w:val="00C911AF"/>
    <w:rsid w:val="00C91265"/>
    <w:rsid w:val="00C924ED"/>
    <w:rsid w:val="00C929C5"/>
    <w:rsid w:val="00C937AA"/>
    <w:rsid w:val="00C943D2"/>
    <w:rsid w:val="00C948A4"/>
    <w:rsid w:val="00C97A95"/>
    <w:rsid w:val="00CA03E5"/>
    <w:rsid w:val="00CA0AD4"/>
    <w:rsid w:val="00CA0B14"/>
    <w:rsid w:val="00CA2FB2"/>
    <w:rsid w:val="00CA3041"/>
    <w:rsid w:val="00CA36FC"/>
    <w:rsid w:val="00CA3885"/>
    <w:rsid w:val="00CA41D1"/>
    <w:rsid w:val="00CA456D"/>
    <w:rsid w:val="00CA51B4"/>
    <w:rsid w:val="00CA5C65"/>
    <w:rsid w:val="00CA6AA8"/>
    <w:rsid w:val="00CA6D78"/>
    <w:rsid w:val="00CA7129"/>
    <w:rsid w:val="00CA74A7"/>
    <w:rsid w:val="00CA77E3"/>
    <w:rsid w:val="00CB069D"/>
    <w:rsid w:val="00CB0C31"/>
    <w:rsid w:val="00CB0DE6"/>
    <w:rsid w:val="00CB294F"/>
    <w:rsid w:val="00CB348D"/>
    <w:rsid w:val="00CB3862"/>
    <w:rsid w:val="00CB3915"/>
    <w:rsid w:val="00CB7550"/>
    <w:rsid w:val="00CB7891"/>
    <w:rsid w:val="00CB7D9B"/>
    <w:rsid w:val="00CC23CE"/>
    <w:rsid w:val="00CC2DB6"/>
    <w:rsid w:val="00CC2EAF"/>
    <w:rsid w:val="00CC3B8D"/>
    <w:rsid w:val="00CC5CC6"/>
    <w:rsid w:val="00CC6ADE"/>
    <w:rsid w:val="00CC6C3B"/>
    <w:rsid w:val="00CC71AD"/>
    <w:rsid w:val="00CC7C7F"/>
    <w:rsid w:val="00CC7E20"/>
    <w:rsid w:val="00CD1C94"/>
    <w:rsid w:val="00CD1CF5"/>
    <w:rsid w:val="00CD259E"/>
    <w:rsid w:val="00CD2958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657D"/>
    <w:rsid w:val="00CD732A"/>
    <w:rsid w:val="00CE05E6"/>
    <w:rsid w:val="00CE12ED"/>
    <w:rsid w:val="00CE1F5B"/>
    <w:rsid w:val="00CE2632"/>
    <w:rsid w:val="00CE4C91"/>
    <w:rsid w:val="00CE5372"/>
    <w:rsid w:val="00CE56F7"/>
    <w:rsid w:val="00CE66C0"/>
    <w:rsid w:val="00CF38AA"/>
    <w:rsid w:val="00CF3A30"/>
    <w:rsid w:val="00CF5007"/>
    <w:rsid w:val="00CF582D"/>
    <w:rsid w:val="00CF5CFA"/>
    <w:rsid w:val="00CF629A"/>
    <w:rsid w:val="00D00375"/>
    <w:rsid w:val="00D00B9B"/>
    <w:rsid w:val="00D00D07"/>
    <w:rsid w:val="00D00D34"/>
    <w:rsid w:val="00D01AC3"/>
    <w:rsid w:val="00D02ADD"/>
    <w:rsid w:val="00D03311"/>
    <w:rsid w:val="00D0349F"/>
    <w:rsid w:val="00D03E39"/>
    <w:rsid w:val="00D04C04"/>
    <w:rsid w:val="00D05C44"/>
    <w:rsid w:val="00D07314"/>
    <w:rsid w:val="00D078C1"/>
    <w:rsid w:val="00D10EBC"/>
    <w:rsid w:val="00D12800"/>
    <w:rsid w:val="00D1299D"/>
    <w:rsid w:val="00D12EA8"/>
    <w:rsid w:val="00D130BD"/>
    <w:rsid w:val="00D13267"/>
    <w:rsid w:val="00D14769"/>
    <w:rsid w:val="00D14FE3"/>
    <w:rsid w:val="00D151AF"/>
    <w:rsid w:val="00D15A98"/>
    <w:rsid w:val="00D15C02"/>
    <w:rsid w:val="00D160C5"/>
    <w:rsid w:val="00D2089D"/>
    <w:rsid w:val="00D20985"/>
    <w:rsid w:val="00D20B53"/>
    <w:rsid w:val="00D2100D"/>
    <w:rsid w:val="00D215A1"/>
    <w:rsid w:val="00D231EC"/>
    <w:rsid w:val="00D2590C"/>
    <w:rsid w:val="00D25FC7"/>
    <w:rsid w:val="00D277E5"/>
    <w:rsid w:val="00D278EC"/>
    <w:rsid w:val="00D32528"/>
    <w:rsid w:val="00D33793"/>
    <w:rsid w:val="00D34D70"/>
    <w:rsid w:val="00D3624D"/>
    <w:rsid w:val="00D37FA5"/>
    <w:rsid w:val="00D40319"/>
    <w:rsid w:val="00D40DA0"/>
    <w:rsid w:val="00D41793"/>
    <w:rsid w:val="00D430CE"/>
    <w:rsid w:val="00D440D6"/>
    <w:rsid w:val="00D446AC"/>
    <w:rsid w:val="00D505FB"/>
    <w:rsid w:val="00D513D1"/>
    <w:rsid w:val="00D5147A"/>
    <w:rsid w:val="00D52ADD"/>
    <w:rsid w:val="00D52C8E"/>
    <w:rsid w:val="00D542A5"/>
    <w:rsid w:val="00D547C6"/>
    <w:rsid w:val="00D5500F"/>
    <w:rsid w:val="00D60730"/>
    <w:rsid w:val="00D60892"/>
    <w:rsid w:val="00D60D5B"/>
    <w:rsid w:val="00D61438"/>
    <w:rsid w:val="00D616EE"/>
    <w:rsid w:val="00D61ACE"/>
    <w:rsid w:val="00D61DA1"/>
    <w:rsid w:val="00D6331B"/>
    <w:rsid w:val="00D6435C"/>
    <w:rsid w:val="00D6463F"/>
    <w:rsid w:val="00D64CA2"/>
    <w:rsid w:val="00D65BAC"/>
    <w:rsid w:val="00D6633A"/>
    <w:rsid w:val="00D66D52"/>
    <w:rsid w:val="00D67735"/>
    <w:rsid w:val="00D67A13"/>
    <w:rsid w:val="00D67D38"/>
    <w:rsid w:val="00D70360"/>
    <w:rsid w:val="00D72310"/>
    <w:rsid w:val="00D72CFC"/>
    <w:rsid w:val="00D72D7C"/>
    <w:rsid w:val="00D73104"/>
    <w:rsid w:val="00D74F9C"/>
    <w:rsid w:val="00D755DE"/>
    <w:rsid w:val="00D758C2"/>
    <w:rsid w:val="00D767CB"/>
    <w:rsid w:val="00D771FC"/>
    <w:rsid w:val="00D77D50"/>
    <w:rsid w:val="00D77F61"/>
    <w:rsid w:val="00D824A6"/>
    <w:rsid w:val="00D8273D"/>
    <w:rsid w:val="00D82B95"/>
    <w:rsid w:val="00D83171"/>
    <w:rsid w:val="00D8407B"/>
    <w:rsid w:val="00D84B9C"/>
    <w:rsid w:val="00D84ED6"/>
    <w:rsid w:val="00D858C9"/>
    <w:rsid w:val="00D873E2"/>
    <w:rsid w:val="00D9120D"/>
    <w:rsid w:val="00D9121A"/>
    <w:rsid w:val="00D91E98"/>
    <w:rsid w:val="00D91F65"/>
    <w:rsid w:val="00D94176"/>
    <w:rsid w:val="00D94D34"/>
    <w:rsid w:val="00D94FB6"/>
    <w:rsid w:val="00D95674"/>
    <w:rsid w:val="00D95A8B"/>
    <w:rsid w:val="00D96659"/>
    <w:rsid w:val="00D967A3"/>
    <w:rsid w:val="00D97973"/>
    <w:rsid w:val="00D979BD"/>
    <w:rsid w:val="00D97A00"/>
    <w:rsid w:val="00DA06FE"/>
    <w:rsid w:val="00DA2958"/>
    <w:rsid w:val="00DA37EA"/>
    <w:rsid w:val="00DA3A8E"/>
    <w:rsid w:val="00DA628B"/>
    <w:rsid w:val="00DA637B"/>
    <w:rsid w:val="00DA6584"/>
    <w:rsid w:val="00DB04CB"/>
    <w:rsid w:val="00DB05CB"/>
    <w:rsid w:val="00DB0F18"/>
    <w:rsid w:val="00DB1205"/>
    <w:rsid w:val="00DB120D"/>
    <w:rsid w:val="00DB12E3"/>
    <w:rsid w:val="00DB1F1E"/>
    <w:rsid w:val="00DB23AF"/>
    <w:rsid w:val="00DB2C8D"/>
    <w:rsid w:val="00DB315C"/>
    <w:rsid w:val="00DB4002"/>
    <w:rsid w:val="00DB422F"/>
    <w:rsid w:val="00DB5397"/>
    <w:rsid w:val="00DB65B0"/>
    <w:rsid w:val="00DB7257"/>
    <w:rsid w:val="00DB769D"/>
    <w:rsid w:val="00DB7F49"/>
    <w:rsid w:val="00DC1461"/>
    <w:rsid w:val="00DC1898"/>
    <w:rsid w:val="00DC1B6E"/>
    <w:rsid w:val="00DC346D"/>
    <w:rsid w:val="00DC4127"/>
    <w:rsid w:val="00DC4484"/>
    <w:rsid w:val="00DC643B"/>
    <w:rsid w:val="00DC7154"/>
    <w:rsid w:val="00DD133C"/>
    <w:rsid w:val="00DD16D9"/>
    <w:rsid w:val="00DD2C3F"/>
    <w:rsid w:val="00DD2D23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E21FF"/>
    <w:rsid w:val="00DE289E"/>
    <w:rsid w:val="00DE4697"/>
    <w:rsid w:val="00DE4B7E"/>
    <w:rsid w:val="00DE5C10"/>
    <w:rsid w:val="00DE67C7"/>
    <w:rsid w:val="00DE6A54"/>
    <w:rsid w:val="00DF163D"/>
    <w:rsid w:val="00DF1DB6"/>
    <w:rsid w:val="00DF1E0B"/>
    <w:rsid w:val="00DF3663"/>
    <w:rsid w:val="00DF3FEE"/>
    <w:rsid w:val="00DF478F"/>
    <w:rsid w:val="00DF4C8B"/>
    <w:rsid w:val="00DF4DDD"/>
    <w:rsid w:val="00DF5995"/>
    <w:rsid w:val="00DF65B4"/>
    <w:rsid w:val="00E00015"/>
    <w:rsid w:val="00E00371"/>
    <w:rsid w:val="00E01CE7"/>
    <w:rsid w:val="00E02BF6"/>
    <w:rsid w:val="00E03365"/>
    <w:rsid w:val="00E03BDE"/>
    <w:rsid w:val="00E03E65"/>
    <w:rsid w:val="00E04E64"/>
    <w:rsid w:val="00E04F40"/>
    <w:rsid w:val="00E0658A"/>
    <w:rsid w:val="00E06DE7"/>
    <w:rsid w:val="00E07C6F"/>
    <w:rsid w:val="00E07DCE"/>
    <w:rsid w:val="00E1048A"/>
    <w:rsid w:val="00E11688"/>
    <w:rsid w:val="00E11EB9"/>
    <w:rsid w:val="00E12E1D"/>
    <w:rsid w:val="00E1303D"/>
    <w:rsid w:val="00E1359D"/>
    <w:rsid w:val="00E147F3"/>
    <w:rsid w:val="00E149CE"/>
    <w:rsid w:val="00E14ED3"/>
    <w:rsid w:val="00E2058E"/>
    <w:rsid w:val="00E210A5"/>
    <w:rsid w:val="00E2174D"/>
    <w:rsid w:val="00E218DE"/>
    <w:rsid w:val="00E2192E"/>
    <w:rsid w:val="00E2291C"/>
    <w:rsid w:val="00E23276"/>
    <w:rsid w:val="00E24148"/>
    <w:rsid w:val="00E24F33"/>
    <w:rsid w:val="00E25C3E"/>
    <w:rsid w:val="00E264E6"/>
    <w:rsid w:val="00E2689B"/>
    <w:rsid w:val="00E26ACA"/>
    <w:rsid w:val="00E274CE"/>
    <w:rsid w:val="00E3074E"/>
    <w:rsid w:val="00E30E00"/>
    <w:rsid w:val="00E318CF"/>
    <w:rsid w:val="00E31E98"/>
    <w:rsid w:val="00E32BBF"/>
    <w:rsid w:val="00E3559F"/>
    <w:rsid w:val="00E35B8D"/>
    <w:rsid w:val="00E36397"/>
    <w:rsid w:val="00E37FA5"/>
    <w:rsid w:val="00E40368"/>
    <w:rsid w:val="00E40BE7"/>
    <w:rsid w:val="00E413CD"/>
    <w:rsid w:val="00E42651"/>
    <w:rsid w:val="00E452D9"/>
    <w:rsid w:val="00E45910"/>
    <w:rsid w:val="00E46CEF"/>
    <w:rsid w:val="00E47127"/>
    <w:rsid w:val="00E471E1"/>
    <w:rsid w:val="00E501F6"/>
    <w:rsid w:val="00E522AB"/>
    <w:rsid w:val="00E52959"/>
    <w:rsid w:val="00E52C39"/>
    <w:rsid w:val="00E5315D"/>
    <w:rsid w:val="00E53723"/>
    <w:rsid w:val="00E540B1"/>
    <w:rsid w:val="00E55405"/>
    <w:rsid w:val="00E554FE"/>
    <w:rsid w:val="00E57CEA"/>
    <w:rsid w:val="00E625A9"/>
    <w:rsid w:val="00E659F3"/>
    <w:rsid w:val="00E66185"/>
    <w:rsid w:val="00E66351"/>
    <w:rsid w:val="00E66B56"/>
    <w:rsid w:val="00E6750D"/>
    <w:rsid w:val="00E67AD8"/>
    <w:rsid w:val="00E70F78"/>
    <w:rsid w:val="00E71124"/>
    <w:rsid w:val="00E71880"/>
    <w:rsid w:val="00E73610"/>
    <w:rsid w:val="00E73F63"/>
    <w:rsid w:val="00E73FCC"/>
    <w:rsid w:val="00E755D3"/>
    <w:rsid w:val="00E765CA"/>
    <w:rsid w:val="00E76E88"/>
    <w:rsid w:val="00E80A03"/>
    <w:rsid w:val="00E81A79"/>
    <w:rsid w:val="00E81CBE"/>
    <w:rsid w:val="00E835A5"/>
    <w:rsid w:val="00E855B7"/>
    <w:rsid w:val="00E85DCE"/>
    <w:rsid w:val="00E86943"/>
    <w:rsid w:val="00E86CA6"/>
    <w:rsid w:val="00E90247"/>
    <w:rsid w:val="00E91C1C"/>
    <w:rsid w:val="00E922F1"/>
    <w:rsid w:val="00E92E4D"/>
    <w:rsid w:val="00E93CF6"/>
    <w:rsid w:val="00E93DF0"/>
    <w:rsid w:val="00E9594F"/>
    <w:rsid w:val="00E95B36"/>
    <w:rsid w:val="00E96582"/>
    <w:rsid w:val="00E97189"/>
    <w:rsid w:val="00E97583"/>
    <w:rsid w:val="00EA0CFF"/>
    <w:rsid w:val="00EA1FC5"/>
    <w:rsid w:val="00EA319F"/>
    <w:rsid w:val="00EA384D"/>
    <w:rsid w:val="00EA3FE8"/>
    <w:rsid w:val="00EA63C1"/>
    <w:rsid w:val="00EA728F"/>
    <w:rsid w:val="00EA73AC"/>
    <w:rsid w:val="00EB09CA"/>
    <w:rsid w:val="00EB286D"/>
    <w:rsid w:val="00EB33A5"/>
    <w:rsid w:val="00EB35AC"/>
    <w:rsid w:val="00EB3629"/>
    <w:rsid w:val="00EB3A9B"/>
    <w:rsid w:val="00EB4035"/>
    <w:rsid w:val="00EB5293"/>
    <w:rsid w:val="00EB53BF"/>
    <w:rsid w:val="00EB7E3C"/>
    <w:rsid w:val="00EC0005"/>
    <w:rsid w:val="00EC064A"/>
    <w:rsid w:val="00EC3388"/>
    <w:rsid w:val="00EC3424"/>
    <w:rsid w:val="00EC44AD"/>
    <w:rsid w:val="00EC6B90"/>
    <w:rsid w:val="00EC6E8D"/>
    <w:rsid w:val="00EC77DC"/>
    <w:rsid w:val="00EC7857"/>
    <w:rsid w:val="00ED0501"/>
    <w:rsid w:val="00ED0EBB"/>
    <w:rsid w:val="00ED2680"/>
    <w:rsid w:val="00ED2F28"/>
    <w:rsid w:val="00ED5F9E"/>
    <w:rsid w:val="00ED6F20"/>
    <w:rsid w:val="00ED7086"/>
    <w:rsid w:val="00ED75D9"/>
    <w:rsid w:val="00ED78D2"/>
    <w:rsid w:val="00ED79F6"/>
    <w:rsid w:val="00EE039D"/>
    <w:rsid w:val="00EE1A7B"/>
    <w:rsid w:val="00EE1EEB"/>
    <w:rsid w:val="00EE2695"/>
    <w:rsid w:val="00EE2ADF"/>
    <w:rsid w:val="00EE309F"/>
    <w:rsid w:val="00EE4814"/>
    <w:rsid w:val="00EE4DEB"/>
    <w:rsid w:val="00EE4E8A"/>
    <w:rsid w:val="00EE4F10"/>
    <w:rsid w:val="00EE6303"/>
    <w:rsid w:val="00EE6499"/>
    <w:rsid w:val="00EE6D94"/>
    <w:rsid w:val="00EF014D"/>
    <w:rsid w:val="00EF04F2"/>
    <w:rsid w:val="00EF0EBC"/>
    <w:rsid w:val="00EF10AF"/>
    <w:rsid w:val="00EF1DBF"/>
    <w:rsid w:val="00EF2A07"/>
    <w:rsid w:val="00EF2C3A"/>
    <w:rsid w:val="00EF2F64"/>
    <w:rsid w:val="00EF2FE1"/>
    <w:rsid w:val="00EF3A9D"/>
    <w:rsid w:val="00EF5570"/>
    <w:rsid w:val="00EF7BB9"/>
    <w:rsid w:val="00F012AF"/>
    <w:rsid w:val="00F01583"/>
    <w:rsid w:val="00F02FD2"/>
    <w:rsid w:val="00F03703"/>
    <w:rsid w:val="00F03E99"/>
    <w:rsid w:val="00F04447"/>
    <w:rsid w:val="00F05768"/>
    <w:rsid w:val="00F06FD9"/>
    <w:rsid w:val="00F071A9"/>
    <w:rsid w:val="00F1039B"/>
    <w:rsid w:val="00F1144F"/>
    <w:rsid w:val="00F11EFE"/>
    <w:rsid w:val="00F12370"/>
    <w:rsid w:val="00F12394"/>
    <w:rsid w:val="00F124C5"/>
    <w:rsid w:val="00F12D18"/>
    <w:rsid w:val="00F13E36"/>
    <w:rsid w:val="00F14A4A"/>
    <w:rsid w:val="00F14B0A"/>
    <w:rsid w:val="00F150FE"/>
    <w:rsid w:val="00F15BCE"/>
    <w:rsid w:val="00F15D0D"/>
    <w:rsid w:val="00F16712"/>
    <w:rsid w:val="00F16805"/>
    <w:rsid w:val="00F17A68"/>
    <w:rsid w:val="00F209BD"/>
    <w:rsid w:val="00F21EE2"/>
    <w:rsid w:val="00F22312"/>
    <w:rsid w:val="00F22A0D"/>
    <w:rsid w:val="00F22F27"/>
    <w:rsid w:val="00F235BE"/>
    <w:rsid w:val="00F235D1"/>
    <w:rsid w:val="00F2387D"/>
    <w:rsid w:val="00F2452F"/>
    <w:rsid w:val="00F25CF6"/>
    <w:rsid w:val="00F2702F"/>
    <w:rsid w:val="00F310A0"/>
    <w:rsid w:val="00F3158C"/>
    <w:rsid w:val="00F31730"/>
    <w:rsid w:val="00F31738"/>
    <w:rsid w:val="00F31860"/>
    <w:rsid w:val="00F31A9C"/>
    <w:rsid w:val="00F320AC"/>
    <w:rsid w:val="00F334A6"/>
    <w:rsid w:val="00F36779"/>
    <w:rsid w:val="00F36AA0"/>
    <w:rsid w:val="00F37014"/>
    <w:rsid w:val="00F375F7"/>
    <w:rsid w:val="00F40385"/>
    <w:rsid w:val="00F404FB"/>
    <w:rsid w:val="00F41EAE"/>
    <w:rsid w:val="00F424CB"/>
    <w:rsid w:val="00F42C11"/>
    <w:rsid w:val="00F43BEC"/>
    <w:rsid w:val="00F44042"/>
    <w:rsid w:val="00F448AF"/>
    <w:rsid w:val="00F45301"/>
    <w:rsid w:val="00F455D0"/>
    <w:rsid w:val="00F4722D"/>
    <w:rsid w:val="00F47901"/>
    <w:rsid w:val="00F5134E"/>
    <w:rsid w:val="00F51606"/>
    <w:rsid w:val="00F525F1"/>
    <w:rsid w:val="00F532B9"/>
    <w:rsid w:val="00F53512"/>
    <w:rsid w:val="00F563AA"/>
    <w:rsid w:val="00F567A5"/>
    <w:rsid w:val="00F56DF9"/>
    <w:rsid w:val="00F57F7B"/>
    <w:rsid w:val="00F6023C"/>
    <w:rsid w:val="00F6153D"/>
    <w:rsid w:val="00F620C1"/>
    <w:rsid w:val="00F62A28"/>
    <w:rsid w:val="00F62EE6"/>
    <w:rsid w:val="00F64AB3"/>
    <w:rsid w:val="00F66796"/>
    <w:rsid w:val="00F669EC"/>
    <w:rsid w:val="00F67957"/>
    <w:rsid w:val="00F67DFB"/>
    <w:rsid w:val="00F700ED"/>
    <w:rsid w:val="00F703CD"/>
    <w:rsid w:val="00F71B0A"/>
    <w:rsid w:val="00F745EB"/>
    <w:rsid w:val="00F746F2"/>
    <w:rsid w:val="00F76796"/>
    <w:rsid w:val="00F824CE"/>
    <w:rsid w:val="00F826F1"/>
    <w:rsid w:val="00F8275E"/>
    <w:rsid w:val="00F83EEE"/>
    <w:rsid w:val="00F84F8A"/>
    <w:rsid w:val="00F85292"/>
    <w:rsid w:val="00F857D4"/>
    <w:rsid w:val="00F85E67"/>
    <w:rsid w:val="00F866E9"/>
    <w:rsid w:val="00F86930"/>
    <w:rsid w:val="00F86BA8"/>
    <w:rsid w:val="00F86D9D"/>
    <w:rsid w:val="00F878EA"/>
    <w:rsid w:val="00F8799F"/>
    <w:rsid w:val="00F90788"/>
    <w:rsid w:val="00F908A5"/>
    <w:rsid w:val="00F90952"/>
    <w:rsid w:val="00F90E1C"/>
    <w:rsid w:val="00F922F7"/>
    <w:rsid w:val="00F92F8F"/>
    <w:rsid w:val="00F932A3"/>
    <w:rsid w:val="00F9476E"/>
    <w:rsid w:val="00F95FA9"/>
    <w:rsid w:val="00F96746"/>
    <w:rsid w:val="00F96B04"/>
    <w:rsid w:val="00F96C78"/>
    <w:rsid w:val="00F96D21"/>
    <w:rsid w:val="00FA0464"/>
    <w:rsid w:val="00FA046E"/>
    <w:rsid w:val="00FA0D7C"/>
    <w:rsid w:val="00FA13AA"/>
    <w:rsid w:val="00FA66E9"/>
    <w:rsid w:val="00FA6731"/>
    <w:rsid w:val="00FA734A"/>
    <w:rsid w:val="00FB13FD"/>
    <w:rsid w:val="00FB27BC"/>
    <w:rsid w:val="00FB2D67"/>
    <w:rsid w:val="00FB33F9"/>
    <w:rsid w:val="00FB4640"/>
    <w:rsid w:val="00FB4BBD"/>
    <w:rsid w:val="00FB5274"/>
    <w:rsid w:val="00FB7F9E"/>
    <w:rsid w:val="00FC15DF"/>
    <w:rsid w:val="00FC169E"/>
    <w:rsid w:val="00FC1D41"/>
    <w:rsid w:val="00FC29FA"/>
    <w:rsid w:val="00FC3549"/>
    <w:rsid w:val="00FC53D8"/>
    <w:rsid w:val="00FC5CCC"/>
    <w:rsid w:val="00FC6027"/>
    <w:rsid w:val="00FC654E"/>
    <w:rsid w:val="00FC6EB8"/>
    <w:rsid w:val="00FC7AC6"/>
    <w:rsid w:val="00FC7AEC"/>
    <w:rsid w:val="00FC7C51"/>
    <w:rsid w:val="00FD04F4"/>
    <w:rsid w:val="00FD11AB"/>
    <w:rsid w:val="00FD1BDD"/>
    <w:rsid w:val="00FD3544"/>
    <w:rsid w:val="00FD35D9"/>
    <w:rsid w:val="00FD403F"/>
    <w:rsid w:val="00FD5329"/>
    <w:rsid w:val="00FD5C5B"/>
    <w:rsid w:val="00FE0717"/>
    <w:rsid w:val="00FE0EE4"/>
    <w:rsid w:val="00FE1380"/>
    <w:rsid w:val="00FE1946"/>
    <w:rsid w:val="00FE3418"/>
    <w:rsid w:val="00FE3C69"/>
    <w:rsid w:val="00FE6333"/>
    <w:rsid w:val="00FE6E8D"/>
    <w:rsid w:val="00FF032A"/>
    <w:rsid w:val="00FF0743"/>
    <w:rsid w:val="00FF0A27"/>
    <w:rsid w:val="00FF2075"/>
    <w:rsid w:val="00FF2CC2"/>
    <w:rsid w:val="00FF41AF"/>
    <w:rsid w:val="00FF4D74"/>
    <w:rsid w:val="00FF4E99"/>
    <w:rsid w:val="00FF56B4"/>
    <w:rsid w:val="00FF61C4"/>
    <w:rsid w:val="00FF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0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4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0C4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B5C39"/>
    <w:rPr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semiHidden/>
    <w:rsid w:val="00900C4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9A4F8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A4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18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418E-5BC1-4581-8573-08797E3F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5</Words>
  <Characters>1455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_samsung_lap</cp:lastModifiedBy>
  <cp:revision>2</cp:revision>
  <cp:lastPrinted>2017-06-02T08:06:00Z</cp:lastPrinted>
  <dcterms:created xsi:type="dcterms:W3CDTF">2017-06-02T09:29:00Z</dcterms:created>
  <dcterms:modified xsi:type="dcterms:W3CDTF">2017-06-02T09:29:00Z</dcterms:modified>
</cp:coreProperties>
</file>